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F492A" w14:textId="77777777" w:rsidR="00D86629" w:rsidRPr="00B01426" w:rsidRDefault="00C86E33">
      <w:pPr>
        <w:spacing w:before="0"/>
        <w:ind w:left="0" w:hanging="3"/>
        <w:jc w:val="center"/>
        <w:rPr>
          <w:sz w:val="32"/>
          <w:szCs w:val="32"/>
        </w:rPr>
      </w:pPr>
      <w:r w:rsidRPr="00B01426">
        <w:rPr>
          <w:b/>
          <w:sz w:val="32"/>
          <w:szCs w:val="32"/>
        </w:rPr>
        <w:t>ĐẠI HỌC ĐÀ NẴNG</w:t>
      </w:r>
    </w:p>
    <w:p w14:paraId="34A6A42E" w14:textId="77777777" w:rsidR="00D86629" w:rsidRPr="00B01426" w:rsidRDefault="00C86E33">
      <w:pPr>
        <w:spacing w:before="0"/>
        <w:ind w:left="0" w:hanging="3"/>
        <w:jc w:val="center"/>
        <w:rPr>
          <w:sz w:val="32"/>
          <w:szCs w:val="32"/>
        </w:rPr>
      </w:pPr>
      <w:r w:rsidRPr="00B01426">
        <w:rPr>
          <w:b/>
          <w:sz w:val="32"/>
          <w:szCs w:val="32"/>
        </w:rPr>
        <w:t>ĐẠI HỌC BÁCH KHOA</w:t>
      </w:r>
    </w:p>
    <w:p w14:paraId="77F53CF8" w14:textId="77777777" w:rsidR="00D86629" w:rsidRPr="00B01426" w:rsidRDefault="00C86E33">
      <w:pPr>
        <w:spacing w:before="0"/>
        <w:ind w:left="0" w:hanging="3"/>
        <w:jc w:val="center"/>
        <w:rPr>
          <w:sz w:val="32"/>
          <w:szCs w:val="32"/>
        </w:rPr>
      </w:pPr>
      <w:bookmarkStart w:id="0" w:name="_heading=h.gjdgxs" w:colFirst="0" w:colLast="0"/>
      <w:bookmarkEnd w:id="0"/>
      <w:r w:rsidRPr="00B01426">
        <w:rPr>
          <w:b/>
          <w:sz w:val="32"/>
          <w:szCs w:val="32"/>
        </w:rPr>
        <w:t>KHOA CÔNG NGHỆ THÔNG TIN</w:t>
      </w:r>
    </w:p>
    <w:p w14:paraId="1630E225" w14:textId="77777777" w:rsidR="00D86629" w:rsidRPr="00B01426" w:rsidRDefault="00C86E33">
      <w:pPr>
        <w:pStyle w:val="Title"/>
        <w:ind w:left="0" w:hanging="3"/>
      </w:pPr>
      <w:r w:rsidRPr="00B01426">
        <w:drawing>
          <wp:anchor distT="0" distB="0" distL="0" distR="0" simplePos="0" relativeHeight="251658240" behindDoc="1" locked="0" layoutInCell="1" hidden="0" allowOverlap="1" wp14:anchorId="35AAB33B" wp14:editId="70AAAC48">
            <wp:simplePos x="0" y="0"/>
            <wp:positionH relativeFrom="column">
              <wp:posOffset>2679700</wp:posOffset>
            </wp:positionH>
            <wp:positionV relativeFrom="paragraph">
              <wp:posOffset>194945</wp:posOffset>
            </wp:positionV>
            <wp:extent cx="685800" cy="685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5800" cy="685800"/>
                    </a:xfrm>
                    <a:prstGeom prst="rect">
                      <a:avLst/>
                    </a:prstGeom>
                    <a:ln/>
                  </pic:spPr>
                </pic:pic>
              </a:graphicData>
            </a:graphic>
          </wp:anchor>
        </w:drawing>
      </w:r>
    </w:p>
    <w:p w14:paraId="6C605638" w14:textId="77777777" w:rsidR="00D86629" w:rsidRPr="00B01426" w:rsidRDefault="00D86629">
      <w:pPr>
        <w:pStyle w:val="Title"/>
        <w:ind w:left="0" w:hanging="3"/>
      </w:pPr>
    </w:p>
    <w:p w14:paraId="46D885B3" w14:textId="77777777" w:rsidR="00D86629" w:rsidRPr="00B01426" w:rsidRDefault="00D86629">
      <w:pPr>
        <w:ind w:left="0" w:hanging="3"/>
      </w:pPr>
    </w:p>
    <w:p w14:paraId="7B8DF878" w14:textId="77777777" w:rsidR="00D86629" w:rsidRPr="00B01426" w:rsidRDefault="00D86629">
      <w:pPr>
        <w:ind w:left="0" w:hanging="3"/>
      </w:pPr>
    </w:p>
    <w:p w14:paraId="108208A3" w14:textId="77777777" w:rsidR="00D86629" w:rsidRPr="00B01426" w:rsidRDefault="00C86E33">
      <w:pPr>
        <w:ind w:left="2" w:hanging="5"/>
        <w:jc w:val="center"/>
        <w:rPr>
          <w:sz w:val="24"/>
          <w:szCs w:val="24"/>
        </w:rPr>
      </w:pPr>
      <w:r w:rsidRPr="00B01426">
        <w:rPr>
          <w:b/>
          <w:sz w:val="52"/>
          <w:szCs w:val="52"/>
        </w:rPr>
        <w:t>PBL2: DỰ ÁN CƠ SỞ LẬP TRÌNH</w:t>
      </w:r>
    </w:p>
    <w:p w14:paraId="6791FE33" w14:textId="7228BC28" w:rsidR="00D86629" w:rsidRPr="00B01426" w:rsidRDefault="00C86E33">
      <w:pPr>
        <w:spacing w:before="240"/>
        <w:ind w:left="1" w:hanging="4"/>
        <w:jc w:val="center"/>
        <w:rPr>
          <w:sz w:val="36"/>
          <w:szCs w:val="36"/>
        </w:rPr>
      </w:pPr>
      <w:r w:rsidRPr="00B01426">
        <w:rPr>
          <w:b/>
          <w:sz w:val="36"/>
          <w:szCs w:val="36"/>
        </w:rPr>
        <w:t>Đề tài :</w:t>
      </w:r>
      <w:r w:rsidR="00D852FB" w:rsidRPr="00B01426">
        <w:rPr>
          <w:b/>
          <w:sz w:val="36"/>
          <w:szCs w:val="36"/>
        </w:rPr>
        <w:t xml:space="preserve"> QUẢN LÝ SINH VIÊN KTX</w:t>
      </w:r>
    </w:p>
    <w:p w14:paraId="66D1D214" w14:textId="77777777" w:rsidR="00D86629" w:rsidRPr="00B01426" w:rsidRDefault="00C86E33">
      <w:pPr>
        <w:tabs>
          <w:tab w:val="left" w:pos="2730"/>
          <w:tab w:val="left" w:pos="3770"/>
        </w:tabs>
        <w:spacing w:before="3120"/>
        <w:ind w:left="3" w:hanging="6"/>
      </w:pPr>
      <w:r w:rsidRPr="00B01426">
        <w:rPr>
          <w:b/>
          <w:sz w:val="64"/>
          <w:szCs w:val="64"/>
        </w:rPr>
        <w:tab/>
      </w:r>
      <w:r w:rsidRPr="00B01426">
        <w:rPr>
          <w:b/>
        </w:rPr>
        <w:t xml:space="preserve">  </w:t>
      </w:r>
    </w:p>
    <w:p w14:paraId="1A752428" w14:textId="77777777" w:rsidR="00D86629" w:rsidRPr="00B01426" w:rsidRDefault="00C86E33">
      <w:pPr>
        <w:tabs>
          <w:tab w:val="left" w:pos="2730"/>
          <w:tab w:val="left" w:pos="3770"/>
        </w:tabs>
        <w:ind w:left="0" w:hanging="3"/>
      </w:pPr>
      <w:r w:rsidRPr="00B01426">
        <w:rPr>
          <w:b/>
        </w:rPr>
        <w:tab/>
        <w:t xml:space="preserve">SINH VIÊN THỰC HIỆN:  </w:t>
      </w:r>
    </w:p>
    <w:p w14:paraId="1AF8D2AC" w14:textId="442800E6" w:rsidR="00D86629" w:rsidRPr="00B01426" w:rsidRDefault="00C86E33">
      <w:pPr>
        <w:tabs>
          <w:tab w:val="left" w:pos="2730"/>
          <w:tab w:val="left" w:pos="3240"/>
          <w:tab w:val="left" w:pos="3770"/>
        </w:tabs>
        <w:ind w:left="0" w:hanging="3"/>
      </w:pPr>
      <w:r w:rsidRPr="00B01426">
        <w:rPr>
          <w:b/>
        </w:rPr>
        <w:tab/>
      </w:r>
      <w:r w:rsidR="00BE6421" w:rsidRPr="00B01426">
        <w:rPr>
          <w:b/>
        </w:rPr>
        <w:t xml:space="preserve">                                TRẦN NHẬT NGUYÊN</w:t>
      </w:r>
      <w:r w:rsidRPr="00B01426">
        <w:rPr>
          <w:b/>
        </w:rPr>
        <w:t xml:space="preserve"> </w:t>
      </w:r>
      <w:r w:rsidR="00D852FB" w:rsidRPr="00B01426">
        <w:rPr>
          <w:b/>
        </w:rPr>
        <w:t xml:space="preserve">  </w:t>
      </w:r>
      <w:r w:rsidRPr="00B01426">
        <w:rPr>
          <w:b/>
        </w:rPr>
        <w:t xml:space="preserve">LỚP: </w:t>
      </w:r>
      <w:r w:rsidR="00D852FB" w:rsidRPr="00B01426">
        <w:rPr>
          <w:b/>
        </w:rPr>
        <w:t>23T_DT1</w:t>
      </w:r>
      <w:r w:rsidRPr="00B01426">
        <w:rPr>
          <w:b/>
        </w:rPr>
        <w:t xml:space="preserve">   NHÓM: </w:t>
      </w:r>
      <w:r w:rsidR="00D852FB" w:rsidRPr="00B01426">
        <w:rPr>
          <w:b/>
        </w:rPr>
        <w:t>23.Nh10B</w:t>
      </w:r>
      <w:r w:rsidRPr="00B01426">
        <w:rPr>
          <w:b/>
        </w:rPr>
        <w:t xml:space="preserve">  </w:t>
      </w:r>
    </w:p>
    <w:p w14:paraId="56B6D68B" w14:textId="6C1FA97E" w:rsidR="00D86629" w:rsidRPr="00B01426" w:rsidRDefault="00C86E33">
      <w:pPr>
        <w:tabs>
          <w:tab w:val="left" w:pos="2730"/>
          <w:tab w:val="left" w:pos="3240"/>
          <w:tab w:val="left" w:pos="3770"/>
        </w:tabs>
        <w:ind w:left="0" w:hanging="3"/>
      </w:pPr>
      <w:r w:rsidRPr="00B01426">
        <w:rPr>
          <w:b/>
        </w:rPr>
        <w:tab/>
      </w:r>
      <w:r w:rsidR="00BE6421" w:rsidRPr="00B01426">
        <w:rPr>
          <w:b/>
        </w:rPr>
        <w:t xml:space="preserve">                                TRẦN VIẾT TÂM   </w:t>
      </w:r>
      <w:r w:rsidRPr="00B01426">
        <w:rPr>
          <w:b/>
        </w:rPr>
        <w:t xml:space="preserve"> </w:t>
      </w:r>
      <w:r w:rsidR="00D852FB" w:rsidRPr="00B01426">
        <w:rPr>
          <w:b/>
        </w:rPr>
        <w:t xml:space="preserve">        </w:t>
      </w:r>
      <w:r w:rsidRPr="00B01426">
        <w:rPr>
          <w:b/>
        </w:rPr>
        <w:t xml:space="preserve">LỚP: </w:t>
      </w:r>
      <w:r w:rsidR="00D852FB" w:rsidRPr="00B01426">
        <w:rPr>
          <w:b/>
        </w:rPr>
        <w:t xml:space="preserve">23T_Nhat2 </w:t>
      </w:r>
      <w:r w:rsidRPr="00B01426">
        <w:rPr>
          <w:b/>
        </w:rPr>
        <w:t>NHÓM:</w:t>
      </w:r>
      <w:r w:rsidR="00D852FB" w:rsidRPr="00B01426">
        <w:rPr>
          <w:b/>
        </w:rPr>
        <w:t xml:space="preserve"> 23.Nh10B</w:t>
      </w:r>
      <w:r w:rsidRPr="00B01426">
        <w:rPr>
          <w:b/>
        </w:rPr>
        <w:t xml:space="preserve">  </w:t>
      </w:r>
    </w:p>
    <w:p w14:paraId="3F5165F7" w14:textId="31265D2A" w:rsidR="00D86629" w:rsidRPr="00B01426" w:rsidRDefault="00C86E33">
      <w:pPr>
        <w:tabs>
          <w:tab w:val="left" w:pos="2730"/>
          <w:tab w:val="left" w:pos="3770"/>
        </w:tabs>
        <w:ind w:left="0" w:hanging="3"/>
      </w:pPr>
      <w:r w:rsidRPr="00B01426">
        <w:rPr>
          <w:b/>
        </w:rPr>
        <w:tab/>
        <w:t xml:space="preserve">GIẢNG VIÊN HƯỚNG DẪN:  </w:t>
      </w:r>
      <w:r w:rsidR="00D26B2E">
        <w:rPr>
          <w:b/>
          <w:lang w:val="en-US"/>
        </w:rPr>
        <w:t xml:space="preserve">TS. </w:t>
      </w:r>
      <w:r w:rsidR="00D852FB" w:rsidRPr="00B01426">
        <w:rPr>
          <w:b/>
        </w:rPr>
        <w:t>Đặng Thiên Bình</w:t>
      </w:r>
    </w:p>
    <w:p w14:paraId="30C19BE8" w14:textId="77777777" w:rsidR="00D86629" w:rsidRPr="00B01426" w:rsidRDefault="00D86629">
      <w:pPr>
        <w:tabs>
          <w:tab w:val="left" w:pos="2730"/>
          <w:tab w:val="left" w:pos="3770"/>
        </w:tabs>
        <w:ind w:left="0" w:hanging="3"/>
      </w:pPr>
    </w:p>
    <w:p w14:paraId="0E86F1B2" w14:textId="77777777" w:rsidR="00D86629" w:rsidRPr="00B01426" w:rsidRDefault="00D86629">
      <w:pPr>
        <w:tabs>
          <w:tab w:val="left" w:pos="2730"/>
          <w:tab w:val="left" w:pos="3770"/>
        </w:tabs>
        <w:ind w:left="0" w:hanging="3"/>
      </w:pPr>
    </w:p>
    <w:p w14:paraId="69F2E80B" w14:textId="77777777" w:rsidR="00D86629" w:rsidRPr="00B01426" w:rsidRDefault="00D86629">
      <w:pPr>
        <w:tabs>
          <w:tab w:val="left" w:pos="2730"/>
          <w:tab w:val="left" w:pos="3770"/>
        </w:tabs>
        <w:ind w:left="0" w:hanging="3"/>
      </w:pPr>
    </w:p>
    <w:p w14:paraId="7596AF83" w14:textId="77777777" w:rsidR="00D86629" w:rsidRPr="00B01426" w:rsidRDefault="00D86629" w:rsidP="00BE6421">
      <w:pPr>
        <w:ind w:leftChars="0" w:left="0" w:firstLineChars="0" w:firstLine="0"/>
        <w:rPr>
          <w:sz w:val="32"/>
          <w:szCs w:val="32"/>
        </w:rPr>
      </w:pPr>
    </w:p>
    <w:p w14:paraId="30D82FFF" w14:textId="16C656B3" w:rsidR="00D86629" w:rsidRPr="00B01426" w:rsidRDefault="00C86E33">
      <w:pPr>
        <w:ind w:left="0" w:hanging="3"/>
        <w:jc w:val="center"/>
        <w:sectPr w:rsidR="00D86629" w:rsidRPr="00B01426" w:rsidSect="00BE6421">
          <w:headerReference w:type="even" r:id="rId10"/>
          <w:headerReference w:type="default" r:id="rId11"/>
          <w:footerReference w:type="even" r:id="rId12"/>
          <w:footerReference w:type="default" r:id="rId13"/>
          <w:headerReference w:type="first" r:id="rId14"/>
          <w:footerReference w:type="first" r:id="rId15"/>
          <w:pgSz w:w="11909" w:h="16834"/>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B01426">
        <w:rPr>
          <w:b/>
        </w:rPr>
        <w:t xml:space="preserve">Đà Nẵng  </w:t>
      </w:r>
      <w:r w:rsidR="00D852FB" w:rsidRPr="00B01426">
        <w:rPr>
          <w:b/>
        </w:rPr>
        <w:t xml:space="preserve"> 30/11/2024</w:t>
      </w:r>
    </w:p>
    <w:p w14:paraId="70B629C4" w14:textId="77777777" w:rsidR="00D86629" w:rsidRPr="00B01426" w:rsidRDefault="00C86E33">
      <w:pPr>
        <w:pStyle w:val="Title"/>
        <w:ind w:left="0" w:hanging="3"/>
      </w:pPr>
      <w:bookmarkStart w:id="1" w:name="_heading=h.30j0zll" w:colFirst="0" w:colLast="0"/>
      <w:bookmarkEnd w:id="1"/>
      <w:r w:rsidRPr="00B01426">
        <w:lastRenderedPageBreak/>
        <w:t>LỜI MỞ ĐẦU</w:t>
      </w:r>
    </w:p>
    <w:p w14:paraId="176D4622" w14:textId="6643484A" w:rsidR="00D86629" w:rsidRPr="00B01426" w:rsidRDefault="00D852FB">
      <w:pPr>
        <w:pBdr>
          <w:top w:val="nil"/>
          <w:left w:val="nil"/>
          <w:bottom w:val="nil"/>
          <w:right w:val="nil"/>
          <w:between w:val="nil"/>
        </w:pBdr>
        <w:spacing w:before="280" w:after="280" w:line="312" w:lineRule="auto"/>
        <w:ind w:left="0" w:hanging="3"/>
        <w:jc w:val="both"/>
        <w:rPr>
          <w:color w:val="000000"/>
        </w:rPr>
      </w:pPr>
      <w:r w:rsidRPr="00B01426">
        <w:rPr>
          <w:color w:val="000000"/>
        </w:rPr>
        <w:t>Ký túc xá là nơi ở và học tập của hàng ngàn sinh viên từ khắp mọi miền Tổ quốc. Với số lượng sinh viên ngày càng gia tang, việc quản lý ký túc xá trở thành một nhiệm vụ phức tạp và đòi hỏi sự chính xác, nhanh chóng, cũng như là hiệu quả trong công tác vận hành. Những phương pháp quản lý truyền thống dựa trên giấy tờ hoặc bảng tính thủ công dần bộc lội nhiều hạn chế như mất mát dữ liệu, khó truy xuất thông tin, và mất nhiều thời gian xử lý.</w:t>
      </w:r>
    </w:p>
    <w:p w14:paraId="47BEF28D" w14:textId="1F060CF9" w:rsidR="00D852FB" w:rsidRPr="00B01426" w:rsidRDefault="00D852FB">
      <w:pPr>
        <w:pBdr>
          <w:top w:val="nil"/>
          <w:left w:val="nil"/>
          <w:bottom w:val="nil"/>
          <w:right w:val="nil"/>
          <w:between w:val="nil"/>
        </w:pBdr>
        <w:spacing w:before="280" w:after="280" w:line="312" w:lineRule="auto"/>
        <w:ind w:left="0" w:hanging="3"/>
        <w:jc w:val="both"/>
        <w:rPr>
          <w:color w:val="000000"/>
        </w:rPr>
      </w:pPr>
      <w:r w:rsidRPr="00B01426">
        <w:rPr>
          <w:color w:val="000000"/>
        </w:rPr>
        <w:t>Trong bối cảnh đó, việc ứng dụng thành tựu công nghệ thông tin vào thực tiễn quản lý Ký túc xá không chỉ là xu hướng mà còn là nhu cầu tất yếu. Một hệ thống quản lý ký túc xá hiện đại, tích hợp các chức năng thêm sinh viên, lưu trữ dữ liệu sinh viên vào cơ sở dữ liệu</w:t>
      </w:r>
      <w:r w:rsidR="001C21A8" w:rsidRPr="00B01426">
        <w:rPr>
          <w:color w:val="000000"/>
        </w:rPr>
        <w:t>, quản lý phòng ở, theo dõi các khoản thu chi, hỗ trợ tra cứu nhanh chóng, và đồng thời tạo dữ liệu phân tích thống kê nhằm trực quan hóa dữ liệu sẽ giúp nâng cao chất lượng quản lý, tiết kiệm thời gian, cũng như đảm bảo tính minh bạch, chính xác, và ngoài ra còn giúp xây dựng một hệ thống thông minh, có tính ứng dụng cao trong thực tiễn.</w:t>
      </w:r>
    </w:p>
    <w:p w14:paraId="31602EDE" w14:textId="3FFD7A7E" w:rsidR="001C21A8" w:rsidRPr="00B01426" w:rsidRDefault="001C21A8">
      <w:pPr>
        <w:pBdr>
          <w:top w:val="nil"/>
          <w:left w:val="nil"/>
          <w:bottom w:val="nil"/>
          <w:right w:val="nil"/>
          <w:between w:val="nil"/>
        </w:pBdr>
        <w:spacing w:before="280" w:after="280" w:line="312" w:lineRule="auto"/>
        <w:ind w:left="0" w:hanging="3"/>
        <w:jc w:val="both"/>
        <w:rPr>
          <w:color w:val="000000"/>
        </w:rPr>
      </w:pPr>
      <w:r w:rsidRPr="00B01426">
        <w:rPr>
          <w:color w:val="000000"/>
        </w:rPr>
        <w:t xml:space="preserve">Đề tài “Quản lý sinh viên Ký túc xá” này được thực hiện cho hệ thống Ký túc xá thành phố Đà Nẵng, nhằm xây dựng một giải pháp công nghệ hiệu quả, thông minh, đáp ứng nhu cầu quản lý thực tiễn tại Ký túc xá này. Hệ thống sẽ tập trung vào các chức năng cơ bản nhưng thiết yếu, đồng thời có khả năng mở rộng và tích hợp các giải pháp thông minh trong bối cảnh thời đại công nghệ số đang phát triển mạnh. Hệ thống xây dựng trên giao diện đồ họa dòng lệnh (TUI – Terminal </w:t>
      </w:r>
      <w:r w:rsidR="007134AC" w:rsidRPr="00B01426">
        <w:rPr>
          <w:color w:val="000000"/>
        </w:rPr>
        <w:t>User Interface), trên nguyên tắc đơn giản, gọn nhẹ, nhưng vẫn đảm bảo độ đẹp mắt và tính ổn định tương đối cao.</w:t>
      </w:r>
    </w:p>
    <w:p w14:paraId="4A659AE7" w14:textId="5FE7F8CD" w:rsidR="007134AC" w:rsidRPr="00B01426" w:rsidRDefault="007134AC">
      <w:pPr>
        <w:pBdr>
          <w:top w:val="nil"/>
          <w:left w:val="nil"/>
          <w:bottom w:val="nil"/>
          <w:right w:val="nil"/>
          <w:between w:val="nil"/>
        </w:pBdr>
        <w:spacing w:before="280" w:after="280" w:line="312" w:lineRule="auto"/>
        <w:ind w:left="0" w:hanging="3"/>
        <w:jc w:val="both"/>
        <w:rPr>
          <w:color w:val="000000"/>
        </w:rPr>
      </w:pPr>
      <w:r w:rsidRPr="00B01426">
        <w:rPr>
          <w:color w:val="000000"/>
        </w:rPr>
        <w:t>Hy vọng đề tài này không chỉ góp phần giải quyết bài toán quản lý Ký túc xá mà còn là tiền đề để ứng dụng công nghệ thông tin và quá trình phân tích dữ liệu vào các lĩnh vực quản lý khác, đóng góp vào sự phát triển chung của toàn xã hội</w:t>
      </w:r>
      <w:r w:rsidR="00E72D54" w:rsidRPr="00B01426">
        <w:rPr>
          <w:color w:val="000000"/>
        </w:rPr>
        <w:t>, góp phần hoàn thành sự nghiệp công nghiệp hóa – hiện đại hóa của nước nhà, hoàn thiện mục tiêu tiến lên Xã hội chủ nghĩa của Việt Nam nói riêng và của toàn nhân loại nói chung.</w:t>
      </w:r>
    </w:p>
    <w:p w14:paraId="7AF4686D" w14:textId="3FA91C07" w:rsidR="007134AC" w:rsidRPr="00B01426" w:rsidRDefault="007134AC" w:rsidP="007134AC">
      <w:pPr>
        <w:pBdr>
          <w:top w:val="nil"/>
          <w:left w:val="nil"/>
          <w:bottom w:val="nil"/>
          <w:right w:val="nil"/>
          <w:between w:val="nil"/>
        </w:pBdr>
        <w:spacing w:before="280" w:after="280" w:line="312" w:lineRule="auto"/>
        <w:ind w:left="0" w:hanging="3"/>
        <w:jc w:val="right"/>
        <w:rPr>
          <w:color w:val="000000"/>
        </w:rPr>
      </w:pPr>
      <w:r w:rsidRPr="00B01426">
        <w:rPr>
          <w:color w:val="000000"/>
        </w:rPr>
        <w:t>Thân ái.</w:t>
      </w:r>
    </w:p>
    <w:p w14:paraId="562838A1" w14:textId="77777777" w:rsidR="00D86629" w:rsidRPr="00B01426" w:rsidRDefault="00C86E33">
      <w:pPr>
        <w:pStyle w:val="Title"/>
        <w:ind w:left="0" w:hanging="3"/>
      </w:pPr>
      <w:bookmarkStart w:id="2" w:name="_heading=h.1fob9te" w:colFirst="0" w:colLast="0"/>
      <w:bookmarkEnd w:id="2"/>
      <w:r w:rsidRPr="00B01426">
        <w:br w:type="page"/>
      </w:r>
      <w:r w:rsidRPr="00B01426">
        <w:lastRenderedPageBreak/>
        <w:t>MỤC LỤC</w:t>
      </w:r>
    </w:p>
    <w:sdt>
      <w:sdtPr>
        <w:id w:val="421911303"/>
        <w:docPartObj>
          <w:docPartGallery w:val="Table of Contents"/>
          <w:docPartUnique/>
        </w:docPartObj>
      </w:sdtPr>
      <w:sdtContent>
        <w:p w14:paraId="60114DC1" w14:textId="77777777" w:rsidR="00D86629" w:rsidRPr="00B01426" w:rsidRDefault="00D86629">
          <w:pPr>
            <w:pBdr>
              <w:top w:val="nil"/>
              <w:left w:val="nil"/>
              <w:bottom w:val="nil"/>
              <w:right w:val="nil"/>
              <w:between w:val="nil"/>
            </w:pBdr>
            <w:tabs>
              <w:tab w:val="right" w:pos="9180"/>
            </w:tabs>
            <w:ind w:left="0" w:hanging="3"/>
            <w:rPr>
              <w:rFonts w:ascii="Calibri" w:eastAsia="Calibri" w:hAnsi="Calibri" w:cs="Calibri"/>
              <w:color w:val="000000"/>
              <w:sz w:val="24"/>
              <w:szCs w:val="24"/>
            </w:rPr>
          </w:pPr>
          <w:r w:rsidRPr="00B01426">
            <w:fldChar w:fldCharType="begin"/>
          </w:r>
          <w:r w:rsidR="00C86E33" w:rsidRPr="00B01426">
            <w:instrText xml:space="preserve"> TOC \h \u \z \t "Heading 1,1,Heading 2,2,Heading 3,3,"</w:instrText>
          </w:r>
          <w:r w:rsidRPr="00B01426">
            <w:fldChar w:fldCharType="separate"/>
          </w:r>
          <w:hyperlink w:anchor="_heading=h.1ksv4uv">
            <w:r w:rsidRPr="00B01426">
              <w:rPr>
                <w:color w:val="000000"/>
              </w:rPr>
              <w:tab/>
              <w:t>1</w:t>
            </w:r>
          </w:hyperlink>
        </w:p>
        <w:p w14:paraId="12E0DA14" w14:textId="77777777" w:rsidR="00D86629" w:rsidRPr="00B01426" w:rsidRDefault="00D86629">
          <w:pPr>
            <w:pBdr>
              <w:top w:val="nil"/>
              <w:left w:val="nil"/>
              <w:bottom w:val="nil"/>
              <w:right w:val="nil"/>
              <w:between w:val="nil"/>
            </w:pBdr>
            <w:tabs>
              <w:tab w:val="right" w:pos="9180"/>
            </w:tabs>
            <w:ind w:left="0" w:hanging="3"/>
            <w:rPr>
              <w:rFonts w:ascii="Calibri" w:eastAsia="Calibri" w:hAnsi="Calibri" w:cs="Calibri"/>
              <w:color w:val="000000"/>
              <w:sz w:val="24"/>
              <w:szCs w:val="24"/>
            </w:rPr>
          </w:pPr>
          <w:hyperlink w:anchor="_heading=h.30j0zll">
            <w:r w:rsidRPr="00B01426">
              <w:rPr>
                <w:color w:val="000000"/>
              </w:rPr>
              <w:t>LỜI MỞ ĐẦU</w:t>
            </w:r>
            <w:r w:rsidRPr="00B01426">
              <w:rPr>
                <w:color w:val="000000"/>
              </w:rPr>
              <w:tab/>
              <w:t>2</w:t>
            </w:r>
          </w:hyperlink>
        </w:p>
        <w:p w14:paraId="571AF97F" w14:textId="77777777" w:rsidR="00D86629" w:rsidRPr="00B01426" w:rsidRDefault="00D86629">
          <w:pPr>
            <w:pBdr>
              <w:top w:val="nil"/>
              <w:left w:val="nil"/>
              <w:bottom w:val="nil"/>
              <w:right w:val="nil"/>
              <w:between w:val="nil"/>
            </w:pBdr>
            <w:tabs>
              <w:tab w:val="right" w:pos="9180"/>
            </w:tabs>
            <w:ind w:left="0" w:hanging="3"/>
            <w:rPr>
              <w:rFonts w:ascii="Calibri" w:eastAsia="Calibri" w:hAnsi="Calibri" w:cs="Calibri"/>
              <w:color w:val="000000"/>
              <w:sz w:val="24"/>
              <w:szCs w:val="24"/>
            </w:rPr>
          </w:pPr>
          <w:hyperlink w:anchor="_heading=h.1fob9te">
            <w:r w:rsidRPr="00B01426">
              <w:rPr>
                <w:color w:val="000000"/>
              </w:rPr>
              <w:t>MỤC LỤC</w:t>
            </w:r>
            <w:r w:rsidRPr="00B01426">
              <w:rPr>
                <w:color w:val="000000"/>
              </w:rPr>
              <w:tab/>
              <w:t>3</w:t>
            </w:r>
          </w:hyperlink>
        </w:p>
        <w:p w14:paraId="40E25ADF" w14:textId="77777777" w:rsidR="00D86629" w:rsidRPr="00B01426" w:rsidRDefault="00D86629">
          <w:pPr>
            <w:pBdr>
              <w:top w:val="nil"/>
              <w:left w:val="nil"/>
              <w:bottom w:val="nil"/>
              <w:right w:val="nil"/>
              <w:between w:val="nil"/>
            </w:pBdr>
            <w:tabs>
              <w:tab w:val="right" w:pos="9180"/>
            </w:tabs>
            <w:ind w:left="0" w:hanging="3"/>
            <w:rPr>
              <w:rFonts w:ascii="Calibri" w:eastAsia="Calibri" w:hAnsi="Calibri" w:cs="Calibri"/>
              <w:color w:val="000000"/>
              <w:sz w:val="24"/>
              <w:szCs w:val="24"/>
            </w:rPr>
          </w:pPr>
          <w:hyperlink w:anchor="_heading=h.3znysh7">
            <w:r w:rsidRPr="00B01426">
              <w:rPr>
                <w:color w:val="000000"/>
              </w:rPr>
              <w:t>DANH MỤC HÌNH VẼ</w:t>
            </w:r>
            <w:r w:rsidRPr="00B01426">
              <w:rPr>
                <w:color w:val="000000"/>
              </w:rPr>
              <w:tab/>
              <w:t>4</w:t>
            </w:r>
          </w:hyperlink>
        </w:p>
        <w:p w14:paraId="46C4FFC4" w14:textId="77777777" w:rsidR="00D86629" w:rsidRPr="00B01426" w:rsidRDefault="00D86629">
          <w:pPr>
            <w:pBdr>
              <w:top w:val="nil"/>
              <w:left w:val="nil"/>
              <w:bottom w:val="nil"/>
              <w:right w:val="nil"/>
              <w:between w:val="nil"/>
            </w:pBdr>
            <w:tabs>
              <w:tab w:val="right" w:pos="9180"/>
              <w:tab w:val="left" w:pos="1040"/>
            </w:tabs>
            <w:ind w:left="0" w:hanging="3"/>
            <w:rPr>
              <w:rFonts w:ascii="Calibri" w:eastAsia="Calibri" w:hAnsi="Calibri" w:cs="Calibri"/>
              <w:color w:val="000000"/>
              <w:sz w:val="24"/>
              <w:szCs w:val="24"/>
            </w:rPr>
          </w:pPr>
          <w:hyperlink w:anchor="_heading=h.2et92p0">
            <w:r w:rsidRPr="00B01426">
              <w:rPr>
                <w:color w:val="000000"/>
              </w:rPr>
              <w:t>1.</w:t>
            </w:r>
          </w:hyperlink>
          <w:hyperlink w:anchor="_heading=h.2et92p0">
            <w:r w:rsidRPr="00B01426">
              <w:rPr>
                <w:rFonts w:ascii="Calibri" w:eastAsia="Calibri" w:hAnsi="Calibri" w:cs="Calibri"/>
                <w:color w:val="000000"/>
                <w:sz w:val="24"/>
                <w:szCs w:val="24"/>
              </w:rPr>
              <w:tab/>
            </w:r>
          </w:hyperlink>
          <w:r w:rsidRPr="00B01426">
            <w:fldChar w:fldCharType="begin"/>
          </w:r>
          <w:r w:rsidRPr="00B01426">
            <w:instrText xml:space="preserve"> PAGEREF _heading=h.2et92p0 \h </w:instrText>
          </w:r>
          <w:r w:rsidRPr="00B01426">
            <w:fldChar w:fldCharType="separate"/>
          </w:r>
          <w:r w:rsidRPr="00B01426">
            <w:rPr>
              <w:color w:val="000000"/>
            </w:rPr>
            <w:t>GIỚI THIỆU ĐỀ TÀI</w:t>
          </w:r>
          <w:r w:rsidRPr="00B01426">
            <w:rPr>
              <w:color w:val="000000"/>
            </w:rPr>
            <w:tab/>
            <w:t>5</w:t>
          </w:r>
          <w:r w:rsidRPr="00B01426">
            <w:fldChar w:fldCharType="end"/>
          </w:r>
        </w:p>
        <w:p w14:paraId="0E94EB7B" w14:textId="77777777" w:rsidR="00D86629" w:rsidRPr="00B01426" w:rsidRDefault="00D86629">
          <w:pPr>
            <w:pBdr>
              <w:top w:val="nil"/>
              <w:left w:val="nil"/>
              <w:bottom w:val="nil"/>
              <w:right w:val="nil"/>
              <w:between w:val="nil"/>
            </w:pBdr>
            <w:tabs>
              <w:tab w:val="right" w:pos="9180"/>
              <w:tab w:val="left" w:pos="1040"/>
            </w:tabs>
            <w:ind w:left="0" w:hanging="3"/>
            <w:rPr>
              <w:rFonts w:ascii="Calibri" w:eastAsia="Calibri" w:hAnsi="Calibri" w:cs="Calibri"/>
              <w:color w:val="000000"/>
              <w:sz w:val="24"/>
              <w:szCs w:val="24"/>
            </w:rPr>
          </w:pPr>
          <w:hyperlink w:anchor="_heading=h.44sinio">
            <w:r w:rsidRPr="00B01426">
              <w:rPr>
                <w:color w:val="000000"/>
              </w:rPr>
              <w:t>2.</w:t>
            </w:r>
          </w:hyperlink>
          <w:hyperlink w:anchor="_heading=h.44sinio">
            <w:r w:rsidRPr="00B01426">
              <w:rPr>
                <w:rFonts w:ascii="Calibri" w:eastAsia="Calibri" w:hAnsi="Calibri" w:cs="Calibri"/>
                <w:color w:val="000000"/>
                <w:sz w:val="24"/>
                <w:szCs w:val="24"/>
              </w:rPr>
              <w:tab/>
            </w:r>
          </w:hyperlink>
          <w:r w:rsidRPr="00B01426">
            <w:fldChar w:fldCharType="begin"/>
          </w:r>
          <w:r w:rsidRPr="00B01426">
            <w:instrText xml:space="preserve"> PAGEREF _heading=h.44sinio \h </w:instrText>
          </w:r>
          <w:r w:rsidRPr="00B01426">
            <w:fldChar w:fldCharType="separate"/>
          </w:r>
          <w:r w:rsidRPr="00B01426">
            <w:rPr>
              <w:color w:val="000000"/>
            </w:rPr>
            <w:t>PHÂN TÍCH CHỨC NĂNG HỆ THỐNG</w:t>
          </w:r>
          <w:r w:rsidRPr="00B01426">
            <w:rPr>
              <w:color w:val="000000"/>
            </w:rPr>
            <w:tab/>
            <w:t>5</w:t>
          </w:r>
          <w:r w:rsidRPr="00B01426">
            <w:fldChar w:fldCharType="end"/>
          </w:r>
        </w:p>
        <w:p w14:paraId="021A8908" w14:textId="77777777" w:rsidR="00D86629" w:rsidRPr="00B01426" w:rsidRDefault="00D86629">
          <w:pPr>
            <w:pBdr>
              <w:top w:val="nil"/>
              <w:left w:val="nil"/>
              <w:bottom w:val="nil"/>
              <w:right w:val="nil"/>
              <w:between w:val="nil"/>
            </w:pBdr>
            <w:tabs>
              <w:tab w:val="right" w:pos="9180"/>
              <w:tab w:val="left" w:pos="1680"/>
            </w:tabs>
            <w:ind w:left="0" w:hanging="3"/>
            <w:rPr>
              <w:rFonts w:ascii="Calibri" w:eastAsia="Calibri" w:hAnsi="Calibri" w:cs="Calibri"/>
              <w:color w:val="000000"/>
              <w:sz w:val="24"/>
              <w:szCs w:val="24"/>
            </w:rPr>
          </w:pPr>
          <w:hyperlink w:anchor="_heading=h.2jxsxqh">
            <w:r w:rsidRPr="00B01426">
              <w:rPr>
                <w:color w:val="000000"/>
              </w:rPr>
              <w:t>2.1.</w:t>
            </w:r>
          </w:hyperlink>
          <w:hyperlink w:anchor="_heading=h.2jxsxqh">
            <w:r w:rsidRPr="00B01426">
              <w:rPr>
                <w:rFonts w:ascii="Calibri" w:eastAsia="Calibri" w:hAnsi="Calibri" w:cs="Calibri"/>
                <w:color w:val="000000"/>
                <w:sz w:val="24"/>
                <w:szCs w:val="24"/>
              </w:rPr>
              <w:tab/>
            </w:r>
          </w:hyperlink>
          <w:r w:rsidRPr="00B01426">
            <w:fldChar w:fldCharType="begin"/>
          </w:r>
          <w:r w:rsidRPr="00B01426">
            <w:instrText xml:space="preserve"> PAGEREF _heading=h.2jxsxqh \h </w:instrText>
          </w:r>
          <w:r w:rsidRPr="00B01426">
            <w:fldChar w:fldCharType="separate"/>
          </w:r>
          <w:r w:rsidRPr="00B01426">
            <w:rPr>
              <w:color w:val="000000"/>
            </w:rPr>
            <w:tab/>
            <w:t>5</w:t>
          </w:r>
          <w:r w:rsidRPr="00B01426">
            <w:fldChar w:fldCharType="end"/>
          </w:r>
        </w:p>
        <w:p w14:paraId="4F07A5FD" w14:textId="77777777" w:rsidR="00D86629" w:rsidRPr="00B01426" w:rsidRDefault="00D86629">
          <w:pPr>
            <w:pBdr>
              <w:top w:val="nil"/>
              <w:left w:val="nil"/>
              <w:bottom w:val="nil"/>
              <w:right w:val="nil"/>
              <w:between w:val="nil"/>
            </w:pBdr>
            <w:tabs>
              <w:tab w:val="right" w:pos="9180"/>
              <w:tab w:val="left" w:pos="1680"/>
            </w:tabs>
            <w:ind w:left="0" w:hanging="3"/>
            <w:rPr>
              <w:rFonts w:ascii="Calibri" w:eastAsia="Calibri" w:hAnsi="Calibri" w:cs="Calibri"/>
              <w:color w:val="000000"/>
              <w:sz w:val="24"/>
              <w:szCs w:val="24"/>
            </w:rPr>
          </w:pPr>
          <w:hyperlink w:anchor="_heading=h.z337ya">
            <w:r w:rsidRPr="00B01426">
              <w:rPr>
                <w:color w:val="000000"/>
              </w:rPr>
              <w:t>2.2.</w:t>
            </w:r>
          </w:hyperlink>
          <w:hyperlink w:anchor="_heading=h.z337ya">
            <w:r w:rsidRPr="00B01426">
              <w:rPr>
                <w:rFonts w:ascii="Calibri" w:eastAsia="Calibri" w:hAnsi="Calibri" w:cs="Calibri"/>
                <w:color w:val="000000"/>
                <w:sz w:val="24"/>
                <w:szCs w:val="24"/>
              </w:rPr>
              <w:tab/>
            </w:r>
          </w:hyperlink>
          <w:r w:rsidRPr="00B01426">
            <w:fldChar w:fldCharType="begin"/>
          </w:r>
          <w:r w:rsidRPr="00B01426">
            <w:instrText xml:space="preserve"> PAGEREF _heading=h.z337ya \h </w:instrText>
          </w:r>
          <w:r w:rsidRPr="00B01426">
            <w:fldChar w:fldCharType="separate"/>
          </w:r>
          <w:r w:rsidRPr="00B01426">
            <w:rPr>
              <w:color w:val="000000"/>
            </w:rPr>
            <w:tab/>
            <w:t>5</w:t>
          </w:r>
          <w:r w:rsidRPr="00B01426">
            <w:fldChar w:fldCharType="end"/>
          </w:r>
        </w:p>
        <w:p w14:paraId="7377A996" w14:textId="77777777" w:rsidR="00D86629" w:rsidRPr="00B01426" w:rsidRDefault="00D86629">
          <w:pPr>
            <w:pBdr>
              <w:top w:val="nil"/>
              <w:left w:val="nil"/>
              <w:bottom w:val="nil"/>
              <w:right w:val="nil"/>
              <w:between w:val="nil"/>
            </w:pBdr>
            <w:tabs>
              <w:tab w:val="right" w:pos="9180"/>
              <w:tab w:val="left" w:pos="1680"/>
            </w:tabs>
            <w:ind w:left="0" w:hanging="3"/>
            <w:rPr>
              <w:rFonts w:ascii="Calibri" w:eastAsia="Calibri" w:hAnsi="Calibri" w:cs="Calibri"/>
              <w:color w:val="000000"/>
              <w:sz w:val="24"/>
              <w:szCs w:val="24"/>
            </w:rPr>
          </w:pPr>
          <w:hyperlink w:anchor="_heading=h.3j2qqm3">
            <w:r w:rsidRPr="00B01426">
              <w:rPr>
                <w:color w:val="000000"/>
              </w:rPr>
              <w:t>2.3.</w:t>
            </w:r>
          </w:hyperlink>
          <w:hyperlink w:anchor="_heading=h.3j2qqm3">
            <w:r w:rsidRPr="00B01426">
              <w:rPr>
                <w:rFonts w:ascii="Calibri" w:eastAsia="Calibri" w:hAnsi="Calibri" w:cs="Calibri"/>
                <w:color w:val="000000"/>
                <w:sz w:val="24"/>
                <w:szCs w:val="24"/>
              </w:rPr>
              <w:tab/>
            </w:r>
          </w:hyperlink>
          <w:r w:rsidRPr="00B01426">
            <w:fldChar w:fldCharType="begin"/>
          </w:r>
          <w:r w:rsidRPr="00B01426">
            <w:instrText xml:space="preserve"> PAGEREF _heading=h.3j2qqm3 \h </w:instrText>
          </w:r>
          <w:r w:rsidRPr="00B01426">
            <w:fldChar w:fldCharType="separate"/>
          </w:r>
          <w:r w:rsidRPr="00B01426">
            <w:rPr>
              <w:color w:val="000000"/>
            </w:rPr>
            <w:tab/>
            <w:t>5</w:t>
          </w:r>
          <w:r w:rsidRPr="00B01426">
            <w:fldChar w:fldCharType="end"/>
          </w:r>
        </w:p>
        <w:p w14:paraId="50B1C5B2" w14:textId="77777777" w:rsidR="00D86629" w:rsidRPr="00B01426" w:rsidRDefault="00D86629">
          <w:pPr>
            <w:pBdr>
              <w:top w:val="nil"/>
              <w:left w:val="nil"/>
              <w:bottom w:val="nil"/>
              <w:right w:val="nil"/>
              <w:between w:val="nil"/>
            </w:pBdr>
            <w:tabs>
              <w:tab w:val="right" w:pos="9180"/>
              <w:tab w:val="left" w:pos="1040"/>
            </w:tabs>
            <w:ind w:left="0" w:hanging="3"/>
            <w:rPr>
              <w:rFonts w:ascii="Calibri" w:eastAsia="Calibri" w:hAnsi="Calibri" w:cs="Calibri"/>
              <w:color w:val="000000"/>
              <w:sz w:val="24"/>
              <w:szCs w:val="24"/>
            </w:rPr>
          </w:pPr>
          <w:hyperlink w:anchor="_heading=h.1y810tw">
            <w:r w:rsidRPr="00B01426">
              <w:rPr>
                <w:color w:val="000000"/>
              </w:rPr>
              <w:t>3.</w:t>
            </w:r>
          </w:hyperlink>
          <w:hyperlink w:anchor="_heading=h.1y810tw">
            <w:r w:rsidRPr="00B01426">
              <w:rPr>
                <w:rFonts w:ascii="Calibri" w:eastAsia="Calibri" w:hAnsi="Calibri" w:cs="Calibri"/>
                <w:color w:val="000000"/>
                <w:sz w:val="24"/>
                <w:szCs w:val="24"/>
              </w:rPr>
              <w:tab/>
            </w:r>
          </w:hyperlink>
          <w:r w:rsidRPr="00B01426">
            <w:fldChar w:fldCharType="begin"/>
          </w:r>
          <w:r w:rsidRPr="00B01426">
            <w:instrText xml:space="preserve"> PAGEREF _heading=h.1y810tw \h </w:instrText>
          </w:r>
          <w:r w:rsidRPr="00B01426">
            <w:fldChar w:fldCharType="separate"/>
          </w:r>
          <w:r w:rsidRPr="00B01426">
            <w:rPr>
              <w:color w:val="000000"/>
            </w:rPr>
            <w:t>THIẾT KẾ CẤU TRÚC DỮ LIỆU</w:t>
          </w:r>
          <w:r w:rsidRPr="00B01426">
            <w:rPr>
              <w:color w:val="000000"/>
            </w:rPr>
            <w:tab/>
            <w:t>5</w:t>
          </w:r>
          <w:r w:rsidRPr="00B01426">
            <w:fldChar w:fldCharType="end"/>
          </w:r>
        </w:p>
        <w:p w14:paraId="4EFA0E36" w14:textId="77777777" w:rsidR="00D86629" w:rsidRPr="00B01426" w:rsidRDefault="00D86629">
          <w:pPr>
            <w:pBdr>
              <w:top w:val="nil"/>
              <w:left w:val="nil"/>
              <w:bottom w:val="nil"/>
              <w:right w:val="nil"/>
              <w:between w:val="nil"/>
            </w:pBdr>
            <w:tabs>
              <w:tab w:val="right" w:pos="9180"/>
              <w:tab w:val="left" w:pos="1680"/>
            </w:tabs>
            <w:ind w:left="0" w:hanging="3"/>
            <w:rPr>
              <w:rFonts w:ascii="Calibri" w:eastAsia="Calibri" w:hAnsi="Calibri" w:cs="Calibri"/>
              <w:color w:val="000000"/>
              <w:sz w:val="24"/>
              <w:szCs w:val="24"/>
            </w:rPr>
          </w:pPr>
          <w:hyperlink w:anchor="_heading=h.tyjcwt">
            <w:r w:rsidRPr="00B01426">
              <w:rPr>
                <w:color w:val="000000"/>
              </w:rPr>
              <w:t>3.1.</w:t>
            </w:r>
          </w:hyperlink>
          <w:hyperlink w:anchor="_heading=h.tyjcwt">
            <w:r w:rsidRPr="00B01426">
              <w:rPr>
                <w:rFonts w:ascii="Calibri" w:eastAsia="Calibri" w:hAnsi="Calibri" w:cs="Calibri"/>
                <w:color w:val="000000"/>
                <w:sz w:val="24"/>
                <w:szCs w:val="24"/>
              </w:rPr>
              <w:tab/>
            </w:r>
          </w:hyperlink>
          <w:r w:rsidRPr="00B01426">
            <w:fldChar w:fldCharType="begin"/>
          </w:r>
          <w:r w:rsidRPr="00B01426">
            <w:instrText xml:space="preserve"> PAGEREF _heading=h.tyjcwt \h </w:instrText>
          </w:r>
          <w:r w:rsidRPr="00B01426">
            <w:fldChar w:fldCharType="separate"/>
          </w:r>
          <w:r w:rsidRPr="00B01426">
            <w:rPr>
              <w:color w:val="000000"/>
            </w:rPr>
            <w:t>Phát biểu bài toán</w:t>
          </w:r>
          <w:r w:rsidRPr="00B01426">
            <w:rPr>
              <w:color w:val="000000"/>
            </w:rPr>
            <w:tab/>
            <w:t>5</w:t>
          </w:r>
          <w:r w:rsidRPr="00B01426">
            <w:fldChar w:fldCharType="end"/>
          </w:r>
        </w:p>
        <w:p w14:paraId="6A001192" w14:textId="77777777" w:rsidR="00D86629" w:rsidRPr="00B01426" w:rsidRDefault="00D86629">
          <w:pPr>
            <w:pBdr>
              <w:top w:val="nil"/>
              <w:left w:val="nil"/>
              <w:bottom w:val="nil"/>
              <w:right w:val="nil"/>
              <w:between w:val="nil"/>
            </w:pBdr>
            <w:tabs>
              <w:tab w:val="right" w:pos="9180"/>
              <w:tab w:val="left" w:pos="1680"/>
            </w:tabs>
            <w:ind w:left="0" w:hanging="3"/>
            <w:rPr>
              <w:rFonts w:ascii="Calibri" w:eastAsia="Calibri" w:hAnsi="Calibri" w:cs="Calibri"/>
              <w:color w:val="000000"/>
              <w:sz w:val="24"/>
              <w:szCs w:val="24"/>
            </w:rPr>
          </w:pPr>
          <w:hyperlink w:anchor="_heading=h.4i7ojhp">
            <w:r w:rsidRPr="00B01426">
              <w:rPr>
                <w:color w:val="000000"/>
              </w:rPr>
              <w:t>3.2.</w:t>
            </w:r>
          </w:hyperlink>
          <w:hyperlink w:anchor="_heading=h.4i7ojhp">
            <w:r w:rsidRPr="00B01426">
              <w:rPr>
                <w:rFonts w:ascii="Calibri" w:eastAsia="Calibri" w:hAnsi="Calibri" w:cs="Calibri"/>
                <w:color w:val="000000"/>
                <w:sz w:val="24"/>
                <w:szCs w:val="24"/>
              </w:rPr>
              <w:tab/>
            </w:r>
          </w:hyperlink>
          <w:r w:rsidRPr="00B01426">
            <w:fldChar w:fldCharType="begin"/>
          </w:r>
          <w:r w:rsidRPr="00B01426">
            <w:instrText xml:space="preserve"> PAGEREF _heading=h.4i7ojhp \h </w:instrText>
          </w:r>
          <w:r w:rsidRPr="00B01426">
            <w:fldChar w:fldCharType="separate"/>
          </w:r>
          <w:r w:rsidRPr="00B01426">
            <w:rPr>
              <w:color w:val="000000"/>
            </w:rPr>
            <w:t>Phân tích và ứng dụng cấu trúc dữ liệu trong hệ thống</w:t>
          </w:r>
          <w:r w:rsidRPr="00B01426">
            <w:rPr>
              <w:color w:val="000000"/>
            </w:rPr>
            <w:tab/>
            <w:t>5</w:t>
          </w:r>
          <w:r w:rsidRPr="00B01426">
            <w:fldChar w:fldCharType="end"/>
          </w:r>
        </w:p>
        <w:p w14:paraId="1FAEF3B8" w14:textId="77777777" w:rsidR="00D86629" w:rsidRPr="00B01426" w:rsidRDefault="00D86629">
          <w:pPr>
            <w:pBdr>
              <w:top w:val="nil"/>
              <w:left w:val="nil"/>
              <w:bottom w:val="nil"/>
              <w:right w:val="nil"/>
              <w:between w:val="nil"/>
            </w:pBdr>
            <w:tabs>
              <w:tab w:val="right" w:pos="9180"/>
              <w:tab w:val="left" w:pos="1040"/>
            </w:tabs>
            <w:ind w:left="0" w:hanging="3"/>
            <w:rPr>
              <w:rFonts w:ascii="Calibri" w:eastAsia="Calibri" w:hAnsi="Calibri" w:cs="Calibri"/>
              <w:color w:val="000000"/>
              <w:sz w:val="24"/>
              <w:szCs w:val="24"/>
            </w:rPr>
          </w:pPr>
          <w:hyperlink w:anchor="_heading=h.2xcytpi">
            <w:r w:rsidRPr="00B01426">
              <w:rPr>
                <w:color w:val="000000"/>
              </w:rPr>
              <w:t>4.</w:t>
            </w:r>
          </w:hyperlink>
          <w:hyperlink w:anchor="_heading=h.2xcytpi">
            <w:r w:rsidRPr="00B01426">
              <w:rPr>
                <w:rFonts w:ascii="Calibri" w:eastAsia="Calibri" w:hAnsi="Calibri" w:cs="Calibri"/>
                <w:color w:val="000000"/>
                <w:sz w:val="24"/>
                <w:szCs w:val="24"/>
              </w:rPr>
              <w:tab/>
            </w:r>
          </w:hyperlink>
          <w:r w:rsidRPr="00B01426">
            <w:fldChar w:fldCharType="begin"/>
          </w:r>
          <w:r w:rsidRPr="00B01426">
            <w:instrText xml:space="preserve"> PAGEREF _heading=h.2xcytpi \h </w:instrText>
          </w:r>
          <w:r w:rsidRPr="00B01426">
            <w:fldChar w:fldCharType="separate"/>
          </w:r>
          <w:r w:rsidRPr="00B01426">
            <w:rPr>
              <w:color w:val="000000"/>
            </w:rPr>
            <w:t>PHÂN TÍCH HƯỚNG ĐỐI TƯỢNG VÀ TRIỂN KHAI HỆ THỐNG</w:t>
          </w:r>
          <w:r w:rsidRPr="00B01426">
            <w:rPr>
              <w:color w:val="000000"/>
            </w:rPr>
            <w:tab/>
            <w:t>5</w:t>
          </w:r>
          <w:r w:rsidRPr="00B01426">
            <w:fldChar w:fldCharType="end"/>
          </w:r>
        </w:p>
        <w:p w14:paraId="15C89FFB" w14:textId="77777777" w:rsidR="00D86629" w:rsidRPr="00B01426" w:rsidRDefault="00D86629">
          <w:pPr>
            <w:pBdr>
              <w:top w:val="nil"/>
              <w:left w:val="nil"/>
              <w:bottom w:val="nil"/>
              <w:right w:val="nil"/>
              <w:between w:val="nil"/>
            </w:pBdr>
            <w:tabs>
              <w:tab w:val="right" w:pos="9180"/>
              <w:tab w:val="left" w:pos="1680"/>
            </w:tabs>
            <w:ind w:left="0" w:hanging="3"/>
            <w:rPr>
              <w:rFonts w:ascii="Calibri" w:eastAsia="Calibri" w:hAnsi="Calibri" w:cs="Calibri"/>
              <w:color w:val="000000"/>
              <w:sz w:val="24"/>
              <w:szCs w:val="24"/>
            </w:rPr>
          </w:pPr>
          <w:hyperlink w:anchor="_heading=h.1ci93xb">
            <w:r w:rsidRPr="00B01426">
              <w:rPr>
                <w:color w:val="000000"/>
              </w:rPr>
              <w:t>4.1.</w:t>
            </w:r>
          </w:hyperlink>
          <w:hyperlink w:anchor="_heading=h.1ci93xb">
            <w:r w:rsidRPr="00B01426">
              <w:rPr>
                <w:rFonts w:ascii="Calibri" w:eastAsia="Calibri" w:hAnsi="Calibri" w:cs="Calibri"/>
                <w:color w:val="000000"/>
                <w:sz w:val="24"/>
                <w:szCs w:val="24"/>
              </w:rPr>
              <w:tab/>
            </w:r>
          </w:hyperlink>
          <w:r w:rsidRPr="00B01426">
            <w:fldChar w:fldCharType="begin"/>
          </w:r>
          <w:r w:rsidRPr="00B01426">
            <w:instrText xml:space="preserve"> PAGEREF _heading=h.1ci93xb \h </w:instrText>
          </w:r>
          <w:r w:rsidRPr="00B01426">
            <w:fldChar w:fldCharType="separate"/>
          </w:r>
          <w:r w:rsidRPr="00B01426">
            <w:rPr>
              <w:color w:val="000000"/>
            </w:rPr>
            <w:t>Cấu trúc hệ thống hướng đối tượng (class, object, relation)</w:t>
          </w:r>
          <w:r w:rsidRPr="00B01426">
            <w:rPr>
              <w:color w:val="000000"/>
            </w:rPr>
            <w:tab/>
            <w:t>5</w:t>
          </w:r>
          <w:r w:rsidRPr="00B01426">
            <w:fldChar w:fldCharType="end"/>
          </w:r>
        </w:p>
        <w:p w14:paraId="4CAE1442" w14:textId="77777777" w:rsidR="00D86629" w:rsidRPr="00B01426" w:rsidRDefault="00D86629">
          <w:pPr>
            <w:pBdr>
              <w:top w:val="nil"/>
              <w:left w:val="nil"/>
              <w:bottom w:val="nil"/>
              <w:right w:val="nil"/>
              <w:between w:val="nil"/>
            </w:pBdr>
            <w:tabs>
              <w:tab w:val="right" w:pos="9180"/>
              <w:tab w:val="left" w:pos="1680"/>
            </w:tabs>
            <w:ind w:left="0" w:hanging="3"/>
            <w:rPr>
              <w:rFonts w:ascii="Calibri" w:eastAsia="Calibri" w:hAnsi="Calibri" w:cs="Calibri"/>
              <w:color w:val="000000"/>
              <w:sz w:val="24"/>
              <w:szCs w:val="24"/>
            </w:rPr>
          </w:pPr>
          <w:hyperlink w:anchor="_heading=h.3dy6vkm">
            <w:r w:rsidRPr="00B01426">
              <w:rPr>
                <w:color w:val="000000"/>
              </w:rPr>
              <w:t>4.2.</w:t>
            </w:r>
          </w:hyperlink>
          <w:hyperlink w:anchor="_heading=h.3dy6vkm">
            <w:r w:rsidRPr="00B01426">
              <w:rPr>
                <w:rFonts w:ascii="Calibri" w:eastAsia="Calibri" w:hAnsi="Calibri" w:cs="Calibri"/>
                <w:color w:val="000000"/>
                <w:sz w:val="24"/>
                <w:szCs w:val="24"/>
              </w:rPr>
              <w:tab/>
            </w:r>
          </w:hyperlink>
          <w:r w:rsidRPr="00B01426">
            <w:fldChar w:fldCharType="begin"/>
          </w:r>
          <w:r w:rsidRPr="00B01426">
            <w:instrText xml:space="preserve"> PAGEREF _heading=h.3dy6vkm \h </w:instrText>
          </w:r>
          <w:r w:rsidRPr="00B01426">
            <w:fldChar w:fldCharType="separate"/>
          </w:r>
          <w:r w:rsidRPr="00B01426">
            <w:rPr>
              <w:color w:val="000000"/>
            </w:rPr>
            <w:t>Kết quả</w:t>
          </w:r>
          <w:r w:rsidRPr="00B01426">
            <w:rPr>
              <w:color w:val="000000"/>
            </w:rPr>
            <w:tab/>
            <w:t>5</w:t>
          </w:r>
          <w:r w:rsidRPr="00B01426">
            <w:fldChar w:fldCharType="end"/>
          </w:r>
        </w:p>
        <w:p w14:paraId="4D4C0B08" w14:textId="77777777" w:rsidR="00D86629" w:rsidRPr="00B01426" w:rsidRDefault="00D86629">
          <w:pPr>
            <w:pBdr>
              <w:top w:val="nil"/>
              <w:left w:val="nil"/>
              <w:bottom w:val="nil"/>
              <w:right w:val="nil"/>
              <w:between w:val="nil"/>
            </w:pBdr>
            <w:tabs>
              <w:tab w:val="right" w:pos="9180"/>
              <w:tab w:val="left" w:pos="1920"/>
            </w:tabs>
            <w:ind w:left="0" w:hanging="3"/>
            <w:rPr>
              <w:rFonts w:ascii="Calibri" w:eastAsia="Calibri" w:hAnsi="Calibri" w:cs="Calibri"/>
              <w:color w:val="000000"/>
              <w:sz w:val="24"/>
              <w:szCs w:val="24"/>
            </w:rPr>
          </w:pPr>
          <w:hyperlink w:anchor="_heading=h.1t3h5sf">
            <w:r w:rsidRPr="00B01426">
              <w:rPr>
                <w:color w:val="000000"/>
              </w:rPr>
              <w:t>4.2.1.</w:t>
            </w:r>
          </w:hyperlink>
          <w:hyperlink w:anchor="_heading=h.1t3h5sf">
            <w:r w:rsidRPr="00B01426">
              <w:rPr>
                <w:rFonts w:ascii="Calibri" w:eastAsia="Calibri" w:hAnsi="Calibri" w:cs="Calibri"/>
                <w:color w:val="000000"/>
                <w:sz w:val="24"/>
                <w:szCs w:val="24"/>
              </w:rPr>
              <w:tab/>
            </w:r>
          </w:hyperlink>
          <w:r w:rsidRPr="00B01426">
            <w:fldChar w:fldCharType="begin"/>
          </w:r>
          <w:r w:rsidRPr="00B01426">
            <w:instrText xml:space="preserve"> PAGEREF _heading=h.1t3h5sf \h </w:instrText>
          </w:r>
          <w:r w:rsidRPr="00B01426">
            <w:fldChar w:fldCharType="separate"/>
          </w:r>
          <w:r w:rsidRPr="00B01426">
            <w:rPr>
              <w:color w:val="000000"/>
            </w:rPr>
            <w:t>Giao diện chính của chương trình</w:t>
          </w:r>
          <w:r w:rsidRPr="00B01426">
            <w:rPr>
              <w:color w:val="000000"/>
            </w:rPr>
            <w:tab/>
            <w:t>5</w:t>
          </w:r>
          <w:r w:rsidRPr="00B01426">
            <w:fldChar w:fldCharType="end"/>
          </w:r>
        </w:p>
        <w:p w14:paraId="795010B0" w14:textId="77777777" w:rsidR="00D86629" w:rsidRPr="00B01426" w:rsidRDefault="00D86629">
          <w:pPr>
            <w:pBdr>
              <w:top w:val="nil"/>
              <w:left w:val="nil"/>
              <w:bottom w:val="nil"/>
              <w:right w:val="nil"/>
              <w:between w:val="nil"/>
            </w:pBdr>
            <w:tabs>
              <w:tab w:val="right" w:pos="9180"/>
              <w:tab w:val="left" w:pos="1920"/>
            </w:tabs>
            <w:ind w:left="0" w:hanging="3"/>
            <w:rPr>
              <w:rFonts w:ascii="Calibri" w:eastAsia="Calibri" w:hAnsi="Calibri" w:cs="Calibri"/>
              <w:color w:val="000000"/>
              <w:sz w:val="24"/>
              <w:szCs w:val="24"/>
            </w:rPr>
          </w:pPr>
          <w:hyperlink w:anchor="_heading=h.4d34og8">
            <w:r w:rsidRPr="00B01426">
              <w:rPr>
                <w:color w:val="000000"/>
              </w:rPr>
              <w:t>4.2.2.</w:t>
            </w:r>
          </w:hyperlink>
          <w:hyperlink w:anchor="_heading=h.4d34og8">
            <w:r w:rsidRPr="00B01426">
              <w:rPr>
                <w:rFonts w:ascii="Calibri" w:eastAsia="Calibri" w:hAnsi="Calibri" w:cs="Calibri"/>
                <w:color w:val="000000"/>
                <w:sz w:val="24"/>
                <w:szCs w:val="24"/>
              </w:rPr>
              <w:tab/>
            </w:r>
          </w:hyperlink>
          <w:r w:rsidRPr="00B01426">
            <w:fldChar w:fldCharType="begin"/>
          </w:r>
          <w:r w:rsidRPr="00B01426">
            <w:instrText xml:space="preserve"> PAGEREF _heading=h.4d34og8 \h </w:instrText>
          </w:r>
          <w:r w:rsidRPr="00B01426">
            <w:fldChar w:fldCharType="separate"/>
          </w:r>
          <w:r w:rsidRPr="00B01426">
            <w:rPr>
              <w:color w:val="000000"/>
            </w:rPr>
            <w:t>Kết quả thực thi của chương trình</w:t>
          </w:r>
          <w:r w:rsidRPr="00B01426">
            <w:rPr>
              <w:color w:val="000000"/>
            </w:rPr>
            <w:tab/>
            <w:t>5</w:t>
          </w:r>
          <w:r w:rsidRPr="00B01426">
            <w:fldChar w:fldCharType="end"/>
          </w:r>
        </w:p>
        <w:p w14:paraId="0F9D2787" w14:textId="77777777" w:rsidR="00D86629" w:rsidRPr="00B01426" w:rsidRDefault="00D86629">
          <w:pPr>
            <w:pBdr>
              <w:top w:val="nil"/>
              <w:left w:val="nil"/>
              <w:bottom w:val="nil"/>
              <w:right w:val="nil"/>
              <w:between w:val="nil"/>
            </w:pBdr>
            <w:tabs>
              <w:tab w:val="right" w:pos="9180"/>
              <w:tab w:val="left" w:pos="1920"/>
            </w:tabs>
            <w:ind w:left="0" w:hanging="3"/>
            <w:rPr>
              <w:rFonts w:ascii="Calibri" w:eastAsia="Calibri" w:hAnsi="Calibri" w:cs="Calibri"/>
              <w:color w:val="000000"/>
              <w:sz w:val="24"/>
              <w:szCs w:val="24"/>
            </w:rPr>
          </w:pPr>
          <w:hyperlink w:anchor="_heading=h.2s8eyo1">
            <w:r w:rsidRPr="00B01426">
              <w:rPr>
                <w:color w:val="000000"/>
              </w:rPr>
              <w:t>4.2.3.</w:t>
            </w:r>
          </w:hyperlink>
          <w:hyperlink w:anchor="_heading=h.2s8eyo1">
            <w:r w:rsidRPr="00B01426">
              <w:rPr>
                <w:rFonts w:ascii="Calibri" w:eastAsia="Calibri" w:hAnsi="Calibri" w:cs="Calibri"/>
                <w:color w:val="000000"/>
                <w:sz w:val="24"/>
                <w:szCs w:val="24"/>
              </w:rPr>
              <w:tab/>
            </w:r>
          </w:hyperlink>
          <w:r w:rsidRPr="00B01426">
            <w:fldChar w:fldCharType="begin"/>
          </w:r>
          <w:r w:rsidRPr="00B01426">
            <w:instrText xml:space="preserve"> PAGEREF _heading=h.2s8eyo1 \h </w:instrText>
          </w:r>
          <w:r w:rsidRPr="00B01426">
            <w:fldChar w:fldCharType="separate"/>
          </w:r>
          <w:r w:rsidRPr="00B01426">
            <w:rPr>
              <w:color w:val="000000"/>
            </w:rPr>
            <w:t>Nhận xét</w:t>
          </w:r>
          <w:r w:rsidRPr="00B01426">
            <w:rPr>
              <w:color w:val="000000"/>
            </w:rPr>
            <w:tab/>
            <w:t>5</w:t>
          </w:r>
          <w:r w:rsidRPr="00B01426">
            <w:fldChar w:fldCharType="end"/>
          </w:r>
        </w:p>
        <w:p w14:paraId="1B0215A0" w14:textId="77777777" w:rsidR="00D86629" w:rsidRPr="00B01426" w:rsidRDefault="00D86629">
          <w:pPr>
            <w:pBdr>
              <w:top w:val="nil"/>
              <w:left w:val="nil"/>
              <w:bottom w:val="nil"/>
              <w:right w:val="nil"/>
              <w:between w:val="nil"/>
            </w:pBdr>
            <w:tabs>
              <w:tab w:val="right" w:pos="9180"/>
            </w:tabs>
            <w:ind w:left="0" w:hanging="3"/>
            <w:rPr>
              <w:rFonts w:ascii="Calibri" w:eastAsia="Calibri" w:hAnsi="Calibri" w:cs="Calibri"/>
              <w:color w:val="000000"/>
              <w:sz w:val="24"/>
              <w:szCs w:val="24"/>
            </w:rPr>
          </w:pPr>
          <w:hyperlink w:anchor="_heading=h.17dp8vu">
            <w:r w:rsidRPr="00B01426">
              <w:rPr>
                <w:color w:val="000000"/>
              </w:rPr>
              <w:t>KẾT LUẬN VÀ HƯỚNG PHÁT TRIỂN</w:t>
            </w:r>
            <w:r w:rsidRPr="00B01426">
              <w:rPr>
                <w:color w:val="000000"/>
              </w:rPr>
              <w:tab/>
              <w:t>5</w:t>
            </w:r>
          </w:hyperlink>
        </w:p>
        <w:p w14:paraId="3A045BB7" w14:textId="77777777" w:rsidR="00D86629" w:rsidRPr="00B01426" w:rsidRDefault="00D86629">
          <w:pPr>
            <w:pBdr>
              <w:top w:val="nil"/>
              <w:left w:val="nil"/>
              <w:bottom w:val="nil"/>
              <w:right w:val="nil"/>
              <w:between w:val="nil"/>
            </w:pBdr>
            <w:tabs>
              <w:tab w:val="right" w:pos="9180"/>
              <w:tab w:val="left" w:pos="1440"/>
            </w:tabs>
            <w:ind w:left="0" w:hanging="3"/>
            <w:rPr>
              <w:rFonts w:ascii="Calibri" w:eastAsia="Calibri" w:hAnsi="Calibri" w:cs="Calibri"/>
              <w:color w:val="000000"/>
              <w:sz w:val="24"/>
              <w:szCs w:val="24"/>
            </w:rPr>
          </w:pPr>
          <w:hyperlink w:anchor="_heading=h.3rdcrjn">
            <w:r w:rsidRPr="00B01426">
              <w:rPr>
                <w:color w:val="000000"/>
              </w:rPr>
              <w:t>a.</w:t>
            </w:r>
          </w:hyperlink>
          <w:hyperlink w:anchor="_heading=h.3rdcrjn">
            <w:r w:rsidRPr="00B01426">
              <w:rPr>
                <w:rFonts w:ascii="Calibri" w:eastAsia="Calibri" w:hAnsi="Calibri" w:cs="Calibri"/>
                <w:color w:val="000000"/>
                <w:sz w:val="24"/>
                <w:szCs w:val="24"/>
              </w:rPr>
              <w:tab/>
            </w:r>
          </w:hyperlink>
          <w:r w:rsidRPr="00B01426">
            <w:fldChar w:fldCharType="begin"/>
          </w:r>
          <w:r w:rsidRPr="00B01426">
            <w:instrText xml:space="preserve"> PAGEREF _heading=h.3rdcrjn \h </w:instrText>
          </w:r>
          <w:r w:rsidRPr="00B01426">
            <w:fldChar w:fldCharType="separate"/>
          </w:r>
          <w:r w:rsidRPr="00B01426">
            <w:rPr>
              <w:color w:val="000000"/>
            </w:rPr>
            <w:t>Kết luận</w:t>
          </w:r>
          <w:r w:rsidRPr="00B01426">
            <w:rPr>
              <w:color w:val="000000"/>
            </w:rPr>
            <w:tab/>
            <w:t>5</w:t>
          </w:r>
          <w:r w:rsidRPr="00B01426">
            <w:fldChar w:fldCharType="end"/>
          </w:r>
        </w:p>
        <w:p w14:paraId="543F44FC" w14:textId="77777777" w:rsidR="00D86629" w:rsidRPr="00B01426" w:rsidRDefault="00D86629">
          <w:pPr>
            <w:pBdr>
              <w:top w:val="nil"/>
              <w:left w:val="nil"/>
              <w:bottom w:val="nil"/>
              <w:right w:val="nil"/>
              <w:between w:val="nil"/>
            </w:pBdr>
            <w:tabs>
              <w:tab w:val="right" w:pos="9180"/>
              <w:tab w:val="left" w:pos="1440"/>
            </w:tabs>
            <w:ind w:left="0" w:hanging="3"/>
            <w:rPr>
              <w:rFonts w:ascii="Calibri" w:eastAsia="Calibri" w:hAnsi="Calibri" w:cs="Calibri"/>
              <w:color w:val="000000"/>
              <w:sz w:val="24"/>
              <w:szCs w:val="24"/>
            </w:rPr>
          </w:pPr>
          <w:hyperlink w:anchor="_heading=h.3rdcrjn">
            <w:r w:rsidRPr="00B01426">
              <w:rPr>
                <w:color w:val="000000"/>
              </w:rPr>
              <w:t>b.</w:t>
            </w:r>
          </w:hyperlink>
          <w:hyperlink w:anchor="_heading=h.3rdcrjn">
            <w:r w:rsidRPr="00B01426">
              <w:rPr>
                <w:rFonts w:ascii="Calibri" w:eastAsia="Calibri" w:hAnsi="Calibri" w:cs="Calibri"/>
                <w:color w:val="000000"/>
                <w:sz w:val="24"/>
                <w:szCs w:val="24"/>
              </w:rPr>
              <w:tab/>
            </w:r>
          </w:hyperlink>
          <w:r w:rsidRPr="00B01426">
            <w:fldChar w:fldCharType="begin"/>
          </w:r>
          <w:r w:rsidRPr="00B01426">
            <w:instrText xml:space="preserve"> PAGEREF _heading=h.3rdcrjn \h </w:instrText>
          </w:r>
          <w:r w:rsidRPr="00B01426">
            <w:fldChar w:fldCharType="separate"/>
          </w:r>
          <w:r w:rsidRPr="00B01426">
            <w:rPr>
              <w:color w:val="000000"/>
            </w:rPr>
            <w:t>Hướng phát triển</w:t>
          </w:r>
          <w:r w:rsidRPr="00B01426">
            <w:rPr>
              <w:color w:val="000000"/>
            </w:rPr>
            <w:tab/>
            <w:t>5</w:t>
          </w:r>
          <w:r w:rsidRPr="00B01426">
            <w:fldChar w:fldCharType="end"/>
          </w:r>
        </w:p>
        <w:p w14:paraId="1A4658A8" w14:textId="77777777" w:rsidR="00D86629" w:rsidRPr="00B01426" w:rsidRDefault="00D86629">
          <w:pPr>
            <w:pBdr>
              <w:top w:val="nil"/>
              <w:left w:val="nil"/>
              <w:bottom w:val="nil"/>
              <w:right w:val="nil"/>
              <w:between w:val="nil"/>
            </w:pBdr>
            <w:tabs>
              <w:tab w:val="right" w:pos="9180"/>
            </w:tabs>
            <w:ind w:left="0" w:hanging="3"/>
            <w:rPr>
              <w:rFonts w:ascii="Calibri" w:eastAsia="Calibri" w:hAnsi="Calibri" w:cs="Calibri"/>
              <w:color w:val="000000"/>
              <w:sz w:val="24"/>
              <w:szCs w:val="24"/>
            </w:rPr>
          </w:pPr>
          <w:hyperlink w:anchor="_heading=h.26in1rg">
            <w:r w:rsidRPr="00B01426">
              <w:rPr>
                <w:color w:val="000000"/>
              </w:rPr>
              <w:t>TÀI LIỆU THAM KHẢO</w:t>
            </w:r>
            <w:r w:rsidRPr="00B01426">
              <w:rPr>
                <w:color w:val="000000"/>
              </w:rPr>
              <w:tab/>
              <w:t>6</w:t>
            </w:r>
          </w:hyperlink>
        </w:p>
        <w:p w14:paraId="17C3E818" w14:textId="77777777" w:rsidR="00D86629" w:rsidRPr="00B01426" w:rsidRDefault="00D86629">
          <w:pPr>
            <w:pBdr>
              <w:top w:val="nil"/>
              <w:left w:val="nil"/>
              <w:bottom w:val="nil"/>
              <w:right w:val="nil"/>
              <w:between w:val="nil"/>
            </w:pBdr>
            <w:tabs>
              <w:tab w:val="right" w:pos="9180"/>
            </w:tabs>
            <w:ind w:left="0" w:hanging="3"/>
            <w:rPr>
              <w:rFonts w:ascii="Calibri" w:eastAsia="Calibri" w:hAnsi="Calibri" w:cs="Calibri"/>
              <w:color w:val="000000"/>
              <w:sz w:val="24"/>
              <w:szCs w:val="24"/>
            </w:rPr>
          </w:pPr>
          <w:hyperlink w:anchor="_heading=h.lnxbz9">
            <w:r w:rsidRPr="00B01426">
              <w:rPr>
                <w:color w:val="000000"/>
              </w:rPr>
              <w:t>[1] Tên tác giả, Tên tài liệu, Tên nhà xuất bản, năm xuất bản</w:t>
            </w:r>
            <w:r w:rsidRPr="00B01426">
              <w:rPr>
                <w:color w:val="000000"/>
              </w:rPr>
              <w:tab/>
              <w:t>6</w:t>
            </w:r>
          </w:hyperlink>
        </w:p>
        <w:p w14:paraId="51ABA9FF" w14:textId="77777777" w:rsidR="00D86629" w:rsidRPr="00B01426" w:rsidRDefault="00D86629">
          <w:pPr>
            <w:pBdr>
              <w:top w:val="nil"/>
              <w:left w:val="nil"/>
              <w:bottom w:val="nil"/>
              <w:right w:val="nil"/>
              <w:between w:val="nil"/>
            </w:pBdr>
            <w:tabs>
              <w:tab w:val="right" w:pos="9180"/>
            </w:tabs>
            <w:ind w:left="0" w:hanging="3"/>
            <w:rPr>
              <w:rFonts w:ascii="Calibri" w:eastAsia="Calibri" w:hAnsi="Calibri" w:cs="Calibri"/>
              <w:color w:val="000000"/>
              <w:sz w:val="24"/>
              <w:szCs w:val="24"/>
            </w:rPr>
          </w:pPr>
          <w:hyperlink w:anchor="_heading=h.35nkun2">
            <w:r w:rsidRPr="00B01426">
              <w:rPr>
                <w:color w:val="000000"/>
              </w:rPr>
              <w:t>[2] Tên chủ sở hữu, Tên bài viết, url, ngày truy cập</w:t>
            </w:r>
            <w:r w:rsidRPr="00B01426">
              <w:rPr>
                <w:color w:val="000000"/>
              </w:rPr>
              <w:tab/>
              <w:t>6</w:t>
            </w:r>
          </w:hyperlink>
          <w:r w:rsidRPr="00B01426">
            <w:fldChar w:fldCharType="end"/>
          </w:r>
        </w:p>
      </w:sdtContent>
    </w:sdt>
    <w:p w14:paraId="41A58E34" w14:textId="77777777" w:rsidR="00D86629" w:rsidRPr="00B01426" w:rsidRDefault="00D86629">
      <w:pPr>
        <w:pBdr>
          <w:top w:val="nil"/>
          <w:left w:val="nil"/>
          <w:bottom w:val="nil"/>
          <w:right w:val="nil"/>
          <w:between w:val="nil"/>
        </w:pBdr>
        <w:spacing w:before="280" w:after="280" w:line="312" w:lineRule="auto"/>
        <w:ind w:left="0" w:hanging="3"/>
        <w:jc w:val="both"/>
        <w:rPr>
          <w:color w:val="000000"/>
        </w:rPr>
      </w:pPr>
    </w:p>
    <w:p w14:paraId="074D3052" w14:textId="77777777" w:rsidR="00D86629" w:rsidRPr="00B01426" w:rsidRDefault="00C86E33">
      <w:pPr>
        <w:pStyle w:val="Title"/>
        <w:ind w:left="0" w:hanging="3"/>
      </w:pPr>
      <w:bookmarkStart w:id="3" w:name="_heading=h.3znysh7" w:colFirst="0" w:colLast="0"/>
      <w:bookmarkEnd w:id="3"/>
      <w:r w:rsidRPr="00B01426">
        <w:br w:type="page"/>
      </w:r>
      <w:r w:rsidRPr="00B01426">
        <w:lastRenderedPageBreak/>
        <w:t>DANH MỤC HÌNH VẼ</w:t>
      </w:r>
    </w:p>
    <w:p w14:paraId="44AC798C" w14:textId="60C62167"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r w:rsidRPr="00B01426">
        <w:rPr>
          <w:color w:val="000000"/>
        </w:rPr>
        <w:fldChar w:fldCharType="begin"/>
      </w:r>
      <w:r w:rsidRPr="00B01426">
        <w:rPr>
          <w:color w:val="000000"/>
        </w:rPr>
        <w:instrText xml:space="preserve"> TOC \h \z \c "Hình" </w:instrText>
      </w:r>
      <w:r w:rsidRPr="00B01426">
        <w:rPr>
          <w:color w:val="000000"/>
        </w:rPr>
        <w:fldChar w:fldCharType="separate"/>
      </w:r>
      <w:hyperlink w:anchor="_Toc185385244" w:history="1">
        <w:r w:rsidRPr="00B01426">
          <w:rPr>
            <w:rStyle w:val="Hyperlink"/>
            <w:i/>
            <w:iCs/>
            <w:color w:val="000080" w:themeColor="hyperlink" w:themeShade="80"/>
          </w:rPr>
          <w:t>Hình 2.1: Màn hình welcome</w:t>
        </w:r>
        <w:r w:rsidRPr="00B01426">
          <w:rPr>
            <w:webHidden/>
          </w:rPr>
          <w:tab/>
        </w:r>
        <w:r w:rsidRPr="00B01426">
          <w:rPr>
            <w:webHidden/>
          </w:rPr>
          <w:fldChar w:fldCharType="begin"/>
        </w:r>
        <w:r w:rsidRPr="00B01426">
          <w:rPr>
            <w:webHidden/>
          </w:rPr>
          <w:instrText xml:space="preserve"> PAGEREF _Toc185385244 \h </w:instrText>
        </w:r>
        <w:r w:rsidRPr="00B01426">
          <w:rPr>
            <w:webHidden/>
          </w:rPr>
        </w:r>
        <w:r w:rsidRPr="00B01426">
          <w:rPr>
            <w:webHidden/>
          </w:rPr>
          <w:fldChar w:fldCharType="separate"/>
        </w:r>
        <w:r w:rsidRPr="00B01426">
          <w:rPr>
            <w:webHidden/>
          </w:rPr>
          <w:t>8</w:t>
        </w:r>
        <w:r w:rsidRPr="00B01426">
          <w:rPr>
            <w:webHidden/>
          </w:rPr>
          <w:fldChar w:fldCharType="end"/>
        </w:r>
      </w:hyperlink>
    </w:p>
    <w:p w14:paraId="27BFD278" w14:textId="0CA1A3D5"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45" w:history="1">
        <w:r w:rsidRPr="00B01426">
          <w:rPr>
            <w:rStyle w:val="Hyperlink"/>
            <w:i/>
            <w:iCs/>
            <w:color w:val="000080" w:themeColor="hyperlink" w:themeShade="80"/>
          </w:rPr>
          <w:t>Hình 2.2: Màn hình menu chính</w:t>
        </w:r>
        <w:r w:rsidRPr="00B01426">
          <w:rPr>
            <w:webHidden/>
          </w:rPr>
          <w:tab/>
        </w:r>
        <w:r w:rsidRPr="00B01426">
          <w:rPr>
            <w:webHidden/>
          </w:rPr>
          <w:fldChar w:fldCharType="begin"/>
        </w:r>
        <w:r w:rsidRPr="00B01426">
          <w:rPr>
            <w:webHidden/>
          </w:rPr>
          <w:instrText xml:space="preserve"> PAGEREF _Toc185385245 \h </w:instrText>
        </w:r>
        <w:r w:rsidRPr="00B01426">
          <w:rPr>
            <w:webHidden/>
          </w:rPr>
        </w:r>
        <w:r w:rsidRPr="00B01426">
          <w:rPr>
            <w:webHidden/>
          </w:rPr>
          <w:fldChar w:fldCharType="separate"/>
        </w:r>
        <w:r w:rsidRPr="00B01426">
          <w:rPr>
            <w:webHidden/>
          </w:rPr>
          <w:t>9</w:t>
        </w:r>
        <w:r w:rsidRPr="00B01426">
          <w:rPr>
            <w:webHidden/>
          </w:rPr>
          <w:fldChar w:fldCharType="end"/>
        </w:r>
      </w:hyperlink>
    </w:p>
    <w:p w14:paraId="04F9FA92" w14:textId="05D27769"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46" w:history="1">
        <w:r w:rsidRPr="00B01426">
          <w:rPr>
            <w:rStyle w:val="Hyperlink"/>
            <w:i/>
            <w:iCs/>
            <w:color w:val="000080" w:themeColor="hyperlink" w:themeShade="80"/>
          </w:rPr>
          <w:t>Hình 2.3:  Phần giới thiệu của tính năng Thêm sinh viên</w:t>
        </w:r>
        <w:r w:rsidRPr="00B01426">
          <w:rPr>
            <w:webHidden/>
          </w:rPr>
          <w:tab/>
        </w:r>
        <w:r w:rsidRPr="00B01426">
          <w:rPr>
            <w:webHidden/>
          </w:rPr>
          <w:fldChar w:fldCharType="begin"/>
        </w:r>
        <w:r w:rsidRPr="00B01426">
          <w:rPr>
            <w:webHidden/>
          </w:rPr>
          <w:instrText xml:space="preserve"> PAGEREF _Toc185385246 \h </w:instrText>
        </w:r>
        <w:r w:rsidRPr="00B01426">
          <w:rPr>
            <w:webHidden/>
          </w:rPr>
        </w:r>
        <w:r w:rsidRPr="00B01426">
          <w:rPr>
            <w:webHidden/>
          </w:rPr>
          <w:fldChar w:fldCharType="separate"/>
        </w:r>
        <w:r w:rsidRPr="00B01426">
          <w:rPr>
            <w:webHidden/>
          </w:rPr>
          <w:t>10</w:t>
        </w:r>
        <w:r w:rsidRPr="00B01426">
          <w:rPr>
            <w:webHidden/>
          </w:rPr>
          <w:fldChar w:fldCharType="end"/>
        </w:r>
      </w:hyperlink>
    </w:p>
    <w:p w14:paraId="050E76A1" w14:textId="5A46727D"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47" w:history="1">
        <w:r w:rsidRPr="00B01426">
          <w:rPr>
            <w:rStyle w:val="Hyperlink"/>
            <w:i/>
            <w:iCs/>
            <w:color w:val="000080" w:themeColor="hyperlink" w:themeShade="80"/>
          </w:rPr>
          <w:t>Hình 2.4: Giới thiệu của tính năng Đăng ký bao phòng</w:t>
        </w:r>
        <w:r w:rsidRPr="00B01426">
          <w:rPr>
            <w:webHidden/>
          </w:rPr>
          <w:tab/>
        </w:r>
        <w:r w:rsidRPr="00B01426">
          <w:rPr>
            <w:webHidden/>
          </w:rPr>
          <w:fldChar w:fldCharType="begin"/>
        </w:r>
        <w:r w:rsidRPr="00B01426">
          <w:rPr>
            <w:webHidden/>
          </w:rPr>
          <w:instrText xml:space="preserve"> PAGEREF _Toc185385247 \h </w:instrText>
        </w:r>
        <w:r w:rsidRPr="00B01426">
          <w:rPr>
            <w:webHidden/>
          </w:rPr>
        </w:r>
        <w:r w:rsidRPr="00B01426">
          <w:rPr>
            <w:webHidden/>
          </w:rPr>
          <w:fldChar w:fldCharType="separate"/>
        </w:r>
        <w:r w:rsidRPr="00B01426">
          <w:rPr>
            <w:webHidden/>
          </w:rPr>
          <w:t>10</w:t>
        </w:r>
        <w:r w:rsidRPr="00B01426">
          <w:rPr>
            <w:webHidden/>
          </w:rPr>
          <w:fldChar w:fldCharType="end"/>
        </w:r>
      </w:hyperlink>
    </w:p>
    <w:p w14:paraId="16E9ABD3" w14:textId="518AC2DE"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48" w:history="1">
        <w:r w:rsidRPr="00B01426">
          <w:rPr>
            <w:rStyle w:val="Hyperlink"/>
            <w:i/>
            <w:iCs/>
            <w:color w:val="000080" w:themeColor="hyperlink" w:themeShade="80"/>
          </w:rPr>
          <w:t>Hình 2.5: Giới thiệu của tính năng Danh sách Sinh viên</w:t>
        </w:r>
        <w:r w:rsidRPr="00B01426">
          <w:rPr>
            <w:webHidden/>
          </w:rPr>
          <w:tab/>
        </w:r>
        <w:r w:rsidRPr="00B01426">
          <w:rPr>
            <w:webHidden/>
          </w:rPr>
          <w:fldChar w:fldCharType="begin"/>
        </w:r>
        <w:r w:rsidRPr="00B01426">
          <w:rPr>
            <w:webHidden/>
          </w:rPr>
          <w:instrText xml:space="preserve"> PAGEREF _Toc185385248 \h </w:instrText>
        </w:r>
        <w:r w:rsidRPr="00B01426">
          <w:rPr>
            <w:webHidden/>
          </w:rPr>
        </w:r>
        <w:r w:rsidRPr="00B01426">
          <w:rPr>
            <w:webHidden/>
          </w:rPr>
          <w:fldChar w:fldCharType="separate"/>
        </w:r>
        <w:r w:rsidRPr="00B01426">
          <w:rPr>
            <w:webHidden/>
          </w:rPr>
          <w:t>11</w:t>
        </w:r>
        <w:r w:rsidRPr="00B01426">
          <w:rPr>
            <w:webHidden/>
          </w:rPr>
          <w:fldChar w:fldCharType="end"/>
        </w:r>
      </w:hyperlink>
    </w:p>
    <w:p w14:paraId="1D716D02" w14:textId="787BA2A4"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49" w:history="1">
        <w:r w:rsidRPr="00B01426">
          <w:rPr>
            <w:rStyle w:val="Hyperlink"/>
            <w:i/>
            <w:iCs/>
            <w:color w:val="000080" w:themeColor="hyperlink" w:themeShade="80"/>
          </w:rPr>
          <w:t>Hình 2.6: Giới thiệu của tính năng Danh sách Phòng</w:t>
        </w:r>
        <w:r w:rsidRPr="00B01426">
          <w:rPr>
            <w:webHidden/>
          </w:rPr>
          <w:tab/>
        </w:r>
        <w:r w:rsidRPr="00B01426">
          <w:rPr>
            <w:webHidden/>
          </w:rPr>
          <w:fldChar w:fldCharType="begin"/>
        </w:r>
        <w:r w:rsidRPr="00B01426">
          <w:rPr>
            <w:webHidden/>
          </w:rPr>
          <w:instrText xml:space="preserve"> PAGEREF _Toc185385249 \h </w:instrText>
        </w:r>
        <w:r w:rsidRPr="00B01426">
          <w:rPr>
            <w:webHidden/>
          </w:rPr>
        </w:r>
        <w:r w:rsidRPr="00B01426">
          <w:rPr>
            <w:webHidden/>
          </w:rPr>
          <w:fldChar w:fldCharType="separate"/>
        </w:r>
        <w:r w:rsidRPr="00B01426">
          <w:rPr>
            <w:webHidden/>
          </w:rPr>
          <w:t>11</w:t>
        </w:r>
        <w:r w:rsidRPr="00B01426">
          <w:rPr>
            <w:webHidden/>
          </w:rPr>
          <w:fldChar w:fldCharType="end"/>
        </w:r>
      </w:hyperlink>
    </w:p>
    <w:p w14:paraId="236FB7C6" w14:textId="0FFEA6FA"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50" w:history="1">
        <w:r w:rsidRPr="00B01426">
          <w:rPr>
            <w:rStyle w:val="Hyperlink"/>
            <w:i/>
            <w:iCs/>
            <w:color w:val="000080" w:themeColor="hyperlink" w:themeShade="80"/>
          </w:rPr>
          <w:t>Hình 2.7: Giới thiệu của tính năng In tài liệu</w:t>
        </w:r>
        <w:r w:rsidRPr="00B01426">
          <w:rPr>
            <w:webHidden/>
          </w:rPr>
          <w:tab/>
        </w:r>
        <w:r w:rsidRPr="00B01426">
          <w:rPr>
            <w:webHidden/>
          </w:rPr>
          <w:fldChar w:fldCharType="begin"/>
        </w:r>
        <w:r w:rsidRPr="00B01426">
          <w:rPr>
            <w:webHidden/>
          </w:rPr>
          <w:instrText xml:space="preserve"> PAGEREF _Toc185385250 \h </w:instrText>
        </w:r>
        <w:r w:rsidRPr="00B01426">
          <w:rPr>
            <w:webHidden/>
          </w:rPr>
        </w:r>
        <w:r w:rsidRPr="00B01426">
          <w:rPr>
            <w:webHidden/>
          </w:rPr>
          <w:fldChar w:fldCharType="separate"/>
        </w:r>
        <w:r w:rsidRPr="00B01426">
          <w:rPr>
            <w:webHidden/>
          </w:rPr>
          <w:t>11</w:t>
        </w:r>
        <w:r w:rsidRPr="00B01426">
          <w:rPr>
            <w:webHidden/>
          </w:rPr>
          <w:fldChar w:fldCharType="end"/>
        </w:r>
      </w:hyperlink>
    </w:p>
    <w:p w14:paraId="0FE9FCCD" w14:textId="6D7597E3"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51" w:history="1">
        <w:r w:rsidRPr="00B01426">
          <w:rPr>
            <w:rStyle w:val="Hyperlink"/>
            <w:i/>
            <w:iCs/>
            <w:color w:val="000080" w:themeColor="hyperlink" w:themeShade="80"/>
          </w:rPr>
          <w:t>Hình 2.8: Giới thiệu của tính năng In bản đồ</w:t>
        </w:r>
        <w:r w:rsidRPr="00B01426">
          <w:rPr>
            <w:webHidden/>
          </w:rPr>
          <w:tab/>
        </w:r>
        <w:r w:rsidRPr="00B01426">
          <w:rPr>
            <w:webHidden/>
          </w:rPr>
          <w:fldChar w:fldCharType="begin"/>
        </w:r>
        <w:r w:rsidRPr="00B01426">
          <w:rPr>
            <w:webHidden/>
          </w:rPr>
          <w:instrText xml:space="preserve"> PAGEREF _Toc185385251 \h </w:instrText>
        </w:r>
        <w:r w:rsidRPr="00B01426">
          <w:rPr>
            <w:webHidden/>
          </w:rPr>
        </w:r>
        <w:r w:rsidRPr="00B01426">
          <w:rPr>
            <w:webHidden/>
          </w:rPr>
          <w:fldChar w:fldCharType="separate"/>
        </w:r>
        <w:r w:rsidRPr="00B01426">
          <w:rPr>
            <w:webHidden/>
          </w:rPr>
          <w:t>12</w:t>
        </w:r>
        <w:r w:rsidRPr="00B01426">
          <w:rPr>
            <w:webHidden/>
          </w:rPr>
          <w:fldChar w:fldCharType="end"/>
        </w:r>
      </w:hyperlink>
    </w:p>
    <w:p w14:paraId="1E93FE18" w14:textId="54AE748B"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52" w:history="1">
        <w:r w:rsidRPr="00B01426">
          <w:rPr>
            <w:rStyle w:val="Hyperlink"/>
            <w:i/>
            <w:iCs/>
            <w:color w:val="000080" w:themeColor="hyperlink" w:themeShade="80"/>
          </w:rPr>
          <w:t>Hình 2.9: Giới thiệu của tính năng Thống Kê</w:t>
        </w:r>
        <w:r w:rsidRPr="00B01426">
          <w:rPr>
            <w:webHidden/>
          </w:rPr>
          <w:tab/>
        </w:r>
        <w:r w:rsidRPr="00B01426">
          <w:rPr>
            <w:webHidden/>
          </w:rPr>
          <w:fldChar w:fldCharType="begin"/>
        </w:r>
        <w:r w:rsidRPr="00B01426">
          <w:rPr>
            <w:webHidden/>
          </w:rPr>
          <w:instrText xml:space="preserve"> PAGEREF _Toc185385252 \h </w:instrText>
        </w:r>
        <w:r w:rsidRPr="00B01426">
          <w:rPr>
            <w:webHidden/>
          </w:rPr>
        </w:r>
        <w:r w:rsidRPr="00B01426">
          <w:rPr>
            <w:webHidden/>
          </w:rPr>
          <w:fldChar w:fldCharType="separate"/>
        </w:r>
        <w:r w:rsidRPr="00B01426">
          <w:rPr>
            <w:webHidden/>
          </w:rPr>
          <w:t>12</w:t>
        </w:r>
        <w:r w:rsidRPr="00B01426">
          <w:rPr>
            <w:webHidden/>
          </w:rPr>
          <w:fldChar w:fldCharType="end"/>
        </w:r>
      </w:hyperlink>
    </w:p>
    <w:p w14:paraId="2E87AC59" w14:textId="08099DC0"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53" w:history="1">
        <w:r w:rsidRPr="00B01426">
          <w:rPr>
            <w:rStyle w:val="Hyperlink"/>
            <w:i/>
            <w:iCs/>
            <w:color w:val="000080" w:themeColor="hyperlink" w:themeShade="80"/>
          </w:rPr>
          <w:t>Hình 2.10: Chức năng thêm sinh viên</w:t>
        </w:r>
        <w:r w:rsidRPr="00B01426">
          <w:rPr>
            <w:webHidden/>
          </w:rPr>
          <w:tab/>
        </w:r>
        <w:r w:rsidRPr="00B01426">
          <w:rPr>
            <w:webHidden/>
          </w:rPr>
          <w:fldChar w:fldCharType="begin"/>
        </w:r>
        <w:r w:rsidRPr="00B01426">
          <w:rPr>
            <w:webHidden/>
          </w:rPr>
          <w:instrText xml:space="preserve"> PAGEREF _Toc185385253 \h </w:instrText>
        </w:r>
        <w:r w:rsidRPr="00B01426">
          <w:rPr>
            <w:webHidden/>
          </w:rPr>
        </w:r>
        <w:r w:rsidRPr="00B01426">
          <w:rPr>
            <w:webHidden/>
          </w:rPr>
          <w:fldChar w:fldCharType="separate"/>
        </w:r>
        <w:r w:rsidRPr="00B01426">
          <w:rPr>
            <w:webHidden/>
          </w:rPr>
          <w:t>13</w:t>
        </w:r>
        <w:r w:rsidRPr="00B01426">
          <w:rPr>
            <w:webHidden/>
          </w:rPr>
          <w:fldChar w:fldCharType="end"/>
        </w:r>
      </w:hyperlink>
    </w:p>
    <w:p w14:paraId="25EB8CB4" w14:textId="38D5DC29"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54" w:history="1">
        <w:r w:rsidRPr="00B01426">
          <w:rPr>
            <w:rStyle w:val="Hyperlink"/>
            <w:i/>
            <w:iCs/>
            <w:color w:val="000080" w:themeColor="hyperlink" w:themeShade="80"/>
          </w:rPr>
          <w:t>Hình 2.11: Lỗi nếu người dùng nhập thiếu thông tin</w:t>
        </w:r>
        <w:r w:rsidRPr="00B01426">
          <w:rPr>
            <w:webHidden/>
          </w:rPr>
          <w:tab/>
        </w:r>
        <w:r w:rsidRPr="00B01426">
          <w:rPr>
            <w:webHidden/>
          </w:rPr>
          <w:fldChar w:fldCharType="begin"/>
        </w:r>
        <w:r w:rsidRPr="00B01426">
          <w:rPr>
            <w:webHidden/>
          </w:rPr>
          <w:instrText xml:space="preserve"> PAGEREF _Toc185385254 \h </w:instrText>
        </w:r>
        <w:r w:rsidRPr="00B01426">
          <w:rPr>
            <w:webHidden/>
          </w:rPr>
        </w:r>
        <w:r w:rsidRPr="00B01426">
          <w:rPr>
            <w:webHidden/>
          </w:rPr>
          <w:fldChar w:fldCharType="separate"/>
        </w:r>
        <w:r w:rsidRPr="00B01426">
          <w:rPr>
            <w:webHidden/>
          </w:rPr>
          <w:t>13</w:t>
        </w:r>
        <w:r w:rsidRPr="00B01426">
          <w:rPr>
            <w:webHidden/>
          </w:rPr>
          <w:fldChar w:fldCharType="end"/>
        </w:r>
      </w:hyperlink>
    </w:p>
    <w:p w14:paraId="58819BF9" w14:textId="1D3335B3"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55" w:history="1">
        <w:r w:rsidRPr="00B01426">
          <w:rPr>
            <w:rStyle w:val="Hyperlink"/>
            <w:i/>
            <w:iCs/>
            <w:color w:val="000080" w:themeColor="hyperlink" w:themeShade="80"/>
          </w:rPr>
          <w:t>Hình 2.12: Tính năng chọn phòng cho sinh viên</w:t>
        </w:r>
        <w:r w:rsidRPr="00B01426">
          <w:rPr>
            <w:webHidden/>
          </w:rPr>
          <w:tab/>
        </w:r>
        <w:r w:rsidRPr="00B01426">
          <w:rPr>
            <w:webHidden/>
          </w:rPr>
          <w:fldChar w:fldCharType="begin"/>
        </w:r>
        <w:r w:rsidRPr="00B01426">
          <w:rPr>
            <w:webHidden/>
          </w:rPr>
          <w:instrText xml:space="preserve"> PAGEREF _Toc185385255 \h </w:instrText>
        </w:r>
        <w:r w:rsidRPr="00B01426">
          <w:rPr>
            <w:webHidden/>
          </w:rPr>
        </w:r>
        <w:r w:rsidRPr="00B01426">
          <w:rPr>
            <w:webHidden/>
          </w:rPr>
          <w:fldChar w:fldCharType="separate"/>
        </w:r>
        <w:r w:rsidRPr="00B01426">
          <w:rPr>
            <w:webHidden/>
          </w:rPr>
          <w:t>14</w:t>
        </w:r>
        <w:r w:rsidRPr="00B01426">
          <w:rPr>
            <w:webHidden/>
          </w:rPr>
          <w:fldChar w:fldCharType="end"/>
        </w:r>
      </w:hyperlink>
    </w:p>
    <w:p w14:paraId="7F497D57" w14:textId="14F45CA8" w:rsidR="00C12CF8" w:rsidRPr="00B01426" w:rsidRDefault="00C12CF8">
      <w:pPr>
        <w:pStyle w:val="TableofFigures"/>
        <w:tabs>
          <w:tab w:val="right" w:leader="dot" w:pos="9062"/>
        </w:tabs>
        <w:ind w:left="0" w:hanging="3"/>
        <w:rPr>
          <w:rFonts w:asciiTheme="minorHAnsi" w:eastAsiaTheme="minorEastAsia" w:hAnsiTheme="minorHAnsi" w:cstheme="minorBidi"/>
          <w:kern w:val="2"/>
          <w:position w:val="0"/>
          <w:sz w:val="24"/>
          <w:szCs w:val="24"/>
          <w14:ligatures w14:val="standardContextual"/>
        </w:rPr>
      </w:pPr>
      <w:hyperlink w:anchor="_Toc185385256" w:history="1">
        <w:r w:rsidRPr="00B01426">
          <w:rPr>
            <w:rStyle w:val="Hyperlink"/>
            <w:i/>
            <w:iCs/>
            <w:color w:val="000080" w:themeColor="hyperlink" w:themeShade="80"/>
          </w:rPr>
          <w:t>Hình 2.13: Chọn phòng cho sinh viên</w:t>
        </w:r>
        <w:r w:rsidRPr="00B01426">
          <w:rPr>
            <w:webHidden/>
          </w:rPr>
          <w:tab/>
        </w:r>
        <w:r w:rsidRPr="00B01426">
          <w:rPr>
            <w:webHidden/>
          </w:rPr>
          <w:fldChar w:fldCharType="begin"/>
        </w:r>
        <w:r w:rsidRPr="00B01426">
          <w:rPr>
            <w:webHidden/>
          </w:rPr>
          <w:instrText xml:space="preserve"> PAGEREF _Toc185385256 \h </w:instrText>
        </w:r>
        <w:r w:rsidRPr="00B01426">
          <w:rPr>
            <w:webHidden/>
          </w:rPr>
        </w:r>
        <w:r w:rsidRPr="00B01426">
          <w:rPr>
            <w:webHidden/>
          </w:rPr>
          <w:fldChar w:fldCharType="separate"/>
        </w:r>
        <w:r w:rsidRPr="00B01426">
          <w:rPr>
            <w:webHidden/>
          </w:rPr>
          <w:t>15</w:t>
        </w:r>
        <w:r w:rsidRPr="00B01426">
          <w:rPr>
            <w:webHidden/>
          </w:rPr>
          <w:fldChar w:fldCharType="end"/>
        </w:r>
      </w:hyperlink>
    </w:p>
    <w:p w14:paraId="37435B95" w14:textId="415A634C" w:rsidR="00D86629" w:rsidRPr="00B01426" w:rsidRDefault="00C12CF8" w:rsidP="00C12CF8">
      <w:pPr>
        <w:widowControl w:val="0"/>
        <w:pBdr>
          <w:top w:val="nil"/>
          <w:left w:val="nil"/>
          <w:bottom w:val="nil"/>
          <w:right w:val="nil"/>
          <w:between w:val="nil"/>
        </w:pBdr>
        <w:spacing w:before="0"/>
        <w:ind w:leftChars="0" w:left="0" w:firstLineChars="0" w:firstLine="0"/>
        <w:rPr>
          <w:color w:val="000000"/>
        </w:rPr>
      </w:pPr>
      <w:r w:rsidRPr="00B01426">
        <w:rPr>
          <w:color w:val="000000"/>
        </w:rPr>
        <w:fldChar w:fldCharType="end"/>
      </w:r>
    </w:p>
    <w:p w14:paraId="2E1D39E6" w14:textId="77777777" w:rsidR="00D86629" w:rsidRPr="00B01426" w:rsidRDefault="00D86629">
      <w:pPr>
        <w:pBdr>
          <w:top w:val="nil"/>
          <w:left w:val="nil"/>
          <w:bottom w:val="nil"/>
          <w:right w:val="nil"/>
          <w:between w:val="nil"/>
        </w:pBdr>
        <w:spacing w:before="280" w:after="280" w:line="312" w:lineRule="auto"/>
        <w:ind w:left="0" w:hanging="3"/>
        <w:jc w:val="both"/>
        <w:rPr>
          <w:color w:val="000000"/>
        </w:rPr>
      </w:pPr>
    </w:p>
    <w:p w14:paraId="3242ED12" w14:textId="77777777" w:rsidR="00D86629" w:rsidRPr="00B01426" w:rsidRDefault="00D86629">
      <w:pPr>
        <w:pBdr>
          <w:top w:val="nil"/>
          <w:left w:val="nil"/>
          <w:bottom w:val="nil"/>
          <w:right w:val="nil"/>
          <w:between w:val="nil"/>
        </w:pBdr>
        <w:spacing w:before="280" w:after="280" w:line="312" w:lineRule="auto"/>
        <w:ind w:left="0" w:hanging="3"/>
        <w:jc w:val="both"/>
        <w:rPr>
          <w:color w:val="000000"/>
          <w:highlight w:val="lightGray"/>
        </w:rPr>
      </w:pPr>
    </w:p>
    <w:p w14:paraId="4C8D8E13" w14:textId="77777777" w:rsidR="00D86629" w:rsidRPr="00B01426" w:rsidRDefault="00C86E33" w:rsidP="00C21355">
      <w:pPr>
        <w:pStyle w:val="Heading1"/>
        <w:numPr>
          <w:ilvl w:val="0"/>
          <w:numId w:val="1"/>
        </w:numPr>
        <w:spacing w:before="120"/>
        <w:ind w:left="0" w:hanging="3"/>
      </w:pPr>
      <w:bookmarkStart w:id="4" w:name="_heading=h.2et92p0" w:colFirst="0" w:colLast="0"/>
      <w:bookmarkEnd w:id="4"/>
      <w:r w:rsidRPr="00B01426">
        <w:br w:type="page"/>
      </w:r>
      <w:r w:rsidRPr="00B01426">
        <w:lastRenderedPageBreak/>
        <w:t>GIỚI THIỆU ĐỀ TÀI</w:t>
      </w:r>
    </w:p>
    <w:p w14:paraId="6D905421" w14:textId="2DA98067" w:rsidR="00D86629" w:rsidRPr="00B01426" w:rsidRDefault="004449D5" w:rsidP="00AD5C0B">
      <w:pPr>
        <w:ind w:leftChars="68" w:left="180" w:hanging="3"/>
        <w:jc w:val="both"/>
        <w:rPr>
          <w:sz w:val="28"/>
          <w:szCs w:val="28"/>
        </w:rPr>
      </w:pPr>
      <w:r w:rsidRPr="00B01426">
        <w:rPr>
          <w:sz w:val="28"/>
          <w:szCs w:val="28"/>
        </w:rPr>
        <w:t xml:space="preserve">        Đề tài “Quản lý sinh viên KTX” được triển khai với mục tiêu xây dựng một hệ thống hỗ trợ quản lý sinh viên lưu trú hiện đại, thông minh, chính xác và tối ưu đối với Ký túc xá phía Tây thành phố Đà Nẵng, tại địa chỉ 08 Hà Văn Tính, Hòa Khánh Nam, Liên Chiểu, Đà Nẵng hiện tại, và dối với các hệ thống ký túc xá khác trên toàn quốc trong tương lai không xa. Hệ thống này được thiết kế nhằm:</w:t>
      </w:r>
    </w:p>
    <w:p w14:paraId="23F9C3F6" w14:textId="0A83A410" w:rsidR="004449D5" w:rsidRPr="00B01426" w:rsidRDefault="004449D5" w:rsidP="00AD5C0B">
      <w:pPr>
        <w:pStyle w:val="ListParagraph"/>
        <w:numPr>
          <w:ilvl w:val="0"/>
          <w:numId w:val="5"/>
        </w:numPr>
        <w:ind w:leftChars="68" w:left="180" w:hanging="3"/>
        <w:jc w:val="both"/>
        <w:rPr>
          <w:sz w:val="28"/>
          <w:szCs w:val="28"/>
        </w:rPr>
      </w:pPr>
      <w:r w:rsidRPr="00B01426">
        <w:rPr>
          <w:sz w:val="28"/>
          <w:szCs w:val="28"/>
        </w:rPr>
        <w:t xml:space="preserve">Thêm, xóa, sửa sinh viên một cách dễ </w:t>
      </w:r>
      <w:r w:rsidR="00A0324E" w:rsidRPr="00B01426">
        <w:rPr>
          <w:sz w:val="28"/>
          <w:szCs w:val="28"/>
        </w:rPr>
        <w:t>dàng với sự ổn định cao.</w:t>
      </w:r>
    </w:p>
    <w:p w14:paraId="603764C4" w14:textId="3EB97ACF" w:rsidR="00A0324E" w:rsidRPr="00B01426" w:rsidRDefault="00A0324E" w:rsidP="00AD5C0B">
      <w:pPr>
        <w:pStyle w:val="ListParagraph"/>
        <w:numPr>
          <w:ilvl w:val="0"/>
          <w:numId w:val="5"/>
        </w:numPr>
        <w:ind w:leftChars="68" w:left="180" w:hanging="3"/>
        <w:jc w:val="both"/>
        <w:rPr>
          <w:sz w:val="28"/>
          <w:szCs w:val="28"/>
        </w:rPr>
      </w:pPr>
      <w:r w:rsidRPr="00B01426">
        <w:rPr>
          <w:sz w:val="28"/>
          <w:szCs w:val="28"/>
        </w:rPr>
        <w:t>Quản lý danh sách sinh viên lưu trú, thông tin của sinh viên đó một cách chi tiết và rõ r</w:t>
      </w:r>
      <w:r w:rsidR="00AD5C0B" w:rsidRPr="00B01426">
        <w:rPr>
          <w:sz w:val="28"/>
          <w:szCs w:val="28"/>
        </w:rPr>
        <w:t>àng</w:t>
      </w:r>
      <w:r w:rsidRPr="00B01426">
        <w:rPr>
          <w:sz w:val="28"/>
          <w:szCs w:val="28"/>
        </w:rPr>
        <w:t>.</w:t>
      </w:r>
    </w:p>
    <w:p w14:paraId="19962071" w14:textId="4424435D" w:rsidR="00A0324E" w:rsidRPr="00B01426" w:rsidRDefault="00A0324E" w:rsidP="00AD5C0B">
      <w:pPr>
        <w:pStyle w:val="ListParagraph"/>
        <w:numPr>
          <w:ilvl w:val="0"/>
          <w:numId w:val="5"/>
        </w:numPr>
        <w:ind w:leftChars="68" w:left="180" w:hanging="3"/>
        <w:jc w:val="both"/>
        <w:rPr>
          <w:sz w:val="28"/>
          <w:szCs w:val="28"/>
        </w:rPr>
      </w:pPr>
      <w:r w:rsidRPr="00B01426">
        <w:rPr>
          <w:sz w:val="28"/>
          <w:szCs w:val="28"/>
        </w:rPr>
        <w:t>Đăng ký bao phòng hỗ trợ sinh viên có thể đăng ký chung phòng với người quen.</w:t>
      </w:r>
    </w:p>
    <w:p w14:paraId="2F9737F4" w14:textId="77820539" w:rsidR="00A0324E" w:rsidRPr="00B01426" w:rsidRDefault="00A0324E" w:rsidP="00AD5C0B">
      <w:pPr>
        <w:pStyle w:val="ListParagraph"/>
        <w:numPr>
          <w:ilvl w:val="0"/>
          <w:numId w:val="5"/>
        </w:numPr>
        <w:ind w:leftChars="68" w:left="180" w:hanging="3"/>
        <w:jc w:val="both"/>
        <w:rPr>
          <w:sz w:val="28"/>
          <w:szCs w:val="28"/>
        </w:rPr>
      </w:pPr>
      <w:r w:rsidRPr="00B01426">
        <w:rPr>
          <w:sz w:val="28"/>
          <w:szCs w:val="28"/>
        </w:rPr>
        <w:t>Quản lý danh sách phòng hiệu quả, kịp thời thông báo khi phòng hỏng và bảo trì.</w:t>
      </w:r>
    </w:p>
    <w:p w14:paraId="33BB7A94" w14:textId="1C7304BF" w:rsidR="00A0324E" w:rsidRPr="00B01426" w:rsidRDefault="00A0324E" w:rsidP="00AD5C0B">
      <w:pPr>
        <w:pStyle w:val="ListParagraph"/>
        <w:numPr>
          <w:ilvl w:val="0"/>
          <w:numId w:val="5"/>
        </w:numPr>
        <w:ind w:leftChars="68" w:left="180" w:hanging="3"/>
        <w:jc w:val="both"/>
        <w:rPr>
          <w:sz w:val="28"/>
          <w:szCs w:val="28"/>
        </w:rPr>
      </w:pPr>
      <w:r w:rsidRPr="00B01426">
        <w:rPr>
          <w:sz w:val="28"/>
          <w:szCs w:val="28"/>
        </w:rPr>
        <w:t>Hỗ trợ tra cứu thông tin sinh viên theo tên sinh viên bao gồm tìm kiếm theo thời gian thực (Realtime-search) và tìm kiếm nhanh (sử dụng Binary search), tra cứu thông tin phòng bằng tìm kiếm thời gian thực.</w:t>
      </w:r>
    </w:p>
    <w:p w14:paraId="5C6A46BC" w14:textId="15FA8D38" w:rsidR="00A0324E" w:rsidRPr="00B01426" w:rsidRDefault="00A0324E" w:rsidP="00AD5C0B">
      <w:pPr>
        <w:pStyle w:val="ListParagraph"/>
        <w:numPr>
          <w:ilvl w:val="0"/>
          <w:numId w:val="5"/>
        </w:numPr>
        <w:ind w:leftChars="68" w:left="180" w:hanging="3"/>
        <w:jc w:val="both"/>
        <w:rPr>
          <w:sz w:val="28"/>
          <w:szCs w:val="28"/>
        </w:rPr>
      </w:pPr>
      <w:r w:rsidRPr="00B01426">
        <w:rPr>
          <w:sz w:val="28"/>
          <w:szCs w:val="28"/>
        </w:rPr>
        <w:t>Xuất ra bản đồ Ký túc xá (file jpg), hỗ trợ tân sinh viên dễ dàng tìm kiếm, hiểu rõ sơ đồ cấu trúc của Ký túc xá.</w:t>
      </w:r>
    </w:p>
    <w:p w14:paraId="05899201" w14:textId="430BE006" w:rsidR="00A0324E" w:rsidRPr="00B01426" w:rsidRDefault="00A0324E" w:rsidP="00AD5C0B">
      <w:pPr>
        <w:pStyle w:val="ListParagraph"/>
        <w:numPr>
          <w:ilvl w:val="0"/>
          <w:numId w:val="5"/>
        </w:numPr>
        <w:ind w:leftChars="68" w:left="180" w:hanging="3"/>
        <w:jc w:val="both"/>
        <w:rPr>
          <w:sz w:val="28"/>
          <w:szCs w:val="28"/>
        </w:rPr>
      </w:pPr>
      <w:r w:rsidRPr="00B01426">
        <w:rPr>
          <w:sz w:val="28"/>
          <w:szCs w:val="28"/>
        </w:rPr>
        <w:t>Xuất ra danh sách sinh viên, danh sách phòng (file csv), hỗ trợ in ấn, kiểm kê, phân tích dữ liệu sinh viên bằng các công cụ bên ngoài.</w:t>
      </w:r>
    </w:p>
    <w:p w14:paraId="018FD962" w14:textId="09C677B6" w:rsidR="00A0324E" w:rsidRPr="00B01426" w:rsidRDefault="00A0324E" w:rsidP="00AD5C0B">
      <w:pPr>
        <w:pStyle w:val="ListParagraph"/>
        <w:numPr>
          <w:ilvl w:val="0"/>
          <w:numId w:val="5"/>
        </w:numPr>
        <w:ind w:leftChars="68" w:left="180" w:hanging="3"/>
        <w:jc w:val="both"/>
        <w:rPr>
          <w:sz w:val="28"/>
          <w:szCs w:val="28"/>
        </w:rPr>
      </w:pPr>
      <w:r w:rsidRPr="00B01426">
        <w:rPr>
          <w:sz w:val="28"/>
          <w:szCs w:val="28"/>
        </w:rPr>
        <w:t>Thống kê số lượng sinh viên, số lượng phòng, dữ liệu phân tích (số lượng sinh viên nữ/nam/khác, phòng bảo trì/có thể sử dụng, phòng đủ</w:t>
      </w:r>
      <w:r w:rsidR="00C42F4F" w:rsidRPr="00B01426">
        <w:rPr>
          <w:sz w:val="28"/>
          <w:szCs w:val="28"/>
        </w:rPr>
        <w:t>/chưa đủ sinh viên).</w:t>
      </w:r>
    </w:p>
    <w:p w14:paraId="64B1ECDA" w14:textId="4EE88BAF" w:rsidR="00C42F4F" w:rsidRPr="00B01426" w:rsidRDefault="00C42F4F" w:rsidP="00AD5C0B">
      <w:pPr>
        <w:ind w:leftChars="68" w:left="180" w:hanging="3"/>
        <w:jc w:val="both"/>
        <w:rPr>
          <w:sz w:val="28"/>
          <w:szCs w:val="28"/>
        </w:rPr>
      </w:pPr>
      <w:r w:rsidRPr="00B01426">
        <w:rPr>
          <w:sz w:val="28"/>
          <w:szCs w:val="28"/>
        </w:rPr>
        <w:t>Ngoài ra, hệ thống còn được xây dựng và tích hợp những nền tảng công nghệ hiệu quả, tối ưu nhằm phát huy tối đa hiệu quả của công nghệ:</w:t>
      </w:r>
    </w:p>
    <w:p w14:paraId="049C4B82" w14:textId="37BB85D4" w:rsidR="00C42F4F" w:rsidRPr="00B01426" w:rsidRDefault="00C42F4F" w:rsidP="00AD5C0B">
      <w:pPr>
        <w:pStyle w:val="ListParagraph"/>
        <w:numPr>
          <w:ilvl w:val="0"/>
          <w:numId w:val="5"/>
        </w:numPr>
        <w:ind w:leftChars="68" w:left="180" w:hanging="3"/>
        <w:jc w:val="both"/>
        <w:rPr>
          <w:sz w:val="28"/>
          <w:szCs w:val="28"/>
        </w:rPr>
      </w:pPr>
      <w:r w:rsidRPr="00B01426">
        <w:rPr>
          <w:sz w:val="28"/>
          <w:szCs w:val="28"/>
        </w:rPr>
        <w:t>Hệ quản trị cơ sở dữ liệu LevelDB, là hệ quản trị dựa trên Non-SQL, có tốc độ xử lý và độ bảo mật cao dựa trên cơ chế Level nhưng chưa được sử dụng nhiều, hiện nay LevelDB đang áp dụng trong một số ít những ứng dụng phổ biến như AutoCAD Mechanical, AutoCAD Inventor, …</w:t>
      </w:r>
    </w:p>
    <w:p w14:paraId="2E8DFC86" w14:textId="77777777" w:rsidR="002D1A9C" w:rsidRPr="00B01426" w:rsidRDefault="00C42F4F" w:rsidP="00AD5C0B">
      <w:pPr>
        <w:pStyle w:val="ListParagraph"/>
        <w:numPr>
          <w:ilvl w:val="0"/>
          <w:numId w:val="5"/>
        </w:numPr>
        <w:ind w:leftChars="68" w:left="180" w:hanging="3"/>
        <w:jc w:val="both"/>
        <w:rPr>
          <w:sz w:val="28"/>
          <w:szCs w:val="28"/>
        </w:rPr>
      </w:pPr>
      <w:r w:rsidRPr="00B01426">
        <w:rPr>
          <w:sz w:val="28"/>
          <w:szCs w:val="28"/>
        </w:rPr>
        <w:t>Giao diện đồ họa trên dòng lệnh (TUI – Terminal User Interface), hiện đại, đơn giản,</w:t>
      </w:r>
      <w:r w:rsidR="002D1A9C" w:rsidRPr="00B01426">
        <w:rPr>
          <w:sz w:val="28"/>
          <w:szCs w:val="28"/>
        </w:rPr>
        <w:t xml:space="preserve"> gọn nhẹ nhưng vẫn</w:t>
      </w:r>
      <w:r w:rsidRPr="00B01426">
        <w:rPr>
          <w:sz w:val="28"/>
          <w:szCs w:val="28"/>
        </w:rPr>
        <w:t xml:space="preserve"> đẹp mắt, mặc dù còn nhiều giới hạn và hạn chế về hiển thị so với GUI</w:t>
      </w:r>
      <w:r w:rsidR="002D1A9C" w:rsidRPr="00B01426">
        <w:rPr>
          <w:sz w:val="28"/>
          <w:szCs w:val="28"/>
        </w:rPr>
        <w:t>. TUI hiện tại đang áp dụng trong một số ứng dụng phổ biến như neofetch, htop, vim, neovim, …</w:t>
      </w:r>
    </w:p>
    <w:p w14:paraId="06D0A6EB" w14:textId="76DB2F4D" w:rsidR="00C42F4F" w:rsidRPr="00B01426" w:rsidRDefault="002D1A9C" w:rsidP="00AD5C0B">
      <w:pPr>
        <w:pStyle w:val="ListParagraph"/>
        <w:numPr>
          <w:ilvl w:val="0"/>
          <w:numId w:val="5"/>
        </w:numPr>
        <w:ind w:leftChars="68" w:left="180" w:hanging="3"/>
        <w:jc w:val="both"/>
        <w:rPr>
          <w:sz w:val="28"/>
          <w:szCs w:val="28"/>
        </w:rPr>
      </w:pPr>
      <w:r w:rsidRPr="00B01426">
        <w:rPr>
          <w:sz w:val="28"/>
          <w:szCs w:val="28"/>
        </w:rPr>
        <w:t xml:space="preserve">Kiến trúc phần mềm MVVM (Model – View – Viewmodel), là mẫu kiến trúc phổ biến trong phát triển ứng dụng, đặc biệt là ứng dụng giao diện người </w:t>
      </w:r>
      <w:r w:rsidRPr="00B01426">
        <w:rPr>
          <w:sz w:val="28"/>
          <w:szCs w:val="28"/>
        </w:rPr>
        <w:lastRenderedPageBreak/>
        <w:t>dung, tận dụng tối đa ưu điểm dễ dàng kiểm thử, xây dựng ứng dụng chuyên nghiệp.</w:t>
      </w:r>
    </w:p>
    <w:p w14:paraId="62F74820" w14:textId="41D871CF" w:rsidR="002D1A9C" w:rsidRPr="00B01426" w:rsidRDefault="002D1A9C" w:rsidP="00AD5C0B">
      <w:pPr>
        <w:pStyle w:val="ListParagraph"/>
        <w:numPr>
          <w:ilvl w:val="0"/>
          <w:numId w:val="5"/>
        </w:numPr>
        <w:ind w:leftChars="68" w:left="180" w:hanging="3"/>
        <w:jc w:val="both"/>
        <w:rPr>
          <w:sz w:val="28"/>
          <w:szCs w:val="28"/>
        </w:rPr>
      </w:pPr>
      <w:r w:rsidRPr="00B01426">
        <w:rPr>
          <w:sz w:val="28"/>
          <w:szCs w:val="28"/>
        </w:rPr>
        <w:t>Lập trình hướng đối tượng (OOP – Object-oriented programming) và Design Pattern (Factory, Singleton, Adapter,</w:t>
      </w:r>
      <w:r w:rsidR="00D33370" w:rsidRPr="00B01426">
        <w:rPr>
          <w:sz w:val="28"/>
          <w:szCs w:val="28"/>
        </w:rPr>
        <w:t xml:space="preserve"> Prototyping,</w:t>
      </w:r>
      <w:r w:rsidRPr="00B01426">
        <w:rPr>
          <w:sz w:val="28"/>
          <w:szCs w:val="28"/>
        </w:rPr>
        <w:t xml:space="preserve"> …) hỗ trợ xây dựng ứng dụng hiệu quả và dễ bảo trì.</w:t>
      </w:r>
    </w:p>
    <w:p w14:paraId="3488FA64" w14:textId="005E26F1" w:rsidR="002D1A9C" w:rsidRPr="00B01426" w:rsidRDefault="002D1A9C" w:rsidP="00AD5C0B">
      <w:pPr>
        <w:pStyle w:val="ListParagraph"/>
        <w:numPr>
          <w:ilvl w:val="0"/>
          <w:numId w:val="5"/>
        </w:numPr>
        <w:ind w:leftChars="68" w:left="180" w:hanging="3"/>
        <w:jc w:val="both"/>
        <w:rPr>
          <w:sz w:val="28"/>
          <w:szCs w:val="28"/>
        </w:rPr>
      </w:pPr>
      <w:r w:rsidRPr="00B01426">
        <w:rPr>
          <w:sz w:val="28"/>
          <w:szCs w:val="28"/>
        </w:rPr>
        <w:t>Các cấu trúc dữ liệu và thuật toán là yếu tố quan trọng góp phần xây dựng ứng dụng “Quản lý sinh viên KTX” hiệu quả, tối ưu và dễ dàng.</w:t>
      </w:r>
    </w:p>
    <w:p w14:paraId="54283C3D" w14:textId="0D3E4CF7" w:rsidR="002D1A9C" w:rsidRPr="00B01426" w:rsidRDefault="002D1A9C" w:rsidP="00AD5C0B">
      <w:pPr>
        <w:ind w:leftChars="68" w:left="180" w:hanging="3"/>
        <w:jc w:val="both"/>
        <w:rPr>
          <w:sz w:val="28"/>
          <w:szCs w:val="28"/>
        </w:rPr>
      </w:pPr>
      <w:r w:rsidRPr="00B01426">
        <w:rPr>
          <w:sz w:val="28"/>
          <w:szCs w:val="28"/>
        </w:rPr>
        <w:t>Ứng dụng không chỉ giảm tải khối lượng công việc quản lý</w:t>
      </w:r>
      <w:r w:rsidR="00D33370" w:rsidRPr="00B01426">
        <w:rPr>
          <w:sz w:val="28"/>
          <w:szCs w:val="28"/>
        </w:rPr>
        <w:t xml:space="preserve"> mà còn tăng tính chính xác, minh bạch và hiệu quả vận hành. Hệ thống được phát </w:t>
      </w:r>
      <w:r w:rsidR="006B55D2" w:rsidRPr="00B01426">
        <w:rPr>
          <w:sz w:val="28"/>
          <w:szCs w:val="28"/>
        </w:rPr>
        <w:t>triển với giao diện đồ họa dòng lệnh thân thiện, đẹp mắt, dễ sử dụng</w:t>
      </w:r>
      <w:r w:rsidR="00B856EA" w:rsidRPr="00B01426">
        <w:rPr>
          <w:sz w:val="28"/>
          <w:szCs w:val="28"/>
        </w:rPr>
        <w:t xml:space="preserve"> trên nền tảng ngôn ngữ lập trình C++</w:t>
      </w:r>
      <w:r w:rsidR="00A76CE8" w:rsidRPr="00B01426">
        <w:rPr>
          <w:sz w:val="28"/>
          <w:szCs w:val="28"/>
        </w:rPr>
        <w:t>, hệ thống tạo trình biên dịch đa nền tảng  CMake,</w:t>
      </w:r>
      <w:r w:rsidR="006B55D2" w:rsidRPr="00B01426">
        <w:rPr>
          <w:sz w:val="28"/>
          <w:szCs w:val="28"/>
        </w:rPr>
        <w:t xml:space="preserve"> và có khả năng tích hợp, mở rộng để đáp ứng nhu cầu quản lý Ký túc xá có quy mô khác nhau</w:t>
      </w:r>
      <w:r w:rsidR="002649E2" w:rsidRPr="00B01426">
        <w:rPr>
          <w:sz w:val="28"/>
          <w:szCs w:val="28"/>
        </w:rPr>
        <w:t>, đồng thời có thể chạy trên hầu hết những hệ điều hành phổ biến nhất hiện nay như Windows, macOs, các hệ điều hành dựa trên Linux,…</w:t>
      </w:r>
    </w:p>
    <w:p w14:paraId="4EF185DF" w14:textId="66C7BF85" w:rsidR="006B55D2" w:rsidRPr="00B01426" w:rsidRDefault="006B55D2" w:rsidP="00AD5C0B">
      <w:pPr>
        <w:ind w:leftChars="68" w:left="180" w:hanging="3"/>
        <w:jc w:val="both"/>
        <w:rPr>
          <w:sz w:val="28"/>
          <w:szCs w:val="28"/>
        </w:rPr>
      </w:pPr>
      <w:r w:rsidRPr="00B01426">
        <w:rPr>
          <w:sz w:val="28"/>
          <w:szCs w:val="28"/>
        </w:rPr>
        <w:t xml:space="preserve">Để dễ dàng quản lý và phát triển ứng dụng thì nhóm đã sử dụng các công cụ như Git, Trello, Google Meet, Messenger, … hỗ trợ hiệu quả hơn trong quá trình giao tiếp và xây dựng ứng dụng. Ngoài ra, nhóm định hướng phát triển phần mềm theo một mô hình phát triển dựa trên mô hình </w:t>
      </w:r>
      <w:r w:rsidR="00EA2FD1" w:rsidRPr="00B01426">
        <w:rPr>
          <w:sz w:val="28"/>
          <w:szCs w:val="28"/>
        </w:rPr>
        <w:t>phát triển phần mềm linh hoạt (Incremental Development), nhằm tiếp cận người dùng là nhân viên ký túc xá trong thực trạng ký túc xá ngày càng mở rộng và tăng số lượng dịch vụ, đồng thời giúp nhóm giảm bớt áp lực thời gian cũng như là về mặt giới hạn kiền thức.</w:t>
      </w:r>
    </w:p>
    <w:p w14:paraId="0143E67F" w14:textId="0EE8AADC" w:rsidR="00AD5C0B" w:rsidRPr="00B01426" w:rsidRDefault="00EA2FD1" w:rsidP="00AD5C0B">
      <w:pPr>
        <w:ind w:leftChars="68" w:left="180" w:hanging="3"/>
        <w:jc w:val="both"/>
        <w:rPr>
          <w:sz w:val="28"/>
          <w:szCs w:val="28"/>
        </w:rPr>
      </w:pPr>
      <w:r w:rsidRPr="00B01426">
        <w:rPr>
          <w:sz w:val="28"/>
          <w:szCs w:val="28"/>
        </w:rPr>
        <w:t xml:space="preserve">Với sự phát triển ngày càng mạnh mẽ của công nghệ thông tin, đặc biệt là khối ngành về dữ liệu (như là khoa học dữ liệu – Data Science, trí tuệ nhân tạo – Artificial Intelligence), việc ứng dụng công nghệ cũng như là các cơ chế quản lý, phân tích và trực quan hóa dữ liệu vào quản lý ký túc xá không chỉ mang lại lợi ích cho đội ngũ quản lý mà còn tạo điều kiện thuận lợi cho sinh viên trong quá trình học tập và sinh hoạt. Đầy chính là động lực để nhóm thực hiện đề tài này, đóng góp vào việc nâng cao chất lượng quản lý và dịch vụ tại các ký túc xá, đồng thời giúp nhóm có thêm nguồn kinh nghiệm và kiến thức quý giá trong quá trình tìm hiểu, học tập và xây dung cũng như là tối ưu hóa hệ thống, </w:t>
      </w:r>
      <w:r w:rsidR="00E72D54" w:rsidRPr="00B01426">
        <w:rPr>
          <w:sz w:val="28"/>
          <w:szCs w:val="28"/>
        </w:rPr>
        <w:t>là hành trang quan trọng giúp cho nhóm có thể có nền tảng tốt để phát triển nhiều hơn các ứng dụng góp phần vào quá trình phát triển và tiến lên xã hội chủ nghĩa của Việt Nam.</w:t>
      </w:r>
    </w:p>
    <w:p w14:paraId="0EEF818F" w14:textId="77777777" w:rsidR="00AD5C0B" w:rsidRPr="00B01426" w:rsidRDefault="00AD5C0B">
      <w:pPr>
        <w:suppressAutoHyphens w:val="0"/>
        <w:ind w:leftChars="0" w:left="0" w:firstLineChars="0"/>
        <w:textDirection w:val="lrTb"/>
        <w:textAlignment w:val="auto"/>
        <w:outlineLvl w:val="9"/>
        <w:rPr>
          <w:sz w:val="28"/>
          <w:szCs w:val="28"/>
        </w:rPr>
      </w:pPr>
      <w:r w:rsidRPr="00B01426">
        <w:rPr>
          <w:sz w:val="28"/>
          <w:szCs w:val="28"/>
        </w:rPr>
        <w:br w:type="page"/>
      </w:r>
    </w:p>
    <w:p w14:paraId="54F85F09" w14:textId="77777777" w:rsidR="00D86629" w:rsidRDefault="00C86E33">
      <w:pPr>
        <w:pStyle w:val="Heading1"/>
        <w:numPr>
          <w:ilvl w:val="0"/>
          <w:numId w:val="1"/>
        </w:numPr>
        <w:ind w:left="0" w:hanging="3"/>
        <w:rPr>
          <w:lang w:val="en-US"/>
        </w:rPr>
      </w:pPr>
      <w:r w:rsidRPr="00B01426">
        <w:lastRenderedPageBreak/>
        <w:t>PHÂN TÍCH CHỨC NĂNG HỆ THỐNG</w:t>
      </w:r>
    </w:p>
    <w:p w14:paraId="5E4AD0FF" w14:textId="77777777" w:rsidR="00F24E02" w:rsidRDefault="00F24E02" w:rsidP="00F24E02">
      <w:pPr>
        <w:keepNext/>
        <w:ind w:left="0" w:hanging="3"/>
      </w:pPr>
      <w:r>
        <w:rPr>
          <w:noProof/>
        </w:rPr>
        <w:drawing>
          <wp:inline distT="0" distB="0" distL="0" distR="0" wp14:anchorId="66860C79" wp14:editId="3540A8A0">
            <wp:extent cx="5760720" cy="4674235"/>
            <wp:effectExtent l="0" t="0" r="0" b="0"/>
            <wp:docPr id="108701895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8957" name="Picture 4"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74235"/>
                    </a:xfrm>
                    <a:prstGeom prst="rect">
                      <a:avLst/>
                    </a:prstGeom>
                    <a:noFill/>
                    <a:ln>
                      <a:noFill/>
                    </a:ln>
                  </pic:spPr>
                </pic:pic>
              </a:graphicData>
            </a:graphic>
          </wp:inline>
        </w:drawing>
      </w:r>
    </w:p>
    <w:p w14:paraId="23E49BB1" w14:textId="1F945319" w:rsidR="00F24E02" w:rsidRPr="00F24E02" w:rsidRDefault="00F24E02" w:rsidP="00F24E02">
      <w:pPr>
        <w:pStyle w:val="Caption"/>
        <w:spacing w:before="0"/>
        <w:ind w:hanging="2"/>
        <w:jc w:val="center"/>
        <w:rPr>
          <w:b w:val="0"/>
          <w:bCs w:val="0"/>
          <w:i/>
          <w:iCs/>
          <w:color w:val="808080" w:themeColor="background1" w:themeShade="80"/>
          <w:lang w:val="en-US"/>
        </w:rPr>
      </w:pPr>
      <w:r w:rsidRPr="00F24E02">
        <w:rPr>
          <w:b w:val="0"/>
          <w:bCs w:val="0"/>
          <w:i/>
          <w:iCs/>
          <w:color w:val="808080" w:themeColor="background1" w:themeShade="80"/>
        </w:rPr>
        <w:t xml:space="preserve">Hình </w:t>
      </w:r>
      <w:r w:rsidRPr="00F24E02">
        <w:rPr>
          <w:b w:val="0"/>
          <w:bCs w:val="0"/>
          <w:i/>
          <w:iCs/>
          <w:color w:val="808080" w:themeColor="background1" w:themeShade="80"/>
        </w:rPr>
        <w:fldChar w:fldCharType="begin"/>
      </w:r>
      <w:r w:rsidRPr="00F24E02">
        <w:rPr>
          <w:b w:val="0"/>
          <w:bCs w:val="0"/>
          <w:i/>
          <w:iCs/>
          <w:color w:val="808080" w:themeColor="background1" w:themeShade="80"/>
        </w:rPr>
        <w:instrText xml:space="preserve"> STYLEREF 1 \s </w:instrText>
      </w:r>
      <w:r w:rsidRPr="00F24E02">
        <w:rPr>
          <w:b w:val="0"/>
          <w:bCs w:val="0"/>
          <w:i/>
          <w:iCs/>
          <w:color w:val="808080" w:themeColor="background1" w:themeShade="80"/>
        </w:rPr>
        <w:fldChar w:fldCharType="separate"/>
      </w:r>
      <w:r w:rsidRPr="00F24E02">
        <w:rPr>
          <w:b w:val="0"/>
          <w:bCs w:val="0"/>
          <w:i/>
          <w:iCs/>
          <w:noProof/>
          <w:color w:val="808080" w:themeColor="background1" w:themeShade="80"/>
        </w:rPr>
        <w:t>2</w:t>
      </w:r>
      <w:r w:rsidRPr="00F24E02">
        <w:rPr>
          <w:b w:val="0"/>
          <w:bCs w:val="0"/>
          <w:i/>
          <w:iCs/>
          <w:color w:val="808080" w:themeColor="background1" w:themeShade="80"/>
        </w:rPr>
        <w:fldChar w:fldCharType="end"/>
      </w:r>
      <w:r w:rsidRPr="00F24E02">
        <w:rPr>
          <w:b w:val="0"/>
          <w:bCs w:val="0"/>
          <w:i/>
          <w:iCs/>
          <w:color w:val="808080" w:themeColor="background1" w:themeShade="80"/>
        </w:rPr>
        <w:t>.</w:t>
      </w:r>
      <w:r w:rsidRPr="00F24E02">
        <w:rPr>
          <w:b w:val="0"/>
          <w:bCs w:val="0"/>
          <w:i/>
          <w:iCs/>
          <w:color w:val="808080" w:themeColor="background1" w:themeShade="80"/>
        </w:rPr>
        <w:fldChar w:fldCharType="begin"/>
      </w:r>
      <w:r w:rsidRPr="00F24E02">
        <w:rPr>
          <w:b w:val="0"/>
          <w:bCs w:val="0"/>
          <w:i/>
          <w:iCs/>
          <w:color w:val="808080" w:themeColor="background1" w:themeShade="80"/>
        </w:rPr>
        <w:instrText xml:space="preserve"> SEQ Hình \* ARABIC \s 1 </w:instrText>
      </w:r>
      <w:r w:rsidRPr="00F24E02">
        <w:rPr>
          <w:b w:val="0"/>
          <w:bCs w:val="0"/>
          <w:i/>
          <w:iCs/>
          <w:color w:val="808080" w:themeColor="background1" w:themeShade="80"/>
        </w:rPr>
        <w:fldChar w:fldCharType="separate"/>
      </w:r>
      <w:r w:rsidRPr="00F24E02">
        <w:rPr>
          <w:b w:val="0"/>
          <w:bCs w:val="0"/>
          <w:i/>
          <w:iCs/>
          <w:noProof/>
          <w:color w:val="808080" w:themeColor="background1" w:themeShade="80"/>
        </w:rPr>
        <w:t>1</w:t>
      </w:r>
      <w:r w:rsidRPr="00F24E02">
        <w:rPr>
          <w:b w:val="0"/>
          <w:bCs w:val="0"/>
          <w:i/>
          <w:iCs/>
          <w:color w:val="808080" w:themeColor="background1" w:themeShade="80"/>
        </w:rPr>
        <w:fldChar w:fldCharType="end"/>
      </w:r>
      <w:r w:rsidRPr="00F24E02">
        <w:rPr>
          <w:b w:val="0"/>
          <w:bCs w:val="0"/>
          <w:i/>
          <w:iCs/>
          <w:color w:val="808080" w:themeColor="background1" w:themeShade="80"/>
          <w:lang w:val="en-US"/>
        </w:rPr>
        <w:t>: Tổng quan sơ lược chức năng hệ thống</w:t>
      </w:r>
    </w:p>
    <w:p w14:paraId="2391B343" w14:textId="7B7D2A87" w:rsidR="00F24E02" w:rsidRDefault="00F24E02" w:rsidP="00F24E02">
      <w:pPr>
        <w:suppressAutoHyphens w:val="0"/>
        <w:ind w:leftChars="0" w:left="0" w:firstLineChars="0" w:firstLine="0"/>
        <w:textDirection w:val="lrTb"/>
        <w:textAlignment w:val="auto"/>
        <w:outlineLvl w:val="9"/>
        <w:rPr>
          <w:lang w:val="en-US"/>
        </w:rPr>
      </w:pPr>
      <w:r>
        <w:rPr>
          <w:lang w:val="en-US"/>
        </w:rPr>
        <w:t>Trong phần này, nhóm không chỉ giới thiệu về chức năng hệ thống, giải thích cấu trúc của hình trên, kết hợp với kết quả thực thi của chương trình để có cái nhìn rõ nét về hoạt động và cấu trúc hệ thống của phần mềm quản lý ký túc xá.</w:t>
      </w:r>
    </w:p>
    <w:p w14:paraId="5203EC29" w14:textId="77777777" w:rsidR="00872515" w:rsidRPr="00872515" w:rsidRDefault="00872515" w:rsidP="00F24E02">
      <w:pPr>
        <w:ind w:leftChars="0" w:left="0" w:firstLineChars="0" w:firstLine="0"/>
        <w:rPr>
          <w:lang w:val="en-US"/>
        </w:rPr>
      </w:pPr>
    </w:p>
    <w:p w14:paraId="5762CF95" w14:textId="1973D57E" w:rsidR="00D86629" w:rsidRPr="00B01426" w:rsidRDefault="00D02611" w:rsidP="007A11E0">
      <w:pPr>
        <w:pStyle w:val="Heading2"/>
        <w:numPr>
          <w:ilvl w:val="1"/>
          <w:numId w:val="1"/>
        </w:numPr>
        <w:ind w:leftChars="0" w:left="0" w:firstLineChars="103" w:firstLine="269"/>
      </w:pPr>
      <w:r w:rsidRPr="00B01426">
        <w:lastRenderedPageBreak/>
        <w:t>Màn hình welcome</w:t>
      </w:r>
    </w:p>
    <w:p w14:paraId="7DBC7A51" w14:textId="77777777" w:rsidR="007A11E0" w:rsidRPr="00B01426" w:rsidRDefault="00B856EA" w:rsidP="007A11E0">
      <w:pPr>
        <w:keepNext/>
        <w:ind w:leftChars="0" w:left="0" w:firstLineChars="173" w:firstLine="450"/>
      </w:pPr>
      <w:r w:rsidRPr="00B01426">
        <w:drawing>
          <wp:inline distT="0" distB="0" distL="0" distR="0" wp14:anchorId="75DE96FF" wp14:editId="63DB362B">
            <wp:extent cx="5438775" cy="2930416"/>
            <wp:effectExtent l="0" t="0" r="0" b="3810"/>
            <wp:docPr id="29028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1170"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9419" cy="2936151"/>
                    </a:xfrm>
                    <a:prstGeom prst="rect">
                      <a:avLst/>
                    </a:prstGeom>
                    <a:noFill/>
                    <a:ln>
                      <a:noFill/>
                    </a:ln>
                  </pic:spPr>
                </pic:pic>
              </a:graphicData>
            </a:graphic>
          </wp:inline>
        </w:drawing>
      </w:r>
    </w:p>
    <w:p w14:paraId="314242A7" w14:textId="431727B9" w:rsidR="00B856EA" w:rsidRPr="00B01426" w:rsidRDefault="007A11E0" w:rsidP="007A11E0">
      <w:pPr>
        <w:pStyle w:val="Caption"/>
        <w:spacing w:before="0"/>
        <w:ind w:hanging="2"/>
        <w:jc w:val="center"/>
        <w:rPr>
          <w:b w:val="0"/>
          <w:bCs w:val="0"/>
          <w:i/>
          <w:iCs/>
          <w:color w:val="808080" w:themeColor="background1" w:themeShade="80"/>
        </w:rPr>
      </w:pPr>
      <w:bookmarkStart w:id="5" w:name="_Toc185385244"/>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Pr="00B01426">
        <w:rPr>
          <w:b w:val="0"/>
          <w:bCs w:val="0"/>
          <w:i/>
          <w:iCs/>
          <w:color w:val="808080" w:themeColor="background1" w:themeShade="80"/>
        </w:rPr>
        <w:t>: Màn hình welcome</w:t>
      </w:r>
      <w:bookmarkEnd w:id="5"/>
    </w:p>
    <w:p w14:paraId="1D931394" w14:textId="741F64D7" w:rsidR="007A11E0" w:rsidRPr="00B01426" w:rsidRDefault="007A11E0" w:rsidP="00EF0C8D">
      <w:pPr>
        <w:ind w:leftChars="0" w:left="540" w:firstLineChars="0" w:firstLine="360"/>
      </w:pPr>
      <w:r w:rsidRPr="00B01426">
        <w:t>Màn hình welcome là giao diện đầu tiên mà người dùng truy cập vào phần mềm. chức năng này giúp tạo ấn tượng ban đầu cho người dùng nói chung và nhân viên quản lý ký túc xá nói riêng. Cụ thể, màn hình welcome bao gồm:</w:t>
      </w:r>
    </w:p>
    <w:p w14:paraId="223C1352" w14:textId="7E4DD286" w:rsidR="007A11E0" w:rsidRPr="00B01426" w:rsidRDefault="007A11E0" w:rsidP="007A11E0">
      <w:pPr>
        <w:pStyle w:val="ListParagraph"/>
        <w:numPr>
          <w:ilvl w:val="0"/>
          <w:numId w:val="5"/>
        </w:numPr>
        <w:ind w:leftChars="0" w:left="990" w:firstLineChars="0" w:firstLine="0"/>
      </w:pPr>
      <w:r w:rsidRPr="00B01426">
        <w:t>Thông tin giới thiệu về</w:t>
      </w:r>
      <w:r w:rsidR="00A43C3D" w:rsidRPr="00B01426">
        <w:t xml:space="preserve"> nhóm nhà phát triển: tên nhóm, tên đồ án, khoa quản lý, tên ứng dụng, phiên bản ứng dụng.</w:t>
      </w:r>
    </w:p>
    <w:p w14:paraId="28EABCE8" w14:textId="3FE2F43C" w:rsidR="00A43C3D" w:rsidRPr="00B01426" w:rsidRDefault="00A43C3D" w:rsidP="007A11E0">
      <w:pPr>
        <w:pStyle w:val="ListParagraph"/>
        <w:numPr>
          <w:ilvl w:val="0"/>
          <w:numId w:val="5"/>
        </w:numPr>
        <w:ind w:leftChars="0" w:left="990" w:firstLineChars="0" w:firstLine="0"/>
      </w:pPr>
      <w:r w:rsidRPr="00B01426">
        <w:t>Thông tin giới thiệu về ký túc xá: Tên ký túc xá, địa chỉ ký túc xá.</w:t>
      </w:r>
    </w:p>
    <w:p w14:paraId="70B34C25" w14:textId="188E6018" w:rsidR="00A43C3D" w:rsidRPr="00B01426" w:rsidRDefault="00A43C3D" w:rsidP="007A11E0">
      <w:pPr>
        <w:pStyle w:val="ListParagraph"/>
        <w:numPr>
          <w:ilvl w:val="0"/>
          <w:numId w:val="5"/>
        </w:numPr>
        <w:ind w:leftChars="0" w:left="990" w:firstLineChars="0" w:firstLine="0"/>
      </w:pPr>
      <w:r w:rsidRPr="00B01426">
        <w:t>Thông tin giới thiệu về ứng dụng: ngôn ngữ lập trình và các thư viện, module được sử dụng trong quá trình phát triển phần mềm và đường dẫn git là nơi lưu trử source code của ứng dụng.</w:t>
      </w:r>
    </w:p>
    <w:p w14:paraId="6263EFA4" w14:textId="6DDA553A" w:rsidR="00A43C3D" w:rsidRPr="00B01426" w:rsidRDefault="00A43C3D" w:rsidP="007A11E0">
      <w:pPr>
        <w:pStyle w:val="ListParagraph"/>
        <w:numPr>
          <w:ilvl w:val="0"/>
          <w:numId w:val="5"/>
        </w:numPr>
        <w:ind w:leftChars="0" w:left="990" w:firstLineChars="0" w:firstLine="0"/>
      </w:pPr>
      <w:r w:rsidRPr="00B01426">
        <w:t>Thông tin cụ thể nhà phát triển (About us): Danh sách tên nhà phát triển, mã số sinh viên, lớp, lớp học phần.</w:t>
      </w:r>
    </w:p>
    <w:p w14:paraId="0563E514" w14:textId="6669D1FA" w:rsidR="00A43C3D" w:rsidRPr="00B01426" w:rsidRDefault="00A43C3D" w:rsidP="00EF0C8D">
      <w:pPr>
        <w:ind w:leftChars="0" w:left="540" w:firstLineChars="0" w:firstLine="360"/>
      </w:pPr>
      <w:r w:rsidRPr="00B01426">
        <w:t>Ứng dụng hiện đang trong quá trình phát triển và hiện chỉ đang h</w:t>
      </w:r>
      <w:r w:rsidR="00177082" w:rsidRPr="00B01426">
        <w:t>ỗ</w:t>
      </w:r>
      <w:r w:rsidRPr="00B01426">
        <w:t xml:space="preserve"> trợ quản lý sinh viên thuộc Ký túc xá phía tây thành phố Đà Nẵng. Hiện tại, bởi vì cấu trúc của các ký túc xá trên toàn thành phố Đà Nẵng nói riêng và trên cả nước nói chung tương đối khác nhau, nên ứng dụng chưa có giải pháp cụ thể để xây dựng cơ sở dữ liệu phù hợp</w:t>
      </w:r>
      <w:r w:rsidR="00177082" w:rsidRPr="00B01426">
        <w:t>.</w:t>
      </w:r>
    </w:p>
    <w:p w14:paraId="6EF9882C" w14:textId="75356BB1" w:rsidR="00177082" w:rsidRPr="00B01426" w:rsidRDefault="00177082" w:rsidP="00EF0C8D">
      <w:pPr>
        <w:ind w:leftChars="0" w:left="540" w:firstLineChars="0" w:firstLine="360"/>
      </w:pPr>
      <w:r w:rsidRPr="00B01426">
        <w:t>Trong quá trình render màn hình màn hình welcome thì ứng dụng sẽ chạy đa luồng (multi-threading) với một tiểu trình khác là tải cơ sở dữ liệu và kiểm tra và tạo các khoản phí cho sinh viên nếu đến hạn, quá trình sẽ diễn ra trực quan và đẹp mắt dưới dạng thanh tiến trình như trên</w:t>
      </w:r>
      <w:r w:rsidR="00C12CF8" w:rsidRPr="00B01426">
        <w:rPr>
          <w:b/>
          <w:bCs/>
        </w:rPr>
        <w:t xml:space="preserve"> </w:t>
      </w:r>
      <w:r w:rsidRPr="00B01426">
        <w:t xml:space="preserve">. </w:t>
      </w:r>
    </w:p>
    <w:p w14:paraId="04C275E0" w14:textId="77777777" w:rsidR="00D86629" w:rsidRPr="00B01426" w:rsidRDefault="00D86629" w:rsidP="00EF0C8D">
      <w:pPr>
        <w:ind w:leftChars="0" w:left="0" w:firstLineChars="0" w:firstLine="0"/>
      </w:pPr>
    </w:p>
    <w:p w14:paraId="3330D7AF" w14:textId="34EE3847" w:rsidR="00D86629" w:rsidRPr="00B01426" w:rsidRDefault="00EF0C8D" w:rsidP="007A11E0">
      <w:pPr>
        <w:pStyle w:val="Heading2"/>
        <w:numPr>
          <w:ilvl w:val="1"/>
          <w:numId w:val="1"/>
        </w:numPr>
        <w:ind w:leftChars="0" w:left="0" w:firstLineChars="103" w:firstLine="269"/>
      </w:pPr>
      <w:r w:rsidRPr="00B01426">
        <w:lastRenderedPageBreak/>
        <w:t>Màn hình menu chính</w:t>
      </w:r>
    </w:p>
    <w:p w14:paraId="424170EB" w14:textId="77777777" w:rsidR="00BB5189" w:rsidRPr="00B01426" w:rsidRDefault="00EF0C8D" w:rsidP="00BB5189">
      <w:pPr>
        <w:keepNext/>
        <w:tabs>
          <w:tab w:val="left" w:pos="3960"/>
        </w:tabs>
        <w:ind w:leftChars="0" w:left="0" w:firstLineChars="242" w:firstLine="629"/>
      </w:pPr>
      <w:r w:rsidRPr="00B01426">
        <w:drawing>
          <wp:inline distT="0" distB="0" distL="0" distR="0" wp14:anchorId="276DB9A4" wp14:editId="2F261AB4">
            <wp:extent cx="5343525" cy="2879094"/>
            <wp:effectExtent l="0" t="0" r="0" b="0"/>
            <wp:docPr id="1854139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649" cy="2889398"/>
                    </a:xfrm>
                    <a:prstGeom prst="rect">
                      <a:avLst/>
                    </a:prstGeom>
                    <a:noFill/>
                    <a:ln>
                      <a:noFill/>
                    </a:ln>
                  </pic:spPr>
                </pic:pic>
              </a:graphicData>
            </a:graphic>
          </wp:inline>
        </w:drawing>
      </w:r>
    </w:p>
    <w:p w14:paraId="73CF2F16" w14:textId="44EEE68A" w:rsidR="00D86629" w:rsidRPr="00B01426" w:rsidRDefault="00BB5189" w:rsidP="00BB5189">
      <w:pPr>
        <w:pStyle w:val="Caption"/>
        <w:spacing w:before="0"/>
        <w:ind w:hanging="2"/>
        <w:jc w:val="center"/>
        <w:rPr>
          <w:b w:val="0"/>
          <w:bCs w:val="0"/>
          <w:i/>
          <w:iCs/>
          <w:color w:val="808080" w:themeColor="background1" w:themeShade="80"/>
        </w:rPr>
      </w:pPr>
      <w:bookmarkStart w:id="6" w:name="_Toc185385245"/>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w:t>
      </w:r>
      <w:r w:rsidR="00F24E02">
        <w:rPr>
          <w:b w:val="0"/>
          <w:bCs w:val="0"/>
          <w:i/>
          <w:iCs/>
          <w:color w:val="808080" w:themeColor="background1" w:themeShade="80"/>
        </w:rPr>
        <w:fldChar w:fldCharType="end"/>
      </w:r>
      <w:r w:rsidRPr="00B01426">
        <w:rPr>
          <w:b w:val="0"/>
          <w:bCs w:val="0"/>
          <w:i/>
          <w:iCs/>
          <w:color w:val="808080" w:themeColor="background1" w:themeShade="80"/>
        </w:rPr>
        <w:t>: Màn hình menu chính</w:t>
      </w:r>
      <w:bookmarkEnd w:id="6"/>
    </w:p>
    <w:p w14:paraId="6AC55E01" w14:textId="724F6E83" w:rsidR="005510B2" w:rsidRPr="00B01426" w:rsidRDefault="00EF0C8D" w:rsidP="005510B2">
      <w:pPr>
        <w:tabs>
          <w:tab w:val="left" w:pos="3960"/>
        </w:tabs>
        <w:ind w:leftChars="0" w:left="630" w:firstLineChars="0" w:firstLine="450"/>
      </w:pPr>
      <w:r w:rsidRPr="00B01426">
        <w:t>Màn hình menu ch</w:t>
      </w:r>
      <w:r w:rsidR="005510B2" w:rsidRPr="00B01426">
        <w:t>í</w:t>
      </w:r>
      <w:r w:rsidRPr="00B01426">
        <w:t>nh là giao diện trung tâm của hệ thống quản lý ký túc xá, nơi cung cấp phần lớn các chức năng chính lớn của phần mềm, giúp người dung dễ dàng truy cập vào các tính năng cần thiết của phần mềm.</w:t>
      </w:r>
      <w:r w:rsidR="005510B2" w:rsidRPr="00B01426">
        <w:t xml:space="preserve"> Màn hình menu chính hỗ trợ một số cơ chế đặc biệt thân thiện, dễ dàng sử dụng và hỗ trợ thao tác nhanh cho người dùng, như:</w:t>
      </w:r>
    </w:p>
    <w:p w14:paraId="45650E26" w14:textId="5B4A10E2" w:rsidR="005510B2" w:rsidRPr="00B01426" w:rsidRDefault="005510B2" w:rsidP="005510B2">
      <w:pPr>
        <w:pStyle w:val="ListParagraph"/>
        <w:numPr>
          <w:ilvl w:val="0"/>
          <w:numId w:val="6"/>
        </w:numPr>
        <w:tabs>
          <w:tab w:val="left" w:pos="3960"/>
        </w:tabs>
        <w:ind w:leftChars="0" w:firstLineChars="0"/>
      </w:pPr>
      <w:r w:rsidRPr="00B01426">
        <w:t>Cơ chế rê chuột để chọn tính năng: người dùng chỉ việc rê và kích chuột đến các tính năng cụ thể, sau đó gõ Enter để sử dụng tính năng.</w:t>
      </w:r>
    </w:p>
    <w:p w14:paraId="38047ACC" w14:textId="20625006" w:rsidR="005510B2" w:rsidRPr="00B01426" w:rsidRDefault="005510B2" w:rsidP="005510B2">
      <w:pPr>
        <w:pStyle w:val="ListParagraph"/>
        <w:numPr>
          <w:ilvl w:val="0"/>
          <w:numId w:val="6"/>
        </w:numPr>
        <w:tabs>
          <w:tab w:val="left" w:pos="3960"/>
        </w:tabs>
        <w:ind w:leftChars="0" w:firstLineChars="0"/>
      </w:pPr>
      <w:r w:rsidRPr="00B01426">
        <w:t>Cơ chế sử dụng bàn phím số để chọn tính năng dựa trên chỉ số của tính năng hiển thị trên màn hình menu.</w:t>
      </w:r>
    </w:p>
    <w:p w14:paraId="2A1B1505" w14:textId="309816E1" w:rsidR="005510B2" w:rsidRPr="00B01426" w:rsidRDefault="005510B2" w:rsidP="005510B2">
      <w:pPr>
        <w:pStyle w:val="ListParagraph"/>
        <w:numPr>
          <w:ilvl w:val="0"/>
          <w:numId w:val="6"/>
        </w:numPr>
        <w:tabs>
          <w:tab w:val="left" w:pos="3960"/>
        </w:tabs>
        <w:ind w:leftChars="0" w:firstLineChars="0"/>
      </w:pPr>
      <w:r w:rsidRPr="00B01426">
        <w:t>Cơ chế sử dụng phím mũi tên lên/xuống trên bàn phím để lựa chọn tính năng.</w:t>
      </w:r>
    </w:p>
    <w:p w14:paraId="6E8E03F1" w14:textId="24EC1641" w:rsidR="0072117A" w:rsidRPr="00B01426" w:rsidRDefault="005510B2" w:rsidP="0072117A">
      <w:pPr>
        <w:tabs>
          <w:tab w:val="left" w:pos="3960"/>
        </w:tabs>
        <w:ind w:leftChars="0" w:left="630" w:firstLineChars="0" w:firstLine="450"/>
      </w:pPr>
      <w:r w:rsidRPr="00B01426">
        <w:t xml:space="preserve">Ngoài ra, giao diện menu chính sẽ hiển thị các dòng giới thiệu và hướng dẫn của từng tính năng cụ thể, và hiển thị tất cả các tính năng </w:t>
      </w:r>
      <w:r w:rsidR="0072117A" w:rsidRPr="00B01426">
        <w:t>nhỏ được tích hợp.</w:t>
      </w:r>
    </w:p>
    <w:p w14:paraId="7D3D4BD7" w14:textId="77777777" w:rsidR="0072117A" w:rsidRPr="00B01426" w:rsidRDefault="0072117A" w:rsidP="0072117A">
      <w:pPr>
        <w:keepNext/>
        <w:tabs>
          <w:tab w:val="left" w:pos="3960"/>
        </w:tabs>
        <w:ind w:leftChars="0" w:left="630" w:firstLineChars="0" w:firstLine="0"/>
      </w:pPr>
      <w:r w:rsidRPr="00B01426">
        <w:lastRenderedPageBreak/>
        <w:drawing>
          <wp:inline distT="0" distB="0" distL="0" distR="0" wp14:anchorId="61344C99" wp14:editId="0F5446A0">
            <wp:extent cx="5114925" cy="2755926"/>
            <wp:effectExtent l="0" t="0" r="0" b="6350"/>
            <wp:docPr id="6431651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65107"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411" cy="2763192"/>
                    </a:xfrm>
                    <a:prstGeom prst="rect">
                      <a:avLst/>
                    </a:prstGeom>
                    <a:noFill/>
                    <a:ln>
                      <a:noFill/>
                    </a:ln>
                  </pic:spPr>
                </pic:pic>
              </a:graphicData>
            </a:graphic>
          </wp:inline>
        </w:drawing>
      </w:r>
    </w:p>
    <w:p w14:paraId="7CBDB553" w14:textId="13C9442C" w:rsidR="0072117A" w:rsidRPr="00B01426" w:rsidRDefault="0072117A" w:rsidP="0072117A">
      <w:pPr>
        <w:pStyle w:val="Caption"/>
        <w:spacing w:before="0"/>
        <w:ind w:hanging="2"/>
        <w:jc w:val="center"/>
        <w:rPr>
          <w:b w:val="0"/>
          <w:bCs w:val="0"/>
          <w:i/>
          <w:iCs/>
          <w:color w:val="808080" w:themeColor="background1" w:themeShade="80"/>
        </w:rPr>
      </w:pPr>
      <w:bookmarkStart w:id="7" w:name="_Toc185385246"/>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4</w:t>
      </w:r>
      <w:r w:rsidR="00F24E02">
        <w:rPr>
          <w:b w:val="0"/>
          <w:bCs w:val="0"/>
          <w:i/>
          <w:iCs/>
          <w:color w:val="808080" w:themeColor="background1" w:themeShade="80"/>
        </w:rPr>
        <w:fldChar w:fldCharType="end"/>
      </w:r>
      <w:r w:rsidRPr="00B01426">
        <w:rPr>
          <w:b w:val="0"/>
          <w:bCs w:val="0"/>
          <w:i/>
          <w:iCs/>
          <w:color w:val="808080" w:themeColor="background1" w:themeShade="80"/>
        </w:rPr>
        <w:t>:  Phần giới thiệu của tính năng Thêm sinh viên</w:t>
      </w:r>
      <w:bookmarkEnd w:id="7"/>
    </w:p>
    <w:p w14:paraId="54C10AF6" w14:textId="77777777" w:rsidR="0072117A" w:rsidRPr="00B01426" w:rsidRDefault="0072117A" w:rsidP="0072117A">
      <w:pPr>
        <w:keepNext/>
        <w:ind w:leftChars="241" w:left="630" w:hanging="3"/>
      </w:pPr>
      <w:r w:rsidRPr="00B01426">
        <w:drawing>
          <wp:inline distT="0" distB="0" distL="0" distR="0" wp14:anchorId="7D26CCBA" wp14:editId="719C2C16">
            <wp:extent cx="5105400" cy="2750793"/>
            <wp:effectExtent l="0" t="0" r="0" b="0"/>
            <wp:docPr id="7639091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09155"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680" cy="2755793"/>
                    </a:xfrm>
                    <a:prstGeom prst="rect">
                      <a:avLst/>
                    </a:prstGeom>
                    <a:noFill/>
                    <a:ln>
                      <a:noFill/>
                    </a:ln>
                  </pic:spPr>
                </pic:pic>
              </a:graphicData>
            </a:graphic>
          </wp:inline>
        </w:drawing>
      </w:r>
    </w:p>
    <w:p w14:paraId="3FEEB7D4" w14:textId="38FB2B9E" w:rsidR="0072117A" w:rsidRPr="00B01426" w:rsidRDefault="0072117A" w:rsidP="0072117A">
      <w:pPr>
        <w:pStyle w:val="Caption"/>
        <w:spacing w:before="0"/>
        <w:ind w:hanging="2"/>
        <w:jc w:val="center"/>
        <w:rPr>
          <w:b w:val="0"/>
          <w:bCs w:val="0"/>
          <w:i/>
          <w:iCs/>
          <w:color w:val="808080" w:themeColor="background1" w:themeShade="80"/>
        </w:rPr>
      </w:pPr>
      <w:bookmarkStart w:id="8" w:name="_Toc185385247"/>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5</w:t>
      </w:r>
      <w:r w:rsidR="00F24E02">
        <w:rPr>
          <w:b w:val="0"/>
          <w:bCs w:val="0"/>
          <w:i/>
          <w:iCs/>
          <w:color w:val="808080" w:themeColor="background1" w:themeShade="80"/>
        </w:rPr>
        <w:fldChar w:fldCharType="end"/>
      </w:r>
      <w:r w:rsidRPr="00B01426">
        <w:rPr>
          <w:b w:val="0"/>
          <w:bCs w:val="0"/>
          <w:i/>
          <w:iCs/>
          <w:color w:val="808080" w:themeColor="background1" w:themeShade="80"/>
        </w:rPr>
        <w:t>: Giới thiệu của tính năng Đăng ký bao phòng</w:t>
      </w:r>
      <w:bookmarkEnd w:id="8"/>
    </w:p>
    <w:p w14:paraId="506E0430" w14:textId="77777777" w:rsidR="0072117A" w:rsidRPr="00B01426" w:rsidRDefault="0072117A" w:rsidP="0072117A">
      <w:pPr>
        <w:keepNext/>
        <w:ind w:leftChars="241" w:left="630" w:hanging="3"/>
      </w:pPr>
      <w:r w:rsidRPr="00B01426">
        <w:lastRenderedPageBreak/>
        <w:drawing>
          <wp:inline distT="0" distB="0" distL="0" distR="0" wp14:anchorId="195191FB" wp14:editId="31D5C966">
            <wp:extent cx="5076825" cy="2735397"/>
            <wp:effectExtent l="0" t="0" r="0" b="8255"/>
            <wp:docPr id="150945455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4554"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700" cy="2746106"/>
                    </a:xfrm>
                    <a:prstGeom prst="rect">
                      <a:avLst/>
                    </a:prstGeom>
                    <a:noFill/>
                    <a:ln>
                      <a:noFill/>
                    </a:ln>
                  </pic:spPr>
                </pic:pic>
              </a:graphicData>
            </a:graphic>
          </wp:inline>
        </w:drawing>
      </w:r>
    </w:p>
    <w:p w14:paraId="4ABE2142" w14:textId="3F025370" w:rsidR="0072117A" w:rsidRPr="00B01426" w:rsidRDefault="0072117A" w:rsidP="0072117A">
      <w:pPr>
        <w:pStyle w:val="Caption"/>
        <w:spacing w:before="0"/>
        <w:ind w:hanging="2"/>
        <w:jc w:val="center"/>
        <w:rPr>
          <w:b w:val="0"/>
          <w:bCs w:val="0"/>
          <w:i/>
          <w:iCs/>
          <w:color w:val="808080" w:themeColor="background1" w:themeShade="80"/>
        </w:rPr>
      </w:pPr>
      <w:bookmarkStart w:id="9" w:name="_Toc185385248"/>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6</w:t>
      </w:r>
      <w:r w:rsidR="00F24E02">
        <w:rPr>
          <w:b w:val="0"/>
          <w:bCs w:val="0"/>
          <w:i/>
          <w:iCs/>
          <w:color w:val="808080" w:themeColor="background1" w:themeShade="80"/>
        </w:rPr>
        <w:fldChar w:fldCharType="end"/>
      </w:r>
      <w:r w:rsidRPr="00B01426">
        <w:rPr>
          <w:b w:val="0"/>
          <w:bCs w:val="0"/>
          <w:i/>
          <w:iCs/>
          <w:color w:val="808080" w:themeColor="background1" w:themeShade="80"/>
        </w:rPr>
        <w:t>: Giới thiệu của tính năng Danh sách Sinh viên</w:t>
      </w:r>
      <w:bookmarkEnd w:id="9"/>
    </w:p>
    <w:p w14:paraId="24101A98" w14:textId="77777777" w:rsidR="0072117A" w:rsidRPr="00B01426" w:rsidRDefault="0072117A" w:rsidP="0072117A">
      <w:pPr>
        <w:keepNext/>
        <w:ind w:leftChars="241" w:left="630" w:hanging="3"/>
      </w:pPr>
      <w:r w:rsidRPr="00B01426">
        <w:drawing>
          <wp:inline distT="0" distB="0" distL="0" distR="0" wp14:anchorId="47BC7C65" wp14:editId="58D300E2">
            <wp:extent cx="5073629" cy="2733675"/>
            <wp:effectExtent l="0" t="0" r="0" b="0"/>
            <wp:docPr id="13261059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5999" name="Picture 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599" cy="2736891"/>
                    </a:xfrm>
                    <a:prstGeom prst="rect">
                      <a:avLst/>
                    </a:prstGeom>
                    <a:noFill/>
                    <a:ln>
                      <a:noFill/>
                    </a:ln>
                  </pic:spPr>
                </pic:pic>
              </a:graphicData>
            </a:graphic>
          </wp:inline>
        </w:drawing>
      </w:r>
    </w:p>
    <w:p w14:paraId="3E0F8960" w14:textId="2BC4D86B" w:rsidR="0072117A" w:rsidRPr="00B01426" w:rsidRDefault="0072117A" w:rsidP="0072117A">
      <w:pPr>
        <w:pStyle w:val="Caption"/>
        <w:spacing w:before="0"/>
        <w:ind w:hanging="2"/>
        <w:jc w:val="center"/>
        <w:rPr>
          <w:b w:val="0"/>
          <w:bCs w:val="0"/>
          <w:i/>
          <w:iCs/>
          <w:color w:val="808080" w:themeColor="background1" w:themeShade="80"/>
        </w:rPr>
      </w:pPr>
      <w:bookmarkStart w:id="10" w:name="_Toc185385249"/>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7</w:t>
      </w:r>
      <w:r w:rsidR="00F24E02">
        <w:rPr>
          <w:b w:val="0"/>
          <w:bCs w:val="0"/>
          <w:i/>
          <w:iCs/>
          <w:color w:val="808080" w:themeColor="background1" w:themeShade="80"/>
        </w:rPr>
        <w:fldChar w:fldCharType="end"/>
      </w:r>
      <w:r w:rsidRPr="00B01426">
        <w:rPr>
          <w:b w:val="0"/>
          <w:bCs w:val="0"/>
          <w:i/>
          <w:iCs/>
          <w:color w:val="808080" w:themeColor="background1" w:themeShade="80"/>
        </w:rPr>
        <w:t>: Giới thiệu của tính năng Danh sách Phòng</w:t>
      </w:r>
      <w:bookmarkEnd w:id="10"/>
    </w:p>
    <w:p w14:paraId="288C66C0" w14:textId="77777777" w:rsidR="0072117A" w:rsidRPr="00B01426" w:rsidRDefault="0072117A" w:rsidP="0072117A">
      <w:pPr>
        <w:keepNext/>
        <w:ind w:leftChars="241" w:left="630" w:hanging="3"/>
      </w:pPr>
      <w:r w:rsidRPr="00B01426">
        <w:drawing>
          <wp:inline distT="0" distB="0" distL="0" distR="0" wp14:anchorId="275DF34C" wp14:editId="0A0ABBCB">
            <wp:extent cx="5105400" cy="2750793"/>
            <wp:effectExtent l="0" t="0" r="0" b="0"/>
            <wp:docPr id="18796263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6383" name="Picture 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0714" cy="2764432"/>
                    </a:xfrm>
                    <a:prstGeom prst="rect">
                      <a:avLst/>
                    </a:prstGeom>
                    <a:noFill/>
                    <a:ln>
                      <a:noFill/>
                    </a:ln>
                  </pic:spPr>
                </pic:pic>
              </a:graphicData>
            </a:graphic>
          </wp:inline>
        </w:drawing>
      </w:r>
    </w:p>
    <w:p w14:paraId="520D3564" w14:textId="6873EA13" w:rsidR="0072117A" w:rsidRPr="00B01426" w:rsidRDefault="0072117A" w:rsidP="000A3C57">
      <w:pPr>
        <w:pStyle w:val="Caption"/>
        <w:spacing w:before="0"/>
        <w:ind w:hanging="2"/>
        <w:jc w:val="center"/>
        <w:rPr>
          <w:i/>
          <w:iCs/>
          <w:color w:val="808080" w:themeColor="background1" w:themeShade="80"/>
        </w:rPr>
      </w:pPr>
      <w:bookmarkStart w:id="11" w:name="_Toc185385250"/>
      <w:r w:rsidRPr="00B01426">
        <w:rPr>
          <w:i/>
          <w:iCs/>
          <w:color w:val="808080" w:themeColor="background1" w:themeShade="80"/>
        </w:rPr>
        <w:t xml:space="preserve">Hình </w:t>
      </w:r>
      <w:r w:rsidR="00F24E02">
        <w:rPr>
          <w:i/>
          <w:iCs/>
          <w:color w:val="808080" w:themeColor="background1" w:themeShade="80"/>
        </w:rPr>
        <w:fldChar w:fldCharType="begin"/>
      </w:r>
      <w:r w:rsidR="00F24E02">
        <w:rPr>
          <w:i/>
          <w:iCs/>
          <w:color w:val="808080" w:themeColor="background1" w:themeShade="80"/>
        </w:rPr>
        <w:instrText xml:space="preserve"> STYLEREF 1 \s </w:instrText>
      </w:r>
      <w:r w:rsidR="00F24E02">
        <w:rPr>
          <w:i/>
          <w:iCs/>
          <w:color w:val="808080" w:themeColor="background1" w:themeShade="80"/>
        </w:rPr>
        <w:fldChar w:fldCharType="separate"/>
      </w:r>
      <w:r w:rsidR="00F24E02">
        <w:rPr>
          <w:i/>
          <w:iCs/>
          <w:noProof/>
          <w:color w:val="808080" w:themeColor="background1" w:themeShade="80"/>
        </w:rPr>
        <w:t>2</w:t>
      </w:r>
      <w:r w:rsidR="00F24E02">
        <w:rPr>
          <w:i/>
          <w:iCs/>
          <w:color w:val="808080" w:themeColor="background1" w:themeShade="80"/>
        </w:rPr>
        <w:fldChar w:fldCharType="end"/>
      </w:r>
      <w:r w:rsidR="00F24E02">
        <w:rPr>
          <w:i/>
          <w:iCs/>
          <w:color w:val="808080" w:themeColor="background1" w:themeShade="80"/>
        </w:rPr>
        <w:t>.</w:t>
      </w:r>
      <w:r w:rsidR="00F24E02">
        <w:rPr>
          <w:i/>
          <w:iCs/>
          <w:color w:val="808080" w:themeColor="background1" w:themeShade="80"/>
        </w:rPr>
        <w:fldChar w:fldCharType="begin"/>
      </w:r>
      <w:r w:rsidR="00F24E02">
        <w:rPr>
          <w:i/>
          <w:iCs/>
          <w:color w:val="808080" w:themeColor="background1" w:themeShade="80"/>
        </w:rPr>
        <w:instrText xml:space="preserve"> SEQ Hình \* ARABIC \s 1 </w:instrText>
      </w:r>
      <w:r w:rsidR="00F24E02">
        <w:rPr>
          <w:i/>
          <w:iCs/>
          <w:color w:val="808080" w:themeColor="background1" w:themeShade="80"/>
        </w:rPr>
        <w:fldChar w:fldCharType="separate"/>
      </w:r>
      <w:r w:rsidR="00F24E02">
        <w:rPr>
          <w:i/>
          <w:iCs/>
          <w:noProof/>
          <w:color w:val="808080" w:themeColor="background1" w:themeShade="80"/>
        </w:rPr>
        <w:t>8</w:t>
      </w:r>
      <w:r w:rsidR="00F24E02">
        <w:rPr>
          <w:i/>
          <w:iCs/>
          <w:color w:val="808080" w:themeColor="background1" w:themeShade="80"/>
        </w:rPr>
        <w:fldChar w:fldCharType="end"/>
      </w:r>
      <w:r w:rsidRPr="00B01426">
        <w:rPr>
          <w:i/>
          <w:iCs/>
          <w:color w:val="808080" w:themeColor="background1" w:themeShade="80"/>
        </w:rPr>
        <w:t>: Giới thiệu của tính năng In tài liệu</w:t>
      </w:r>
      <w:bookmarkEnd w:id="11"/>
    </w:p>
    <w:p w14:paraId="53143B6D" w14:textId="77777777" w:rsidR="000A3C57" w:rsidRPr="00B01426" w:rsidRDefault="000A3C57" w:rsidP="000A3C57">
      <w:pPr>
        <w:keepNext/>
        <w:ind w:leftChars="241" w:left="630" w:hanging="3"/>
      </w:pPr>
      <w:r w:rsidRPr="00B01426">
        <w:lastRenderedPageBreak/>
        <w:drawing>
          <wp:inline distT="0" distB="0" distL="0" distR="0" wp14:anchorId="7285614C" wp14:editId="4A4D1425">
            <wp:extent cx="5229225" cy="2817509"/>
            <wp:effectExtent l="0" t="0" r="0" b="1905"/>
            <wp:docPr id="1489740245"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0245" name="Picture 8" descr="A screenshot of a video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891" cy="2828105"/>
                    </a:xfrm>
                    <a:prstGeom prst="rect">
                      <a:avLst/>
                    </a:prstGeom>
                    <a:noFill/>
                    <a:ln>
                      <a:noFill/>
                    </a:ln>
                  </pic:spPr>
                </pic:pic>
              </a:graphicData>
            </a:graphic>
          </wp:inline>
        </w:drawing>
      </w:r>
    </w:p>
    <w:p w14:paraId="4BE4B473" w14:textId="06FCBAD3" w:rsidR="000A3C57" w:rsidRPr="00B01426" w:rsidRDefault="000A3C57" w:rsidP="000A3C57">
      <w:pPr>
        <w:pStyle w:val="Caption"/>
        <w:spacing w:before="0"/>
        <w:ind w:hanging="2"/>
        <w:jc w:val="center"/>
        <w:rPr>
          <w:b w:val="0"/>
          <w:bCs w:val="0"/>
          <w:i/>
          <w:iCs/>
          <w:color w:val="808080" w:themeColor="background1" w:themeShade="80"/>
        </w:rPr>
      </w:pPr>
      <w:bookmarkStart w:id="12" w:name="_Toc185385251"/>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9</w:t>
      </w:r>
      <w:r w:rsidR="00F24E02">
        <w:rPr>
          <w:b w:val="0"/>
          <w:bCs w:val="0"/>
          <w:i/>
          <w:iCs/>
          <w:color w:val="808080" w:themeColor="background1" w:themeShade="80"/>
        </w:rPr>
        <w:fldChar w:fldCharType="end"/>
      </w:r>
      <w:r w:rsidRPr="00B01426">
        <w:rPr>
          <w:b w:val="0"/>
          <w:bCs w:val="0"/>
          <w:i/>
          <w:iCs/>
          <w:color w:val="808080" w:themeColor="background1" w:themeShade="80"/>
        </w:rPr>
        <w:t>: Giới thiệu của tính năng In bản đồ</w:t>
      </w:r>
      <w:bookmarkEnd w:id="12"/>
    </w:p>
    <w:p w14:paraId="1D51F44E" w14:textId="77777777" w:rsidR="000A3C57" w:rsidRPr="00B01426" w:rsidRDefault="000A3C57" w:rsidP="000A3C57">
      <w:pPr>
        <w:keepNext/>
        <w:ind w:leftChars="241" w:left="630" w:hanging="3"/>
      </w:pPr>
      <w:r w:rsidRPr="00B01426">
        <w:drawing>
          <wp:inline distT="0" distB="0" distL="0" distR="0" wp14:anchorId="464167C8" wp14:editId="19AE2EFB">
            <wp:extent cx="5238750" cy="2822642"/>
            <wp:effectExtent l="0" t="0" r="0" b="0"/>
            <wp:docPr id="560355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504" name="Picture 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2132" cy="2824464"/>
                    </a:xfrm>
                    <a:prstGeom prst="rect">
                      <a:avLst/>
                    </a:prstGeom>
                    <a:noFill/>
                    <a:ln>
                      <a:noFill/>
                    </a:ln>
                  </pic:spPr>
                </pic:pic>
              </a:graphicData>
            </a:graphic>
          </wp:inline>
        </w:drawing>
      </w:r>
    </w:p>
    <w:p w14:paraId="7CD177C5" w14:textId="39CDAB5C" w:rsidR="000A3C57" w:rsidRPr="00B01426" w:rsidRDefault="000A3C57" w:rsidP="000A3C57">
      <w:pPr>
        <w:pStyle w:val="Caption"/>
        <w:spacing w:before="0"/>
        <w:ind w:hanging="2"/>
        <w:jc w:val="center"/>
        <w:rPr>
          <w:b w:val="0"/>
          <w:bCs w:val="0"/>
          <w:i/>
          <w:iCs/>
          <w:color w:val="808080" w:themeColor="background1" w:themeShade="80"/>
        </w:rPr>
      </w:pPr>
      <w:bookmarkStart w:id="13" w:name="_Toc185385252"/>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0</w:t>
      </w:r>
      <w:r w:rsidR="00F24E02">
        <w:rPr>
          <w:b w:val="0"/>
          <w:bCs w:val="0"/>
          <w:i/>
          <w:iCs/>
          <w:color w:val="808080" w:themeColor="background1" w:themeShade="80"/>
        </w:rPr>
        <w:fldChar w:fldCharType="end"/>
      </w:r>
      <w:r w:rsidRPr="00B01426">
        <w:rPr>
          <w:b w:val="0"/>
          <w:bCs w:val="0"/>
          <w:i/>
          <w:iCs/>
          <w:color w:val="808080" w:themeColor="background1" w:themeShade="80"/>
        </w:rPr>
        <w:t>: Giới thiệu của tính năng Thống Kê</w:t>
      </w:r>
      <w:bookmarkEnd w:id="13"/>
    </w:p>
    <w:p w14:paraId="407C7A2F" w14:textId="02683B6A" w:rsidR="000A3C57" w:rsidRPr="00B01426" w:rsidRDefault="000A3C57">
      <w:pPr>
        <w:suppressAutoHyphens w:val="0"/>
        <w:ind w:leftChars="0" w:left="0" w:firstLineChars="0" w:firstLine="567"/>
        <w:textDirection w:val="lrTb"/>
        <w:textAlignment w:val="auto"/>
        <w:outlineLvl w:val="9"/>
      </w:pPr>
      <w:r w:rsidRPr="00B01426">
        <w:br w:type="page"/>
      </w:r>
    </w:p>
    <w:p w14:paraId="42D3D905" w14:textId="747A899A" w:rsidR="000A3C57" w:rsidRPr="00B01426" w:rsidRDefault="000A3C57" w:rsidP="000A3C57">
      <w:pPr>
        <w:pStyle w:val="Heading2"/>
        <w:numPr>
          <w:ilvl w:val="1"/>
          <w:numId w:val="1"/>
        </w:numPr>
        <w:ind w:leftChars="0" w:left="0" w:firstLineChars="103" w:firstLine="269"/>
      </w:pPr>
      <w:r w:rsidRPr="00B01426">
        <w:lastRenderedPageBreak/>
        <w:t>Tính năng thêm sinh viên</w:t>
      </w:r>
    </w:p>
    <w:p w14:paraId="7391C335" w14:textId="05E1EAC4" w:rsidR="000A3C57" w:rsidRPr="00B01426" w:rsidRDefault="000845E9" w:rsidP="000845E9">
      <w:pPr>
        <w:ind w:leftChars="242" w:left="629" w:firstLineChars="103" w:firstLine="268"/>
      </w:pPr>
      <w:r w:rsidRPr="00B01426">
        <w:t>Chức năng thêm sinh viên cho phép người dùng (nhân viên quản lý ký túc xá) thực hiện công việc thêm thông tin của sinh viên mới vào hệ thống quản lý ký túc xá. Dữ liệu được lưu vào cơ sở dữ liệu và phục vụ cho các chức năng quản lý khác như tìm kiếm, chỉnh sửa, xóa và thống kê.</w:t>
      </w:r>
    </w:p>
    <w:p w14:paraId="368045E9" w14:textId="0CD8EBAF" w:rsidR="000845E9" w:rsidRPr="00B01426" w:rsidRDefault="000845E9" w:rsidP="000845E9">
      <w:pPr>
        <w:ind w:leftChars="242" w:left="629" w:firstLineChars="103" w:firstLine="268"/>
      </w:pPr>
      <w:r w:rsidRPr="00B01426">
        <w:t xml:space="preserve">Chức năng thêm sinh viên sẽ thêm các thông tin như họ và tên, ngày sinh, giới tính, quê quán, trường, ngành học, số điện thoại, email như </w:t>
      </w:r>
      <w:r w:rsidR="00452994" w:rsidRPr="00B01426">
        <w:t>hình sau</w:t>
      </w:r>
      <w:r w:rsidRPr="00B01426">
        <w:t>.</w:t>
      </w:r>
    </w:p>
    <w:p w14:paraId="789BBABD" w14:textId="77777777" w:rsidR="000845E9" w:rsidRPr="00B01426" w:rsidRDefault="000845E9" w:rsidP="000845E9">
      <w:pPr>
        <w:keepNext/>
        <w:ind w:leftChars="242" w:left="629" w:firstLineChars="0" w:firstLine="1"/>
      </w:pPr>
      <w:r w:rsidRPr="00B01426">
        <w:drawing>
          <wp:inline distT="0" distB="0" distL="0" distR="0" wp14:anchorId="7BE208C5" wp14:editId="5601AF48">
            <wp:extent cx="5356480" cy="2886075"/>
            <wp:effectExtent l="0" t="0" r="0" b="0"/>
            <wp:docPr id="170977475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74752" name="Picture 12"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6480" cy="2886075"/>
                    </a:xfrm>
                    <a:prstGeom prst="rect">
                      <a:avLst/>
                    </a:prstGeom>
                    <a:noFill/>
                    <a:ln>
                      <a:noFill/>
                    </a:ln>
                  </pic:spPr>
                </pic:pic>
              </a:graphicData>
            </a:graphic>
          </wp:inline>
        </w:drawing>
      </w:r>
    </w:p>
    <w:p w14:paraId="05DEEAE3" w14:textId="37168414" w:rsidR="000845E9" w:rsidRPr="00B01426" w:rsidRDefault="000845E9" w:rsidP="000845E9">
      <w:pPr>
        <w:pStyle w:val="Caption"/>
        <w:spacing w:before="0"/>
        <w:ind w:hanging="2"/>
        <w:jc w:val="center"/>
        <w:rPr>
          <w:b w:val="0"/>
          <w:bCs w:val="0"/>
          <w:i/>
          <w:iCs/>
          <w:color w:val="808080" w:themeColor="background1" w:themeShade="80"/>
        </w:rPr>
      </w:pPr>
      <w:bookmarkStart w:id="14" w:name="_Toc185385253"/>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1</w:t>
      </w:r>
      <w:r w:rsidR="00F24E02">
        <w:rPr>
          <w:b w:val="0"/>
          <w:bCs w:val="0"/>
          <w:i/>
          <w:iCs/>
          <w:color w:val="808080" w:themeColor="background1" w:themeShade="80"/>
        </w:rPr>
        <w:fldChar w:fldCharType="end"/>
      </w:r>
      <w:r w:rsidRPr="00B01426">
        <w:rPr>
          <w:b w:val="0"/>
          <w:bCs w:val="0"/>
          <w:i/>
          <w:iCs/>
          <w:color w:val="808080" w:themeColor="background1" w:themeShade="80"/>
        </w:rPr>
        <w:t>: Chức năng thêm sinh viên</w:t>
      </w:r>
      <w:bookmarkEnd w:id="14"/>
    </w:p>
    <w:p w14:paraId="01305AC7" w14:textId="6FA56E76" w:rsidR="000845E9" w:rsidRPr="00B01426" w:rsidRDefault="000845E9" w:rsidP="000845E9">
      <w:pPr>
        <w:ind w:leftChars="242" w:left="629" w:firstLineChars="104" w:firstLine="270"/>
      </w:pPr>
      <w:r w:rsidRPr="00B01426">
        <w:t>Nhân viên quản lý ký túc xá bắt buộc phải nhập đủ thông tin để xác thực sinh viên, nếu không, chương trình sẽ hiển thị yêu cầu như</w:t>
      </w:r>
      <w:r w:rsidR="002605E5" w:rsidRPr="00B01426">
        <w:t xml:space="preserve"> hình sau</w:t>
      </w:r>
      <w:r w:rsidRPr="00B01426">
        <w:t>.</w:t>
      </w:r>
    </w:p>
    <w:p w14:paraId="64BBB296" w14:textId="77777777" w:rsidR="000845E9" w:rsidRPr="00B01426" w:rsidRDefault="000845E9" w:rsidP="000845E9">
      <w:pPr>
        <w:keepNext/>
        <w:ind w:leftChars="242" w:left="629" w:firstLineChars="0" w:firstLine="1"/>
      </w:pPr>
      <w:r w:rsidRPr="00B01426">
        <w:drawing>
          <wp:inline distT="0" distB="0" distL="0" distR="0" wp14:anchorId="1E0BBF95" wp14:editId="4A37B403">
            <wp:extent cx="5381625" cy="2899623"/>
            <wp:effectExtent l="0" t="0" r="0" b="0"/>
            <wp:docPr id="6497708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0860" name="Picture 1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899623"/>
                    </a:xfrm>
                    <a:prstGeom prst="rect">
                      <a:avLst/>
                    </a:prstGeom>
                    <a:noFill/>
                    <a:ln>
                      <a:noFill/>
                    </a:ln>
                  </pic:spPr>
                </pic:pic>
              </a:graphicData>
            </a:graphic>
          </wp:inline>
        </w:drawing>
      </w:r>
    </w:p>
    <w:p w14:paraId="47352D22" w14:textId="76233967" w:rsidR="000845E9" w:rsidRPr="00B01426" w:rsidRDefault="000845E9" w:rsidP="000845E9">
      <w:pPr>
        <w:pStyle w:val="Caption"/>
        <w:spacing w:before="0"/>
        <w:ind w:hanging="2"/>
        <w:jc w:val="center"/>
        <w:rPr>
          <w:b w:val="0"/>
          <w:bCs w:val="0"/>
          <w:i/>
          <w:iCs/>
          <w:color w:val="808080" w:themeColor="background1" w:themeShade="80"/>
        </w:rPr>
      </w:pPr>
      <w:bookmarkStart w:id="15" w:name="_Toc185385254"/>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2</w:t>
      </w:r>
      <w:r w:rsidR="00F24E02">
        <w:rPr>
          <w:b w:val="0"/>
          <w:bCs w:val="0"/>
          <w:i/>
          <w:iCs/>
          <w:color w:val="808080" w:themeColor="background1" w:themeShade="80"/>
        </w:rPr>
        <w:fldChar w:fldCharType="end"/>
      </w:r>
      <w:r w:rsidRPr="00B01426">
        <w:rPr>
          <w:b w:val="0"/>
          <w:bCs w:val="0"/>
          <w:i/>
          <w:iCs/>
          <w:color w:val="808080" w:themeColor="background1" w:themeShade="80"/>
        </w:rPr>
        <w:t>: Lỗi nếu người dùng nhập thiếu thông tin</w:t>
      </w:r>
      <w:bookmarkEnd w:id="15"/>
    </w:p>
    <w:p w14:paraId="01276E6C" w14:textId="0BB994DD" w:rsidR="000845E9" w:rsidRPr="00B01426" w:rsidRDefault="000845E9" w:rsidP="000845E9">
      <w:pPr>
        <w:ind w:leftChars="242" w:left="629" w:firstLineChars="103" w:firstLine="268"/>
      </w:pPr>
      <w:r w:rsidRPr="00B01426">
        <w:lastRenderedPageBreak/>
        <w:t>Nếu nhập thành công, chương trình sẽ tạo một mã sinh viên</w:t>
      </w:r>
      <w:r w:rsidR="00720B50" w:rsidRPr="00B01426">
        <w:t xml:space="preserve"> và chuyển sang giao diện chọn phòng cho sinh viên (áp dụng của tính năng </w:t>
      </w:r>
      <w:r w:rsidR="00720B50" w:rsidRPr="00B01426">
        <w:rPr>
          <w:b/>
          <w:bCs/>
        </w:rPr>
        <w:t>Chuyển sinh viên sang phòng khác, mục 2.4</w:t>
      </w:r>
      <w:r w:rsidR="00720B50" w:rsidRPr="00B01426">
        <w:t>).</w:t>
      </w:r>
    </w:p>
    <w:p w14:paraId="2390380F" w14:textId="566BB8E2" w:rsidR="00720B50" w:rsidRPr="00B01426" w:rsidRDefault="00720B50" w:rsidP="00720B50">
      <w:pPr>
        <w:pStyle w:val="Heading2"/>
        <w:numPr>
          <w:ilvl w:val="1"/>
          <w:numId w:val="1"/>
        </w:numPr>
        <w:ind w:leftChars="0" w:left="0" w:firstLineChars="103" w:firstLine="269"/>
      </w:pPr>
      <w:r w:rsidRPr="00B01426">
        <w:t xml:space="preserve">Tính năng </w:t>
      </w:r>
      <w:r w:rsidR="0036777C" w:rsidRPr="00B01426">
        <w:t>chuyển sinh viên sang phòng khác</w:t>
      </w:r>
    </w:p>
    <w:p w14:paraId="4FCA47B5" w14:textId="77777777" w:rsidR="00A019CC" w:rsidRPr="00B01426" w:rsidRDefault="0036777C" w:rsidP="00720B50">
      <w:pPr>
        <w:ind w:leftChars="0" w:left="630" w:firstLineChars="0" w:firstLine="360"/>
      </w:pPr>
      <w:r w:rsidRPr="00B01426">
        <w:t>Chức năng chuyển sinh viên sang phòng khác</w:t>
      </w:r>
      <w:r w:rsidR="00A019CC" w:rsidRPr="00B01426">
        <w:t xml:space="preserve"> cho phép người dùng (nhân viên quản lý ký túc xá) thực hiện thay đổi phòng cho một sinh viên (nếu sinh viên có nhu cầu muốn chuyển phòng) hoặc chọn phòng cho sinh viên mới.</w:t>
      </w:r>
    </w:p>
    <w:p w14:paraId="6C1AEC80" w14:textId="2F0A934A" w:rsidR="00D16CD2" w:rsidRPr="00B01426" w:rsidRDefault="00A019CC" w:rsidP="00D16CD2">
      <w:pPr>
        <w:ind w:leftChars="0" w:left="630" w:firstLineChars="0" w:firstLine="360"/>
      </w:pPr>
      <w:r w:rsidRPr="00B01426">
        <w:t>Việc chuyển phòng được thực hiện bởi một cấu trúc dữ liệu SpinnerTree</w:t>
      </w:r>
      <w:r w:rsidR="00D16CD2" w:rsidRPr="00B01426">
        <w:t xml:space="preserve"> (giới thiệu ở </w:t>
      </w:r>
      <w:r w:rsidR="00D16CD2" w:rsidRPr="00B01426">
        <w:rPr>
          <w:b/>
          <w:bCs/>
        </w:rPr>
        <w:t>chương 3</w:t>
      </w:r>
      <w:r w:rsidR="00D16CD2" w:rsidRPr="00B01426">
        <w:t xml:space="preserve">), </w:t>
      </w:r>
      <w:r w:rsidRPr="00B01426">
        <w:t>đảm bảo việc chọn phòng diễn ra phù hợp, không chọn những phòng đang bảo trì hoặc đã đủ số lượng sinh viên có trong phòng, cũng như là chọn phòng phù hợp với giới tính của sinh viên.</w:t>
      </w:r>
    </w:p>
    <w:p w14:paraId="709B8074" w14:textId="77777777" w:rsidR="00A019CC" w:rsidRPr="00B01426" w:rsidRDefault="00A019CC" w:rsidP="00A019CC">
      <w:pPr>
        <w:keepNext/>
        <w:ind w:leftChars="0" w:left="630" w:firstLineChars="0" w:firstLine="0"/>
      </w:pPr>
      <w:r w:rsidRPr="00B01426">
        <w:drawing>
          <wp:inline distT="0" distB="0" distL="0" distR="0" wp14:anchorId="40E5F32D" wp14:editId="771DB863">
            <wp:extent cx="5427192" cy="2924175"/>
            <wp:effectExtent l="0" t="0" r="2540" b="0"/>
            <wp:docPr id="94681987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19879" name="Picture 1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3145" cy="2927382"/>
                    </a:xfrm>
                    <a:prstGeom prst="rect">
                      <a:avLst/>
                    </a:prstGeom>
                    <a:noFill/>
                    <a:ln>
                      <a:noFill/>
                    </a:ln>
                  </pic:spPr>
                </pic:pic>
              </a:graphicData>
            </a:graphic>
          </wp:inline>
        </w:drawing>
      </w:r>
    </w:p>
    <w:p w14:paraId="0891BDAF" w14:textId="12F63570" w:rsidR="00A019CC" w:rsidRPr="00B01426" w:rsidRDefault="00A019CC" w:rsidP="00A019CC">
      <w:pPr>
        <w:pStyle w:val="Caption"/>
        <w:spacing w:before="0"/>
        <w:ind w:hanging="2"/>
        <w:jc w:val="center"/>
        <w:rPr>
          <w:b w:val="0"/>
          <w:bCs w:val="0"/>
          <w:i/>
          <w:iCs/>
          <w:color w:val="808080" w:themeColor="background1" w:themeShade="80"/>
        </w:rPr>
      </w:pPr>
      <w:bookmarkStart w:id="16" w:name="_Toc185385255"/>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3</w:t>
      </w:r>
      <w:r w:rsidR="00F24E02">
        <w:rPr>
          <w:b w:val="0"/>
          <w:bCs w:val="0"/>
          <w:i/>
          <w:iCs/>
          <w:color w:val="808080" w:themeColor="background1" w:themeShade="80"/>
        </w:rPr>
        <w:fldChar w:fldCharType="end"/>
      </w:r>
      <w:r w:rsidRPr="00B01426">
        <w:rPr>
          <w:b w:val="0"/>
          <w:bCs w:val="0"/>
          <w:i/>
          <w:iCs/>
          <w:color w:val="808080" w:themeColor="background1" w:themeShade="80"/>
        </w:rPr>
        <w:t>: Tính năng chọn phòng cho sinh viên</w:t>
      </w:r>
      <w:bookmarkEnd w:id="16"/>
    </w:p>
    <w:p w14:paraId="73BBF8EB" w14:textId="50D7946D" w:rsidR="000A3C57" w:rsidRPr="00B01426" w:rsidRDefault="000A1DA8" w:rsidP="000A1DA8">
      <w:pPr>
        <w:ind w:leftChars="0" w:left="630" w:firstLineChars="0" w:firstLine="360"/>
      </w:pPr>
      <w:r w:rsidRPr="00B01426">
        <w:t xml:space="preserve">Thông tin </w:t>
      </w:r>
      <w:r w:rsidR="00D16CD2" w:rsidRPr="00B01426">
        <w:t>đầu vào được nhập như nhau:</w:t>
      </w:r>
    </w:p>
    <w:p w14:paraId="586C7385" w14:textId="7374E72C" w:rsidR="00D16CD2" w:rsidRPr="00B01426" w:rsidRDefault="00D16CD2" w:rsidP="00D16CD2">
      <w:pPr>
        <w:pStyle w:val="ListParagraph"/>
        <w:numPr>
          <w:ilvl w:val="0"/>
          <w:numId w:val="8"/>
        </w:numPr>
        <w:ind w:leftChars="0" w:firstLineChars="0"/>
      </w:pPr>
      <w:r w:rsidRPr="00B01426">
        <w:t>Mã số sinh viên: mã số được cấp của sinh viên, được tự động nhập khi chuyển từ giao diện thông tin sinh viên (kết quả sau khi tìm kiếm sinh viên hoặc duyệt từ danh sách sinh viên) hoặc mã số được cấp cho sinh viên mới. Tại đây:</w:t>
      </w:r>
    </w:p>
    <w:p w14:paraId="29360D41" w14:textId="10C25ADB" w:rsidR="00D16CD2" w:rsidRPr="00B01426" w:rsidRDefault="00D16CD2" w:rsidP="00D16CD2">
      <w:pPr>
        <w:pStyle w:val="ListParagraph"/>
        <w:numPr>
          <w:ilvl w:val="1"/>
          <w:numId w:val="8"/>
        </w:numPr>
        <w:ind w:leftChars="0" w:firstLineChars="0"/>
      </w:pPr>
      <w:r w:rsidRPr="00B01426">
        <w:t xml:space="preserve">Nếu điền đúng mã số sinh viên, hệ thống sẽ hiển thị thông tin sinh viên theo cơ chế thời gian thực (realtime) một cách tức thì, để người dùng nhìn thấy tổng quan về thông tin sinh viên hiện tại, phục vụ cho </w:t>
      </w:r>
      <w:r w:rsidRPr="00B01426">
        <w:rPr>
          <w:b/>
          <w:bCs/>
        </w:rPr>
        <w:t>tính phù hợp</w:t>
      </w:r>
      <w:r w:rsidRPr="00B01426">
        <w:t xml:space="preserve"> khi chuyển phòng, cũng như là tránh sai sót trong quá trình xử lý.</w:t>
      </w:r>
    </w:p>
    <w:p w14:paraId="0BE7FFE1" w14:textId="22B9E131" w:rsidR="00D16CD2" w:rsidRPr="00B01426" w:rsidRDefault="00D16CD2" w:rsidP="00D16CD2">
      <w:pPr>
        <w:pStyle w:val="ListParagraph"/>
        <w:numPr>
          <w:ilvl w:val="1"/>
          <w:numId w:val="8"/>
        </w:numPr>
        <w:ind w:leftChars="0" w:firstLineChars="0"/>
      </w:pPr>
      <w:r w:rsidRPr="00B01426">
        <w:t xml:space="preserve">Nếu điền sai mã số sinh viên thì </w:t>
      </w:r>
      <w:r w:rsidR="00033C62" w:rsidRPr="00B01426">
        <w:t>hệ thống sẽ không hiển thì thông tin sinh viên và nếu người dùng cố tình nhấn xác nhận thì sẽ nhận thông báo lỗi.</w:t>
      </w:r>
    </w:p>
    <w:p w14:paraId="4CC4B2C9" w14:textId="3D653619" w:rsidR="00033C62" w:rsidRPr="00B01426" w:rsidRDefault="00033C62" w:rsidP="00033C62">
      <w:pPr>
        <w:pStyle w:val="ListParagraph"/>
        <w:numPr>
          <w:ilvl w:val="0"/>
          <w:numId w:val="8"/>
        </w:numPr>
        <w:ind w:leftChars="0" w:firstLineChars="0"/>
      </w:pPr>
      <w:r w:rsidRPr="00B01426">
        <w:lastRenderedPageBreak/>
        <w:t xml:space="preserve">Chọn phòng: Bao gồm ba mục là chọn khu, chọn tầng, chọn phòng, được xây dựng trên cấu trúc dữ liệu SpinnerTree để hiển thị các phòng phù hợp với sinh viên, sau khi chọn phòng thành công, hệ thống sẽ hiển thị thông tin phòng và danh sách sinh viên đang ở trong phòng đó, nhằm chọn phòng </w:t>
      </w:r>
      <w:r w:rsidRPr="00B01426">
        <w:rPr>
          <w:b/>
          <w:bCs/>
        </w:rPr>
        <w:t>phù hợp</w:t>
      </w:r>
      <w:r w:rsidRPr="00B01426">
        <w:t xml:space="preserve"> với sinh viên (vd: một số sinh viên không được ở chung phòng với sinh viên khác giới, hoặc một số sinh viên muốn được ở chung phòng với người cùng quê hoặc cùng trường,…).</w:t>
      </w:r>
    </w:p>
    <w:p w14:paraId="5C38E8E7" w14:textId="77777777" w:rsidR="00033C62" w:rsidRPr="00B01426" w:rsidRDefault="00033C62" w:rsidP="00033C62">
      <w:pPr>
        <w:keepNext/>
        <w:ind w:leftChars="0" w:left="630" w:firstLineChars="0" w:firstLine="0"/>
      </w:pPr>
      <w:r w:rsidRPr="00B01426">
        <w:drawing>
          <wp:inline distT="0" distB="0" distL="0" distR="0" wp14:anchorId="79A9C986" wp14:editId="2CD4B482">
            <wp:extent cx="5362575" cy="2889359"/>
            <wp:effectExtent l="0" t="0" r="0" b="6350"/>
            <wp:docPr id="92618429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4291" name="Picture 1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9492" cy="2893086"/>
                    </a:xfrm>
                    <a:prstGeom prst="rect">
                      <a:avLst/>
                    </a:prstGeom>
                    <a:noFill/>
                    <a:ln>
                      <a:noFill/>
                    </a:ln>
                  </pic:spPr>
                </pic:pic>
              </a:graphicData>
            </a:graphic>
          </wp:inline>
        </w:drawing>
      </w:r>
    </w:p>
    <w:p w14:paraId="6B13921C" w14:textId="37D7561B" w:rsidR="00C12CF8" w:rsidRPr="00B01426" w:rsidRDefault="00033C62" w:rsidP="00C12CF8">
      <w:pPr>
        <w:pStyle w:val="Caption"/>
        <w:spacing w:before="0"/>
        <w:ind w:hanging="2"/>
        <w:jc w:val="center"/>
        <w:rPr>
          <w:b w:val="0"/>
          <w:bCs w:val="0"/>
          <w:i/>
          <w:iCs/>
          <w:color w:val="808080" w:themeColor="background1" w:themeShade="80"/>
        </w:rPr>
      </w:pPr>
      <w:bookmarkStart w:id="17" w:name="_Toc185385256"/>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4</w:t>
      </w:r>
      <w:r w:rsidR="00F24E02">
        <w:rPr>
          <w:b w:val="0"/>
          <w:bCs w:val="0"/>
          <w:i/>
          <w:iCs/>
          <w:color w:val="808080" w:themeColor="background1" w:themeShade="80"/>
        </w:rPr>
        <w:fldChar w:fldCharType="end"/>
      </w:r>
      <w:r w:rsidRPr="00B01426">
        <w:rPr>
          <w:b w:val="0"/>
          <w:bCs w:val="0"/>
          <w:i/>
          <w:iCs/>
          <w:color w:val="808080" w:themeColor="background1" w:themeShade="80"/>
        </w:rPr>
        <w:t>: Chọn phòng cho sinh viê</w:t>
      </w:r>
      <w:r w:rsidR="00C12CF8" w:rsidRPr="00B01426">
        <w:rPr>
          <w:b w:val="0"/>
          <w:bCs w:val="0"/>
          <w:i/>
          <w:iCs/>
          <w:color w:val="808080" w:themeColor="background1" w:themeShade="80"/>
        </w:rPr>
        <w:t>n</w:t>
      </w:r>
      <w:bookmarkEnd w:id="17"/>
    </w:p>
    <w:p w14:paraId="790D2E21" w14:textId="09AF9BE8" w:rsidR="00575DE2" w:rsidRPr="00B01426" w:rsidRDefault="00575DE2">
      <w:pPr>
        <w:suppressAutoHyphens w:val="0"/>
        <w:ind w:leftChars="0" w:left="0" w:firstLineChars="0" w:firstLine="567"/>
        <w:textDirection w:val="lrTb"/>
        <w:textAlignment w:val="auto"/>
        <w:outlineLvl w:val="9"/>
      </w:pPr>
      <w:r w:rsidRPr="00B01426">
        <w:br w:type="page"/>
      </w:r>
    </w:p>
    <w:p w14:paraId="30FCC6C2" w14:textId="77777777" w:rsidR="00575DE2" w:rsidRPr="00B01426" w:rsidRDefault="00575DE2" w:rsidP="00575DE2">
      <w:pPr>
        <w:ind w:left="0" w:hanging="3"/>
      </w:pPr>
    </w:p>
    <w:p w14:paraId="5AC1EBCA" w14:textId="2FADA1E9" w:rsidR="00C12CF8" w:rsidRPr="00B01426" w:rsidRDefault="00C12CF8" w:rsidP="00575DE2">
      <w:pPr>
        <w:pStyle w:val="Heading2"/>
        <w:numPr>
          <w:ilvl w:val="1"/>
          <w:numId w:val="1"/>
        </w:numPr>
        <w:ind w:leftChars="0" w:firstLineChars="0" w:hanging="306"/>
      </w:pPr>
      <w:r w:rsidRPr="00B01426">
        <w:t>Tính năng danh sách sinh viên</w:t>
      </w:r>
    </w:p>
    <w:p w14:paraId="06C4DDAE" w14:textId="6B0A7497" w:rsidR="00C12CF8" w:rsidRPr="00B01426" w:rsidRDefault="00C12CF8" w:rsidP="00575DE2">
      <w:pPr>
        <w:ind w:leftChars="207" w:left="538" w:firstLineChars="103" w:firstLine="268"/>
      </w:pPr>
      <w:r w:rsidRPr="00B01426">
        <w:t xml:space="preserve">Chức năng danh sách sinh viên cho phép người dùng (nhân viên quản lý ký túc xá) xem, tìm kiếm (sử dụng </w:t>
      </w:r>
      <w:r w:rsidR="00575DE2" w:rsidRPr="00B01426">
        <w:t>r</w:t>
      </w:r>
      <w:r w:rsidRPr="00B01426">
        <w:t xml:space="preserve">ealtime Search, giới thiệu ở </w:t>
      </w:r>
      <w:r w:rsidRPr="00B01426">
        <w:rPr>
          <w:b/>
          <w:bCs/>
        </w:rPr>
        <w:t>chương 3</w:t>
      </w:r>
      <w:r w:rsidRPr="00B01426">
        <w:t>)</w:t>
      </w:r>
      <w:r w:rsidR="00B25AAC" w:rsidRPr="00B01426">
        <w:t>,</w:t>
      </w:r>
      <w:r w:rsidR="00575DE2" w:rsidRPr="00B01426">
        <w:t xml:space="preserve"> quản lý thông tin chi tiết</w:t>
      </w:r>
      <w:r w:rsidR="00B25AAC" w:rsidRPr="00B01426">
        <w:t xml:space="preserve"> và thanh toán tiền phòng cho</w:t>
      </w:r>
      <w:r w:rsidR="00575DE2" w:rsidRPr="00B01426">
        <w:t xml:space="preserve"> tất cả sinh viên đang lưu trú tại ký túc xá. Danh sách sinh viên sẽ được sắp xếp sẵn theo thứ tự từ điển mỗi khi thêm sinh viên vào ký túc xá (sử dụng Insertion Sort, giới thiệu ở </w:t>
      </w:r>
      <w:r w:rsidR="00575DE2" w:rsidRPr="00B01426">
        <w:rPr>
          <w:b/>
          <w:bCs/>
        </w:rPr>
        <w:t>chương 3</w:t>
      </w:r>
      <w:r w:rsidR="00575DE2" w:rsidRPr="00B01426">
        <w:t>).</w:t>
      </w:r>
    </w:p>
    <w:p w14:paraId="26D7574A" w14:textId="77777777" w:rsidR="00575DE2" w:rsidRPr="00B01426" w:rsidRDefault="00575DE2" w:rsidP="00575DE2">
      <w:pPr>
        <w:keepNext/>
        <w:tabs>
          <w:tab w:val="left" w:pos="450"/>
          <w:tab w:val="left" w:pos="630"/>
        </w:tabs>
        <w:ind w:leftChars="172" w:left="447" w:firstLineChars="1" w:firstLine="3"/>
      </w:pPr>
      <w:r w:rsidRPr="00B01426">
        <w:drawing>
          <wp:inline distT="0" distB="0" distL="0" distR="0" wp14:anchorId="706009A9" wp14:editId="69B70200">
            <wp:extent cx="5419725" cy="2920152"/>
            <wp:effectExtent l="0" t="0" r="0" b="0"/>
            <wp:docPr id="126942500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007" name="Picture 1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9487" cy="2930800"/>
                    </a:xfrm>
                    <a:prstGeom prst="rect">
                      <a:avLst/>
                    </a:prstGeom>
                    <a:noFill/>
                    <a:ln>
                      <a:noFill/>
                    </a:ln>
                  </pic:spPr>
                </pic:pic>
              </a:graphicData>
            </a:graphic>
          </wp:inline>
        </w:drawing>
      </w:r>
    </w:p>
    <w:p w14:paraId="43B7EB21" w14:textId="778D2C6E" w:rsidR="00575DE2" w:rsidRPr="00B01426" w:rsidRDefault="00575DE2" w:rsidP="00575DE2">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5</w:t>
      </w:r>
      <w:r w:rsidR="00F24E02">
        <w:rPr>
          <w:b w:val="0"/>
          <w:bCs w:val="0"/>
          <w:i/>
          <w:iCs/>
          <w:color w:val="808080" w:themeColor="background1" w:themeShade="80"/>
        </w:rPr>
        <w:fldChar w:fldCharType="end"/>
      </w:r>
      <w:r w:rsidRPr="00B01426">
        <w:rPr>
          <w:b w:val="0"/>
          <w:bCs w:val="0"/>
          <w:i/>
          <w:iCs/>
          <w:color w:val="808080" w:themeColor="background1" w:themeShade="80"/>
        </w:rPr>
        <w:t>: Tính năng danh sách sinh viên</w:t>
      </w:r>
    </w:p>
    <w:p w14:paraId="59F54EF3" w14:textId="77777777" w:rsidR="00575DE2" w:rsidRPr="00B01426" w:rsidRDefault="00575DE2" w:rsidP="00575DE2">
      <w:pPr>
        <w:keepNext/>
        <w:ind w:leftChars="0" w:left="450" w:firstLineChars="0" w:firstLine="0"/>
      </w:pPr>
      <w:r w:rsidRPr="00B01426">
        <w:drawing>
          <wp:inline distT="0" distB="0" distL="0" distR="0" wp14:anchorId="60379C0B" wp14:editId="20D6C101">
            <wp:extent cx="5400675" cy="2909888"/>
            <wp:effectExtent l="0" t="0" r="0" b="5080"/>
            <wp:docPr id="9927911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1179" name="Picture 1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9306" cy="2914539"/>
                    </a:xfrm>
                    <a:prstGeom prst="rect">
                      <a:avLst/>
                    </a:prstGeom>
                    <a:noFill/>
                    <a:ln>
                      <a:noFill/>
                    </a:ln>
                  </pic:spPr>
                </pic:pic>
              </a:graphicData>
            </a:graphic>
          </wp:inline>
        </w:drawing>
      </w:r>
    </w:p>
    <w:p w14:paraId="0903B616" w14:textId="4B8E00D2" w:rsidR="00575DE2" w:rsidRPr="00B01426" w:rsidRDefault="00575DE2" w:rsidP="00575DE2">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6</w:t>
      </w:r>
      <w:r w:rsidR="00F24E02">
        <w:rPr>
          <w:b w:val="0"/>
          <w:bCs w:val="0"/>
          <w:i/>
          <w:iCs/>
          <w:color w:val="808080" w:themeColor="background1" w:themeShade="80"/>
        </w:rPr>
        <w:fldChar w:fldCharType="end"/>
      </w:r>
      <w:r w:rsidRPr="00B01426">
        <w:rPr>
          <w:b w:val="0"/>
          <w:bCs w:val="0"/>
          <w:i/>
          <w:iCs/>
          <w:color w:val="808080" w:themeColor="background1" w:themeShade="80"/>
        </w:rPr>
        <w:t>: Cơ chế realtime search của danh sách sinh viên</w:t>
      </w:r>
    </w:p>
    <w:p w14:paraId="2D2F192E" w14:textId="02E5C23F" w:rsidR="00575DE2" w:rsidRPr="00B01426" w:rsidRDefault="00575DE2">
      <w:pPr>
        <w:suppressAutoHyphens w:val="0"/>
        <w:ind w:leftChars="0" w:left="0" w:firstLineChars="0" w:firstLine="567"/>
        <w:textDirection w:val="lrTb"/>
        <w:textAlignment w:val="auto"/>
        <w:outlineLvl w:val="9"/>
      </w:pPr>
      <w:r w:rsidRPr="00B01426">
        <w:br w:type="page"/>
      </w:r>
    </w:p>
    <w:p w14:paraId="435997C5" w14:textId="7E0E7064" w:rsidR="00575DE2" w:rsidRPr="00B01426" w:rsidRDefault="00575DE2" w:rsidP="00F034A8">
      <w:pPr>
        <w:pStyle w:val="ListParagraph"/>
        <w:numPr>
          <w:ilvl w:val="0"/>
          <w:numId w:val="10"/>
        </w:numPr>
        <w:ind w:leftChars="0" w:firstLineChars="0"/>
      </w:pPr>
      <w:r w:rsidRPr="00B01426">
        <w:lastRenderedPageBreak/>
        <w:t>Ngoài ra còn có cơ chế hiển thị danh sách sinh viên đang nợ tiền phòng:</w:t>
      </w:r>
    </w:p>
    <w:p w14:paraId="65A41BCF" w14:textId="77777777" w:rsidR="00575DE2" w:rsidRPr="00B01426" w:rsidRDefault="00575DE2" w:rsidP="00575DE2">
      <w:pPr>
        <w:keepNext/>
        <w:ind w:leftChars="172" w:left="447" w:firstLineChars="1" w:firstLine="3"/>
      </w:pPr>
      <w:r w:rsidRPr="00B01426">
        <w:drawing>
          <wp:inline distT="0" distB="0" distL="0" distR="0" wp14:anchorId="620FBC5A" wp14:editId="3D167016">
            <wp:extent cx="5381625" cy="2899623"/>
            <wp:effectExtent l="0" t="0" r="0" b="0"/>
            <wp:docPr id="103867441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4414" name="Picture 19"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027" cy="2908461"/>
                    </a:xfrm>
                    <a:prstGeom prst="rect">
                      <a:avLst/>
                    </a:prstGeom>
                    <a:noFill/>
                    <a:ln>
                      <a:noFill/>
                    </a:ln>
                  </pic:spPr>
                </pic:pic>
              </a:graphicData>
            </a:graphic>
          </wp:inline>
        </w:drawing>
      </w:r>
    </w:p>
    <w:p w14:paraId="58EBED4B" w14:textId="63DB3022" w:rsidR="00575DE2" w:rsidRPr="00B01426" w:rsidRDefault="00575DE2" w:rsidP="00575DE2">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7</w:t>
      </w:r>
      <w:r w:rsidR="00F24E02">
        <w:rPr>
          <w:b w:val="0"/>
          <w:bCs w:val="0"/>
          <w:i/>
          <w:iCs/>
          <w:color w:val="808080" w:themeColor="background1" w:themeShade="80"/>
        </w:rPr>
        <w:fldChar w:fldCharType="end"/>
      </w:r>
      <w:r w:rsidRPr="00B01426">
        <w:rPr>
          <w:b w:val="0"/>
          <w:bCs w:val="0"/>
          <w:i/>
          <w:iCs/>
          <w:color w:val="808080" w:themeColor="background1" w:themeShade="80"/>
        </w:rPr>
        <w:t>: Hiển thị danh sách sinh viên nợ tiền phòng</w:t>
      </w:r>
    </w:p>
    <w:p w14:paraId="48948418" w14:textId="02737FB5" w:rsidR="00F034A8" w:rsidRPr="00B01426" w:rsidRDefault="00F034A8" w:rsidP="00F034A8">
      <w:pPr>
        <w:pStyle w:val="ListParagraph"/>
        <w:numPr>
          <w:ilvl w:val="0"/>
          <w:numId w:val="10"/>
        </w:numPr>
        <w:ind w:leftChars="0" w:firstLineChars="0"/>
      </w:pPr>
      <w:r w:rsidRPr="00B01426">
        <w:t>Sau khi nhấn vào thông tin chi tiết thì hệ thống sẽ chuyển sang giao diện thông tin chi tiết của sinh viên như sau (bao gồm thông tin sinh viên, các tính năng xóa sinh viên, cập nhật thông tin sinh viên, đăng ký xe, thanh toán tiền phòng, đổi phòng và nút quay lại).</w:t>
      </w:r>
    </w:p>
    <w:p w14:paraId="302D1C1D" w14:textId="77777777" w:rsidR="00F034A8" w:rsidRPr="00B01426" w:rsidRDefault="00F034A8" w:rsidP="00F034A8">
      <w:pPr>
        <w:keepNext/>
        <w:ind w:leftChars="172" w:left="447" w:firstLineChars="1" w:firstLine="3"/>
      </w:pPr>
      <w:r w:rsidRPr="00B01426">
        <w:drawing>
          <wp:inline distT="0" distB="0" distL="0" distR="0" wp14:anchorId="11FB8A21" wp14:editId="1D901F88">
            <wp:extent cx="5419725" cy="2920152"/>
            <wp:effectExtent l="0" t="0" r="0" b="0"/>
            <wp:docPr id="17802732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3236" name="Picture 20"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351" cy="2925339"/>
                    </a:xfrm>
                    <a:prstGeom prst="rect">
                      <a:avLst/>
                    </a:prstGeom>
                    <a:noFill/>
                    <a:ln>
                      <a:noFill/>
                    </a:ln>
                  </pic:spPr>
                </pic:pic>
              </a:graphicData>
            </a:graphic>
          </wp:inline>
        </w:drawing>
      </w:r>
    </w:p>
    <w:p w14:paraId="33123901" w14:textId="0ECAFF2C" w:rsidR="00F034A8" w:rsidRPr="00B01426" w:rsidRDefault="00F034A8" w:rsidP="00F034A8">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8</w:t>
      </w:r>
      <w:r w:rsidR="00F24E02">
        <w:rPr>
          <w:b w:val="0"/>
          <w:bCs w:val="0"/>
          <w:i/>
          <w:iCs/>
          <w:color w:val="808080" w:themeColor="background1" w:themeShade="80"/>
        </w:rPr>
        <w:fldChar w:fldCharType="end"/>
      </w:r>
      <w:r w:rsidRPr="00B01426">
        <w:rPr>
          <w:b w:val="0"/>
          <w:bCs w:val="0"/>
          <w:i/>
          <w:iCs/>
          <w:color w:val="808080" w:themeColor="background1" w:themeShade="80"/>
        </w:rPr>
        <w:t>: Thông tin chi tiết của sinh viên</w:t>
      </w:r>
    </w:p>
    <w:p w14:paraId="0388B047" w14:textId="2DDF38F5" w:rsidR="00F034A8" w:rsidRPr="00B01426" w:rsidRDefault="00F034A8">
      <w:pPr>
        <w:suppressAutoHyphens w:val="0"/>
        <w:ind w:leftChars="0" w:left="0" w:firstLineChars="0" w:firstLine="567"/>
        <w:textDirection w:val="lrTb"/>
        <w:textAlignment w:val="auto"/>
        <w:outlineLvl w:val="9"/>
      </w:pPr>
      <w:r w:rsidRPr="00B01426">
        <w:br w:type="page"/>
      </w:r>
    </w:p>
    <w:p w14:paraId="6798EC70" w14:textId="0DA2914F" w:rsidR="00F034A8" w:rsidRPr="00B01426" w:rsidRDefault="00F034A8" w:rsidP="00F034A8">
      <w:pPr>
        <w:pStyle w:val="ListParagraph"/>
        <w:numPr>
          <w:ilvl w:val="0"/>
          <w:numId w:val="10"/>
        </w:numPr>
        <w:ind w:leftChars="0" w:firstLineChars="0"/>
      </w:pPr>
      <w:r w:rsidRPr="00B01426">
        <w:lastRenderedPageBreak/>
        <w:t>Thanh toán tiền phòng:</w:t>
      </w:r>
    </w:p>
    <w:p w14:paraId="4A791A41" w14:textId="77777777" w:rsidR="00F034A8" w:rsidRPr="00B01426" w:rsidRDefault="00F034A8" w:rsidP="00F034A8">
      <w:pPr>
        <w:pStyle w:val="ListParagraph"/>
        <w:keepNext/>
        <w:ind w:leftChars="0" w:left="450" w:firstLineChars="0" w:firstLine="0"/>
      </w:pPr>
      <w:r w:rsidRPr="00B01426">
        <w:drawing>
          <wp:inline distT="0" distB="0" distL="0" distR="0" wp14:anchorId="2D952882" wp14:editId="614134B6">
            <wp:extent cx="5429250" cy="2925283"/>
            <wp:effectExtent l="0" t="0" r="0" b="8890"/>
            <wp:docPr id="2028601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6732" cy="2934703"/>
                    </a:xfrm>
                    <a:prstGeom prst="rect">
                      <a:avLst/>
                    </a:prstGeom>
                    <a:noFill/>
                    <a:ln>
                      <a:noFill/>
                    </a:ln>
                  </pic:spPr>
                </pic:pic>
              </a:graphicData>
            </a:graphic>
          </wp:inline>
        </w:drawing>
      </w:r>
    </w:p>
    <w:p w14:paraId="0094E63D" w14:textId="1CBEC055" w:rsidR="00F034A8" w:rsidRPr="00B01426" w:rsidRDefault="00F034A8" w:rsidP="00F034A8">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9</w:t>
      </w:r>
      <w:r w:rsidR="00F24E02">
        <w:rPr>
          <w:b w:val="0"/>
          <w:bCs w:val="0"/>
          <w:i/>
          <w:iCs/>
          <w:color w:val="808080" w:themeColor="background1" w:themeShade="80"/>
        </w:rPr>
        <w:fldChar w:fldCharType="end"/>
      </w:r>
      <w:r w:rsidRPr="00B01426">
        <w:rPr>
          <w:b w:val="0"/>
          <w:bCs w:val="0"/>
          <w:i/>
          <w:iCs/>
          <w:color w:val="808080" w:themeColor="background1" w:themeShade="80"/>
        </w:rPr>
        <w:t>: Thanh toán tiền phòng</w:t>
      </w:r>
    </w:p>
    <w:p w14:paraId="0C8B129F" w14:textId="1D5ECCE5" w:rsidR="00C12CF8" w:rsidRPr="00B01426" w:rsidRDefault="00F034A8" w:rsidP="00F034A8">
      <w:pPr>
        <w:pStyle w:val="ListParagraph"/>
        <w:numPr>
          <w:ilvl w:val="0"/>
          <w:numId w:val="10"/>
        </w:numPr>
        <w:ind w:leftChars="0" w:firstLineChars="0"/>
      </w:pPr>
      <w:r w:rsidRPr="00B01426">
        <w:t>Đăng ký xe: hiện tại thì ứng dụng chỉ cho phép đăng ký tối đa một xe/một sinh viên, tiền phí xe được công vào tiền phòng của sinh viên, và được tính dựa theo loại xe mà sinh viên đăng ký (xe máy/xe đạp/ô tô).</w:t>
      </w:r>
    </w:p>
    <w:p w14:paraId="11D1B622" w14:textId="77777777" w:rsidR="00F034A8" w:rsidRPr="00B01426" w:rsidRDefault="00F034A8" w:rsidP="00F034A8">
      <w:pPr>
        <w:keepNext/>
        <w:ind w:leftChars="0" w:left="450" w:firstLineChars="0" w:firstLine="0"/>
      </w:pPr>
      <w:r w:rsidRPr="00B01426">
        <w:drawing>
          <wp:inline distT="0" distB="0" distL="0" distR="0" wp14:anchorId="00D60BCF" wp14:editId="6F8876C4">
            <wp:extent cx="5457825" cy="2940680"/>
            <wp:effectExtent l="0" t="0" r="0" b="0"/>
            <wp:docPr id="61106603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66034" name="Picture 2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1605" cy="2948105"/>
                    </a:xfrm>
                    <a:prstGeom prst="rect">
                      <a:avLst/>
                    </a:prstGeom>
                    <a:noFill/>
                    <a:ln>
                      <a:noFill/>
                    </a:ln>
                  </pic:spPr>
                </pic:pic>
              </a:graphicData>
            </a:graphic>
          </wp:inline>
        </w:drawing>
      </w:r>
    </w:p>
    <w:p w14:paraId="47A43A74" w14:textId="345CBF6D" w:rsidR="00EF5736" w:rsidRPr="00B01426" w:rsidRDefault="00F034A8" w:rsidP="00EF5736">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0</w:t>
      </w:r>
      <w:r w:rsidR="00F24E02">
        <w:rPr>
          <w:b w:val="0"/>
          <w:bCs w:val="0"/>
          <w:i/>
          <w:iCs/>
          <w:color w:val="808080" w:themeColor="background1" w:themeShade="80"/>
        </w:rPr>
        <w:fldChar w:fldCharType="end"/>
      </w:r>
      <w:r w:rsidRPr="00B01426">
        <w:rPr>
          <w:b w:val="0"/>
          <w:bCs w:val="0"/>
          <w:i/>
          <w:iCs/>
          <w:color w:val="808080" w:themeColor="background1" w:themeShade="80"/>
        </w:rPr>
        <w:t>: Đăng ký xe</w:t>
      </w:r>
    </w:p>
    <w:p w14:paraId="798FDB84" w14:textId="77777777" w:rsidR="00EF5736" w:rsidRPr="00B01426" w:rsidRDefault="00EF5736" w:rsidP="00EF5736">
      <w:pPr>
        <w:keepNext/>
        <w:ind w:leftChars="171" w:left="445" w:firstLineChars="1" w:firstLine="3"/>
      </w:pPr>
      <w:r w:rsidRPr="00B01426">
        <w:lastRenderedPageBreak/>
        <w:drawing>
          <wp:inline distT="0" distB="0" distL="0" distR="0" wp14:anchorId="01AEF2F4" wp14:editId="6B7B2D5F">
            <wp:extent cx="5427194" cy="2924175"/>
            <wp:effectExtent l="0" t="0" r="2540" b="0"/>
            <wp:docPr id="206775643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6439" name="Picture 23"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3060" cy="2932724"/>
                    </a:xfrm>
                    <a:prstGeom prst="rect">
                      <a:avLst/>
                    </a:prstGeom>
                    <a:noFill/>
                    <a:ln>
                      <a:noFill/>
                    </a:ln>
                  </pic:spPr>
                </pic:pic>
              </a:graphicData>
            </a:graphic>
          </wp:inline>
        </w:drawing>
      </w:r>
    </w:p>
    <w:p w14:paraId="197EF7AD" w14:textId="29A7D39F" w:rsidR="00EF5736" w:rsidRPr="00B01426" w:rsidRDefault="00EF5736" w:rsidP="00EF5736">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1</w:t>
      </w:r>
      <w:r w:rsidR="00F24E02">
        <w:rPr>
          <w:b w:val="0"/>
          <w:bCs w:val="0"/>
          <w:i/>
          <w:iCs/>
          <w:color w:val="808080" w:themeColor="background1" w:themeShade="80"/>
        </w:rPr>
        <w:fldChar w:fldCharType="end"/>
      </w:r>
      <w:r w:rsidRPr="00B01426">
        <w:rPr>
          <w:b w:val="0"/>
          <w:bCs w:val="0"/>
          <w:i/>
          <w:iCs/>
          <w:color w:val="808080" w:themeColor="background1" w:themeShade="80"/>
        </w:rPr>
        <w:t>: Đăng ký xe thành công</w:t>
      </w:r>
    </w:p>
    <w:p w14:paraId="5973B3DC" w14:textId="3BB012C6" w:rsidR="00EF5736" w:rsidRPr="00B01426" w:rsidRDefault="00EF5736" w:rsidP="00EF5736">
      <w:pPr>
        <w:pStyle w:val="ListParagraph"/>
        <w:numPr>
          <w:ilvl w:val="0"/>
          <w:numId w:val="10"/>
        </w:numPr>
        <w:ind w:leftChars="0" w:firstLineChars="0"/>
      </w:pPr>
      <w:r w:rsidRPr="00B01426">
        <w:t>Cập nhật thông tin sinh viên: hệ thống sử dụng giao diện thêm sinh viên để thiết kế chức năng cập nhật thông tin sinh viên, thông tin sinh viên hiện tại được hiển thị sẵn trong các trường để cho người dùng chỉnh sửa.</w:t>
      </w:r>
    </w:p>
    <w:p w14:paraId="5EB999B2" w14:textId="77777777" w:rsidR="00EF5736" w:rsidRPr="00B01426" w:rsidRDefault="00EF5736" w:rsidP="00EF5736">
      <w:pPr>
        <w:keepNext/>
        <w:ind w:leftChars="0" w:left="450" w:firstLineChars="0" w:firstLine="0"/>
      </w:pPr>
      <w:r w:rsidRPr="00B01426">
        <w:drawing>
          <wp:inline distT="0" distB="0" distL="0" distR="0" wp14:anchorId="0876E12C" wp14:editId="4C4E1B53">
            <wp:extent cx="5476875" cy="2950944"/>
            <wp:effectExtent l="0" t="0" r="0" b="1905"/>
            <wp:docPr id="628858613"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58613" name="Picture 24" descr="A screenshot of a video gam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4368" cy="2954981"/>
                    </a:xfrm>
                    <a:prstGeom prst="rect">
                      <a:avLst/>
                    </a:prstGeom>
                    <a:noFill/>
                    <a:ln>
                      <a:noFill/>
                    </a:ln>
                  </pic:spPr>
                </pic:pic>
              </a:graphicData>
            </a:graphic>
          </wp:inline>
        </w:drawing>
      </w:r>
    </w:p>
    <w:p w14:paraId="4B42FAE2" w14:textId="600C74D4" w:rsidR="00EF5736" w:rsidRPr="00B01426" w:rsidRDefault="00EF5736" w:rsidP="00EF5736">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2</w:t>
      </w:r>
      <w:r w:rsidR="00F24E02">
        <w:rPr>
          <w:b w:val="0"/>
          <w:bCs w:val="0"/>
          <w:i/>
          <w:iCs/>
          <w:color w:val="808080" w:themeColor="background1" w:themeShade="80"/>
        </w:rPr>
        <w:fldChar w:fldCharType="end"/>
      </w:r>
      <w:r w:rsidRPr="00B01426">
        <w:rPr>
          <w:b w:val="0"/>
          <w:bCs w:val="0"/>
          <w:i/>
          <w:iCs/>
          <w:color w:val="808080" w:themeColor="background1" w:themeShade="80"/>
        </w:rPr>
        <w:t>: Cập nhật thông tin sinh viên</w:t>
      </w:r>
    </w:p>
    <w:p w14:paraId="6A9D8A4B" w14:textId="77777777" w:rsidR="00EF5736" w:rsidRPr="00B01426" w:rsidRDefault="00EF5736">
      <w:pPr>
        <w:suppressAutoHyphens w:val="0"/>
        <w:ind w:leftChars="0" w:left="0" w:firstLineChars="0" w:firstLine="567"/>
        <w:textDirection w:val="lrTb"/>
        <w:textAlignment w:val="auto"/>
        <w:outlineLvl w:val="9"/>
      </w:pPr>
      <w:r w:rsidRPr="00B01426">
        <w:br w:type="page"/>
      </w:r>
    </w:p>
    <w:p w14:paraId="1DD3064F" w14:textId="1ADEA646" w:rsidR="00EF5736" w:rsidRPr="00B01426" w:rsidRDefault="00EF5736" w:rsidP="00EF5736">
      <w:pPr>
        <w:ind w:leftChars="0" w:left="1170" w:firstLineChars="0" w:hanging="3"/>
      </w:pPr>
      <w:r w:rsidRPr="00B01426">
        <w:lastRenderedPageBreak/>
        <w:t>Sau khi cập nhật xong thì hệ thống sẽ quay lại giao diện thông tin chi tiết sinh viên, lúc này thì thông tin sinh viên đã được cập nhật:</w:t>
      </w:r>
    </w:p>
    <w:p w14:paraId="6809389F" w14:textId="77777777" w:rsidR="00EF5736" w:rsidRPr="00B01426" w:rsidRDefault="00EF5736" w:rsidP="00EF5736">
      <w:pPr>
        <w:keepNext/>
        <w:ind w:leftChars="0" w:left="450" w:firstLineChars="0" w:hanging="3"/>
      </w:pPr>
      <w:r w:rsidRPr="00B01426">
        <w:drawing>
          <wp:inline distT="0" distB="0" distL="0" distR="0" wp14:anchorId="3D3ABE8D" wp14:editId="6D395A67">
            <wp:extent cx="5381625" cy="2899623"/>
            <wp:effectExtent l="0" t="0" r="0" b="0"/>
            <wp:docPr id="544458868"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58868" name="Picture 25" descr="A screenshot of a video gam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923" cy="2905171"/>
                    </a:xfrm>
                    <a:prstGeom prst="rect">
                      <a:avLst/>
                    </a:prstGeom>
                    <a:noFill/>
                    <a:ln>
                      <a:noFill/>
                    </a:ln>
                  </pic:spPr>
                </pic:pic>
              </a:graphicData>
            </a:graphic>
          </wp:inline>
        </w:drawing>
      </w:r>
    </w:p>
    <w:p w14:paraId="151AAAC4" w14:textId="1400FD51" w:rsidR="00EF5736" w:rsidRPr="00B01426" w:rsidRDefault="00EF5736" w:rsidP="00EF5736">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3</w:t>
      </w:r>
      <w:r w:rsidR="00F24E02">
        <w:rPr>
          <w:b w:val="0"/>
          <w:bCs w:val="0"/>
          <w:i/>
          <w:iCs/>
          <w:color w:val="808080" w:themeColor="background1" w:themeShade="80"/>
        </w:rPr>
        <w:fldChar w:fldCharType="end"/>
      </w:r>
      <w:r w:rsidRPr="00B01426">
        <w:rPr>
          <w:b w:val="0"/>
          <w:bCs w:val="0"/>
          <w:i/>
          <w:iCs/>
          <w:color w:val="808080" w:themeColor="background1" w:themeShade="80"/>
        </w:rPr>
        <w:t>: Cập nhật thông tin sinh viên thành công</w:t>
      </w:r>
    </w:p>
    <w:p w14:paraId="02656DD8" w14:textId="3BD9319B" w:rsidR="00B25AAC" w:rsidRPr="00B01426" w:rsidRDefault="00B25AAC" w:rsidP="00B25AAC">
      <w:pPr>
        <w:pStyle w:val="ListParagraph"/>
        <w:numPr>
          <w:ilvl w:val="0"/>
          <w:numId w:val="10"/>
        </w:numPr>
        <w:ind w:leftChars="0" w:firstLineChars="0"/>
      </w:pPr>
      <w:r w:rsidRPr="00B01426">
        <w:t xml:space="preserve">Đổi phòng: thực hiện đổi cầu theo nhu cầu của sinh viên, hệ thống sẽ chuyển qua giao diện </w:t>
      </w:r>
      <w:r w:rsidRPr="00B01426">
        <w:rPr>
          <w:b/>
          <w:bCs/>
        </w:rPr>
        <w:t>chuyển sinh viên sang phòng khác (mục 2.4)</w:t>
      </w:r>
      <w:r w:rsidRPr="00B01426">
        <w:t>.</w:t>
      </w:r>
    </w:p>
    <w:p w14:paraId="38C31600" w14:textId="444C8DDD" w:rsidR="00B25AAC" w:rsidRPr="00B01426" w:rsidRDefault="00B25AAC" w:rsidP="00B25AAC">
      <w:pPr>
        <w:pStyle w:val="ListParagraph"/>
        <w:numPr>
          <w:ilvl w:val="0"/>
          <w:numId w:val="10"/>
        </w:numPr>
        <w:ind w:leftChars="0" w:firstLineChars="0"/>
      </w:pPr>
      <w:r w:rsidRPr="00B01426">
        <w:t>Xóa sinh viên: thưc hiện xóa sinh viên trong cơ sở dữ liệu khi sinh viên không còn ở trong ký túc xá nữa.</w:t>
      </w:r>
    </w:p>
    <w:p w14:paraId="5DDE12AF" w14:textId="714564C8" w:rsidR="00B25AAC" w:rsidRPr="00B01426" w:rsidRDefault="00B25AAC" w:rsidP="00B25AAC">
      <w:pPr>
        <w:pStyle w:val="Heading2"/>
        <w:numPr>
          <w:ilvl w:val="1"/>
          <w:numId w:val="1"/>
        </w:numPr>
        <w:ind w:leftChars="0" w:firstLineChars="0" w:hanging="306"/>
      </w:pPr>
      <w:r w:rsidRPr="00B01426">
        <w:t>Tính năng danh sách phòng</w:t>
      </w:r>
    </w:p>
    <w:p w14:paraId="1CA23705" w14:textId="3A404F09" w:rsidR="00B25AAC" w:rsidRPr="00B01426" w:rsidRDefault="00B25AAC" w:rsidP="00B25AAC">
      <w:pPr>
        <w:ind w:leftChars="242" w:left="629" w:firstLineChars="69" w:firstLine="179"/>
      </w:pPr>
      <w:r w:rsidRPr="00B01426">
        <w:t>Chức năng danh sách phòng cho phép người dùng (nhân viên quản lý ký túc xá) xem, quản lý</w:t>
      </w:r>
      <w:r w:rsidR="00C86E33" w:rsidRPr="00B01426">
        <w:t>, theo dõi thông tin và thanh toán tiền điện cho từng phòng.</w:t>
      </w:r>
      <w:r w:rsidR="00105EF1" w:rsidRPr="00B01426">
        <w:t xml:space="preserve"> </w:t>
      </w:r>
    </w:p>
    <w:p w14:paraId="7270D1E6" w14:textId="07A4A176" w:rsidR="00105EF1" w:rsidRPr="00B01426" w:rsidRDefault="00105EF1" w:rsidP="00B25AAC">
      <w:pPr>
        <w:ind w:leftChars="242" w:left="629" w:firstLineChars="69" w:firstLine="179"/>
      </w:pPr>
      <w:r w:rsidRPr="00B01426">
        <w:t>Giống với tính năng danh sách sinh viên thì tính năng danh sách</w:t>
      </w:r>
      <w:r w:rsidR="008F4606" w:rsidRPr="00B01426">
        <w:t xml:space="preserve"> phòng cũng hỗ trợ cơ chế realtime search.</w:t>
      </w:r>
    </w:p>
    <w:p w14:paraId="59B34322" w14:textId="77777777" w:rsidR="008F4606" w:rsidRPr="00B01426" w:rsidRDefault="008F4606" w:rsidP="008F4606">
      <w:pPr>
        <w:keepNext/>
        <w:ind w:leftChars="242" w:left="629" w:firstLineChars="0" w:firstLine="1"/>
      </w:pPr>
      <w:r w:rsidRPr="00B01426">
        <w:drawing>
          <wp:inline distT="0" distB="0" distL="0" distR="0" wp14:anchorId="71055BE9" wp14:editId="6F88C6A3">
            <wp:extent cx="4985238" cy="2686050"/>
            <wp:effectExtent l="0" t="0" r="6350" b="0"/>
            <wp:docPr id="1189393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3843"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5358" cy="2691503"/>
                    </a:xfrm>
                    <a:prstGeom prst="rect">
                      <a:avLst/>
                    </a:prstGeom>
                    <a:noFill/>
                    <a:ln>
                      <a:noFill/>
                    </a:ln>
                  </pic:spPr>
                </pic:pic>
              </a:graphicData>
            </a:graphic>
          </wp:inline>
        </w:drawing>
      </w:r>
    </w:p>
    <w:p w14:paraId="21E6039C" w14:textId="6F6EF5DE" w:rsidR="008F4606" w:rsidRPr="00B01426" w:rsidRDefault="008F4606" w:rsidP="008F4606">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4</w:t>
      </w:r>
      <w:r w:rsidR="00F24E02">
        <w:rPr>
          <w:b w:val="0"/>
          <w:bCs w:val="0"/>
          <w:i/>
          <w:iCs/>
          <w:color w:val="808080" w:themeColor="background1" w:themeShade="80"/>
        </w:rPr>
        <w:fldChar w:fldCharType="end"/>
      </w:r>
      <w:r w:rsidRPr="00B01426">
        <w:rPr>
          <w:b w:val="0"/>
          <w:bCs w:val="0"/>
          <w:i/>
          <w:iCs/>
          <w:color w:val="808080" w:themeColor="background1" w:themeShade="80"/>
        </w:rPr>
        <w:t>: Cơ chế realtime search trong danh sách phòng</w:t>
      </w:r>
    </w:p>
    <w:p w14:paraId="4B1CA83F" w14:textId="6E3907C2" w:rsidR="008F4606" w:rsidRPr="00B01426" w:rsidRDefault="000563CA" w:rsidP="000563CA">
      <w:pPr>
        <w:pStyle w:val="ListParagraph"/>
        <w:numPr>
          <w:ilvl w:val="0"/>
          <w:numId w:val="11"/>
        </w:numPr>
        <w:ind w:leftChars="0" w:firstLineChars="0"/>
      </w:pPr>
      <w:r w:rsidRPr="00B01426">
        <w:lastRenderedPageBreak/>
        <w:t>Ngoài ra, còn có cơ chế hiển thị những phòng còn nợ tiền phòng.</w:t>
      </w:r>
    </w:p>
    <w:p w14:paraId="557D89A8" w14:textId="77777777" w:rsidR="000563CA" w:rsidRPr="00B01426" w:rsidRDefault="000563CA" w:rsidP="000563CA">
      <w:pPr>
        <w:keepNext/>
        <w:ind w:leftChars="0" w:left="540" w:firstLineChars="0" w:firstLine="0"/>
      </w:pPr>
      <w:r w:rsidRPr="00B01426">
        <w:drawing>
          <wp:inline distT="0" distB="0" distL="0" distR="0" wp14:anchorId="5E8D7EBA" wp14:editId="0B58FA58">
            <wp:extent cx="5144342" cy="2771775"/>
            <wp:effectExtent l="0" t="0" r="0" b="0"/>
            <wp:docPr id="5461689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68995"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8402" cy="2773963"/>
                    </a:xfrm>
                    <a:prstGeom prst="rect">
                      <a:avLst/>
                    </a:prstGeom>
                    <a:noFill/>
                    <a:ln>
                      <a:noFill/>
                    </a:ln>
                  </pic:spPr>
                </pic:pic>
              </a:graphicData>
            </a:graphic>
          </wp:inline>
        </w:drawing>
      </w:r>
    </w:p>
    <w:p w14:paraId="57DDD7A8" w14:textId="66B50FFD" w:rsidR="000563CA" w:rsidRPr="00B01426" w:rsidRDefault="000563CA" w:rsidP="000563CA">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5</w:t>
      </w:r>
      <w:r w:rsidR="00F24E02">
        <w:rPr>
          <w:b w:val="0"/>
          <w:bCs w:val="0"/>
          <w:i/>
          <w:iCs/>
          <w:color w:val="808080" w:themeColor="background1" w:themeShade="80"/>
        </w:rPr>
        <w:fldChar w:fldCharType="end"/>
      </w:r>
      <w:r w:rsidRPr="00B01426">
        <w:rPr>
          <w:b w:val="0"/>
          <w:bCs w:val="0"/>
          <w:i/>
          <w:iCs/>
          <w:color w:val="808080" w:themeColor="background1" w:themeShade="80"/>
        </w:rPr>
        <w:t>: Hiển thị danh sách những phòng đang nợ tiền phòng</w:t>
      </w:r>
    </w:p>
    <w:p w14:paraId="22C5E173" w14:textId="2E90D3B2" w:rsidR="00B25AAC" w:rsidRPr="00B01426" w:rsidRDefault="000563CA" w:rsidP="000563CA">
      <w:pPr>
        <w:pStyle w:val="ListParagraph"/>
        <w:numPr>
          <w:ilvl w:val="0"/>
          <w:numId w:val="11"/>
        </w:numPr>
        <w:ind w:leftChars="0" w:firstLineChars="0"/>
      </w:pPr>
      <w:r w:rsidRPr="00B01426">
        <w:t>Và cơ chế hiển thị những phòng đang bảo trì, để kịp thời nắm danh sách số lượng những phòng cần sửa chữa.</w:t>
      </w:r>
    </w:p>
    <w:p w14:paraId="4D08EE6F" w14:textId="77777777" w:rsidR="003760C4" w:rsidRPr="00B01426" w:rsidRDefault="000563CA" w:rsidP="003760C4">
      <w:pPr>
        <w:keepNext/>
        <w:ind w:leftChars="0" w:left="540" w:firstLineChars="0" w:firstLine="0"/>
      </w:pPr>
      <w:r w:rsidRPr="00B01426">
        <w:drawing>
          <wp:inline distT="0" distB="0" distL="0" distR="0" wp14:anchorId="4C6F6D79" wp14:editId="2AB8B733">
            <wp:extent cx="5144135" cy="2771664"/>
            <wp:effectExtent l="0" t="0" r="0" b="0"/>
            <wp:docPr id="8594222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2255" name="Picture 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4618" cy="2777312"/>
                    </a:xfrm>
                    <a:prstGeom prst="rect">
                      <a:avLst/>
                    </a:prstGeom>
                    <a:noFill/>
                    <a:ln>
                      <a:noFill/>
                    </a:ln>
                  </pic:spPr>
                </pic:pic>
              </a:graphicData>
            </a:graphic>
          </wp:inline>
        </w:drawing>
      </w:r>
    </w:p>
    <w:p w14:paraId="3A9B108D" w14:textId="191235B9" w:rsidR="000563CA" w:rsidRPr="00B01426" w:rsidRDefault="003760C4" w:rsidP="003760C4">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6</w:t>
      </w:r>
      <w:r w:rsidR="00F24E02">
        <w:rPr>
          <w:b w:val="0"/>
          <w:bCs w:val="0"/>
          <w:i/>
          <w:iCs/>
          <w:color w:val="808080" w:themeColor="background1" w:themeShade="80"/>
        </w:rPr>
        <w:fldChar w:fldCharType="end"/>
      </w:r>
      <w:r w:rsidRPr="00B01426">
        <w:rPr>
          <w:b w:val="0"/>
          <w:bCs w:val="0"/>
          <w:i/>
          <w:iCs/>
          <w:color w:val="808080" w:themeColor="background1" w:themeShade="80"/>
        </w:rPr>
        <w:t>: Hiển thị danh sách những phòng đanag bảo trì</w:t>
      </w:r>
    </w:p>
    <w:p w14:paraId="21EFDD65" w14:textId="0A0D40AA" w:rsidR="00B615BA" w:rsidRPr="00B01426" w:rsidRDefault="00B615BA">
      <w:pPr>
        <w:suppressAutoHyphens w:val="0"/>
        <w:ind w:leftChars="0" w:left="0" w:firstLineChars="0" w:firstLine="567"/>
        <w:textDirection w:val="lrTb"/>
        <w:textAlignment w:val="auto"/>
        <w:outlineLvl w:val="9"/>
      </w:pPr>
      <w:r w:rsidRPr="00B01426">
        <w:br w:type="page"/>
      </w:r>
    </w:p>
    <w:p w14:paraId="39766C7C" w14:textId="77777777" w:rsidR="00B615BA" w:rsidRPr="00B01426" w:rsidRDefault="00B615BA" w:rsidP="00B615BA">
      <w:pPr>
        <w:ind w:leftChars="0" w:left="0" w:firstLineChars="0" w:firstLine="0"/>
      </w:pPr>
    </w:p>
    <w:p w14:paraId="7B48E21F" w14:textId="4ABF2F42" w:rsidR="003760C4" w:rsidRPr="00B01426" w:rsidRDefault="003760C4" w:rsidP="003760C4">
      <w:pPr>
        <w:pStyle w:val="ListParagraph"/>
        <w:numPr>
          <w:ilvl w:val="0"/>
          <w:numId w:val="11"/>
        </w:numPr>
        <w:ind w:leftChars="0" w:firstLineChars="0"/>
      </w:pPr>
      <w:r w:rsidRPr="00B01426">
        <w:t xml:space="preserve">Khi nhấn vào thêm chi tiết phòng thì ứng dụng sẽ hiển thi thông tin chi tiết của phòng, </w:t>
      </w:r>
      <w:r w:rsidR="00F264AA" w:rsidRPr="00B01426">
        <w:t xml:space="preserve">đồng thời hiển thi danh sách sinh viên đang </w:t>
      </w:r>
      <w:r w:rsidR="00B615BA" w:rsidRPr="00B01426">
        <w:t xml:space="preserve">lưu trú trong phòng hiện tại. Hỗ trợ các tính năng như </w:t>
      </w:r>
      <w:r w:rsidR="00B615BA" w:rsidRPr="00B01426">
        <w:rPr>
          <w:b/>
          <w:bCs/>
        </w:rPr>
        <w:t>Đăng ký bao phòng (mục 2.7)</w:t>
      </w:r>
      <w:r w:rsidR="00B615BA" w:rsidRPr="00B01426">
        <w:t>, thanh toán tiền điện, thông báo sửa chữa kịp thời và hiệu quả.</w:t>
      </w:r>
    </w:p>
    <w:p w14:paraId="17734C97" w14:textId="77777777" w:rsidR="00B615BA" w:rsidRPr="00B01426" w:rsidRDefault="00B615BA" w:rsidP="00B615BA">
      <w:pPr>
        <w:keepNext/>
        <w:ind w:leftChars="0" w:left="540" w:firstLineChars="0" w:firstLine="0"/>
      </w:pPr>
      <w:r w:rsidRPr="00B01426">
        <w:drawing>
          <wp:inline distT="0" distB="0" distL="0" distR="0" wp14:anchorId="521FAF17" wp14:editId="016C16F0">
            <wp:extent cx="5343525" cy="2879095"/>
            <wp:effectExtent l="0" t="0" r="0" b="0"/>
            <wp:docPr id="3547202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0257" name="Picture 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4481" cy="2884998"/>
                    </a:xfrm>
                    <a:prstGeom prst="rect">
                      <a:avLst/>
                    </a:prstGeom>
                    <a:noFill/>
                    <a:ln>
                      <a:noFill/>
                    </a:ln>
                  </pic:spPr>
                </pic:pic>
              </a:graphicData>
            </a:graphic>
          </wp:inline>
        </w:drawing>
      </w:r>
    </w:p>
    <w:p w14:paraId="3796C742" w14:textId="3A72AD32" w:rsidR="00B615BA" w:rsidRPr="00B01426" w:rsidRDefault="00B615BA" w:rsidP="00B615BA">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7</w:t>
      </w:r>
      <w:r w:rsidR="00F24E02">
        <w:rPr>
          <w:b w:val="0"/>
          <w:bCs w:val="0"/>
          <w:i/>
          <w:iCs/>
          <w:color w:val="808080" w:themeColor="background1" w:themeShade="80"/>
        </w:rPr>
        <w:fldChar w:fldCharType="end"/>
      </w:r>
      <w:r w:rsidRPr="00B01426">
        <w:rPr>
          <w:b w:val="0"/>
          <w:bCs w:val="0"/>
          <w:i/>
          <w:iCs/>
          <w:color w:val="808080" w:themeColor="background1" w:themeShade="80"/>
        </w:rPr>
        <w:t>: Giao diện thông tin chi tiết phòng</w:t>
      </w:r>
    </w:p>
    <w:p w14:paraId="06A087EC" w14:textId="2975CD5C" w:rsidR="00B615BA" w:rsidRPr="00B01426" w:rsidRDefault="00B615BA" w:rsidP="00B615BA">
      <w:pPr>
        <w:pStyle w:val="ListParagraph"/>
        <w:numPr>
          <w:ilvl w:val="0"/>
          <w:numId w:val="11"/>
        </w:numPr>
        <w:ind w:leftChars="0" w:firstLineChars="0"/>
      </w:pPr>
      <w:r w:rsidRPr="00B01426">
        <w:t xml:space="preserve">Chức năng đăng ký bao phòng: màn hình sẽ chuyển sang giao diện </w:t>
      </w:r>
      <w:r w:rsidRPr="00B01426">
        <w:rPr>
          <w:b/>
          <w:bCs/>
        </w:rPr>
        <w:t>Đăng ký bao phòng (mục 2.7).</w:t>
      </w:r>
    </w:p>
    <w:p w14:paraId="36906DF2" w14:textId="43335B31" w:rsidR="00B615BA" w:rsidRPr="00B01426" w:rsidRDefault="00B615BA" w:rsidP="00B615BA">
      <w:pPr>
        <w:pStyle w:val="ListParagraph"/>
        <w:numPr>
          <w:ilvl w:val="0"/>
          <w:numId w:val="11"/>
        </w:numPr>
        <w:ind w:leftChars="0" w:firstLineChars="0"/>
      </w:pPr>
      <w:r w:rsidRPr="00B01426">
        <w:t>Chức năng thanh toán tiền điện: sau khi nhấn nút thanh toán thì hệ thống sẽ tiến hành quá trình thanh toán và màn hình sẽ hiển thị thông báo thanh toán thành công tương tự như thanh toán tiền phòng.</w:t>
      </w:r>
    </w:p>
    <w:p w14:paraId="00C761D6" w14:textId="7EADF772" w:rsidR="00B615BA" w:rsidRPr="00B01426" w:rsidRDefault="00B615BA" w:rsidP="00B615BA">
      <w:pPr>
        <w:pStyle w:val="ListParagraph"/>
        <w:numPr>
          <w:ilvl w:val="0"/>
          <w:numId w:val="11"/>
        </w:numPr>
        <w:ind w:leftChars="0" w:firstLineChars="0"/>
      </w:pPr>
      <w:r w:rsidRPr="00B01426">
        <w:t>Chức năng thông báo sửa chữa: sau khi nhấn nút thông báo sửa chữa thì hệ thống sẽ di chuyển tất cả sinh viên có trong phòng ra ngoài, đồng thời thay đổi trạng thái phòng thành “Bảo trì” và</w:t>
      </w:r>
      <w:r w:rsidR="00E619A8" w:rsidRPr="00B01426">
        <w:t xml:space="preserve"> nút thông báo sửa chữa sẽ chuyển thành “thông báo đã sửa chữa”, đảm bảo hệ thống hoạt động thân thiện và dễ sử dụng.</w:t>
      </w:r>
    </w:p>
    <w:p w14:paraId="0D1F418C" w14:textId="72EC651D" w:rsidR="002C14E3" w:rsidRPr="00B01426" w:rsidRDefault="002C14E3" w:rsidP="002C14E3">
      <w:pPr>
        <w:ind w:leftChars="0" w:left="540" w:firstLineChars="0" w:firstLine="270"/>
      </w:pPr>
      <w:r w:rsidRPr="00B01426">
        <w:t>Hiện tại, ứng dụng vẫn chưa đi vào thực tiễn nên cơ chế tính tiền điện (thông thường sẽ thông qua một bộ vi điều khiển đọc giá trị của công tơ điện và gửi lên Webserver). Ứng dụng vẫn đang sử dụng một Webserver tạm thời</w:t>
      </w:r>
      <w:r w:rsidR="00611375" w:rsidRPr="00B01426">
        <w:t xml:space="preserve"> (static web)</w:t>
      </w:r>
      <w:r w:rsidRPr="00B01426">
        <w:t xml:space="preserve"> để tính tiền điện phục vụ cho quá trình demo của chương trình (tại đường dẫn </w:t>
      </w:r>
      <w:hyperlink r:id="rId42" w:history="1">
        <w:r w:rsidRPr="00B01426">
          <w:rPr>
            <w:rStyle w:val="Hyperlink"/>
          </w:rPr>
          <w:t>https://antialberteinstein.github.io/ElectricityCalculatorForPBL2/</w:t>
        </w:r>
      </w:hyperlink>
      <w:r w:rsidR="00611375" w:rsidRPr="00B01426">
        <w:t xml:space="preserve">, source code: </w:t>
      </w:r>
      <w:hyperlink r:id="rId43" w:history="1">
        <w:r w:rsidR="00611375" w:rsidRPr="00B01426">
          <w:rPr>
            <w:rStyle w:val="Hyperlink"/>
          </w:rPr>
          <w:t>https://github.com/antialberteinstein/ElectricityCalculatorForPBL2</w:t>
        </w:r>
      </w:hyperlink>
      <w:r w:rsidR="00611375" w:rsidRPr="00B01426">
        <w:t>).</w:t>
      </w:r>
    </w:p>
    <w:p w14:paraId="1CEB1AA9" w14:textId="6E7D26CA" w:rsidR="00E619A8" w:rsidRPr="00B01426" w:rsidRDefault="00E619A8">
      <w:pPr>
        <w:suppressAutoHyphens w:val="0"/>
        <w:ind w:leftChars="0" w:left="0" w:firstLineChars="0" w:firstLine="567"/>
        <w:textDirection w:val="lrTb"/>
        <w:textAlignment w:val="auto"/>
        <w:outlineLvl w:val="9"/>
      </w:pPr>
      <w:r w:rsidRPr="00B01426">
        <w:br w:type="page"/>
      </w:r>
    </w:p>
    <w:p w14:paraId="65E2EDCE" w14:textId="1615E752" w:rsidR="00E619A8" w:rsidRPr="00B01426" w:rsidRDefault="00E619A8" w:rsidP="00E619A8">
      <w:pPr>
        <w:pStyle w:val="Heading2"/>
        <w:numPr>
          <w:ilvl w:val="1"/>
          <w:numId w:val="1"/>
        </w:numPr>
        <w:ind w:leftChars="0" w:firstLineChars="0" w:hanging="306"/>
      </w:pPr>
      <w:r w:rsidRPr="00B01426">
        <w:lastRenderedPageBreak/>
        <w:t>Tính năng đăng ký bao phòng</w:t>
      </w:r>
    </w:p>
    <w:p w14:paraId="036AF668" w14:textId="54BE2176" w:rsidR="00E619A8" w:rsidRPr="00B01426" w:rsidRDefault="00E619A8" w:rsidP="00E619A8">
      <w:pPr>
        <w:ind w:leftChars="242" w:left="629" w:firstLineChars="103" w:firstLine="268"/>
      </w:pPr>
      <w:r w:rsidRPr="00B01426">
        <w:t>Tính năng đăng ký bao phòng cho phép người dùng (nhân viên quản lý ký túc xá) có thể hỗ trợ sinh viên thực hiện đăng ký một phòng là phòng bao, nghĩa là phòng có số lượng sinh viên nhỏ hơn sáu. Tính năng này thường áp dụng cho các nhóm sinh viên muốn cùng ở trong một phòng hoặc dành riêng phòng cho một mục đích cụ thể (như phòng chuyên dụng, phòng họp,</w:t>
      </w:r>
      <w:r w:rsidR="00611375" w:rsidRPr="00B01426">
        <w:t>..</w:t>
      </w:r>
      <w:r w:rsidRPr="00B01426">
        <w:t>).</w:t>
      </w:r>
    </w:p>
    <w:p w14:paraId="1C10A747" w14:textId="77777777" w:rsidR="00E619A8" w:rsidRPr="00B01426" w:rsidRDefault="00E619A8" w:rsidP="00E619A8">
      <w:pPr>
        <w:keepNext/>
        <w:ind w:leftChars="242" w:left="629" w:firstLineChars="0" w:firstLine="1"/>
      </w:pPr>
      <w:r w:rsidRPr="00B01426">
        <w:drawing>
          <wp:inline distT="0" distB="0" distL="0" distR="0" wp14:anchorId="021985F7" wp14:editId="499F5AD2">
            <wp:extent cx="5232733" cy="2819400"/>
            <wp:effectExtent l="0" t="0" r="6350" b="0"/>
            <wp:docPr id="19857440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4044" name="Picture 5"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6219" cy="2821278"/>
                    </a:xfrm>
                    <a:prstGeom prst="rect">
                      <a:avLst/>
                    </a:prstGeom>
                    <a:noFill/>
                    <a:ln>
                      <a:noFill/>
                    </a:ln>
                  </pic:spPr>
                </pic:pic>
              </a:graphicData>
            </a:graphic>
          </wp:inline>
        </w:drawing>
      </w:r>
    </w:p>
    <w:p w14:paraId="1EF7A4E8" w14:textId="2444D74E" w:rsidR="00E619A8" w:rsidRPr="00B01426" w:rsidRDefault="00E619A8" w:rsidP="00E619A8">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8</w:t>
      </w:r>
      <w:r w:rsidR="00F24E02">
        <w:rPr>
          <w:b w:val="0"/>
          <w:bCs w:val="0"/>
          <w:i/>
          <w:iCs/>
          <w:color w:val="808080" w:themeColor="background1" w:themeShade="80"/>
        </w:rPr>
        <w:fldChar w:fldCharType="end"/>
      </w:r>
      <w:r w:rsidRPr="00B01426">
        <w:rPr>
          <w:b w:val="0"/>
          <w:bCs w:val="0"/>
          <w:i/>
          <w:iCs/>
          <w:color w:val="808080" w:themeColor="background1" w:themeShade="80"/>
        </w:rPr>
        <w:t>: Tính năng đăng ký bao phòng</w:t>
      </w:r>
    </w:p>
    <w:p w14:paraId="6C265A12" w14:textId="720FB153" w:rsidR="00E619A8" w:rsidRPr="00B01426" w:rsidRDefault="00E619A8" w:rsidP="00E619A8">
      <w:pPr>
        <w:ind w:leftChars="242" w:left="629" w:firstLineChars="103" w:firstLine="268"/>
      </w:pPr>
      <w:r w:rsidRPr="00B01426">
        <w:t>Tương tự như tính năng chuyển phòng thì chức năng này cũng sử dụng cơ chế real-time để cập nhật thông tin phòng đang được chọn nếu người dung thay đổi nội dung của trường ký tự</w:t>
      </w:r>
      <w:r w:rsidR="002C14E3" w:rsidRPr="00B01426">
        <w:t>.</w:t>
      </w:r>
    </w:p>
    <w:p w14:paraId="69FA8034" w14:textId="1543E45E" w:rsidR="002C14E3" w:rsidRPr="00B01426" w:rsidRDefault="002C14E3" w:rsidP="00E619A8">
      <w:pPr>
        <w:ind w:leftChars="242" w:left="629" w:firstLineChars="103" w:firstLine="268"/>
      </w:pPr>
      <w:r w:rsidRPr="00B01426">
        <w:t>Ở mục bên phải thì người dùng có thể nhập vào số lượng sinh viên ở trong phòng, ví dụ người dung muốn đăng ký bao phòng cho 3 sinh viên thì nhập ở đây là 3. Số lượng sinh viên phải nhỏ hơn sáu (số lượng tối đa sinh viên trong mỗi phòng) và phải lớn hơn số lượng sinh viên tại có trong phòng.</w:t>
      </w:r>
    </w:p>
    <w:p w14:paraId="2BF994C3" w14:textId="77777777" w:rsidR="002C14E3" w:rsidRPr="00B01426" w:rsidRDefault="002C14E3">
      <w:pPr>
        <w:suppressAutoHyphens w:val="0"/>
        <w:ind w:leftChars="0" w:left="0" w:firstLineChars="0" w:firstLine="567"/>
        <w:textDirection w:val="lrTb"/>
        <w:textAlignment w:val="auto"/>
        <w:outlineLvl w:val="9"/>
      </w:pPr>
      <w:r w:rsidRPr="00B01426">
        <w:br w:type="page"/>
      </w:r>
    </w:p>
    <w:p w14:paraId="5E519286" w14:textId="7B16925B" w:rsidR="002C14E3" w:rsidRPr="00B01426" w:rsidRDefault="002C14E3" w:rsidP="00E619A8">
      <w:pPr>
        <w:ind w:leftChars="242" w:left="629" w:firstLineChars="103" w:firstLine="268"/>
      </w:pPr>
      <w:r w:rsidRPr="00B01426">
        <w:lastRenderedPageBreak/>
        <w:t>Sau khi đăng bao phỏng thành công thì màn hình sẽ chuyển sang giao diện trước đó, ở đây, hệ thống đang đăng ký bao phòng trực tiếp từ giao diện thông tin chi tiết của phòng nên màn hình chuyển về giao diện như hình dưới.</w:t>
      </w:r>
    </w:p>
    <w:p w14:paraId="4FBC19E9" w14:textId="77777777" w:rsidR="002C14E3" w:rsidRPr="00B01426" w:rsidRDefault="002C14E3" w:rsidP="002C14E3">
      <w:pPr>
        <w:keepNext/>
        <w:ind w:leftChars="242" w:left="629" w:firstLineChars="0" w:firstLine="1"/>
      </w:pPr>
      <w:r w:rsidRPr="00B01426">
        <w:drawing>
          <wp:inline distT="0" distB="0" distL="0" distR="0" wp14:anchorId="0640ED8A" wp14:editId="3C23EF47">
            <wp:extent cx="5343525" cy="2879095"/>
            <wp:effectExtent l="0" t="0" r="0" b="0"/>
            <wp:docPr id="20607628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62817" name="Picture 6"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8211" cy="2881620"/>
                    </a:xfrm>
                    <a:prstGeom prst="rect">
                      <a:avLst/>
                    </a:prstGeom>
                    <a:noFill/>
                    <a:ln>
                      <a:noFill/>
                    </a:ln>
                  </pic:spPr>
                </pic:pic>
              </a:graphicData>
            </a:graphic>
          </wp:inline>
        </w:drawing>
      </w:r>
    </w:p>
    <w:p w14:paraId="3B1271EB" w14:textId="55F46348" w:rsidR="002C14E3" w:rsidRPr="00B01426" w:rsidRDefault="002C14E3" w:rsidP="002C14E3">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9</w:t>
      </w:r>
      <w:r w:rsidR="00F24E02">
        <w:rPr>
          <w:b w:val="0"/>
          <w:bCs w:val="0"/>
          <w:i/>
          <w:iCs/>
          <w:color w:val="808080" w:themeColor="background1" w:themeShade="80"/>
        </w:rPr>
        <w:fldChar w:fldCharType="end"/>
      </w:r>
      <w:r w:rsidRPr="00B01426">
        <w:rPr>
          <w:b w:val="0"/>
          <w:bCs w:val="0"/>
          <w:i/>
          <w:iCs/>
          <w:color w:val="808080" w:themeColor="background1" w:themeShade="80"/>
        </w:rPr>
        <w:t>: Đăng ký bao phòng thành công</w:t>
      </w:r>
    </w:p>
    <w:p w14:paraId="524616BB" w14:textId="4CF576E3" w:rsidR="00611375" w:rsidRPr="00B01426" w:rsidRDefault="00611375">
      <w:pPr>
        <w:suppressAutoHyphens w:val="0"/>
        <w:ind w:leftChars="0" w:left="0" w:firstLineChars="0" w:firstLine="567"/>
        <w:textDirection w:val="lrTb"/>
        <w:textAlignment w:val="auto"/>
        <w:outlineLvl w:val="9"/>
      </w:pPr>
      <w:r w:rsidRPr="00B01426">
        <w:br w:type="page"/>
      </w:r>
    </w:p>
    <w:p w14:paraId="201B804D" w14:textId="45597ACA" w:rsidR="00611375" w:rsidRPr="00B01426" w:rsidRDefault="00611375" w:rsidP="00611375">
      <w:pPr>
        <w:pStyle w:val="Heading2"/>
        <w:numPr>
          <w:ilvl w:val="1"/>
          <w:numId w:val="1"/>
        </w:numPr>
        <w:ind w:leftChars="0" w:firstLineChars="0" w:hanging="306"/>
      </w:pPr>
      <w:r w:rsidRPr="00B01426">
        <w:lastRenderedPageBreak/>
        <w:t>Tính năng in tài liệu</w:t>
      </w:r>
    </w:p>
    <w:p w14:paraId="7FDEC43E" w14:textId="77B3F718" w:rsidR="00E619A8" w:rsidRPr="00B01426" w:rsidRDefault="00611375" w:rsidP="00611375">
      <w:pPr>
        <w:ind w:leftChars="0" w:left="630" w:firstLineChars="0" w:firstLine="180"/>
      </w:pPr>
      <w:r w:rsidRPr="00B01426">
        <w:t>Tính năng in tài cho phép người dùng (nhân viên quản lý ký túc xá) in danh sách sinh viên và danh sách phòng dưới dạng file csv, người dùng có thể đồng thời kết hợp sử dụng phần mềm MS Excel, R Studio,… để tra cứu, phân tích dữ liệu sinh viên, dữ liệu phòng, vẽ biểu đồ, thực hiện một số chức năng bị hạn chế trên giao diện dòng lệnh để nhằm giúp việc quản lý sinh viên, phòng trở nên trực quan, dễ dàng và hiệu quả. Ngoài ra thì người dùng</w:t>
      </w:r>
      <w:r w:rsidR="009E622A" w:rsidRPr="00B01426">
        <w:t xml:space="preserve"> cũng</w:t>
      </w:r>
      <w:r w:rsidRPr="00B01426">
        <w:t xml:space="preserve"> có thể in trực tiếp danh sách trực tiếp ra khổ giấy A4</w:t>
      </w:r>
      <w:r w:rsidR="009E622A" w:rsidRPr="00B01426">
        <w:t xml:space="preserve"> để phục vụ cho quá trình quản lý tốt hơn.</w:t>
      </w:r>
    </w:p>
    <w:p w14:paraId="4C77B83F" w14:textId="77777777" w:rsidR="009E622A" w:rsidRPr="00B01426" w:rsidRDefault="009E622A" w:rsidP="009E622A">
      <w:pPr>
        <w:keepNext/>
        <w:ind w:leftChars="0" w:left="630" w:firstLineChars="0" w:firstLine="0"/>
      </w:pPr>
      <w:r w:rsidRPr="00B01426">
        <w:drawing>
          <wp:inline distT="0" distB="0" distL="0" distR="0" wp14:anchorId="55274EDA" wp14:editId="672CC8E5">
            <wp:extent cx="5391150" cy="2904755"/>
            <wp:effectExtent l="0" t="0" r="0" b="0"/>
            <wp:docPr id="1563445878"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45878" name="Picture 7" descr="A screenshot of a video gam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1008" cy="2910066"/>
                    </a:xfrm>
                    <a:prstGeom prst="rect">
                      <a:avLst/>
                    </a:prstGeom>
                    <a:noFill/>
                    <a:ln>
                      <a:noFill/>
                    </a:ln>
                  </pic:spPr>
                </pic:pic>
              </a:graphicData>
            </a:graphic>
          </wp:inline>
        </w:drawing>
      </w:r>
    </w:p>
    <w:p w14:paraId="77F6B5CF" w14:textId="397EB877" w:rsidR="009E622A" w:rsidRPr="00B01426" w:rsidRDefault="009E622A" w:rsidP="009E622A">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0</w:t>
      </w:r>
      <w:r w:rsidR="00F24E02">
        <w:rPr>
          <w:b w:val="0"/>
          <w:bCs w:val="0"/>
          <w:i/>
          <w:iCs/>
          <w:color w:val="808080" w:themeColor="background1" w:themeShade="80"/>
        </w:rPr>
        <w:fldChar w:fldCharType="end"/>
      </w:r>
      <w:r w:rsidRPr="00B01426">
        <w:rPr>
          <w:b w:val="0"/>
          <w:bCs w:val="0"/>
          <w:i/>
          <w:iCs/>
          <w:color w:val="808080" w:themeColor="background1" w:themeShade="80"/>
        </w:rPr>
        <w:t>: Tính năng in danh sách sinh viên</w:t>
      </w:r>
    </w:p>
    <w:p w14:paraId="1A81D29D" w14:textId="26A449C0" w:rsidR="009E622A" w:rsidRPr="00B01426" w:rsidRDefault="009E622A" w:rsidP="009E622A">
      <w:pPr>
        <w:tabs>
          <w:tab w:val="left" w:pos="630"/>
        </w:tabs>
        <w:ind w:leftChars="0" w:left="630" w:firstLineChars="68" w:firstLine="177"/>
      </w:pPr>
      <w:r w:rsidRPr="00B01426">
        <w:t>Khi người dung nhấn vào nút “Chọn file” thì màn hình sẽ hiển thị một hộp thoại dialog yêu cầu người dung chọn đường dẫn để lưu file csv.</w:t>
      </w:r>
    </w:p>
    <w:p w14:paraId="0117EF95" w14:textId="77777777" w:rsidR="009E622A" w:rsidRPr="00B01426" w:rsidRDefault="009E622A" w:rsidP="009E622A">
      <w:pPr>
        <w:keepNext/>
        <w:tabs>
          <w:tab w:val="left" w:pos="630"/>
        </w:tabs>
        <w:ind w:leftChars="0" w:left="630" w:firstLineChars="0" w:firstLine="0"/>
      </w:pPr>
      <w:r w:rsidRPr="00B01426">
        <w:drawing>
          <wp:inline distT="0" distB="0" distL="0" distR="0" wp14:anchorId="589B50A6" wp14:editId="5A887DC9">
            <wp:extent cx="5353050" cy="3009910"/>
            <wp:effectExtent l="0" t="0" r="0" b="0"/>
            <wp:docPr id="2506369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966" name="Picture 8"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67077" cy="3017797"/>
                    </a:xfrm>
                    <a:prstGeom prst="rect">
                      <a:avLst/>
                    </a:prstGeom>
                    <a:noFill/>
                    <a:ln>
                      <a:noFill/>
                    </a:ln>
                  </pic:spPr>
                </pic:pic>
              </a:graphicData>
            </a:graphic>
          </wp:inline>
        </w:drawing>
      </w:r>
    </w:p>
    <w:p w14:paraId="393E05E6" w14:textId="45A635C1" w:rsidR="009E622A" w:rsidRPr="00B01426" w:rsidRDefault="009E622A" w:rsidP="009E622A">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1</w:t>
      </w:r>
      <w:r w:rsidR="00F24E02">
        <w:rPr>
          <w:b w:val="0"/>
          <w:bCs w:val="0"/>
          <w:i/>
          <w:iCs/>
          <w:color w:val="808080" w:themeColor="background1" w:themeShade="80"/>
        </w:rPr>
        <w:fldChar w:fldCharType="end"/>
      </w:r>
      <w:r w:rsidRPr="00B01426">
        <w:rPr>
          <w:b w:val="0"/>
          <w:bCs w:val="0"/>
          <w:i/>
          <w:iCs/>
          <w:color w:val="808080" w:themeColor="background1" w:themeShade="80"/>
        </w:rPr>
        <w:t>: Chọn đường dẫn file</w:t>
      </w:r>
    </w:p>
    <w:p w14:paraId="09853101" w14:textId="7F62BA3B" w:rsidR="009E622A" w:rsidRPr="00B01426" w:rsidRDefault="009E622A" w:rsidP="009E622A">
      <w:pPr>
        <w:ind w:leftChars="242" w:left="629" w:firstLineChars="103" w:firstLine="268"/>
      </w:pPr>
      <w:r w:rsidRPr="00B01426">
        <w:lastRenderedPageBreak/>
        <w:t xml:space="preserve">Ở đây thì hộp thoại “Choose Directory” không thuộc phạm vi của đồ án, vì ứng dụng hiện chỉ hỗ trợ trên giao diện dòng lệnh nên ứng dụng tạm thời sử dụng file nhị phân được biên dịch sẵn để tạo hộp thoại “Choose Directory” (sử dụng thư viện Tkinter, </w:t>
      </w:r>
      <w:r w:rsidR="00655246" w:rsidRPr="00B01426">
        <w:t xml:space="preserve">đường dẫn tải về: </w:t>
      </w:r>
      <w:hyperlink r:id="rId48" w:history="1">
        <w:r w:rsidR="00655246" w:rsidRPr="00B01426">
          <w:rPr>
            <w:rStyle w:val="Hyperlink"/>
          </w:rPr>
          <w:t>https://github.com/antialberteinstein/FileDialog/releases</w:t>
        </w:r>
      </w:hyperlink>
      <w:r w:rsidR="00655246" w:rsidRPr="00B01426">
        <w:t xml:space="preserve">, </w:t>
      </w:r>
      <w:r w:rsidRPr="00B01426">
        <w:t xml:space="preserve">source code: </w:t>
      </w:r>
      <w:hyperlink r:id="rId49" w:history="1">
        <w:r w:rsidR="00655246" w:rsidRPr="00B01426">
          <w:rPr>
            <w:rStyle w:val="Hyperlink"/>
          </w:rPr>
          <w:t>https://github.com/antialberteinstein/FileDialog</w:t>
        </w:r>
      </w:hyperlink>
      <w:r w:rsidR="00655246" w:rsidRPr="00B01426">
        <w:t>).</w:t>
      </w:r>
    </w:p>
    <w:p w14:paraId="5BD1F21D" w14:textId="44B517A4" w:rsidR="00655246" w:rsidRPr="00B01426" w:rsidRDefault="00655246" w:rsidP="009E622A">
      <w:pPr>
        <w:ind w:leftChars="242" w:left="629" w:firstLineChars="103" w:firstLine="268"/>
      </w:pPr>
      <w:r w:rsidRPr="00B01426">
        <w:t>Sau khi chọn đường dẫn thành công và nhấn “OK”, thì đường dẫn lưu file sẽ hiển thị như hình bên dưới.</w:t>
      </w:r>
    </w:p>
    <w:p w14:paraId="4C5199CA" w14:textId="77777777" w:rsidR="00655246" w:rsidRPr="00B01426" w:rsidRDefault="00655246" w:rsidP="00655246">
      <w:pPr>
        <w:keepNext/>
        <w:ind w:leftChars="242" w:left="629" w:firstLineChars="0" w:firstLine="1"/>
      </w:pPr>
      <w:r w:rsidRPr="00B01426">
        <w:drawing>
          <wp:inline distT="0" distB="0" distL="0" distR="0" wp14:anchorId="749CEE07" wp14:editId="52DC4415">
            <wp:extent cx="5353050" cy="2884227"/>
            <wp:effectExtent l="0" t="0" r="0" b="0"/>
            <wp:docPr id="115465454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54542" name="Picture 9"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8620" cy="2887228"/>
                    </a:xfrm>
                    <a:prstGeom prst="rect">
                      <a:avLst/>
                    </a:prstGeom>
                    <a:noFill/>
                    <a:ln>
                      <a:noFill/>
                    </a:ln>
                  </pic:spPr>
                </pic:pic>
              </a:graphicData>
            </a:graphic>
          </wp:inline>
        </w:drawing>
      </w:r>
    </w:p>
    <w:p w14:paraId="5477B23F" w14:textId="1DBAFBC2" w:rsidR="00655246" w:rsidRPr="00B01426" w:rsidRDefault="00655246" w:rsidP="00655246">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2</w:t>
      </w:r>
      <w:r w:rsidR="00F24E02">
        <w:rPr>
          <w:b w:val="0"/>
          <w:bCs w:val="0"/>
          <w:i/>
          <w:iCs/>
          <w:color w:val="808080" w:themeColor="background1" w:themeShade="80"/>
        </w:rPr>
        <w:fldChar w:fldCharType="end"/>
      </w:r>
      <w:r w:rsidRPr="00B01426">
        <w:rPr>
          <w:b w:val="0"/>
          <w:bCs w:val="0"/>
          <w:i/>
          <w:iCs/>
          <w:color w:val="808080" w:themeColor="background1" w:themeShade="80"/>
        </w:rPr>
        <w:t>: Chọn file thành công</w:t>
      </w:r>
    </w:p>
    <w:p w14:paraId="08B47EF7" w14:textId="66F529D0" w:rsidR="009E622A" w:rsidRPr="00B01426" w:rsidRDefault="00655246" w:rsidP="00611375">
      <w:pPr>
        <w:ind w:leftChars="0" w:left="630" w:firstLineChars="0" w:firstLine="180"/>
      </w:pPr>
      <w:r w:rsidRPr="00B01426">
        <w:t>Người dùng chỉ việc nhấn vào nút in ở bên dưới, hệ thống sẽ tiến hành tạo file DanhSachSinhVien.csv một cách tự động và hiện thông báo nếu như in thành công.</w:t>
      </w:r>
    </w:p>
    <w:p w14:paraId="7EFA350D" w14:textId="28DC14CB" w:rsidR="00655246" w:rsidRPr="00B01426" w:rsidRDefault="00655246" w:rsidP="00655246">
      <w:pPr>
        <w:keepNext/>
        <w:ind w:leftChars="0" w:left="630" w:firstLineChars="0" w:firstLine="0"/>
      </w:pPr>
      <w:r w:rsidRPr="00B01426">
        <w:drawing>
          <wp:inline distT="0" distB="0" distL="0" distR="0" wp14:anchorId="54938308" wp14:editId="346CF413">
            <wp:extent cx="5267325" cy="2838038"/>
            <wp:effectExtent l="0" t="0" r="0" b="635"/>
            <wp:docPr id="190849047"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047" name="Picture 11" descr="A screenshot of a video gam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9720" cy="2844717"/>
                    </a:xfrm>
                    <a:prstGeom prst="rect">
                      <a:avLst/>
                    </a:prstGeom>
                    <a:noFill/>
                    <a:ln>
                      <a:noFill/>
                    </a:ln>
                  </pic:spPr>
                </pic:pic>
              </a:graphicData>
            </a:graphic>
          </wp:inline>
        </w:drawing>
      </w:r>
    </w:p>
    <w:p w14:paraId="711B71C2" w14:textId="4CCE4F74" w:rsidR="00655246" w:rsidRPr="00B01426" w:rsidRDefault="00655246" w:rsidP="00655246">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3</w:t>
      </w:r>
      <w:r w:rsidR="00F24E02">
        <w:rPr>
          <w:b w:val="0"/>
          <w:bCs w:val="0"/>
          <w:i/>
          <w:iCs/>
          <w:color w:val="808080" w:themeColor="background1" w:themeShade="80"/>
        </w:rPr>
        <w:fldChar w:fldCharType="end"/>
      </w:r>
      <w:r w:rsidRPr="00B01426">
        <w:rPr>
          <w:b w:val="0"/>
          <w:bCs w:val="0"/>
          <w:i/>
          <w:iCs/>
          <w:color w:val="808080" w:themeColor="background1" w:themeShade="80"/>
        </w:rPr>
        <w:t>: In file thành công</w:t>
      </w:r>
    </w:p>
    <w:p w14:paraId="24B1BED9" w14:textId="540A0F38" w:rsidR="00655246" w:rsidRPr="00B01426" w:rsidRDefault="00655246" w:rsidP="00655246">
      <w:pPr>
        <w:ind w:leftChars="242" w:left="629" w:firstLineChars="103" w:firstLine="268"/>
      </w:pPr>
      <w:r w:rsidRPr="00B01426">
        <w:lastRenderedPageBreak/>
        <w:t>Danh sách sinh viên sau khi in:</w:t>
      </w:r>
    </w:p>
    <w:p w14:paraId="3E7E0075" w14:textId="77777777" w:rsidR="00655246" w:rsidRPr="00B01426" w:rsidRDefault="00655246" w:rsidP="00655246">
      <w:pPr>
        <w:keepNext/>
        <w:ind w:leftChars="242" w:left="629" w:firstLineChars="0" w:firstLine="1"/>
      </w:pPr>
      <w:r w:rsidRPr="00B01426">
        <w:drawing>
          <wp:inline distT="0" distB="0" distL="0" distR="0" wp14:anchorId="37C933AE" wp14:editId="076B24BC">
            <wp:extent cx="5215056" cy="2809875"/>
            <wp:effectExtent l="0" t="0" r="5080" b="0"/>
            <wp:docPr id="185318154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81545" name="Picture 12"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5126" cy="2820689"/>
                    </a:xfrm>
                    <a:prstGeom prst="rect">
                      <a:avLst/>
                    </a:prstGeom>
                    <a:noFill/>
                    <a:ln>
                      <a:noFill/>
                    </a:ln>
                  </pic:spPr>
                </pic:pic>
              </a:graphicData>
            </a:graphic>
          </wp:inline>
        </w:drawing>
      </w:r>
    </w:p>
    <w:p w14:paraId="335FA517" w14:textId="760B3515" w:rsidR="00655246" w:rsidRPr="00B01426" w:rsidRDefault="00655246" w:rsidP="00655246">
      <w:pPr>
        <w:pStyle w:val="Caption"/>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4</w:t>
      </w:r>
      <w:r w:rsidR="00F24E02">
        <w:rPr>
          <w:b w:val="0"/>
          <w:bCs w:val="0"/>
          <w:i/>
          <w:iCs/>
          <w:color w:val="808080" w:themeColor="background1" w:themeShade="80"/>
        </w:rPr>
        <w:fldChar w:fldCharType="end"/>
      </w:r>
      <w:r w:rsidRPr="00B01426">
        <w:rPr>
          <w:b w:val="0"/>
          <w:bCs w:val="0"/>
          <w:i/>
          <w:iCs/>
          <w:color w:val="808080" w:themeColor="background1" w:themeShade="80"/>
        </w:rPr>
        <w:t>: Danh sách sinh viên</w:t>
      </w:r>
    </w:p>
    <w:p w14:paraId="5DBB6987" w14:textId="5409DB0B" w:rsidR="00655246" w:rsidRPr="00B01426" w:rsidRDefault="00655246" w:rsidP="00655246">
      <w:pPr>
        <w:ind w:leftChars="242" w:left="629" w:firstLineChars="138" w:firstLine="359"/>
      </w:pPr>
      <w:r w:rsidRPr="00B01426">
        <w:t xml:space="preserve">Tương tự với </w:t>
      </w:r>
      <w:r w:rsidR="00356C29" w:rsidRPr="00B01426">
        <w:t>chức năng in danh sách phòng.</w:t>
      </w:r>
    </w:p>
    <w:p w14:paraId="5F6C5C70" w14:textId="77777777" w:rsidR="00356C29" w:rsidRPr="00B01426" w:rsidRDefault="00356C29" w:rsidP="00356C29">
      <w:pPr>
        <w:keepNext/>
        <w:ind w:leftChars="242" w:left="629" w:firstLineChars="0" w:firstLine="1"/>
      </w:pPr>
      <w:r w:rsidRPr="00B01426">
        <w:drawing>
          <wp:inline distT="0" distB="0" distL="0" distR="0" wp14:anchorId="13DA9073" wp14:editId="60CBD9B0">
            <wp:extent cx="5191125" cy="2796982"/>
            <wp:effectExtent l="0" t="0" r="0" b="3810"/>
            <wp:docPr id="73079779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7793" name="Picture 13" descr="A screenshot of a video gam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2779" cy="2803261"/>
                    </a:xfrm>
                    <a:prstGeom prst="rect">
                      <a:avLst/>
                    </a:prstGeom>
                    <a:noFill/>
                    <a:ln>
                      <a:noFill/>
                    </a:ln>
                  </pic:spPr>
                </pic:pic>
              </a:graphicData>
            </a:graphic>
          </wp:inline>
        </w:drawing>
      </w:r>
    </w:p>
    <w:p w14:paraId="3DB4198B" w14:textId="77FD4688" w:rsidR="00356C29" w:rsidRPr="00B01426" w:rsidRDefault="00356C29" w:rsidP="00356C29">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5</w:t>
      </w:r>
      <w:r w:rsidR="00F24E02">
        <w:rPr>
          <w:b w:val="0"/>
          <w:bCs w:val="0"/>
          <w:i/>
          <w:iCs/>
          <w:color w:val="808080" w:themeColor="background1" w:themeShade="80"/>
        </w:rPr>
        <w:fldChar w:fldCharType="end"/>
      </w:r>
      <w:r w:rsidRPr="00B01426">
        <w:rPr>
          <w:b w:val="0"/>
          <w:bCs w:val="0"/>
          <w:i/>
          <w:iCs/>
          <w:color w:val="808080" w:themeColor="background1" w:themeShade="80"/>
        </w:rPr>
        <w:t>: In danh sách phòng</w:t>
      </w:r>
    </w:p>
    <w:p w14:paraId="18C3B6D5" w14:textId="77777777" w:rsidR="00356C29" w:rsidRPr="00B01426" w:rsidRDefault="00356C29">
      <w:pPr>
        <w:suppressAutoHyphens w:val="0"/>
        <w:ind w:leftChars="0" w:left="0" w:firstLineChars="0" w:firstLine="567"/>
        <w:textDirection w:val="lrTb"/>
        <w:textAlignment w:val="auto"/>
        <w:outlineLvl w:val="9"/>
      </w:pPr>
      <w:r w:rsidRPr="00B01426">
        <w:br w:type="page"/>
      </w:r>
    </w:p>
    <w:p w14:paraId="37174547" w14:textId="7AB54FCF" w:rsidR="00356C29" w:rsidRPr="00B01426" w:rsidRDefault="00356C29" w:rsidP="00356C29">
      <w:pPr>
        <w:ind w:leftChars="242" w:left="629" w:firstLineChars="138" w:firstLine="359"/>
      </w:pPr>
      <w:r w:rsidRPr="00B01426">
        <w:lastRenderedPageBreak/>
        <w:t>Trong trường hợp các file trùng tên nhau thì hệ thống sẽ tự động thêm các hậu tố (1), (2),… vào đuôi file để dễ dàng phân biệt và tránh ghi đè file cũ, gây mất dữ liệu.</w:t>
      </w:r>
    </w:p>
    <w:p w14:paraId="1640AA35" w14:textId="77777777" w:rsidR="00356C29" w:rsidRPr="00B01426" w:rsidRDefault="00356C29" w:rsidP="00356C29">
      <w:pPr>
        <w:keepNext/>
        <w:ind w:leftChars="242" w:left="629" w:firstLineChars="0" w:firstLine="1"/>
      </w:pPr>
      <w:r w:rsidRPr="00B01426">
        <w:drawing>
          <wp:inline distT="0" distB="0" distL="0" distR="0" wp14:anchorId="15EDB061" wp14:editId="133E86F3">
            <wp:extent cx="5181600" cy="2791850"/>
            <wp:effectExtent l="0" t="0" r="0" b="8890"/>
            <wp:docPr id="18176218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1855" name="Picture 15"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5546" cy="2799364"/>
                    </a:xfrm>
                    <a:prstGeom prst="rect">
                      <a:avLst/>
                    </a:prstGeom>
                    <a:noFill/>
                    <a:ln>
                      <a:noFill/>
                    </a:ln>
                  </pic:spPr>
                </pic:pic>
              </a:graphicData>
            </a:graphic>
          </wp:inline>
        </w:drawing>
      </w:r>
    </w:p>
    <w:p w14:paraId="5EE6E3F7" w14:textId="070B2BC4" w:rsidR="00356C29" w:rsidRPr="00B01426" w:rsidRDefault="00356C29" w:rsidP="00356C29">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6</w:t>
      </w:r>
      <w:r w:rsidR="00F24E02">
        <w:rPr>
          <w:b w:val="0"/>
          <w:bCs w:val="0"/>
          <w:i/>
          <w:iCs/>
          <w:color w:val="808080" w:themeColor="background1" w:themeShade="80"/>
        </w:rPr>
        <w:fldChar w:fldCharType="end"/>
      </w:r>
      <w:r w:rsidRPr="00B01426">
        <w:rPr>
          <w:b w:val="0"/>
          <w:bCs w:val="0"/>
          <w:i/>
          <w:iCs/>
          <w:color w:val="808080" w:themeColor="background1" w:themeShade="80"/>
        </w:rPr>
        <w:t>: Các file được thêm hậu tố để tránh ghi đè</w:t>
      </w:r>
    </w:p>
    <w:p w14:paraId="48678CA9" w14:textId="478C0ACF" w:rsidR="00356C29" w:rsidRPr="00B01426" w:rsidRDefault="00356C29">
      <w:pPr>
        <w:suppressAutoHyphens w:val="0"/>
        <w:ind w:leftChars="0" w:left="0" w:firstLineChars="0" w:firstLine="567"/>
        <w:textDirection w:val="lrTb"/>
        <w:textAlignment w:val="auto"/>
        <w:outlineLvl w:val="9"/>
      </w:pPr>
      <w:r w:rsidRPr="00B01426">
        <w:br w:type="page"/>
      </w:r>
    </w:p>
    <w:p w14:paraId="0123C8B1" w14:textId="41A0A298" w:rsidR="00356C29" w:rsidRPr="00B01426" w:rsidRDefault="00356C29" w:rsidP="00356C29">
      <w:pPr>
        <w:pStyle w:val="Heading2"/>
        <w:numPr>
          <w:ilvl w:val="1"/>
          <w:numId w:val="1"/>
        </w:numPr>
        <w:ind w:leftChars="0" w:firstLineChars="0" w:hanging="306"/>
      </w:pPr>
      <w:r w:rsidRPr="00B01426">
        <w:lastRenderedPageBreak/>
        <w:t>Tính năng in bản đồ</w:t>
      </w:r>
    </w:p>
    <w:p w14:paraId="3E5D7796" w14:textId="3E625A97" w:rsidR="00356C29" w:rsidRPr="00B01426" w:rsidRDefault="00356C29" w:rsidP="00356C29">
      <w:pPr>
        <w:ind w:leftChars="207" w:left="538" w:firstLineChars="104" w:firstLine="270"/>
      </w:pPr>
      <w:r w:rsidRPr="00B01426">
        <w:t>Tính năng in bản đồ cho phép người dung (người quản lý ký túc xá) xuất ra bản đồ ký túc xá hiển thị bố trí các khu của ký túc xá, nhằm hỗ trợ tân sinh viên dễ dàng tìm kiếm khu mình lưu trú, đồng thời nắm bắt được các khu vực chức năng như căn tin, khu hành chính, …</w:t>
      </w:r>
    </w:p>
    <w:p w14:paraId="78E2B98F" w14:textId="14820374" w:rsidR="00356C29" w:rsidRPr="00B01426" w:rsidRDefault="00356C29" w:rsidP="00356C29">
      <w:pPr>
        <w:ind w:leftChars="207" w:left="538" w:firstLineChars="104" w:firstLine="270"/>
      </w:pPr>
      <w:r w:rsidRPr="00B01426">
        <w:t xml:space="preserve">Tính năng in bản đồ có giao diện khá tương </w:t>
      </w:r>
      <w:r w:rsidR="009774AD" w:rsidRPr="00B01426">
        <w:t>đồng</w:t>
      </w:r>
      <w:r w:rsidRPr="00B01426">
        <w:t xml:space="preserve"> với tính năng in </w:t>
      </w:r>
      <w:r w:rsidR="009774AD" w:rsidRPr="00B01426">
        <w:t>tài liệu.</w:t>
      </w:r>
    </w:p>
    <w:p w14:paraId="6BAFAA98" w14:textId="77777777" w:rsidR="009774AD" w:rsidRPr="00B01426" w:rsidRDefault="00356C29" w:rsidP="009774AD">
      <w:pPr>
        <w:keepNext/>
        <w:ind w:leftChars="207" w:left="538" w:firstLineChars="0" w:firstLine="2"/>
      </w:pPr>
      <w:r w:rsidRPr="00B01426">
        <w:drawing>
          <wp:inline distT="0" distB="0" distL="0" distR="0" wp14:anchorId="1A933AA1" wp14:editId="550A9D39">
            <wp:extent cx="5356480" cy="2886075"/>
            <wp:effectExtent l="0" t="0" r="0" b="0"/>
            <wp:docPr id="407922804"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2804" name="Picture 16" descr="A screenshot of a video gam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60087" cy="2888019"/>
                    </a:xfrm>
                    <a:prstGeom prst="rect">
                      <a:avLst/>
                    </a:prstGeom>
                    <a:noFill/>
                    <a:ln>
                      <a:noFill/>
                    </a:ln>
                  </pic:spPr>
                </pic:pic>
              </a:graphicData>
            </a:graphic>
          </wp:inline>
        </w:drawing>
      </w:r>
    </w:p>
    <w:p w14:paraId="10B9DAC8" w14:textId="02475D87" w:rsidR="00356C29" w:rsidRPr="00B01426" w:rsidRDefault="009774AD" w:rsidP="009774AD">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7</w:t>
      </w:r>
      <w:r w:rsidR="00F24E02">
        <w:rPr>
          <w:b w:val="0"/>
          <w:bCs w:val="0"/>
          <w:i/>
          <w:iCs/>
          <w:color w:val="808080" w:themeColor="background1" w:themeShade="80"/>
        </w:rPr>
        <w:fldChar w:fldCharType="end"/>
      </w:r>
      <w:r w:rsidRPr="00B01426">
        <w:rPr>
          <w:b w:val="0"/>
          <w:bCs w:val="0"/>
          <w:i/>
          <w:iCs/>
          <w:color w:val="808080" w:themeColor="background1" w:themeShade="80"/>
        </w:rPr>
        <w:t>: Tính năng in bản đồ</w:t>
      </w:r>
    </w:p>
    <w:p w14:paraId="279A72CE" w14:textId="77777777" w:rsidR="00831DE3" w:rsidRPr="00B01426" w:rsidRDefault="00831DE3" w:rsidP="00831DE3">
      <w:pPr>
        <w:keepNext/>
        <w:ind w:leftChars="206" w:left="539" w:hanging="3"/>
      </w:pPr>
      <w:r w:rsidRPr="00B01426">
        <w:drawing>
          <wp:inline distT="0" distB="0" distL="0" distR="0" wp14:anchorId="258CBDDC" wp14:editId="1A0F3901">
            <wp:extent cx="5334000" cy="2999199"/>
            <wp:effectExtent l="0" t="0" r="0" b="0"/>
            <wp:docPr id="74933674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6743" name="Picture 18"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3494" cy="3004537"/>
                    </a:xfrm>
                    <a:prstGeom prst="rect">
                      <a:avLst/>
                    </a:prstGeom>
                    <a:noFill/>
                    <a:ln>
                      <a:noFill/>
                    </a:ln>
                  </pic:spPr>
                </pic:pic>
              </a:graphicData>
            </a:graphic>
          </wp:inline>
        </w:drawing>
      </w:r>
    </w:p>
    <w:p w14:paraId="195CE925" w14:textId="3B9C258B" w:rsidR="009774AD" w:rsidRPr="00B01426" w:rsidRDefault="00831DE3" w:rsidP="00831DE3">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8</w:t>
      </w:r>
      <w:r w:rsidR="00F24E02">
        <w:rPr>
          <w:b w:val="0"/>
          <w:bCs w:val="0"/>
          <w:i/>
          <w:iCs/>
          <w:color w:val="808080" w:themeColor="background1" w:themeShade="80"/>
        </w:rPr>
        <w:fldChar w:fldCharType="end"/>
      </w:r>
      <w:r w:rsidRPr="00B01426">
        <w:rPr>
          <w:b w:val="0"/>
          <w:bCs w:val="0"/>
          <w:i/>
          <w:iCs/>
          <w:color w:val="808080" w:themeColor="background1" w:themeShade="80"/>
        </w:rPr>
        <w:t>: Kết quả của tính năng in bản đồ</w:t>
      </w:r>
    </w:p>
    <w:p w14:paraId="628771C0" w14:textId="6DEC8B0B" w:rsidR="00831DE3" w:rsidRPr="00B01426" w:rsidRDefault="00831DE3">
      <w:pPr>
        <w:suppressAutoHyphens w:val="0"/>
        <w:ind w:leftChars="0" w:left="0" w:firstLineChars="0" w:firstLine="567"/>
        <w:textDirection w:val="lrTb"/>
        <w:textAlignment w:val="auto"/>
        <w:outlineLvl w:val="9"/>
      </w:pPr>
      <w:r w:rsidRPr="00B01426">
        <w:br w:type="page"/>
      </w:r>
    </w:p>
    <w:p w14:paraId="772D4490" w14:textId="2ACBDDBD" w:rsidR="00831DE3" w:rsidRPr="00B01426" w:rsidRDefault="00831DE3" w:rsidP="00831DE3">
      <w:pPr>
        <w:pStyle w:val="Heading2"/>
        <w:numPr>
          <w:ilvl w:val="1"/>
          <w:numId w:val="1"/>
        </w:numPr>
        <w:ind w:leftChars="0" w:left="900" w:firstLineChars="0" w:hanging="630"/>
      </w:pPr>
      <w:r w:rsidRPr="00B01426">
        <w:lastRenderedPageBreak/>
        <w:t>Tính năng thống kê</w:t>
      </w:r>
    </w:p>
    <w:p w14:paraId="135272A2" w14:textId="4BC27611" w:rsidR="00831DE3" w:rsidRPr="00B01426" w:rsidRDefault="00831DE3" w:rsidP="00831DE3">
      <w:pPr>
        <w:ind w:leftChars="276" w:left="718" w:firstLineChars="104" w:firstLine="270"/>
      </w:pPr>
      <w:r w:rsidRPr="00B01426">
        <w:t xml:space="preserve">Tình năng thống kê cho phép người dùng (nhân viên quản lý ký túc xá) có một cái nhìn trưc quan về những thống kê trong ký túc xá, bao gồm: tổng số lượng sinh viên, số lượng sinh viên theo giới tính, tổng số lượng phòng, số lượng phòng bảo trì, số lượng phòng có đủ sinh viên,… Tính năng này hỗ trợ trực quan hóa dữ liệu, giúp cho việc quản lý và đưa ra quyết định hiệu quả, kịp thời nắm bắt </w:t>
      </w:r>
      <w:r w:rsidR="00593268" w:rsidRPr="00B01426">
        <w:t>tình hình ký túc xá, đồng thời có thể áp dụng công nghệ AI để hỗ trợ đưa ra quyết định trong tương lai.</w:t>
      </w:r>
    </w:p>
    <w:p w14:paraId="46DF13B1" w14:textId="77777777" w:rsidR="00593268" w:rsidRPr="00B01426" w:rsidRDefault="00593268" w:rsidP="00593268">
      <w:pPr>
        <w:keepNext/>
        <w:ind w:leftChars="276" w:left="718" w:firstLineChars="0" w:firstLine="2"/>
      </w:pPr>
      <w:r w:rsidRPr="00B01426">
        <w:drawing>
          <wp:inline distT="0" distB="0" distL="0" distR="0" wp14:anchorId="4C79B4E6" wp14:editId="5FC4C039">
            <wp:extent cx="5248275" cy="2827774"/>
            <wp:effectExtent l="0" t="0" r="0" b="0"/>
            <wp:docPr id="2113431863"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1863" name="Picture 19" descr="A screenshot of a video gam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2596" cy="2835490"/>
                    </a:xfrm>
                    <a:prstGeom prst="rect">
                      <a:avLst/>
                    </a:prstGeom>
                    <a:noFill/>
                    <a:ln>
                      <a:noFill/>
                    </a:ln>
                  </pic:spPr>
                </pic:pic>
              </a:graphicData>
            </a:graphic>
          </wp:inline>
        </w:drawing>
      </w:r>
    </w:p>
    <w:p w14:paraId="6DE838FB" w14:textId="5E7D7DDA" w:rsidR="00593268" w:rsidRPr="00B01426" w:rsidRDefault="00593268" w:rsidP="00593268">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9</w:t>
      </w:r>
      <w:r w:rsidR="00F24E02">
        <w:rPr>
          <w:b w:val="0"/>
          <w:bCs w:val="0"/>
          <w:i/>
          <w:iCs/>
          <w:color w:val="808080" w:themeColor="background1" w:themeShade="80"/>
        </w:rPr>
        <w:fldChar w:fldCharType="end"/>
      </w:r>
      <w:r w:rsidRPr="00B01426">
        <w:rPr>
          <w:b w:val="0"/>
          <w:bCs w:val="0"/>
          <w:i/>
          <w:iCs/>
          <w:color w:val="808080" w:themeColor="background1" w:themeShade="80"/>
        </w:rPr>
        <w:t>: Tính năng thống kê</w:t>
      </w:r>
    </w:p>
    <w:p w14:paraId="4F8197AC" w14:textId="7DA38E9B" w:rsidR="00593268" w:rsidRPr="00B01426" w:rsidRDefault="00593268" w:rsidP="00593268">
      <w:pPr>
        <w:ind w:leftChars="276" w:left="718" w:firstLineChars="104" w:firstLine="270"/>
      </w:pPr>
      <w:r w:rsidRPr="00B01426">
        <w:t xml:space="preserve">Ngoài ra thì trong chính tính năng thống kê, thì hệ thống còn hỗ trợ cơ chế tìm kiếm nhanh một sinh viên theo tên (bằng thuật toán </w:t>
      </w:r>
      <w:r w:rsidRPr="00B01426">
        <w:rPr>
          <w:b/>
          <w:bCs/>
        </w:rPr>
        <w:t>Binary Search, sẽ giới thiệu ở chương 3</w:t>
      </w:r>
      <w:r w:rsidRPr="00B01426">
        <w:t>), fast-search cho hiệu năng và tốc độ ấn tượng nhằm phục vụ cho nhu cầu khẩn cấp của sinh viên.</w:t>
      </w:r>
    </w:p>
    <w:p w14:paraId="24602C95" w14:textId="77777777" w:rsidR="00593268" w:rsidRPr="00B01426" w:rsidRDefault="00593268" w:rsidP="00593268">
      <w:pPr>
        <w:keepNext/>
        <w:ind w:leftChars="276" w:left="718" w:firstLineChars="0" w:firstLine="2"/>
      </w:pPr>
      <w:r w:rsidRPr="00B01426">
        <w:drawing>
          <wp:inline distT="0" distB="0" distL="0" distR="0" wp14:anchorId="3AE81C3E" wp14:editId="40999A64">
            <wp:extent cx="5248275" cy="2827774"/>
            <wp:effectExtent l="0" t="0" r="0" b="0"/>
            <wp:docPr id="111551796"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796" name="Picture 20" descr="A screenshot of a video gam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60382" cy="2834297"/>
                    </a:xfrm>
                    <a:prstGeom prst="rect">
                      <a:avLst/>
                    </a:prstGeom>
                    <a:noFill/>
                    <a:ln>
                      <a:noFill/>
                    </a:ln>
                  </pic:spPr>
                </pic:pic>
              </a:graphicData>
            </a:graphic>
          </wp:inline>
        </w:drawing>
      </w:r>
    </w:p>
    <w:p w14:paraId="2E9C098C" w14:textId="689741CA" w:rsidR="00593268" w:rsidRPr="00B01426" w:rsidRDefault="00593268" w:rsidP="00593268">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40</w:t>
      </w:r>
      <w:r w:rsidR="00F24E02">
        <w:rPr>
          <w:b w:val="0"/>
          <w:bCs w:val="0"/>
          <w:i/>
          <w:iCs/>
          <w:color w:val="808080" w:themeColor="background1" w:themeShade="80"/>
        </w:rPr>
        <w:fldChar w:fldCharType="end"/>
      </w:r>
      <w:r w:rsidRPr="00B01426">
        <w:rPr>
          <w:b w:val="0"/>
          <w:bCs w:val="0"/>
          <w:i/>
          <w:iCs/>
          <w:color w:val="808080" w:themeColor="background1" w:themeShade="80"/>
        </w:rPr>
        <w:t>: Tính năng tìm kiếm nhanh</w:t>
      </w:r>
    </w:p>
    <w:p w14:paraId="269F2A25" w14:textId="519207FD" w:rsidR="00356C29" w:rsidRPr="00B01426" w:rsidRDefault="00593268" w:rsidP="00593268">
      <w:pPr>
        <w:ind w:leftChars="0" w:left="720" w:firstLineChars="0" w:firstLine="360"/>
      </w:pPr>
      <w:r w:rsidRPr="00B01426">
        <w:lastRenderedPageBreak/>
        <w:t>Sau khi tìm kiếm thành công thì hệ thống sẽ hiển thị một thông báo ra màn hình và một nút nhấn để người dung chuyển sang giao diện thông tin chi tiết của sinh viên nhằm thực hiện các tính năng khác.</w:t>
      </w:r>
    </w:p>
    <w:p w14:paraId="2FB654F6" w14:textId="77777777" w:rsidR="00593268" w:rsidRPr="00B01426" w:rsidRDefault="00593268" w:rsidP="00593268">
      <w:pPr>
        <w:keepNext/>
        <w:ind w:leftChars="0" w:left="720" w:firstLineChars="0" w:firstLine="0"/>
      </w:pPr>
      <w:r w:rsidRPr="00B01426">
        <w:drawing>
          <wp:inline distT="0" distB="0" distL="0" distR="0" wp14:anchorId="7680BA9E" wp14:editId="4E58D2BE">
            <wp:extent cx="5191125" cy="2796982"/>
            <wp:effectExtent l="0" t="0" r="0" b="3810"/>
            <wp:docPr id="167954460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4605" name="Picture 21"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1047" cy="2802328"/>
                    </a:xfrm>
                    <a:prstGeom prst="rect">
                      <a:avLst/>
                    </a:prstGeom>
                    <a:noFill/>
                    <a:ln>
                      <a:noFill/>
                    </a:ln>
                  </pic:spPr>
                </pic:pic>
              </a:graphicData>
            </a:graphic>
          </wp:inline>
        </w:drawing>
      </w:r>
    </w:p>
    <w:p w14:paraId="1BF40FAE" w14:textId="6A668149" w:rsidR="00593268" w:rsidRPr="00B01426" w:rsidRDefault="00593268" w:rsidP="00593268">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41</w:t>
      </w:r>
      <w:r w:rsidR="00F24E02">
        <w:rPr>
          <w:b w:val="0"/>
          <w:bCs w:val="0"/>
          <w:i/>
          <w:iCs/>
          <w:color w:val="808080" w:themeColor="background1" w:themeShade="80"/>
        </w:rPr>
        <w:fldChar w:fldCharType="end"/>
      </w:r>
      <w:r w:rsidRPr="00B01426">
        <w:rPr>
          <w:b w:val="0"/>
          <w:bCs w:val="0"/>
          <w:i/>
          <w:iCs/>
          <w:color w:val="808080" w:themeColor="background1" w:themeShade="80"/>
        </w:rPr>
        <w:t>: Kết quả tìm kiếm</w:t>
      </w:r>
    </w:p>
    <w:p w14:paraId="6E4E4903" w14:textId="77777777" w:rsidR="00D86629" w:rsidRPr="00B01426" w:rsidRDefault="00C86E33">
      <w:pPr>
        <w:pStyle w:val="Heading1"/>
        <w:numPr>
          <w:ilvl w:val="0"/>
          <w:numId w:val="1"/>
        </w:numPr>
        <w:ind w:left="0" w:hanging="3"/>
      </w:pPr>
      <w:bookmarkStart w:id="18" w:name="_heading=h.tyjcwt" w:colFirst="0" w:colLast="0"/>
      <w:bookmarkEnd w:id="18"/>
      <w:r w:rsidRPr="00B01426">
        <w:t>THIẾT KẾ CẤU TRÚC DỮ LIỆU</w:t>
      </w:r>
    </w:p>
    <w:p w14:paraId="4C53F931" w14:textId="77777777" w:rsidR="00D86629" w:rsidRPr="00B01426" w:rsidRDefault="00C86E33" w:rsidP="00B83102">
      <w:pPr>
        <w:pStyle w:val="Heading2"/>
        <w:numPr>
          <w:ilvl w:val="1"/>
          <w:numId w:val="1"/>
        </w:numPr>
        <w:ind w:leftChars="68" w:left="180" w:hanging="3"/>
      </w:pPr>
      <w:r w:rsidRPr="00B01426">
        <w:t>Phát biểu bài toán</w:t>
      </w:r>
    </w:p>
    <w:p w14:paraId="6D37CA0A" w14:textId="535F1E20" w:rsidR="00B83102" w:rsidRPr="00B01426" w:rsidRDefault="00B83102" w:rsidP="008D6015">
      <w:pPr>
        <w:pStyle w:val="ListParagraph"/>
        <w:numPr>
          <w:ilvl w:val="0"/>
          <w:numId w:val="5"/>
        </w:numPr>
        <w:ind w:leftChars="0" w:firstLineChars="0" w:firstLine="93"/>
      </w:pPr>
      <w:r w:rsidRPr="00B01426">
        <w:rPr>
          <w:b/>
          <w:bCs/>
        </w:rPr>
        <w:t>Input:</w:t>
      </w:r>
    </w:p>
    <w:p w14:paraId="1EE01128" w14:textId="4F61C787" w:rsidR="008D6015" w:rsidRPr="00B01426" w:rsidRDefault="008D6015" w:rsidP="008D6015">
      <w:pPr>
        <w:pStyle w:val="ListParagraph"/>
        <w:ind w:leftChars="0" w:left="540" w:firstLineChars="0" w:firstLine="360"/>
      </w:pPr>
      <w:r w:rsidRPr="00B01426">
        <w:t>Chương trình sử dụng hệ quản trị cơ sở dữ liệu leveldb (NonSQL), nên đầu vào của chương trình là hệ thống file của leveldb như hình:</w:t>
      </w:r>
    </w:p>
    <w:p w14:paraId="28BF6F3A" w14:textId="77777777" w:rsidR="008D6015" w:rsidRPr="00B01426" w:rsidRDefault="008D6015" w:rsidP="008D6015">
      <w:pPr>
        <w:pStyle w:val="ListParagraph"/>
        <w:keepNext/>
        <w:ind w:leftChars="0" w:left="540" w:firstLineChars="0" w:firstLine="0"/>
      </w:pPr>
      <w:r w:rsidRPr="00B01426">
        <w:drawing>
          <wp:inline distT="0" distB="0" distL="0" distR="0" wp14:anchorId="377CCFCE" wp14:editId="2A502716">
            <wp:extent cx="5324475" cy="2806618"/>
            <wp:effectExtent l="0" t="0" r="0" b="0"/>
            <wp:docPr id="6445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655" name="Picture 1" descr="A screenshot of a computer&#10;&#10;Description automatically generated"/>
                    <pic:cNvPicPr/>
                  </pic:nvPicPr>
                  <pic:blipFill>
                    <a:blip r:embed="rId60"/>
                    <a:stretch>
                      <a:fillRect/>
                    </a:stretch>
                  </pic:blipFill>
                  <pic:spPr>
                    <a:xfrm>
                      <a:off x="0" y="0"/>
                      <a:ext cx="5341017" cy="2815338"/>
                    </a:xfrm>
                    <a:prstGeom prst="rect">
                      <a:avLst/>
                    </a:prstGeom>
                  </pic:spPr>
                </pic:pic>
              </a:graphicData>
            </a:graphic>
          </wp:inline>
        </w:drawing>
      </w:r>
    </w:p>
    <w:p w14:paraId="5CB888D0" w14:textId="4A014C6E" w:rsidR="008D6015" w:rsidRPr="00B01426" w:rsidRDefault="008D6015" w:rsidP="008D6015">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w:t>
      </w:r>
      <w:r w:rsidR="00F24E02">
        <w:rPr>
          <w:b w:val="0"/>
          <w:bCs w:val="0"/>
          <w:i/>
          <w:iCs/>
          <w:color w:val="808080" w:themeColor="background1" w:themeShade="80"/>
        </w:rPr>
        <w:fldChar w:fldCharType="end"/>
      </w:r>
      <w:r w:rsidRPr="00B01426">
        <w:rPr>
          <w:b w:val="0"/>
          <w:bCs w:val="0"/>
          <w:i/>
          <w:iCs/>
          <w:color w:val="808080" w:themeColor="background1" w:themeShade="80"/>
        </w:rPr>
        <w:t>: Cấu trúc hệ quản trị cơ sở dữ liệu leveldb</w:t>
      </w:r>
    </w:p>
    <w:p w14:paraId="712D081D" w14:textId="77777777" w:rsidR="008D6015" w:rsidRPr="00B01426" w:rsidRDefault="008D6015" w:rsidP="008D6015">
      <w:pPr>
        <w:keepNext/>
        <w:ind w:leftChars="206" w:left="539" w:hanging="3"/>
      </w:pPr>
      <w:r w:rsidRPr="00B01426">
        <w:lastRenderedPageBreak/>
        <w:drawing>
          <wp:inline distT="0" distB="0" distL="0" distR="0" wp14:anchorId="076AABC9" wp14:editId="19CAC6D5">
            <wp:extent cx="5314950" cy="2801597"/>
            <wp:effectExtent l="0" t="0" r="0" b="0"/>
            <wp:docPr id="111862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7721" name="Picture 1" descr="A screenshot of a computer&#10;&#10;Description automatically generated"/>
                    <pic:cNvPicPr/>
                  </pic:nvPicPr>
                  <pic:blipFill>
                    <a:blip r:embed="rId61"/>
                    <a:stretch>
                      <a:fillRect/>
                    </a:stretch>
                  </pic:blipFill>
                  <pic:spPr>
                    <a:xfrm>
                      <a:off x="0" y="0"/>
                      <a:ext cx="5319616" cy="2804057"/>
                    </a:xfrm>
                    <a:prstGeom prst="rect">
                      <a:avLst/>
                    </a:prstGeom>
                  </pic:spPr>
                </pic:pic>
              </a:graphicData>
            </a:graphic>
          </wp:inline>
        </w:drawing>
      </w:r>
    </w:p>
    <w:p w14:paraId="1E53993F" w14:textId="7AF451E6" w:rsidR="008D6015" w:rsidRPr="00B01426" w:rsidRDefault="008D6015" w:rsidP="008D6015">
      <w:pPr>
        <w:pStyle w:val="Caption"/>
        <w:spacing w:before="0"/>
        <w:ind w:hanging="2"/>
        <w:jc w:val="center"/>
        <w:rPr>
          <w:b w:val="0"/>
          <w:bCs w:val="0"/>
          <w:i/>
          <w:iCs/>
          <w:color w:val="808080" w:themeColor="background1" w:themeShade="80"/>
        </w:rPr>
      </w:pPr>
      <w:r w:rsidRPr="00B014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2</w:t>
      </w:r>
      <w:r w:rsidR="00F24E02">
        <w:rPr>
          <w:b w:val="0"/>
          <w:bCs w:val="0"/>
          <w:i/>
          <w:iCs/>
          <w:color w:val="808080" w:themeColor="background1" w:themeShade="80"/>
        </w:rPr>
        <w:fldChar w:fldCharType="end"/>
      </w:r>
      <w:r w:rsidRPr="00B01426">
        <w:rPr>
          <w:b w:val="0"/>
          <w:bCs w:val="0"/>
          <w:i/>
          <w:iCs/>
          <w:color w:val="808080" w:themeColor="background1" w:themeShade="80"/>
        </w:rPr>
        <w:t>: Cấu trúc file của một bảng trong leveldb</w:t>
      </w:r>
    </w:p>
    <w:p w14:paraId="12F48510" w14:textId="2F7F8725" w:rsidR="008D6015" w:rsidRPr="00B01426" w:rsidRDefault="008D6015" w:rsidP="008D6015">
      <w:pPr>
        <w:ind w:leftChars="207" w:left="538" w:firstLineChars="138" w:firstLine="359"/>
      </w:pPr>
      <w:r w:rsidRPr="00B01426">
        <w:t>Ngoài ra thì còn một số dữ liệu quan trọng khác như descriptions của menu, ascii arts tiêu đề, file bản đồ và hai file nhị phân folderdialog (hiển thị hộp thoại “Choose Directory”) và retrieve_data (lấy dữ liệu tiền điện từ Webserver).</w:t>
      </w:r>
    </w:p>
    <w:p w14:paraId="2B9B78CE" w14:textId="2F8E2F80" w:rsidR="00173F86" w:rsidRPr="00B01426" w:rsidRDefault="00173F86" w:rsidP="008D6015">
      <w:pPr>
        <w:ind w:leftChars="207" w:left="538" w:firstLineChars="138" w:firstLine="359"/>
      </w:pPr>
      <w:r w:rsidRPr="00B01426">
        <w:t>Và dữ liệu sinh viên được người dung trực tiếp nhập vào từ bàn phím.</w:t>
      </w:r>
    </w:p>
    <w:p w14:paraId="556DF8E4" w14:textId="2425A14D" w:rsidR="008D6015" w:rsidRPr="00B01426" w:rsidRDefault="008D6015" w:rsidP="008D6015">
      <w:pPr>
        <w:pStyle w:val="ListParagraph"/>
        <w:numPr>
          <w:ilvl w:val="0"/>
          <w:numId w:val="5"/>
        </w:numPr>
        <w:ind w:leftChars="0" w:firstLineChars="0" w:firstLine="3"/>
      </w:pPr>
      <w:r w:rsidRPr="00B01426">
        <w:rPr>
          <w:b/>
          <w:bCs/>
        </w:rPr>
        <w:t>Output:</w:t>
      </w:r>
    </w:p>
    <w:p w14:paraId="077DB8A8" w14:textId="24BEAE38" w:rsidR="008D6015" w:rsidRPr="00B01426" w:rsidRDefault="00173F86" w:rsidP="00173F86">
      <w:pPr>
        <w:pStyle w:val="ListParagraph"/>
        <w:tabs>
          <w:tab w:val="left" w:pos="630"/>
        </w:tabs>
        <w:ind w:leftChars="0" w:left="630" w:firstLineChars="0" w:firstLine="270"/>
      </w:pPr>
      <w:r w:rsidRPr="00B01426">
        <w:t>Đầu ra của chương trình là các tài liệu như danh sách sinh viên, danh sách phòng và bản đồ, cũng như là những dữ liệu hiển thị trên màn hình qua quá trình sử dụng ứng dụng như: danh sách sinh viên, danh sách phòng, thống kê,…</w:t>
      </w:r>
    </w:p>
    <w:p w14:paraId="2456B552" w14:textId="77777777" w:rsidR="00D86629" w:rsidRPr="00B01426" w:rsidRDefault="00C86E33" w:rsidP="00173F86">
      <w:pPr>
        <w:pStyle w:val="Heading2"/>
        <w:numPr>
          <w:ilvl w:val="1"/>
          <w:numId w:val="1"/>
        </w:numPr>
        <w:ind w:leftChars="68" w:left="180" w:hanging="3"/>
      </w:pPr>
      <w:r w:rsidRPr="00B01426">
        <w:t>Phân tích và ứng dụng cấu trúc dữ liệu trong hệ thống</w:t>
      </w:r>
    </w:p>
    <w:p w14:paraId="437E998F" w14:textId="4A4F4878" w:rsidR="00D86629" w:rsidRPr="00B01426" w:rsidRDefault="00173F86" w:rsidP="00173F86">
      <w:pPr>
        <w:pStyle w:val="ListParagraph"/>
        <w:numPr>
          <w:ilvl w:val="2"/>
          <w:numId w:val="1"/>
        </w:numPr>
        <w:ind w:leftChars="0" w:left="360" w:firstLineChars="0" w:firstLine="90"/>
        <w:rPr>
          <w:b/>
          <w:bCs/>
        </w:rPr>
      </w:pPr>
      <w:r w:rsidRPr="00B01426">
        <w:rPr>
          <w:b/>
          <w:bCs/>
        </w:rPr>
        <w:t>Vector</w:t>
      </w:r>
    </w:p>
    <w:p w14:paraId="11B4FD87" w14:textId="5A22EB3C" w:rsidR="00CA3EE7" w:rsidRPr="00B01426" w:rsidRDefault="00CA3EE7" w:rsidP="00CA3EE7">
      <w:pPr>
        <w:pStyle w:val="ListParagraph"/>
        <w:ind w:leftChars="0" w:left="900" w:firstLineChars="0" w:firstLine="360"/>
      </w:pPr>
      <w:r w:rsidRPr="00B01426">
        <w:t xml:space="preserve">Hệ thống sử dụng cấu trúc dữ liệu Vector để </w:t>
      </w:r>
      <w:r w:rsidR="000C6836" w:rsidRPr="00B01426">
        <w:t>thay thế cho cấu trúc dữ liệu mảng mặc định của C/C++ (vốn có hiệu quả sử dụng không cao).</w:t>
      </w:r>
    </w:p>
    <w:p w14:paraId="06BB23C8" w14:textId="47AA056C" w:rsidR="000C6836" w:rsidRPr="00B01426" w:rsidRDefault="000C6836" w:rsidP="00CA3EE7">
      <w:pPr>
        <w:pStyle w:val="ListParagraph"/>
        <w:ind w:leftChars="0" w:left="900" w:firstLineChars="0" w:firstLine="360"/>
      </w:pPr>
      <w:r w:rsidRPr="00B01426">
        <w:t>Ưu diểm của cấu trúc dữ liệu Vector là truy cập nhanh, có kích thước động và bảo toàn thứ tự, rất thích để thay thế mảng.</w:t>
      </w:r>
    </w:p>
    <w:p w14:paraId="55B839EE" w14:textId="1B33CAB8" w:rsidR="000C6836" w:rsidRPr="00B01426" w:rsidRDefault="000C6836" w:rsidP="00CA3EE7">
      <w:pPr>
        <w:pStyle w:val="ListParagraph"/>
        <w:ind w:leftChars="0" w:left="900" w:firstLineChars="0" w:firstLine="360"/>
      </w:pPr>
      <w:r w:rsidRPr="00B01426">
        <w:t>Nhóm sử dụng template để dễ dàng áp dụng Vector cho mọi kiểu dữ liệu trong hệ thống và hầu hết các hàm theo tiêu chuẩn của std::vector.</w:t>
      </w:r>
    </w:p>
    <w:tbl>
      <w:tblPr>
        <w:tblStyle w:val="TableGrid"/>
        <w:tblW w:w="0" w:type="auto"/>
        <w:tblInd w:w="900" w:type="dxa"/>
        <w:tblLook w:val="04A0" w:firstRow="1" w:lastRow="0" w:firstColumn="1" w:lastColumn="0" w:noHBand="0" w:noVBand="1"/>
      </w:tblPr>
      <w:tblGrid>
        <w:gridCol w:w="8162"/>
      </w:tblGrid>
      <w:tr w:rsidR="000C6836" w:rsidRPr="00B01426" w14:paraId="1BAF8F1C" w14:textId="77777777" w:rsidTr="000C6836">
        <w:tc>
          <w:tcPr>
            <w:tcW w:w="9062" w:type="dxa"/>
          </w:tcPr>
          <w:p w14:paraId="1BFC6D25" w14:textId="77777777" w:rsidR="000C6836" w:rsidRPr="00B01426" w:rsidRDefault="000C6836" w:rsidP="000C6836">
            <w:pPr>
              <w:ind w:leftChars="0" w:left="0" w:firstLineChars="0" w:firstLine="0"/>
            </w:pPr>
            <w:r w:rsidRPr="00B01426">
              <w:t>template &lt;typename T&gt;</w:t>
            </w:r>
          </w:p>
          <w:p w14:paraId="3DF3E734" w14:textId="77777777" w:rsidR="000C6836" w:rsidRPr="00B01426" w:rsidRDefault="000C6836" w:rsidP="000C6836">
            <w:pPr>
              <w:ind w:leftChars="0" w:left="0" w:firstLineChars="0" w:firstLine="0"/>
            </w:pPr>
            <w:r w:rsidRPr="00B01426">
              <w:t>class Vector {</w:t>
            </w:r>
          </w:p>
          <w:p w14:paraId="50F989A9" w14:textId="77777777" w:rsidR="000C6836" w:rsidRPr="00B01426" w:rsidRDefault="000C6836" w:rsidP="000C6836">
            <w:pPr>
              <w:ind w:leftChars="0" w:left="0" w:firstLineChars="0" w:firstLine="0"/>
            </w:pPr>
            <w:r w:rsidRPr="00B01426">
              <w:t xml:space="preserve">    public:</w:t>
            </w:r>
          </w:p>
          <w:p w14:paraId="1022F516" w14:textId="77777777" w:rsidR="000C6836" w:rsidRPr="00B01426" w:rsidRDefault="000C6836" w:rsidP="000C6836">
            <w:pPr>
              <w:ind w:leftChars="0" w:left="0" w:firstLineChars="0" w:firstLine="0"/>
            </w:pPr>
            <w:r w:rsidRPr="00B01426">
              <w:t xml:space="preserve">        Vector();</w:t>
            </w:r>
          </w:p>
          <w:p w14:paraId="2820F48E" w14:textId="77777777" w:rsidR="000C6836" w:rsidRPr="00B01426" w:rsidRDefault="000C6836" w:rsidP="000C6836">
            <w:pPr>
              <w:ind w:leftChars="0" w:left="0" w:firstLineChars="0" w:firstLine="0"/>
            </w:pPr>
            <w:r w:rsidRPr="00B01426">
              <w:t xml:space="preserve">        Vector(const Vector&lt;T&gt;&amp; v);</w:t>
            </w:r>
          </w:p>
          <w:p w14:paraId="1352C1D5" w14:textId="77777777" w:rsidR="000C6836" w:rsidRPr="00B01426" w:rsidRDefault="000C6836" w:rsidP="000C6836">
            <w:pPr>
              <w:ind w:leftChars="0" w:left="0" w:firstLineChars="0" w:firstLine="0"/>
            </w:pPr>
            <w:r w:rsidRPr="00B01426">
              <w:t xml:space="preserve">        Vector(T* data);</w:t>
            </w:r>
          </w:p>
          <w:p w14:paraId="68E2BE7A" w14:textId="77777777" w:rsidR="000C6836" w:rsidRPr="00B01426" w:rsidRDefault="000C6836" w:rsidP="000C6836">
            <w:pPr>
              <w:ind w:leftChars="0" w:left="0" w:firstLineChars="0" w:firstLine="0"/>
            </w:pPr>
          </w:p>
          <w:p w14:paraId="5DB22DB4" w14:textId="77777777" w:rsidR="000C6836" w:rsidRPr="00B01426" w:rsidRDefault="000C6836" w:rsidP="000C6836">
            <w:pPr>
              <w:ind w:leftChars="0" w:left="0" w:firstLineChars="0" w:firstLine="0"/>
            </w:pPr>
            <w:r w:rsidRPr="00B01426">
              <w:lastRenderedPageBreak/>
              <w:t xml:space="preserve">        Vector&amp; operator=(const Vector&lt;T&gt;&amp; v);</w:t>
            </w:r>
          </w:p>
          <w:p w14:paraId="17903500" w14:textId="77777777" w:rsidR="000C6836" w:rsidRPr="00B01426" w:rsidRDefault="000C6836" w:rsidP="000C6836">
            <w:pPr>
              <w:ind w:leftChars="0" w:left="0" w:firstLineChars="0" w:firstLine="0"/>
            </w:pPr>
            <w:r w:rsidRPr="00B01426">
              <w:t xml:space="preserve">        Vector&amp; operator=(T* data);</w:t>
            </w:r>
          </w:p>
          <w:p w14:paraId="124DF5FA" w14:textId="77777777" w:rsidR="000C6836" w:rsidRPr="00B01426" w:rsidRDefault="000C6836" w:rsidP="000C6836">
            <w:pPr>
              <w:ind w:leftChars="0" w:left="0" w:firstLineChars="0" w:firstLine="0"/>
            </w:pPr>
          </w:p>
          <w:p w14:paraId="53E23B68" w14:textId="77777777" w:rsidR="000C6836" w:rsidRPr="00B01426" w:rsidRDefault="000C6836" w:rsidP="000C6836">
            <w:pPr>
              <w:ind w:leftChars="0" w:left="0" w:firstLineChars="0" w:firstLine="0"/>
            </w:pPr>
            <w:r w:rsidRPr="00B01426">
              <w:t xml:space="preserve">        void push_back(const T&amp; value);</w:t>
            </w:r>
          </w:p>
          <w:p w14:paraId="290DD87A" w14:textId="77777777" w:rsidR="000C6836" w:rsidRPr="00B01426" w:rsidRDefault="000C6836" w:rsidP="000C6836">
            <w:pPr>
              <w:ind w:leftChars="0" w:left="0" w:firstLineChars="0" w:firstLine="0"/>
            </w:pPr>
            <w:r w:rsidRPr="00B01426">
              <w:t xml:space="preserve">        T pop_back();</w:t>
            </w:r>
          </w:p>
          <w:p w14:paraId="1336960B" w14:textId="77777777" w:rsidR="000C6836" w:rsidRPr="00B01426" w:rsidRDefault="000C6836" w:rsidP="000C6836">
            <w:pPr>
              <w:ind w:leftChars="0" w:left="0" w:firstLineChars="0" w:firstLine="0"/>
            </w:pPr>
            <w:r w:rsidRPr="00B01426">
              <w:t xml:space="preserve">        T at(size_t index) const;</w:t>
            </w:r>
          </w:p>
          <w:p w14:paraId="3026CFAE" w14:textId="77777777" w:rsidR="000C6836" w:rsidRPr="00B01426" w:rsidRDefault="000C6836" w:rsidP="000C6836">
            <w:pPr>
              <w:ind w:leftChars="0" w:left="0" w:firstLineChars="0" w:firstLine="0"/>
            </w:pPr>
            <w:r w:rsidRPr="00B01426">
              <w:t xml:space="preserve">        T&amp; operator[](size_t index);</w:t>
            </w:r>
          </w:p>
          <w:p w14:paraId="5BFA1C14" w14:textId="77777777" w:rsidR="000C6836" w:rsidRPr="00B01426" w:rsidRDefault="000C6836" w:rsidP="000C6836">
            <w:pPr>
              <w:ind w:leftChars="0" w:left="0" w:firstLineChars="0" w:firstLine="0"/>
            </w:pPr>
            <w:r w:rsidRPr="00B01426">
              <w:t xml:space="preserve">        size_t size() const;</w:t>
            </w:r>
          </w:p>
          <w:p w14:paraId="25140B40" w14:textId="77777777" w:rsidR="000C6836" w:rsidRPr="00B01426" w:rsidRDefault="000C6836" w:rsidP="000C6836">
            <w:pPr>
              <w:ind w:leftChars="0" w:left="0" w:firstLineChars="0" w:firstLine="0"/>
            </w:pPr>
            <w:r w:rsidRPr="00B01426">
              <w:t xml:space="preserve">        void clear();</w:t>
            </w:r>
          </w:p>
          <w:p w14:paraId="0D0063E1" w14:textId="77777777" w:rsidR="000C6836" w:rsidRPr="00B01426" w:rsidRDefault="000C6836" w:rsidP="000C6836">
            <w:pPr>
              <w:ind w:leftChars="0" w:left="0" w:firstLineChars="0" w:firstLine="0"/>
            </w:pPr>
            <w:r w:rsidRPr="00B01426">
              <w:t xml:space="preserve">    private:</w:t>
            </w:r>
          </w:p>
          <w:p w14:paraId="6304691B" w14:textId="77777777" w:rsidR="000C6836" w:rsidRPr="00B01426" w:rsidRDefault="000C6836" w:rsidP="000C6836">
            <w:pPr>
              <w:ind w:leftChars="0" w:left="0" w:firstLineChars="0" w:firstLine="0"/>
            </w:pPr>
            <w:r w:rsidRPr="00B01426">
              <w:t xml:space="preserve">        unique_ptr&lt;T[]&gt; data_;</w:t>
            </w:r>
          </w:p>
          <w:p w14:paraId="3B411DC1" w14:textId="77777777" w:rsidR="000C6836" w:rsidRPr="00B01426" w:rsidRDefault="000C6836" w:rsidP="000C6836">
            <w:pPr>
              <w:ind w:leftChars="0" w:left="0" w:firstLineChars="0" w:firstLine="0"/>
            </w:pPr>
            <w:r w:rsidRPr="00B01426">
              <w:t xml:space="preserve">        size_t size_;</w:t>
            </w:r>
          </w:p>
          <w:p w14:paraId="4C1F52FF" w14:textId="77777777" w:rsidR="000C6836" w:rsidRPr="00B01426" w:rsidRDefault="000C6836" w:rsidP="000C6836">
            <w:pPr>
              <w:ind w:leftChars="0" w:left="0" w:firstLineChars="0" w:firstLine="0"/>
            </w:pPr>
            <w:r w:rsidRPr="00B01426">
              <w:t xml:space="preserve">        size_t capacity_;</w:t>
            </w:r>
          </w:p>
          <w:p w14:paraId="68BFF154" w14:textId="77777777" w:rsidR="000C6836" w:rsidRPr="00B01426" w:rsidRDefault="000C6836" w:rsidP="000C6836">
            <w:pPr>
              <w:ind w:leftChars="0" w:left="0" w:firstLineChars="0" w:firstLine="0"/>
            </w:pPr>
          </w:p>
          <w:p w14:paraId="269A048D" w14:textId="77777777" w:rsidR="000C6836" w:rsidRPr="00B01426" w:rsidRDefault="000C6836" w:rsidP="000C6836">
            <w:pPr>
              <w:ind w:leftChars="0" w:left="0" w:firstLineChars="0" w:firstLine="0"/>
            </w:pPr>
            <w:r w:rsidRPr="00B01426">
              <w:t xml:space="preserve">        void resize();</w:t>
            </w:r>
          </w:p>
          <w:p w14:paraId="0F3C69B2" w14:textId="7DAD5150" w:rsidR="000C6836" w:rsidRPr="00B01426" w:rsidRDefault="000C6836" w:rsidP="000C6836">
            <w:pPr>
              <w:ind w:leftChars="0" w:left="0" w:firstLineChars="0" w:firstLine="0"/>
            </w:pPr>
            <w:r w:rsidRPr="00B01426">
              <w:t>};</w:t>
            </w:r>
          </w:p>
        </w:tc>
      </w:tr>
    </w:tbl>
    <w:p w14:paraId="28A1D2F4" w14:textId="73B769F0" w:rsidR="000C6836" w:rsidRPr="00B01426" w:rsidRDefault="00BC7861" w:rsidP="00BC7861">
      <w:pPr>
        <w:ind w:leftChars="0" w:left="900" w:firstLineChars="0" w:firstLine="360"/>
      </w:pPr>
      <w:r w:rsidRPr="00B01426">
        <w:lastRenderedPageBreak/>
        <w:t>Ở đây thì unique_ptr và shared_ptr là những kiểu con trỏ thông minh (smart pointers), nhằm tự động thu hồi bộ nhớ sau khi sử dụng con trỏ, nhằm tối ưu hóa bộ nhớ.</w:t>
      </w:r>
    </w:p>
    <w:p w14:paraId="1A629B68" w14:textId="768A9DEC" w:rsidR="00173F86" w:rsidRPr="00B01426" w:rsidRDefault="00CA3EE7" w:rsidP="00173F86">
      <w:pPr>
        <w:pStyle w:val="ListParagraph"/>
        <w:numPr>
          <w:ilvl w:val="2"/>
          <w:numId w:val="1"/>
        </w:numPr>
        <w:ind w:leftChars="0" w:left="360" w:firstLineChars="0" w:firstLine="90"/>
        <w:rPr>
          <w:b/>
          <w:bCs/>
        </w:rPr>
      </w:pPr>
      <w:r w:rsidRPr="00B01426">
        <w:rPr>
          <w:b/>
          <w:bCs/>
        </w:rPr>
        <w:t>List</w:t>
      </w:r>
    </w:p>
    <w:p w14:paraId="4148FF32" w14:textId="6F5B0858" w:rsidR="000C6836" w:rsidRPr="00B01426" w:rsidRDefault="000C6836" w:rsidP="000C6836">
      <w:pPr>
        <w:pStyle w:val="ListParagraph"/>
        <w:ind w:leftChars="0" w:left="900" w:firstLineChars="0" w:firstLine="270"/>
      </w:pPr>
      <w:r w:rsidRPr="00B01426">
        <w:t>Tương tự với Vector thì nhóm cũng đồng thời sử dụng List để thay thế kiểu dữ liệu mảng</w:t>
      </w:r>
      <w:r w:rsidR="00BC7861" w:rsidRPr="00B01426">
        <w:t>.</w:t>
      </w:r>
    </w:p>
    <w:p w14:paraId="6568356E" w14:textId="7782BACF" w:rsidR="00BC7861" w:rsidRPr="00B01426" w:rsidRDefault="00BC7861" w:rsidP="00BC7861">
      <w:pPr>
        <w:pStyle w:val="ListParagraph"/>
        <w:ind w:leftChars="0" w:left="900" w:firstLineChars="0" w:firstLine="270"/>
      </w:pPr>
      <w:r w:rsidRPr="00B01426">
        <w:t>Ưu diểm của List là dễ dàng xây dựng, truy cập nhanh và dễ dàng duyệt các phần tử vì dữ liệu được lưu trữ liên tiếp trong bộ nhớ, thích hợp để lưu trữ danh sách sinh viên, danh sách phòng.</w:t>
      </w:r>
    </w:p>
    <w:p w14:paraId="21863F7A" w14:textId="1F65DA8E" w:rsidR="00BC7861" w:rsidRPr="00B01426" w:rsidRDefault="00BC7861" w:rsidP="00BC7861">
      <w:pPr>
        <w:pStyle w:val="ListParagraph"/>
        <w:ind w:leftChars="0" w:left="900" w:firstLineChars="0" w:firstLine="270"/>
      </w:pPr>
      <w:r w:rsidRPr="00B01426">
        <w:t>Nhóm sử dụng template để dễ dàng áp dụng List cho tất cả các kiểu dữ liệu trong hệ thống (đặc biệt là Student và Room).</w:t>
      </w:r>
    </w:p>
    <w:tbl>
      <w:tblPr>
        <w:tblStyle w:val="TableGrid"/>
        <w:tblW w:w="0" w:type="auto"/>
        <w:tblInd w:w="900" w:type="dxa"/>
        <w:tblLook w:val="04A0" w:firstRow="1" w:lastRow="0" w:firstColumn="1" w:lastColumn="0" w:noHBand="0" w:noVBand="1"/>
      </w:tblPr>
      <w:tblGrid>
        <w:gridCol w:w="8162"/>
      </w:tblGrid>
      <w:tr w:rsidR="00BC7861" w:rsidRPr="00B01426" w14:paraId="30668709" w14:textId="77777777" w:rsidTr="00BC7861">
        <w:tc>
          <w:tcPr>
            <w:tcW w:w="9062" w:type="dxa"/>
          </w:tcPr>
          <w:p w14:paraId="29E34A19" w14:textId="77777777" w:rsidR="00BC7861" w:rsidRPr="00B01426" w:rsidRDefault="00BC7861" w:rsidP="00BC7861">
            <w:pPr>
              <w:pStyle w:val="ListParagraph"/>
              <w:ind w:left="0" w:hanging="3"/>
            </w:pPr>
            <w:r w:rsidRPr="00B01426">
              <w:t>template &lt;typename T&gt;</w:t>
            </w:r>
          </w:p>
          <w:p w14:paraId="0F9E63D9" w14:textId="77777777" w:rsidR="00BC7861" w:rsidRPr="00B01426" w:rsidRDefault="00BC7861" w:rsidP="00BC7861">
            <w:pPr>
              <w:pStyle w:val="ListParagraph"/>
              <w:ind w:left="0" w:hanging="3"/>
            </w:pPr>
            <w:r w:rsidRPr="00B01426">
              <w:t>class List {</w:t>
            </w:r>
          </w:p>
          <w:p w14:paraId="4A69293D" w14:textId="77777777" w:rsidR="00BC7861" w:rsidRPr="00B01426" w:rsidRDefault="00BC7861" w:rsidP="00BC7861">
            <w:pPr>
              <w:pStyle w:val="ListParagraph"/>
              <w:ind w:left="0" w:hanging="3"/>
            </w:pPr>
            <w:r w:rsidRPr="00B01426">
              <w:t xml:space="preserve">    public:</w:t>
            </w:r>
          </w:p>
          <w:p w14:paraId="3F5FE5D9" w14:textId="77777777" w:rsidR="00BC7861" w:rsidRPr="00B01426" w:rsidRDefault="00BC7861" w:rsidP="00BC7861">
            <w:pPr>
              <w:pStyle w:val="ListParagraph"/>
              <w:ind w:left="0" w:hanging="3"/>
            </w:pPr>
            <w:r w:rsidRPr="00B01426">
              <w:t xml:space="preserve">        List(int capacity=DEFAULT_LIST_CAPACITY);</w:t>
            </w:r>
          </w:p>
          <w:p w14:paraId="5D0183C2" w14:textId="77777777" w:rsidR="00BC7861" w:rsidRPr="00B01426" w:rsidRDefault="00BC7861" w:rsidP="00BC7861">
            <w:pPr>
              <w:pStyle w:val="ListParagraph"/>
              <w:ind w:left="0" w:hanging="3"/>
            </w:pPr>
            <w:r w:rsidRPr="00B01426">
              <w:t xml:space="preserve">        List(const List&amp; l);</w:t>
            </w:r>
          </w:p>
          <w:p w14:paraId="1E287FB9" w14:textId="77777777" w:rsidR="00BC7861" w:rsidRPr="00B01426" w:rsidRDefault="00BC7861" w:rsidP="00BC7861">
            <w:pPr>
              <w:pStyle w:val="ListParagraph"/>
              <w:ind w:left="0" w:hanging="3"/>
            </w:pPr>
            <w:r w:rsidRPr="00B01426">
              <w:t xml:space="preserve">        </w:t>
            </w:r>
          </w:p>
          <w:p w14:paraId="12B8924F" w14:textId="77777777" w:rsidR="00BC7861" w:rsidRPr="00B01426" w:rsidRDefault="00BC7861" w:rsidP="00BC7861">
            <w:pPr>
              <w:pStyle w:val="ListParagraph"/>
              <w:ind w:left="0" w:hanging="3"/>
            </w:pPr>
            <w:r w:rsidRPr="00B01426">
              <w:t xml:space="preserve">        List&amp; operator=(const List&amp; l);</w:t>
            </w:r>
          </w:p>
          <w:p w14:paraId="4DD199B8" w14:textId="77777777" w:rsidR="00BC7861" w:rsidRPr="00B01426" w:rsidRDefault="00BC7861" w:rsidP="00BC7861">
            <w:pPr>
              <w:pStyle w:val="ListParagraph"/>
              <w:ind w:left="0" w:hanging="3"/>
            </w:pPr>
            <w:r w:rsidRPr="00B01426">
              <w:t xml:space="preserve">        List&amp; operator=(const T* arr);</w:t>
            </w:r>
          </w:p>
          <w:p w14:paraId="7D030A72" w14:textId="77777777" w:rsidR="00BC7861" w:rsidRPr="00B01426" w:rsidRDefault="00BC7861" w:rsidP="00BC7861">
            <w:pPr>
              <w:pStyle w:val="ListParagraph"/>
              <w:ind w:left="0" w:hanging="3"/>
            </w:pPr>
          </w:p>
          <w:p w14:paraId="78B4B91D" w14:textId="77777777" w:rsidR="00BC7861" w:rsidRPr="00B01426" w:rsidRDefault="00BC7861" w:rsidP="00BC7861">
            <w:pPr>
              <w:pStyle w:val="ListParagraph"/>
              <w:ind w:left="0" w:hanging="3"/>
            </w:pPr>
            <w:r w:rsidRPr="00B01426">
              <w:t xml:space="preserve">        void add(T item);</w:t>
            </w:r>
          </w:p>
          <w:p w14:paraId="482E778F" w14:textId="77777777" w:rsidR="00BC7861" w:rsidRPr="00B01426" w:rsidRDefault="00BC7861" w:rsidP="00BC7861">
            <w:pPr>
              <w:pStyle w:val="ListParagraph"/>
              <w:ind w:left="0" w:hanging="3"/>
            </w:pPr>
            <w:r w:rsidRPr="00B01426">
              <w:t xml:space="preserve">        void remove(int index);</w:t>
            </w:r>
          </w:p>
          <w:p w14:paraId="39AD83B0" w14:textId="77777777" w:rsidR="00BC7861" w:rsidRPr="00B01426" w:rsidRDefault="00BC7861" w:rsidP="00BC7861">
            <w:pPr>
              <w:pStyle w:val="ListParagraph"/>
              <w:ind w:left="0" w:hanging="3"/>
            </w:pPr>
            <w:r w:rsidRPr="00B01426">
              <w:lastRenderedPageBreak/>
              <w:t xml:space="preserve">        void clear();</w:t>
            </w:r>
          </w:p>
          <w:p w14:paraId="50A1CF81" w14:textId="77777777" w:rsidR="00BC7861" w:rsidRPr="00B01426" w:rsidRDefault="00BC7861" w:rsidP="00BC7861">
            <w:pPr>
              <w:pStyle w:val="ListParagraph"/>
              <w:ind w:left="0" w:hanging="3"/>
            </w:pPr>
            <w:r w:rsidRPr="00B01426">
              <w:t xml:space="preserve">        size_t size();</w:t>
            </w:r>
          </w:p>
          <w:p w14:paraId="6AA25629" w14:textId="77777777" w:rsidR="00BC7861" w:rsidRPr="00B01426" w:rsidRDefault="00BC7861" w:rsidP="00BC7861">
            <w:pPr>
              <w:pStyle w:val="ListParagraph"/>
              <w:ind w:left="0" w:hanging="3"/>
            </w:pPr>
          </w:p>
          <w:p w14:paraId="70D05BFA" w14:textId="77777777" w:rsidR="00BC7861" w:rsidRPr="00B01426" w:rsidRDefault="00BC7861" w:rsidP="00BC7861">
            <w:pPr>
              <w:pStyle w:val="ListParagraph"/>
              <w:ind w:left="0" w:hanging="3"/>
            </w:pPr>
            <w:r w:rsidRPr="00B01426">
              <w:t xml:space="preserve">        T&amp; operator[](int index);</w:t>
            </w:r>
          </w:p>
          <w:p w14:paraId="0465740B" w14:textId="77777777" w:rsidR="00BC7861" w:rsidRPr="00B01426" w:rsidRDefault="00BC7861" w:rsidP="00BC7861">
            <w:pPr>
              <w:pStyle w:val="ListParagraph"/>
              <w:ind w:left="0" w:hanging="3"/>
            </w:pPr>
            <w:r w:rsidRPr="00B01426">
              <w:t xml:space="preserve">    private:</w:t>
            </w:r>
          </w:p>
          <w:p w14:paraId="432184F7" w14:textId="77777777" w:rsidR="00BC7861" w:rsidRPr="00B01426" w:rsidRDefault="00BC7861" w:rsidP="00BC7861">
            <w:pPr>
              <w:pStyle w:val="ListParagraph"/>
              <w:ind w:left="0" w:hanging="3"/>
            </w:pPr>
            <w:r w:rsidRPr="00B01426">
              <w:t xml:space="preserve">        unique_ptr&lt;T[]&gt; list_;</w:t>
            </w:r>
          </w:p>
          <w:p w14:paraId="77F6CFB1" w14:textId="77777777" w:rsidR="00BC7861" w:rsidRPr="00B01426" w:rsidRDefault="00BC7861" w:rsidP="00BC7861">
            <w:pPr>
              <w:pStyle w:val="ListParagraph"/>
              <w:ind w:left="0" w:hanging="3"/>
            </w:pPr>
            <w:r w:rsidRPr="00B01426">
              <w:t xml:space="preserve">        size_t size_;</w:t>
            </w:r>
          </w:p>
          <w:p w14:paraId="528AC2F1" w14:textId="77777777" w:rsidR="00BC7861" w:rsidRPr="00B01426" w:rsidRDefault="00BC7861" w:rsidP="00BC7861">
            <w:pPr>
              <w:pStyle w:val="ListParagraph"/>
              <w:ind w:left="0" w:hanging="3"/>
            </w:pPr>
            <w:r w:rsidRPr="00B01426">
              <w:t xml:space="preserve">        size_t capacity_;</w:t>
            </w:r>
          </w:p>
          <w:p w14:paraId="2268FAB4" w14:textId="30658B51" w:rsidR="00BC7861" w:rsidRPr="00B01426" w:rsidRDefault="00BC7861" w:rsidP="00BC7861">
            <w:pPr>
              <w:pStyle w:val="ListParagraph"/>
              <w:ind w:leftChars="0" w:left="0" w:firstLineChars="0" w:firstLine="0"/>
            </w:pPr>
            <w:r w:rsidRPr="00B01426">
              <w:t>};</w:t>
            </w:r>
          </w:p>
        </w:tc>
      </w:tr>
    </w:tbl>
    <w:p w14:paraId="04CF3FBC" w14:textId="77777777" w:rsidR="00BC7861" w:rsidRPr="00B01426" w:rsidRDefault="00BC7861" w:rsidP="00BC7861">
      <w:pPr>
        <w:pStyle w:val="ListParagraph"/>
        <w:ind w:leftChars="0" w:left="900" w:firstLineChars="0" w:firstLine="0"/>
      </w:pPr>
    </w:p>
    <w:p w14:paraId="76A9D2C5" w14:textId="4C65C6F4" w:rsidR="00CA3EE7" w:rsidRPr="00B01426" w:rsidRDefault="00CA3EE7" w:rsidP="00173F86">
      <w:pPr>
        <w:pStyle w:val="ListParagraph"/>
        <w:numPr>
          <w:ilvl w:val="2"/>
          <w:numId w:val="1"/>
        </w:numPr>
        <w:ind w:leftChars="0" w:left="360" w:firstLineChars="0" w:firstLine="90"/>
        <w:rPr>
          <w:b/>
          <w:bCs/>
        </w:rPr>
      </w:pPr>
      <w:r w:rsidRPr="00B01426">
        <w:rPr>
          <w:b/>
          <w:bCs/>
        </w:rPr>
        <w:t>Date</w:t>
      </w:r>
    </w:p>
    <w:p w14:paraId="616FF0E2" w14:textId="43FF2AE7" w:rsidR="00BC7861" w:rsidRPr="00B01426" w:rsidRDefault="00BC7861" w:rsidP="00BC7861">
      <w:pPr>
        <w:pStyle w:val="ListParagraph"/>
        <w:ind w:leftChars="0" w:left="900" w:firstLineChars="0" w:firstLine="360"/>
      </w:pPr>
      <w:r w:rsidRPr="00B01426">
        <w:t>Cấu trúc dữ liệu Date là cấu trúc dữ liệu quan trọng được hệ thống sử dụng trong quá trình lưu trữ và tính toán tiền điện, tiền phòng cho sinh viên.</w:t>
      </w:r>
    </w:p>
    <w:tbl>
      <w:tblPr>
        <w:tblStyle w:val="TableGrid"/>
        <w:tblW w:w="0" w:type="auto"/>
        <w:tblInd w:w="900" w:type="dxa"/>
        <w:tblLook w:val="04A0" w:firstRow="1" w:lastRow="0" w:firstColumn="1" w:lastColumn="0" w:noHBand="0" w:noVBand="1"/>
      </w:tblPr>
      <w:tblGrid>
        <w:gridCol w:w="8162"/>
      </w:tblGrid>
      <w:tr w:rsidR="007A0FCB" w:rsidRPr="00B01426" w14:paraId="73B5CCF5" w14:textId="77777777" w:rsidTr="007A0FCB">
        <w:tc>
          <w:tcPr>
            <w:tcW w:w="9062" w:type="dxa"/>
          </w:tcPr>
          <w:p w14:paraId="0BA79B86" w14:textId="77777777" w:rsidR="007A0FCB" w:rsidRPr="00B01426" w:rsidRDefault="007A0FCB" w:rsidP="007A0FCB">
            <w:pPr>
              <w:pStyle w:val="ListParagraph"/>
              <w:ind w:left="0" w:hanging="3"/>
            </w:pPr>
            <w:r w:rsidRPr="00B01426">
              <w:t>// Date class support Gregorian date format.</w:t>
            </w:r>
          </w:p>
          <w:p w14:paraId="38061FD9" w14:textId="77777777" w:rsidR="007A0FCB" w:rsidRPr="00B01426" w:rsidRDefault="007A0FCB" w:rsidP="007A0FCB">
            <w:pPr>
              <w:pStyle w:val="ListParagraph"/>
              <w:ind w:left="0" w:hanging="3"/>
            </w:pPr>
            <w:r w:rsidRPr="00B01426">
              <w:t>class Date {</w:t>
            </w:r>
          </w:p>
          <w:p w14:paraId="5E009C33" w14:textId="77777777" w:rsidR="007A0FCB" w:rsidRPr="00B01426" w:rsidRDefault="007A0FCB" w:rsidP="007A0FCB">
            <w:pPr>
              <w:pStyle w:val="ListParagraph"/>
              <w:ind w:left="0" w:hanging="3"/>
            </w:pPr>
            <w:r w:rsidRPr="00B01426">
              <w:t xml:space="preserve">    public:</w:t>
            </w:r>
          </w:p>
          <w:p w14:paraId="58753E99" w14:textId="77777777" w:rsidR="007A0FCB" w:rsidRPr="00B01426" w:rsidRDefault="007A0FCB" w:rsidP="007A0FCB">
            <w:pPr>
              <w:pStyle w:val="ListParagraph"/>
              <w:ind w:left="0" w:hanging="3"/>
            </w:pPr>
            <w:r w:rsidRPr="00B01426">
              <w:t xml:space="preserve">        Date(int day, int month, int year);</w:t>
            </w:r>
          </w:p>
          <w:p w14:paraId="24EF46E7" w14:textId="77777777" w:rsidR="007A0FCB" w:rsidRPr="00B01426" w:rsidRDefault="007A0FCB" w:rsidP="007A0FCB">
            <w:pPr>
              <w:pStyle w:val="ListParagraph"/>
              <w:ind w:left="0" w:hanging="3"/>
            </w:pPr>
            <w:r w:rsidRPr="00B01426">
              <w:t xml:space="preserve">        int get_day() const;</w:t>
            </w:r>
          </w:p>
          <w:p w14:paraId="0A7FE529" w14:textId="77777777" w:rsidR="007A0FCB" w:rsidRPr="00B01426" w:rsidRDefault="007A0FCB" w:rsidP="007A0FCB">
            <w:pPr>
              <w:pStyle w:val="ListParagraph"/>
              <w:ind w:left="0" w:hanging="3"/>
            </w:pPr>
            <w:r w:rsidRPr="00B01426">
              <w:t xml:space="preserve">        int get_month() const;</w:t>
            </w:r>
          </w:p>
          <w:p w14:paraId="6787162E" w14:textId="77777777" w:rsidR="007A0FCB" w:rsidRPr="00B01426" w:rsidRDefault="007A0FCB" w:rsidP="007A0FCB">
            <w:pPr>
              <w:pStyle w:val="ListParagraph"/>
              <w:ind w:left="0" w:hanging="3"/>
            </w:pPr>
            <w:r w:rsidRPr="00B01426">
              <w:t xml:space="preserve">        int get_year() const;</w:t>
            </w:r>
          </w:p>
          <w:p w14:paraId="446ADD12" w14:textId="77777777" w:rsidR="007A0FCB" w:rsidRPr="00B01426" w:rsidRDefault="007A0FCB" w:rsidP="007A0FCB">
            <w:pPr>
              <w:pStyle w:val="ListParagraph"/>
              <w:ind w:left="0" w:hanging="3"/>
            </w:pPr>
          </w:p>
          <w:p w14:paraId="52AFC6C4" w14:textId="77777777" w:rsidR="007A0FCB" w:rsidRPr="00B01426" w:rsidRDefault="007A0FCB" w:rsidP="007A0FCB">
            <w:pPr>
              <w:pStyle w:val="ListParagraph"/>
              <w:ind w:left="0" w:hanging="3"/>
            </w:pPr>
            <w:r w:rsidRPr="00B01426">
              <w:t xml:space="preserve">        Date&amp; operator++();</w:t>
            </w:r>
          </w:p>
          <w:p w14:paraId="3C693521" w14:textId="77777777" w:rsidR="007A0FCB" w:rsidRPr="00B01426" w:rsidRDefault="007A0FCB" w:rsidP="007A0FCB">
            <w:pPr>
              <w:pStyle w:val="ListParagraph"/>
              <w:ind w:left="0" w:hanging="3"/>
            </w:pPr>
            <w:r w:rsidRPr="00B01426">
              <w:t xml:space="preserve">        Date operator++(int);</w:t>
            </w:r>
          </w:p>
          <w:p w14:paraId="2B280A5B" w14:textId="77777777" w:rsidR="007A0FCB" w:rsidRPr="00B01426" w:rsidRDefault="007A0FCB" w:rsidP="007A0FCB">
            <w:pPr>
              <w:pStyle w:val="ListParagraph"/>
              <w:ind w:left="0" w:hanging="3"/>
            </w:pPr>
          </w:p>
          <w:p w14:paraId="3A2216F5" w14:textId="77777777" w:rsidR="007A0FCB" w:rsidRPr="00B01426" w:rsidRDefault="007A0FCB" w:rsidP="007A0FCB">
            <w:pPr>
              <w:pStyle w:val="ListParagraph"/>
              <w:ind w:left="0" w:hanging="3"/>
            </w:pPr>
            <w:r w:rsidRPr="00B01426">
              <w:t xml:space="preserve">        Date&amp; operator+=(int days);</w:t>
            </w:r>
          </w:p>
          <w:p w14:paraId="48D77CEF" w14:textId="77777777" w:rsidR="007A0FCB" w:rsidRPr="00B01426" w:rsidRDefault="007A0FCB" w:rsidP="007A0FCB">
            <w:pPr>
              <w:pStyle w:val="ListParagraph"/>
              <w:ind w:left="0" w:hanging="3"/>
            </w:pPr>
            <w:r w:rsidRPr="00B01426">
              <w:t xml:space="preserve">        Date operator+(int days) const;</w:t>
            </w:r>
          </w:p>
          <w:p w14:paraId="0DE0C50E" w14:textId="77777777" w:rsidR="007A0FCB" w:rsidRPr="00B01426" w:rsidRDefault="007A0FCB" w:rsidP="007A0FCB">
            <w:pPr>
              <w:pStyle w:val="ListParagraph"/>
              <w:ind w:left="0" w:hanging="3"/>
            </w:pPr>
          </w:p>
          <w:p w14:paraId="02F4509A" w14:textId="77777777" w:rsidR="007A0FCB" w:rsidRPr="00B01426" w:rsidRDefault="007A0FCB" w:rsidP="007A0FCB">
            <w:pPr>
              <w:pStyle w:val="ListParagraph"/>
              <w:ind w:left="0" w:hanging="3"/>
            </w:pPr>
            <w:r w:rsidRPr="00B01426">
              <w:t xml:space="preserve">        bool operator==(const Date&amp; other) const;</w:t>
            </w:r>
          </w:p>
          <w:p w14:paraId="71C4E55B" w14:textId="77777777" w:rsidR="007A0FCB" w:rsidRPr="00B01426" w:rsidRDefault="007A0FCB" w:rsidP="007A0FCB">
            <w:pPr>
              <w:pStyle w:val="ListParagraph"/>
              <w:ind w:left="0" w:hanging="3"/>
            </w:pPr>
            <w:r w:rsidRPr="00B01426">
              <w:t xml:space="preserve">        bool operator!=(const Date&amp; other) const;</w:t>
            </w:r>
          </w:p>
          <w:p w14:paraId="299FC3DB" w14:textId="77777777" w:rsidR="007A0FCB" w:rsidRPr="00B01426" w:rsidRDefault="007A0FCB" w:rsidP="007A0FCB">
            <w:pPr>
              <w:pStyle w:val="ListParagraph"/>
              <w:ind w:left="0" w:hanging="3"/>
            </w:pPr>
            <w:r w:rsidRPr="00B01426">
              <w:t xml:space="preserve">        bool operator&lt;(const Date&amp; other) const;</w:t>
            </w:r>
          </w:p>
          <w:p w14:paraId="71297369" w14:textId="77777777" w:rsidR="007A0FCB" w:rsidRPr="00B01426" w:rsidRDefault="007A0FCB" w:rsidP="007A0FCB">
            <w:pPr>
              <w:pStyle w:val="ListParagraph"/>
              <w:ind w:left="0" w:hanging="3"/>
            </w:pPr>
            <w:r w:rsidRPr="00B01426">
              <w:t xml:space="preserve">        bool operator&lt;=(const Date&amp; other) const;</w:t>
            </w:r>
          </w:p>
          <w:p w14:paraId="5E3D6E97" w14:textId="77777777" w:rsidR="007A0FCB" w:rsidRPr="00B01426" w:rsidRDefault="007A0FCB" w:rsidP="007A0FCB">
            <w:pPr>
              <w:pStyle w:val="ListParagraph"/>
              <w:ind w:left="0" w:hanging="3"/>
            </w:pPr>
            <w:r w:rsidRPr="00B01426">
              <w:t xml:space="preserve">        bool operator&gt;(const Date&amp; other) const;</w:t>
            </w:r>
          </w:p>
          <w:p w14:paraId="75C882F9" w14:textId="77777777" w:rsidR="007A0FCB" w:rsidRPr="00B01426" w:rsidRDefault="007A0FCB" w:rsidP="007A0FCB">
            <w:pPr>
              <w:pStyle w:val="ListParagraph"/>
              <w:ind w:left="0" w:hanging="3"/>
            </w:pPr>
            <w:r w:rsidRPr="00B01426">
              <w:t xml:space="preserve">        bool operator&gt;=(const Date&amp; other) const;</w:t>
            </w:r>
          </w:p>
          <w:p w14:paraId="28558EC8" w14:textId="77777777" w:rsidR="007A0FCB" w:rsidRPr="00B01426" w:rsidRDefault="007A0FCB" w:rsidP="007A0FCB">
            <w:pPr>
              <w:pStyle w:val="ListParagraph"/>
              <w:ind w:left="0" w:hanging="3"/>
            </w:pPr>
          </w:p>
          <w:p w14:paraId="7553601A" w14:textId="77777777" w:rsidR="007A0FCB" w:rsidRPr="00B01426" w:rsidRDefault="007A0FCB" w:rsidP="007A0FCB">
            <w:pPr>
              <w:pStyle w:val="ListParagraph"/>
              <w:ind w:left="0" w:hanging="3"/>
            </w:pPr>
            <w:r w:rsidRPr="00B01426">
              <w:t xml:space="preserve">        // Gregorian date format: DD/MM/YYYY</w:t>
            </w:r>
          </w:p>
          <w:p w14:paraId="1A9AB04C" w14:textId="77777777" w:rsidR="007A0FCB" w:rsidRPr="00B01426" w:rsidRDefault="007A0FCB" w:rsidP="007A0FCB">
            <w:pPr>
              <w:pStyle w:val="ListParagraph"/>
              <w:ind w:left="0" w:hanging="3"/>
            </w:pPr>
            <w:r w:rsidRPr="00B01426">
              <w:t xml:space="preserve">        std::string to_string() const;</w:t>
            </w:r>
          </w:p>
          <w:p w14:paraId="3B6A07FC" w14:textId="77777777" w:rsidR="007A0FCB" w:rsidRPr="00B01426" w:rsidRDefault="007A0FCB" w:rsidP="007A0FCB">
            <w:pPr>
              <w:pStyle w:val="ListParagraph"/>
              <w:ind w:left="0" w:hanging="3"/>
            </w:pPr>
          </w:p>
          <w:p w14:paraId="6DC1271C" w14:textId="77777777" w:rsidR="007A0FCB" w:rsidRPr="00B01426" w:rsidRDefault="007A0FCB" w:rsidP="007A0FCB">
            <w:pPr>
              <w:pStyle w:val="ListParagraph"/>
              <w:ind w:left="0" w:hanging="3"/>
            </w:pPr>
            <w:r w:rsidRPr="00B01426">
              <w:t xml:space="preserve">        static Date today();</w:t>
            </w:r>
          </w:p>
          <w:p w14:paraId="260651D6" w14:textId="77777777" w:rsidR="007A0FCB" w:rsidRPr="00B01426" w:rsidRDefault="007A0FCB" w:rsidP="007A0FCB">
            <w:pPr>
              <w:pStyle w:val="ListParagraph"/>
              <w:ind w:left="0" w:hanging="3"/>
            </w:pPr>
            <w:r w:rsidRPr="00B01426">
              <w:t xml:space="preserve">    private:</w:t>
            </w:r>
          </w:p>
          <w:p w14:paraId="5B7E5189" w14:textId="77777777" w:rsidR="007A0FCB" w:rsidRPr="00B01426" w:rsidRDefault="007A0FCB" w:rsidP="007A0FCB">
            <w:pPr>
              <w:pStyle w:val="ListParagraph"/>
              <w:ind w:left="0" w:hanging="3"/>
            </w:pPr>
            <w:r w:rsidRPr="00B01426">
              <w:t xml:space="preserve">        int day;</w:t>
            </w:r>
          </w:p>
          <w:p w14:paraId="180AE9F6" w14:textId="77777777" w:rsidR="007A0FCB" w:rsidRPr="00B01426" w:rsidRDefault="007A0FCB" w:rsidP="007A0FCB">
            <w:pPr>
              <w:pStyle w:val="ListParagraph"/>
              <w:ind w:left="0" w:hanging="3"/>
            </w:pPr>
            <w:r w:rsidRPr="00B01426">
              <w:t xml:space="preserve">        int month;</w:t>
            </w:r>
          </w:p>
          <w:p w14:paraId="75BE3923" w14:textId="77777777" w:rsidR="007A0FCB" w:rsidRPr="00B01426" w:rsidRDefault="007A0FCB" w:rsidP="007A0FCB">
            <w:pPr>
              <w:pStyle w:val="ListParagraph"/>
              <w:ind w:left="0" w:hanging="3"/>
            </w:pPr>
            <w:r w:rsidRPr="00B01426">
              <w:t xml:space="preserve">        int year;</w:t>
            </w:r>
          </w:p>
          <w:p w14:paraId="2B90F939" w14:textId="1DA2EB74" w:rsidR="007A0FCB" w:rsidRPr="00B01426" w:rsidRDefault="007A0FCB" w:rsidP="007A0FCB">
            <w:pPr>
              <w:pStyle w:val="ListParagraph"/>
              <w:ind w:leftChars="0" w:left="0" w:firstLineChars="0" w:firstLine="0"/>
            </w:pPr>
            <w:r w:rsidRPr="00B01426">
              <w:t>};</w:t>
            </w:r>
          </w:p>
        </w:tc>
      </w:tr>
    </w:tbl>
    <w:p w14:paraId="2107A930" w14:textId="77777777" w:rsidR="00BC7861" w:rsidRPr="00B01426" w:rsidRDefault="00BC7861" w:rsidP="007A0FCB">
      <w:pPr>
        <w:pStyle w:val="ListParagraph"/>
        <w:ind w:leftChars="0" w:left="900" w:firstLineChars="0" w:firstLine="0"/>
      </w:pPr>
    </w:p>
    <w:p w14:paraId="10A6CC7E" w14:textId="77777777" w:rsidR="007A0FCB" w:rsidRPr="00B01426" w:rsidRDefault="007A0FCB" w:rsidP="007A0FCB">
      <w:pPr>
        <w:pStyle w:val="ListParagraph"/>
        <w:ind w:leftChars="0" w:left="900" w:firstLineChars="0" w:firstLine="0"/>
      </w:pPr>
    </w:p>
    <w:p w14:paraId="56B4EC83" w14:textId="0D3AEACC" w:rsidR="00BC7861" w:rsidRPr="00B01426" w:rsidRDefault="00BC7861" w:rsidP="00173F86">
      <w:pPr>
        <w:pStyle w:val="ListParagraph"/>
        <w:numPr>
          <w:ilvl w:val="2"/>
          <w:numId w:val="1"/>
        </w:numPr>
        <w:ind w:leftChars="0" w:left="360" w:firstLineChars="0" w:firstLine="90"/>
        <w:rPr>
          <w:b/>
          <w:bCs/>
        </w:rPr>
      </w:pPr>
      <w:r w:rsidRPr="00B01426">
        <w:rPr>
          <w:b/>
          <w:bCs/>
        </w:rPr>
        <w:lastRenderedPageBreak/>
        <w:t>DateConverter</w:t>
      </w:r>
    </w:p>
    <w:p w14:paraId="14F16B60" w14:textId="74BC9827" w:rsidR="007A0FCB" w:rsidRPr="00B01426" w:rsidRDefault="007A0FCB" w:rsidP="007A0FCB">
      <w:pPr>
        <w:pStyle w:val="ListParagraph"/>
        <w:ind w:leftChars="0" w:left="900" w:firstLineChars="0" w:firstLine="360"/>
      </w:pPr>
      <w:r w:rsidRPr="00B01426">
        <w:t>DateConverter là một bộ chuyển đổi giúp hệ thống chuyển đổi giữa định dạng ngày tháng dd/MM/YYYY (định dạng Grenadian, sử dụng phổ biến tại Việt Nam) - định dạng YYYY-MM-dd (định dạng chuẩn quốc tế ISO) – chuỗi ký tự, nhằm hỗ trợ một số hệ thống lưu trữ không cho phép định dạng dd/MM/YYYY mà vẫn thân thiện với phần đông người dùng tại Việt Nam.</w:t>
      </w:r>
    </w:p>
    <w:p w14:paraId="0A03F631" w14:textId="08833F34" w:rsidR="007A0FCB" w:rsidRPr="00B01426" w:rsidRDefault="007A0FCB" w:rsidP="007A0FCB">
      <w:pPr>
        <w:pStyle w:val="ListParagraph"/>
        <w:ind w:leftChars="0" w:left="900" w:firstLineChars="0" w:firstLine="360"/>
      </w:pPr>
      <w:r w:rsidRPr="00B01426">
        <w:t xml:space="preserve">Các </w:t>
      </w:r>
      <w:r w:rsidR="00EF2ED2" w:rsidRPr="00B01426">
        <w:t>phương thức</w:t>
      </w:r>
      <w:r w:rsidRPr="00B01426">
        <w:t xml:space="preserve"> được định nghĩa toàn cục trong DateConverter:</w:t>
      </w:r>
    </w:p>
    <w:p w14:paraId="27AD95B7" w14:textId="54B4927E" w:rsidR="007A0FCB" w:rsidRPr="00B01426" w:rsidRDefault="007A0FCB" w:rsidP="007A0FCB">
      <w:pPr>
        <w:pStyle w:val="ListParagraph"/>
        <w:numPr>
          <w:ilvl w:val="0"/>
          <w:numId w:val="12"/>
        </w:numPr>
        <w:ind w:leftChars="0" w:firstLineChars="0"/>
      </w:pPr>
      <w:r w:rsidRPr="00B01426">
        <w:t>‘from_string()’: chuyển từ chuỗi định dạng YYYY-MM-dd sang Date, độ phức tạp O(1).</w:t>
      </w:r>
    </w:p>
    <w:p w14:paraId="4ABACCD7" w14:textId="2C3CCF9F" w:rsidR="007A0FCB" w:rsidRPr="00B01426" w:rsidRDefault="007A0FCB" w:rsidP="007A0FCB">
      <w:pPr>
        <w:pStyle w:val="ListParagraph"/>
        <w:numPr>
          <w:ilvl w:val="0"/>
          <w:numId w:val="12"/>
        </w:numPr>
        <w:ind w:leftChars="0" w:firstLineChars="0"/>
      </w:pPr>
      <w:r w:rsidRPr="00B01426">
        <w:t>‘to_string()’: chuyển từ Date sang chuỗi định dạng YYYY-MM-dd, độ phức tạp O(1).</w:t>
      </w:r>
    </w:p>
    <w:p w14:paraId="75C85E63" w14:textId="1E518D5B" w:rsidR="007A0FCB" w:rsidRPr="00B01426" w:rsidRDefault="007A0FCB" w:rsidP="007A0FCB">
      <w:pPr>
        <w:pStyle w:val="ListParagraph"/>
        <w:numPr>
          <w:ilvl w:val="0"/>
          <w:numId w:val="12"/>
        </w:numPr>
        <w:ind w:leftChars="0" w:firstLineChars="0"/>
      </w:pPr>
      <w:r w:rsidRPr="00B01426">
        <w:t>‘from_grenadian_string()’: chuyễn từ chuỗi định dạng dd/MM/YYYY sang Date, độ phức tạp O(1).</w:t>
      </w:r>
    </w:p>
    <w:p w14:paraId="15156FBC" w14:textId="4C4442B4" w:rsidR="007A0FCB" w:rsidRPr="00B01426" w:rsidRDefault="007A0FCB" w:rsidP="007A0FCB">
      <w:pPr>
        <w:pStyle w:val="ListParagraph"/>
        <w:numPr>
          <w:ilvl w:val="0"/>
          <w:numId w:val="12"/>
        </w:numPr>
        <w:ind w:leftChars="0" w:firstLineChars="0"/>
      </w:pPr>
      <w:r w:rsidRPr="00B01426">
        <w:t>‘to_grenadian_string()’: chuyển từ Date sang chuỗi định dạng dd/MM/YYYY, độ phức tạp O(1).</w:t>
      </w:r>
    </w:p>
    <w:p w14:paraId="57BFAC51" w14:textId="40F655F9" w:rsidR="00CA3EE7" w:rsidRPr="00B01426" w:rsidRDefault="00CA3EE7" w:rsidP="00173F86">
      <w:pPr>
        <w:pStyle w:val="ListParagraph"/>
        <w:numPr>
          <w:ilvl w:val="2"/>
          <w:numId w:val="1"/>
        </w:numPr>
        <w:ind w:leftChars="0" w:left="360" w:firstLineChars="0" w:firstLine="90"/>
        <w:rPr>
          <w:b/>
          <w:bCs/>
        </w:rPr>
      </w:pPr>
      <w:r w:rsidRPr="00B01426">
        <w:rPr>
          <w:b/>
          <w:bCs/>
        </w:rPr>
        <w:t>StringAdapter</w:t>
      </w:r>
    </w:p>
    <w:p w14:paraId="335BDEFB" w14:textId="3DDB1BD1" w:rsidR="00F32E2C" w:rsidRPr="00B01426" w:rsidRDefault="00F32E2C" w:rsidP="00F32E2C">
      <w:pPr>
        <w:pStyle w:val="ListParagraph"/>
        <w:ind w:leftChars="0" w:left="900" w:firstLineChars="0" w:firstLine="360"/>
      </w:pPr>
      <w:r w:rsidRPr="00B01426">
        <w:t>StringAdapter là bộ mang một Vector của kiểu dữ liệu chuỗi mà hệ thống dung để tăng tính tương thích của Vector với một số hàm của thư viện đồ họa chỉ cho phép sử dụng std::vector, tái sử dụng mã nguồn, tang tính linh hoạt và giảm sự phụ thuộc.</w:t>
      </w:r>
    </w:p>
    <w:tbl>
      <w:tblPr>
        <w:tblStyle w:val="TableGrid"/>
        <w:tblW w:w="0" w:type="auto"/>
        <w:tblInd w:w="900" w:type="dxa"/>
        <w:tblLook w:val="04A0" w:firstRow="1" w:lastRow="0" w:firstColumn="1" w:lastColumn="0" w:noHBand="0" w:noVBand="1"/>
      </w:tblPr>
      <w:tblGrid>
        <w:gridCol w:w="8162"/>
      </w:tblGrid>
      <w:tr w:rsidR="00F32E2C" w:rsidRPr="00B01426" w14:paraId="6F29B42D" w14:textId="77777777" w:rsidTr="00F32E2C">
        <w:tc>
          <w:tcPr>
            <w:tcW w:w="9062" w:type="dxa"/>
          </w:tcPr>
          <w:p w14:paraId="6286A414" w14:textId="77777777" w:rsidR="00F32E2C" w:rsidRPr="00B01426" w:rsidRDefault="00F32E2C" w:rsidP="00F32E2C">
            <w:pPr>
              <w:pStyle w:val="ListParagraph"/>
              <w:ind w:left="0" w:hanging="3"/>
            </w:pPr>
            <w:r w:rsidRPr="00B01426">
              <w:t>class StringAdapter : public ftxui::ConstStringListRef::Adapter {</w:t>
            </w:r>
          </w:p>
          <w:p w14:paraId="62517EC9" w14:textId="77777777" w:rsidR="00F32E2C" w:rsidRPr="00B01426" w:rsidRDefault="00F32E2C" w:rsidP="00F32E2C">
            <w:pPr>
              <w:pStyle w:val="ListParagraph"/>
              <w:ind w:left="0" w:hanging="3"/>
            </w:pPr>
            <w:r w:rsidRPr="00B01426">
              <w:t xml:space="preserve">    public:</w:t>
            </w:r>
          </w:p>
          <w:p w14:paraId="6B79D7F5" w14:textId="77777777" w:rsidR="00F32E2C" w:rsidRPr="00B01426" w:rsidRDefault="00F32E2C" w:rsidP="00F32E2C">
            <w:pPr>
              <w:pStyle w:val="ListParagraph"/>
              <w:ind w:left="0" w:hanging="3"/>
            </w:pPr>
            <w:r w:rsidRPr="00B01426">
              <w:t xml:space="preserve">        static std::unique_ptr&lt;StringAdapter&gt; From(Vector&lt;std::string&gt;* entries) {</w:t>
            </w:r>
          </w:p>
          <w:p w14:paraId="3C5EC445" w14:textId="77777777" w:rsidR="00F32E2C" w:rsidRPr="00B01426" w:rsidRDefault="00F32E2C" w:rsidP="00F32E2C">
            <w:pPr>
              <w:pStyle w:val="ListParagraph"/>
              <w:ind w:left="0" w:hanging="3"/>
            </w:pPr>
            <w:r w:rsidRPr="00B01426">
              <w:t xml:space="preserve">            return std::make_unique&lt;StringAdapter&gt;(entries);</w:t>
            </w:r>
          </w:p>
          <w:p w14:paraId="1A9C650F" w14:textId="77777777" w:rsidR="00F32E2C" w:rsidRPr="00B01426" w:rsidRDefault="00F32E2C" w:rsidP="00F32E2C">
            <w:pPr>
              <w:pStyle w:val="ListParagraph"/>
              <w:ind w:left="0" w:hanging="3"/>
            </w:pPr>
            <w:r w:rsidRPr="00B01426">
              <w:t xml:space="preserve">        }</w:t>
            </w:r>
          </w:p>
          <w:p w14:paraId="7CDDA9B1" w14:textId="77777777" w:rsidR="00F32E2C" w:rsidRPr="00B01426" w:rsidRDefault="00F32E2C" w:rsidP="00F32E2C">
            <w:pPr>
              <w:pStyle w:val="ListParagraph"/>
              <w:ind w:left="0" w:hanging="3"/>
            </w:pPr>
            <w:r w:rsidRPr="00B01426">
              <w:t xml:space="preserve">        explicit StringAdapter(Vector&lt;std::string&gt;* entries) : entries_(entries) {}</w:t>
            </w:r>
          </w:p>
          <w:p w14:paraId="5EC3E2CF" w14:textId="77777777" w:rsidR="00F32E2C" w:rsidRPr="00B01426" w:rsidRDefault="00F32E2C" w:rsidP="00F32E2C">
            <w:pPr>
              <w:pStyle w:val="ListParagraph"/>
              <w:ind w:left="0" w:hanging="3"/>
            </w:pPr>
            <w:r w:rsidRPr="00B01426">
              <w:t xml:space="preserve">        ~StringAdapter() final = default;</w:t>
            </w:r>
          </w:p>
          <w:p w14:paraId="1BE1149D" w14:textId="77777777" w:rsidR="00F32E2C" w:rsidRPr="00B01426" w:rsidRDefault="00F32E2C" w:rsidP="00F32E2C">
            <w:pPr>
              <w:pStyle w:val="ListParagraph"/>
              <w:ind w:left="0" w:hanging="3"/>
            </w:pPr>
            <w:r w:rsidRPr="00B01426">
              <w:t xml:space="preserve">        size_t size() const final { return entries_-&gt;size(); }</w:t>
            </w:r>
          </w:p>
          <w:p w14:paraId="24E096B7" w14:textId="77777777" w:rsidR="00F32E2C" w:rsidRPr="00B01426" w:rsidRDefault="00F32E2C" w:rsidP="00F32E2C">
            <w:pPr>
              <w:pStyle w:val="ListParagraph"/>
              <w:ind w:left="0" w:hanging="3"/>
            </w:pPr>
            <w:r w:rsidRPr="00B01426">
              <w:t xml:space="preserve">        std::string operator[](size_t index) const final { return entries_-&gt;at(index); }</w:t>
            </w:r>
          </w:p>
          <w:p w14:paraId="5702AF7D" w14:textId="77777777" w:rsidR="00F32E2C" w:rsidRPr="00B01426" w:rsidRDefault="00F32E2C" w:rsidP="00F32E2C">
            <w:pPr>
              <w:pStyle w:val="ListParagraph"/>
              <w:ind w:left="0" w:hanging="3"/>
            </w:pPr>
          </w:p>
          <w:p w14:paraId="1D13336A" w14:textId="77777777" w:rsidR="00F32E2C" w:rsidRPr="00B01426" w:rsidRDefault="00F32E2C" w:rsidP="00F32E2C">
            <w:pPr>
              <w:pStyle w:val="ListParagraph"/>
              <w:ind w:left="0" w:hanging="3"/>
            </w:pPr>
            <w:r w:rsidRPr="00B01426">
              <w:t xml:space="preserve">    private:</w:t>
            </w:r>
          </w:p>
          <w:p w14:paraId="04A83DA8" w14:textId="77777777" w:rsidR="00F32E2C" w:rsidRPr="00B01426" w:rsidRDefault="00F32E2C" w:rsidP="00F32E2C">
            <w:pPr>
              <w:pStyle w:val="ListParagraph"/>
              <w:ind w:left="0" w:hanging="3"/>
            </w:pPr>
            <w:r w:rsidRPr="00B01426">
              <w:t xml:space="preserve">        Vector&lt;std::string&gt;* entries_;</w:t>
            </w:r>
          </w:p>
          <w:p w14:paraId="7E0DB6C6" w14:textId="455208D5" w:rsidR="00F32E2C" w:rsidRPr="00B01426" w:rsidRDefault="00F32E2C" w:rsidP="00F32E2C">
            <w:pPr>
              <w:pStyle w:val="ListParagraph"/>
              <w:ind w:leftChars="0" w:left="0" w:firstLineChars="0" w:firstLine="0"/>
            </w:pPr>
            <w:r w:rsidRPr="00B01426">
              <w:t>};</w:t>
            </w:r>
          </w:p>
        </w:tc>
      </w:tr>
    </w:tbl>
    <w:p w14:paraId="1AE70FDC" w14:textId="77777777" w:rsidR="00F32E2C" w:rsidRPr="00B01426" w:rsidRDefault="00F32E2C" w:rsidP="00F32E2C">
      <w:pPr>
        <w:pStyle w:val="ListParagraph"/>
        <w:ind w:leftChars="0" w:left="900" w:firstLineChars="0" w:firstLine="0"/>
      </w:pPr>
    </w:p>
    <w:p w14:paraId="39B6DD43" w14:textId="0C707E2A" w:rsidR="00CA3EE7" w:rsidRPr="00B01426" w:rsidRDefault="00CA3EE7" w:rsidP="00173F86">
      <w:pPr>
        <w:pStyle w:val="ListParagraph"/>
        <w:numPr>
          <w:ilvl w:val="2"/>
          <w:numId w:val="1"/>
        </w:numPr>
        <w:ind w:leftChars="0" w:left="360" w:firstLineChars="0" w:firstLine="90"/>
        <w:rPr>
          <w:b/>
          <w:bCs/>
        </w:rPr>
      </w:pPr>
      <w:r w:rsidRPr="00B01426">
        <w:rPr>
          <w:b/>
          <w:bCs/>
        </w:rPr>
        <w:t>Queue</w:t>
      </w:r>
    </w:p>
    <w:p w14:paraId="606F732F" w14:textId="36194BE9" w:rsidR="00F32E2C" w:rsidRPr="00B01426" w:rsidRDefault="00F32E2C" w:rsidP="00F32E2C">
      <w:pPr>
        <w:pStyle w:val="ListParagraph"/>
        <w:ind w:leftChars="0" w:left="810" w:firstLineChars="0" w:firstLine="360"/>
      </w:pPr>
      <w:r w:rsidRPr="00B01426">
        <w:t>Hệ thống sử dụng Queue để lưu trữ các mã số của sinh viên đã bị xóa nhằm tái sử dụng mã số cho sinh viên khác trong tương lai, tránh trường hợp không đủ số lượng mã số được cấp cho sinh viên.</w:t>
      </w:r>
    </w:p>
    <w:p w14:paraId="2EDD916F" w14:textId="3744DFA6" w:rsidR="00F32E2C" w:rsidRPr="00B01426" w:rsidRDefault="00F32E2C" w:rsidP="00F32E2C">
      <w:pPr>
        <w:pStyle w:val="ListParagraph"/>
        <w:ind w:leftChars="0" w:left="810" w:firstLineChars="0" w:firstLine="360"/>
      </w:pPr>
      <w:r w:rsidRPr="00B01426">
        <w:lastRenderedPageBreak/>
        <w:t>Nhóm sử dụng template để dễ dàng áp dụng Queue cho mọi kiểu dữ liệu trong hệ thống.</w:t>
      </w:r>
    </w:p>
    <w:tbl>
      <w:tblPr>
        <w:tblStyle w:val="TableGrid"/>
        <w:tblW w:w="0" w:type="auto"/>
        <w:tblInd w:w="810" w:type="dxa"/>
        <w:tblLook w:val="04A0" w:firstRow="1" w:lastRow="0" w:firstColumn="1" w:lastColumn="0" w:noHBand="0" w:noVBand="1"/>
      </w:tblPr>
      <w:tblGrid>
        <w:gridCol w:w="8252"/>
      </w:tblGrid>
      <w:tr w:rsidR="00F32E2C" w:rsidRPr="00B01426" w14:paraId="7CB3A444" w14:textId="77777777" w:rsidTr="00F32E2C">
        <w:tc>
          <w:tcPr>
            <w:tcW w:w="9062" w:type="dxa"/>
          </w:tcPr>
          <w:p w14:paraId="67AA6F65" w14:textId="4F282F2A" w:rsidR="00F32E2C" w:rsidRPr="00B01426" w:rsidRDefault="00F32E2C" w:rsidP="00F32E2C">
            <w:pPr>
              <w:pStyle w:val="ListParagraph"/>
              <w:ind w:left="0" w:hanging="3"/>
            </w:pPr>
            <w:r w:rsidRPr="00B01426">
              <w:t>template &lt;typename T&gt;</w:t>
            </w:r>
          </w:p>
          <w:p w14:paraId="10806064" w14:textId="77777777" w:rsidR="00F32E2C" w:rsidRPr="00B01426" w:rsidRDefault="00F32E2C" w:rsidP="00F32E2C">
            <w:pPr>
              <w:pStyle w:val="ListParagraph"/>
              <w:ind w:left="0" w:hanging="3"/>
            </w:pPr>
            <w:r w:rsidRPr="00B01426">
              <w:t>class Queue {</w:t>
            </w:r>
          </w:p>
          <w:p w14:paraId="27FEA8FB" w14:textId="77777777" w:rsidR="00F32E2C" w:rsidRPr="00B01426" w:rsidRDefault="00F32E2C" w:rsidP="00F32E2C">
            <w:pPr>
              <w:pStyle w:val="ListParagraph"/>
              <w:ind w:left="0" w:hanging="3"/>
            </w:pPr>
            <w:r w:rsidRPr="00B01426">
              <w:t xml:space="preserve">    public:</w:t>
            </w:r>
          </w:p>
          <w:p w14:paraId="6FA5780D" w14:textId="77777777" w:rsidR="00F32E2C" w:rsidRPr="00B01426" w:rsidRDefault="00F32E2C" w:rsidP="00F32E2C">
            <w:pPr>
              <w:pStyle w:val="ListParagraph"/>
              <w:ind w:left="0" w:hanging="3"/>
            </w:pPr>
            <w:r w:rsidRPr="00B01426">
              <w:t xml:space="preserve">        Queue(int capacity = DEFAULT_QUEUE_CAPACITY);</w:t>
            </w:r>
          </w:p>
          <w:p w14:paraId="39FB86E1" w14:textId="77777777" w:rsidR="00F32E2C" w:rsidRPr="00B01426" w:rsidRDefault="00F32E2C" w:rsidP="00F32E2C">
            <w:pPr>
              <w:pStyle w:val="ListParagraph"/>
              <w:ind w:left="0" w:hanging="3"/>
            </w:pPr>
            <w:r w:rsidRPr="00B01426">
              <w:t xml:space="preserve">        Queue(const Queue&amp; l);</w:t>
            </w:r>
          </w:p>
          <w:p w14:paraId="01723ED5" w14:textId="77777777" w:rsidR="00F32E2C" w:rsidRPr="00B01426" w:rsidRDefault="00F32E2C" w:rsidP="00F32E2C">
            <w:pPr>
              <w:pStyle w:val="ListParagraph"/>
              <w:ind w:left="0" w:hanging="3"/>
            </w:pPr>
          </w:p>
          <w:p w14:paraId="16E123BC" w14:textId="77777777" w:rsidR="00F32E2C" w:rsidRPr="00B01426" w:rsidRDefault="00F32E2C" w:rsidP="00F32E2C">
            <w:pPr>
              <w:pStyle w:val="ListParagraph"/>
              <w:ind w:left="0" w:hanging="3"/>
            </w:pPr>
            <w:r w:rsidRPr="00B01426">
              <w:t xml:space="preserve">        void enqueue(T item);</w:t>
            </w:r>
          </w:p>
          <w:p w14:paraId="551502F7" w14:textId="045C9C9C" w:rsidR="00F32E2C" w:rsidRPr="00B01426" w:rsidRDefault="00F32E2C" w:rsidP="00F32E2C">
            <w:pPr>
              <w:pStyle w:val="ListParagraph"/>
              <w:ind w:left="0" w:hanging="3"/>
            </w:pPr>
            <w:r w:rsidRPr="00B01426">
              <w:t xml:space="preserve">        T dequeue();</w:t>
            </w:r>
          </w:p>
          <w:p w14:paraId="011C4A5C" w14:textId="7DEA4B86" w:rsidR="00F32E2C" w:rsidRPr="00B01426" w:rsidRDefault="00F32E2C" w:rsidP="00F32E2C">
            <w:pPr>
              <w:pStyle w:val="ListParagraph"/>
              <w:ind w:left="0" w:hanging="3"/>
            </w:pPr>
            <w:r w:rsidRPr="00B01426">
              <w:t xml:space="preserve">        bool is_empty() const;</w:t>
            </w:r>
          </w:p>
          <w:p w14:paraId="4FE2422F" w14:textId="617B4D81" w:rsidR="00F32E2C" w:rsidRPr="00B01426" w:rsidRDefault="00F32E2C" w:rsidP="00F32E2C">
            <w:pPr>
              <w:pStyle w:val="ListParagraph"/>
              <w:ind w:left="0" w:hanging="3"/>
            </w:pPr>
            <w:r w:rsidRPr="00B01426">
              <w:t xml:space="preserve">        bool is_full() const;</w:t>
            </w:r>
          </w:p>
          <w:p w14:paraId="3611EA9A" w14:textId="77777777" w:rsidR="00F32E2C" w:rsidRPr="00B01426" w:rsidRDefault="00F32E2C" w:rsidP="00F32E2C">
            <w:pPr>
              <w:pStyle w:val="ListParagraph"/>
              <w:ind w:left="0" w:hanging="3"/>
            </w:pPr>
            <w:r w:rsidRPr="00B01426">
              <w:t xml:space="preserve">    private:</w:t>
            </w:r>
          </w:p>
          <w:p w14:paraId="6861F481" w14:textId="77777777" w:rsidR="00F32E2C" w:rsidRPr="00B01426" w:rsidRDefault="00F32E2C" w:rsidP="00F32E2C">
            <w:pPr>
              <w:pStyle w:val="ListParagraph"/>
              <w:ind w:left="0" w:hanging="3"/>
            </w:pPr>
            <w:r w:rsidRPr="00B01426">
              <w:t xml:space="preserve">        unique_ptr&lt;T[]&gt; data_;</w:t>
            </w:r>
          </w:p>
          <w:p w14:paraId="10EDDB8C" w14:textId="77777777" w:rsidR="00F32E2C" w:rsidRPr="00B01426" w:rsidRDefault="00F32E2C" w:rsidP="00F32E2C">
            <w:pPr>
              <w:pStyle w:val="ListParagraph"/>
              <w:ind w:left="0" w:hanging="3"/>
            </w:pPr>
            <w:r w:rsidRPr="00B01426">
              <w:t xml:space="preserve">        size_t front_;</w:t>
            </w:r>
          </w:p>
          <w:p w14:paraId="100C45CE" w14:textId="77777777" w:rsidR="00F32E2C" w:rsidRPr="00B01426" w:rsidRDefault="00F32E2C" w:rsidP="00F32E2C">
            <w:pPr>
              <w:pStyle w:val="ListParagraph"/>
              <w:ind w:left="0" w:hanging="3"/>
            </w:pPr>
            <w:r w:rsidRPr="00B01426">
              <w:t xml:space="preserve">        size_t rear_;</w:t>
            </w:r>
          </w:p>
          <w:p w14:paraId="41DEAF4D" w14:textId="77777777" w:rsidR="00F32E2C" w:rsidRPr="00B01426" w:rsidRDefault="00F32E2C" w:rsidP="00F32E2C">
            <w:pPr>
              <w:pStyle w:val="ListParagraph"/>
              <w:ind w:left="0" w:hanging="3"/>
            </w:pPr>
            <w:r w:rsidRPr="00B01426">
              <w:t xml:space="preserve">        size_t capacity_;</w:t>
            </w:r>
          </w:p>
          <w:p w14:paraId="16F7F10C" w14:textId="77777777" w:rsidR="00F32E2C" w:rsidRPr="00B01426" w:rsidRDefault="00F32E2C" w:rsidP="00F32E2C">
            <w:pPr>
              <w:pStyle w:val="ListParagraph"/>
              <w:ind w:left="0" w:hanging="3"/>
            </w:pPr>
          </w:p>
          <w:p w14:paraId="31536E0D" w14:textId="440C96C4" w:rsidR="00F32E2C" w:rsidRPr="00B01426" w:rsidRDefault="00F32E2C" w:rsidP="00F32E2C">
            <w:pPr>
              <w:pStyle w:val="ListParagraph"/>
              <w:ind w:left="0" w:hanging="3"/>
            </w:pPr>
            <w:r w:rsidRPr="00B01426">
              <w:t xml:space="preserve">        void increment(size_t&amp; s);</w:t>
            </w:r>
          </w:p>
          <w:p w14:paraId="5FD154EB" w14:textId="12F4C956" w:rsidR="00F32E2C" w:rsidRPr="00B01426" w:rsidRDefault="00F32E2C" w:rsidP="00F32E2C">
            <w:pPr>
              <w:pStyle w:val="ListParagraph"/>
              <w:ind w:leftChars="0" w:left="0" w:firstLineChars="0" w:firstLine="0"/>
            </w:pPr>
            <w:r w:rsidRPr="00B01426">
              <w:t>};</w:t>
            </w:r>
          </w:p>
        </w:tc>
      </w:tr>
    </w:tbl>
    <w:p w14:paraId="0425F8FF" w14:textId="77777777" w:rsidR="00F32E2C" w:rsidRPr="00B01426" w:rsidRDefault="00F32E2C" w:rsidP="00F32E2C">
      <w:pPr>
        <w:pStyle w:val="ListParagraph"/>
        <w:ind w:leftChars="0" w:left="810" w:firstLineChars="0" w:firstLine="0"/>
        <w:rPr>
          <w:b/>
          <w:bCs/>
        </w:rPr>
      </w:pPr>
    </w:p>
    <w:p w14:paraId="170AC73D" w14:textId="72AE1C90" w:rsidR="00CA3EE7" w:rsidRPr="00B01426" w:rsidRDefault="00CA3EE7" w:rsidP="00173F86">
      <w:pPr>
        <w:pStyle w:val="ListParagraph"/>
        <w:numPr>
          <w:ilvl w:val="2"/>
          <w:numId w:val="1"/>
        </w:numPr>
        <w:ind w:leftChars="0" w:left="360" w:firstLineChars="0" w:firstLine="90"/>
        <w:rPr>
          <w:b/>
          <w:bCs/>
        </w:rPr>
      </w:pPr>
      <w:r w:rsidRPr="00B01426">
        <w:rPr>
          <w:b/>
          <w:bCs/>
        </w:rPr>
        <w:t>Set</w:t>
      </w:r>
    </w:p>
    <w:p w14:paraId="40C322A9" w14:textId="26688008" w:rsidR="00EF2ED2" w:rsidRPr="00B01426" w:rsidRDefault="00EF2ED2" w:rsidP="00EF2ED2">
      <w:pPr>
        <w:pStyle w:val="ListParagraph"/>
        <w:ind w:leftChars="0" w:left="810" w:firstLineChars="0" w:firstLine="360"/>
      </w:pPr>
      <w:r w:rsidRPr="00B01426">
        <w:t>Trong hệ thống của nhóm, Set là lớp được xây dựng với ba phương thức toàn cục union (hợp), intercept (giao) và except (trừ) thực hiện trên cấu trúc dữ liệu Vector nhằm thực hiện một số cơ chế của chương trình.</w:t>
      </w:r>
    </w:p>
    <w:p w14:paraId="5230FD39" w14:textId="52CBA8FD" w:rsidR="00EF2ED2" w:rsidRPr="00B01426" w:rsidRDefault="00EF2ED2" w:rsidP="00EF2ED2">
      <w:pPr>
        <w:pStyle w:val="ListParagraph"/>
        <w:numPr>
          <w:ilvl w:val="0"/>
          <w:numId w:val="13"/>
        </w:numPr>
        <w:ind w:leftChars="0" w:firstLineChars="0"/>
      </w:pPr>
      <w:r w:rsidRPr="00B01426">
        <w:t xml:space="preserve">‘union()’: phép hợp,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B01426">
        <w:t>.</w:t>
      </w:r>
    </w:p>
    <w:p w14:paraId="3C1943CD" w14:textId="2B000E1C" w:rsidR="00EF2ED2" w:rsidRPr="00B01426" w:rsidRDefault="00EF2ED2" w:rsidP="00EF2ED2">
      <w:pPr>
        <w:pStyle w:val="ListParagraph"/>
        <w:numPr>
          <w:ilvl w:val="0"/>
          <w:numId w:val="13"/>
        </w:numPr>
        <w:ind w:leftChars="0" w:firstLineChars="0"/>
      </w:pPr>
      <w:r w:rsidRPr="00B01426">
        <w:t xml:space="preserve">‘intercept()’: phép giao,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B01426">
        <w:t>.</w:t>
      </w:r>
    </w:p>
    <w:p w14:paraId="3625AD3F" w14:textId="45BCB91A" w:rsidR="00EF2ED2" w:rsidRPr="00B01426" w:rsidRDefault="00EF2ED2" w:rsidP="00EF2ED2">
      <w:pPr>
        <w:pStyle w:val="ListParagraph"/>
        <w:numPr>
          <w:ilvl w:val="0"/>
          <w:numId w:val="13"/>
        </w:numPr>
        <w:ind w:leftChars="0" w:firstLineChars="0"/>
      </w:pPr>
      <w:r w:rsidRPr="00B01426">
        <w:t xml:space="preserve">‘except()’: phép trừ,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B01426">
        <w:t>.</w:t>
      </w:r>
    </w:p>
    <w:p w14:paraId="15C73D23" w14:textId="00691F37" w:rsidR="00173F86" w:rsidRPr="00B01426" w:rsidRDefault="00173F86" w:rsidP="00173F86">
      <w:pPr>
        <w:pStyle w:val="ListParagraph"/>
        <w:numPr>
          <w:ilvl w:val="2"/>
          <w:numId w:val="1"/>
        </w:numPr>
        <w:ind w:leftChars="0" w:left="360" w:firstLineChars="0" w:firstLine="90"/>
        <w:rPr>
          <w:b/>
          <w:bCs/>
        </w:rPr>
      </w:pPr>
      <w:r w:rsidRPr="00B01426">
        <w:rPr>
          <w:b/>
          <w:bCs/>
        </w:rPr>
        <w:t>SpinnerTree</w:t>
      </w:r>
    </w:p>
    <w:p w14:paraId="0B09D205" w14:textId="7DC85C37" w:rsidR="00EF2ED2" w:rsidRPr="00B01426" w:rsidRDefault="00EF2ED2" w:rsidP="00EF2ED2">
      <w:pPr>
        <w:pStyle w:val="ListParagraph"/>
        <w:tabs>
          <w:tab w:val="left" w:pos="810"/>
        </w:tabs>
        <w:ind w:leftChars="0" w:left="810" w:firstLineChars="0" w:firstLine="360"/>
      </w:pPr>
      <w:r w:rsidRPr="00B01426">
        <w:t>Trong quá trình xây dựng và thiết kế hệ thống, nhóm đã đề ra một cấu trúc dữ liệu mới là SpinnerTree nhằm phục vụ cho quá trình chọn phòng diễn ra hiệu quả và phù hợp.</w:t>
      </w:r>
    </w:p>
    <w:p w14:paraId="688F7D99" w14:textId="67442623" w:rsidR="00EF2ED2" w:rsidRPr="00B01426" w:rsidRDefault="00EF2ED2" w:rsidP="00EF2ED2">
      <w:pPr>
        <w:pStyle w:val="ListParagraph"/>
        <w:tabs>
          <w:tab w:val="left" w:pos="810"/>
        </w:tabs>
        <w:ind w:leftChars="0" w:left="810" w:firstLineChars="0" w:firstLine="360"/>
      </w:pPr>
      <w:r w:rsidRPr="00B01426">
        <w:t>Cụ thể, SpinnerTree</w:t>
      </w:r>
      <w:r w:rsidR="00082437" w:rsidRPr="00B01426">
        <w:t xml:space="preserve"> là một cấu trúc cây có root là một chuỗi là tên của cây, các node cây được phân chia thành ba tầng:</w:t>
      </w:r>
    </w:p>
    <w:p w14:paraId="6152CA8C" w14:textId="6554B11B" w:rsidR="00082437" w:rsidRPr="00B01426" w:rsidRDefault="00082437" w:rsidP="00082437">
      <w:pPr>
        <w:pStyle w:val="ListParagraph"/>
        <w:numPr>
          <w:ilvl w:val="0"/>
          <w:numId w:val="5"/>
        </w:numPr>
        <w:tabs>
          <w:tab w:val="left" w:pos="810"/>
        </w:tabs>
        <w:ind w:leftChars="0" w:left="1710" w:firstLineChars="0"/>
      </w:pPr>
      <w:r w:rsidRPr="00B01426">
        <w:t>Tầng 1 (sau root): là các node lưu trữ tên của các khu còn phòng trống, tất cả là con của root.</w:t>
      </w:r>
    </w:p>
    <w:p w14:paraId="07D694FA" w14:textId="1B57DD96" w:rsidR="00082437" w:rsidRPr="00B01426" w:rsidRDefault="00082437" w:rsidP="00082437">
      <w:pPr>
        <w:pStyle w:val="ListParagraph"/>
        <w:numPr>
          <w:ilvl w:val="0"/>
          <w:numId w:val="5"/>
        </w:numPr>
        <w:tabs>
          <w:tab w:val="left" w:pos="810"/>
        </w:tabs>
        <w:ind w:leftChars="0" w:left="1710" w:firstLineChars="0"/>
      </w:pPr>
      <w:r w:rsidRPr="00B01426">
        <w:t>Tầng 2 (sau tầng 1): là các node lưu trữ tên của các tầng còn phòng trống tương ứng với mỗi khu và là con của các node tầng 1.</w:t>
      </w:r>
    </w:p>
    <w:p w14:paraId="6B81A619" w14:textId="7A9A8B55" w:rsidR="00082437" w:rsidRPr="00B01426" w:rsidRDefault="00082437" w:rsidP="00082437">
      <w:pPr>
        <w:pStyle w:val="ListParagraph"/>
        <w:numPr>
          <w:ilvl w:val="0"/>
          <w:numId w:val="5"/>
        </w:numPr>
        <w:tabs>
          <w:tab w:val="left" w:pos="810"/>
        </w:tabs>
        <w:ind w:leftChars="0" w:left="1710" w:firstLineChars="0"/>
      </w:pPr>
      <w:r w:rsidRPr="00B01426">
        <w:t>Tầng 3 (sau tầng 2): là các node lưu trữ tên của các phòng trống tương ứng với mỗi tầng và là con của các node tầng 2.</w:t>
      </w:r>
    </w:p>
    <w:p w14:paraId="569BC14E" w14:textId="7F1DACD2" w:rsidR="00082437" w:rsidRPr="00B01426" w:rsidRDefault="00082437" w:rsidP="00082437">
      <w:pPr>
        <w:tabs>
          <w:tab w:val="left" w:pos="810"/>
        </w:tabs>
        <w:ind w:leftChars="0" w:left="810" w:firstLineChars="0" w:firstLine="360"/>
      </w:pPr>
      <w:r w:rsidRPr="00B01426">
        <w:t>Hệ thống cung cấp một hàm là spin() trả về root của SpinnerTree để phục vụ cho quá trình chọn phòng.</w:t>
      </w:r>
    </w:p>
    <w:p w14:paraId="42E3C74B" w14:textId="7F24A348" w:rsidR="00967D6C" w:rsidRPr="00B01426" w:rsidRDefault="00967D6C" w:rsidP="00082437">
      <w:pPr>
        <w:tabs>
          <w:tab w:val="left" w:pos="810"/>
        </w:tabs>
        <w:ind w:leftChars="0" w:left="810" w:firstLineChars="0" w:firstLine="360"/>
        <w:rPr>
          <w:i/>
          <w:iCs/>
        </w:rPr>
      </w:pPr>
      <w:r w:rsidRPr="00B01426">
        <w:rPr>
          <w:i/>
          <w:iCs/>
        </w:rPr>
        <w:lastRenderedPageBreak/>
        <w:t>ADD_CHILD(node,  value):</w:t>
      </w:r>
    </w:p>
    <w:p w14:paraId="1E892371" w14:textId="24916289" w:rsidR="00967D6C" w:rsidRPr="00B01426" w:rsidRDefault="00967D6C" w:rsidP="00967D6C">
      <w:pPr>
        <w:tabs>
          <w:tab w:val="left" w:pos="810"/>
        </w:tabs>
        <w:ind w:leftChars="0" w:left="810" w:firstLineChars="0" w:firstLine="360"/>
        <w:rPr>
          <w:i/>
          <w:iCs/>
        </w:rPr>
      </w:pPr>
      <w:r w:rsidRPr="00B01426">
        <w:rPr>
          <w:i/>
          <w:iCs/>
        </w:rPr>
        <w:tab/>
      </w:r>
      <w:r w:rsidR="008A522A" w:rsidRPr="00B01426">
        <w:rPr>
          <w:i/>
          <w:iCs/>
        </w:rPr>
        <w:t>IF value là con của node :</w:t>
      </w:r>
    </w:p>
    <w:p w14:paraId="13896897" w14:textId="40E831AD" w:rsidR="008A522A" w:rsidRPr="00B01426" w:rsidRDefault="008A522A" w:rsidP="00967D6C">
      <w:pPr>
        <w:tabs>
          <w:tab w:val="left" w:pos="810"/>
        </w:tabs>
        <w:ind w:leftChars="0" w:left="810" w:firstLineChars="0" w:firstLine="360"/>
        <w:rPr>
          <w:i/>
          <w:iCs/>
        </w:rPr>
      </w:pPr>
      <w:r w:rsidRPr="00B01426">
        <w:rPr>
          <w:i/>
          <w:iCs/>
        </w:rPr>
        <w:tab/>
      </w:r>
      <w:r w:rsidRPr="00B01426">
        <w:rPr>
          <w:i/>
          <w:iCs/>
        </w:rPr>
        <w:tab/>
        <w:t>return value</w:t>
      </w:r>
    </w:p>
    <w:p w14:paraId="27EF1D36" w14:textId="4F6CA562" w:rsidR="008A522A" w:rsidRPr="00B01426" w:rsidRDefault="008A522A" w:rsidP="00967D6C">
      <w:pPr>
        <w:tabs>
          <w:tab w:val="left" w:pos="810"/>
        </w:tabs>
        <w:ind w:leftChars="0" w:left="810" w:firstLineChars="0" w:firstLine="360"/>
        <w:rPr>
          <w:i/>
          <w:iCs/>
        </w:rPr>
      </w:pPr>
      <w:r w:rsidRPr="00B01426">
        <w:rPr>
          <w:i/>
          <w:iCs/>
        </w:rPr>
        <w:tab/>
        <w:t>node.child .append(value)</w:t>
      </w:r>
    </w:p>
    <w:p w14:paraId="3AD4AD38" w14:textId="52B594F8" w:rsidR="008A522A" w:rsidRPr="00B01426" w:rsidRDefault="008A522A" w:rsidP="00967D6C">
      <w:pPr>
        <w:tabs>
          <w:tab w:val="left" w:pos="810"/>
        </w:tabs>
        <w:ind w:leftChars="0" w:left="810" w:firstLineChars="0" w:firstLine="360"/>
        <w:rPr>
          <w:i/>
          <w:iCs/>
        </w:rPr>
      </w:pPr>
      <w:r w:rsidRPr="00B01426">
        <w:rPr>
          <w:i/>
          <w:iCs/>
        </w:rPr>
        <w:tab/>
        <w:t>return node.child.last</w:t>
      </w:r>
    </w:p>
    <w:p w14:paraId="1D9340A1" w14:textId="0D139264" w:rsidR="00082437" w:rsidRPr="00B01426" w:rsidRDefault="00082437" w:rsidP="00082437">
      <w:pPr>
        <w:tabs>
          <w:tab w:val="left" w:pos="810"/>
        </w:tabs>
        <w:ind w:leftChars="0" w:left="810" w:firstLineChars="0" w:firstLine="360"/>
        <w:rPr>
          <w:i/>
          <w:iCs/>
        </w:rPr>
      </w:pPr>
      <w:r w:rsidRPr="00B01426">
        <w:rPr>
          <w:i/>
          <w:iCs/>
        </w:rPr>
        <w:t>SPIN():</w:t>
      </w:r>
    </w:p>
    <w:p w14:paraId="2CC32DFC" w14:textId="456B77A4" w:rsidR="00967D6C" w:rsidRPr="00B01426" w:rsidRDefault="00967D6C" w:rsidP="00082437">
      <w:pPr>
        <w:tabs>
          <w:tab w:val="left" w:pos="810"/>
        </w:tabs>
        <w:ind w:leftChars="0" w:left="810" w:firstLineChars="0" w:firstLine="360"/>
        <w:rPr>
          <w:i/>
          <w:iCs/>
        </w:rPr>
      </w:pPr>
      <w:r w:rsidRPr="00B01426">
        <w:rPr>
          <w:i/>
          <w:iCs/>
        </w:rPr>
        <w:tab/>
        <w:t>Cho A là danh sách phòng.</w:t>
      </w:r>
    </w:p>
    <w:p w14:paraId="29974618" w14:textId="40D9DAA4" w:rsidR="00967D6C" w:rsidRPr="00B01426" w:rsidRDefault="00967D6C" w:rsidP="00082437">
      <w:pPr>
        <w:tabs>
          <w:tab w:val="left" w:pos="810"/>
        </w:tabs>
        <w:ind w:leftChars="0" w:left="810" w:firstLineChars="0" w:firstLine="360"/>
        <w:rPr>
          <w:i/>
          <w:iCs/>
        </w:rPr>
      </w:pPr>
      <w:r w:rsidRPr="00B01426">
        <w:rPr>
          <w:i/>
          <w:iCs/>
        </w:rPr>
        <w:tab/>
        <w:t>n:= A.length</w:t>
      </w:r>
    </w:p>
    <w:p w14:paraId="16024989" w14:textId="66D02A33" w:rsidR="00967D6C" w:rsidRPr="00B01426" w:rsidRDefault="00967D6C" w:rsidP="00082437">
      <w:pPr>
        <w:tabs>
          <w:tab w:val="left" w:pos="810"/>
        </w:tabs>
        <w:ind w:leftChars="0" w:left="810" w:firstLineChars="0" w:firstLine="360"/>
        <w:rPr>
          <w:i/>
          <w:iCs/>
        </w:rPr>
      </w:pPr>
      <w:r w:rsidRPr="00B01426">
        <w:rPr>
          <w:i/>
          <w:iCs/>
        </w:rPr>
        <w:tab/>
        <w:t>Cho root  lưu trữ một chuỗi , không có node con.</w:t>
      </w:r>
    </w:p>
    <w:p w14:paraId="01A1A35F" w14:textId="02E4C465" w:rsidR="00082437" w:rsidRPr="00B01426" w:rsidRDefault="00082437" w:rsidP="00082437">
      <w:pPr>
        <w:tabs>
          <w:tab w:val="left" w:pos="810"/>
        </w:tabs>
        <w:ind w:leftChars="0" w:left="810" w:firstLineChars="0" w:firstLine="360"/>
        <w:rPr>
          <w:i/>
          <w:iCs/>
        </w:rPr>
      </w:pPr>
      <w:r w:rsidRPr="00B01426">
        <w:rPr>
          <w:i/>
          <w:iCs/>
        </w:rPr>
        <w:tab/>
      </w:r>
      <w:r w:rsidR="00967D6C" w:rsidRPr="00B01426">
        <w:rPr>
          <w:i/>
          <w:iCs/>
        </w:rPr>
        <w:t>FOR  i  :=  0 to n:</w:t>
      </w:r>
    </w:p>
    <w:p w14:paraId="7CB8E01E" w14:textId="0CCB4EF9" w:rsidR="00967D6C" w:rsidRPr="00B01426" w:rsidRDefault="00967D6C" w:rsidP="00082437">
      <w:pPr>
        <w:tabs>
          <w:tab w:val="left" w:pos="810"/>
        </w:tabs>
        <w:ind w:leftChars="0" w:left="810" w:firstLineChars="0" w:firstLine="360"/>
        <w:rPr>
          <w:i/>
          <w:iCs/>
        </w:rPr>
      </w:pPr>
      <w:r w:rsidRPr="00B01426">
        <w:rPr>
          <w:i/>
          <w:iCs/>
        </w:rPr>
        <w:tab/>
      </w:r>
      <w:r w:rsidRPr="00B01426">
        <w:rPr>
          <w:i/>
          <w:iCs/>
        </w:rPr>
        <w:tab/>
        <w:t>IF A[i] .status = “Còn trống”:</w:t>
      </w:r>
    </w:p>
    <w:p w14:paraId="3D6EA9BB" w14:textId="20955E0E" w:rsidR="00967D6C" w:rsidRPr="00B01426" w:rsidRDefault="00967D6C" w:rsidP="00082437">
      <w:pPr>
        <w:tabs>
          <w:tab w:val="left" w:pos="810"/>
        </w:tabs>
        <w:ind w:leftChars="0" w:left="810" w:firstLineChars="0" w:firstLine="360"/>
        <w:rPr>
          <w:i/>
          <w:iCs/>
        </w:rPr>
      </w:pPr>
      <w:r w:rsidRPr="00B01426">
        <w:rPr>
          <w:i/>
          <w:iCs/>
        </w:rPr>
        <w:tab/>
      </w:r>
      <w:r w:rsidRPr="00B01426">
        <w:rPr>
          <w:i/>
          <w:iCs/>
        </w:rPr>
        <w:tab/>
      </w:r>
      <w:r w:rsidRPr="00B01426">
        <w:rPr>
          <w:i/>
          <w:iCs/>
        </w:rPr>
        <w:tab/>
        <w:t>child := ADD_CHILD(root,  A[i].block)</w:t>
      </w:r>
    </w:p>
    <w:p w14:paraId="582B6433" w14:textId="7ABEC60C" w:rsidR="00967D6C" w:rsidRPr="00B01426" w:rsidRDefault="00967D6C" w:rsidP="00082437">
      <w:pPr>
        <w:tabs>
          <w:tab w:val="left" w:pos="810"/>
        </w:tabs>
        <w:ind w:leftChars="0" w:left="810" w:firstLineChars="0" w:firstLine="360"/>
        <w:rPr>
          <w:i/>
          <w:iCs/>
        </w:rPr>
      </w:pPr>
      <w:r w:rsidRPr="00B01426">
        <w:rPr>
          <w:i/>
          <w:iCs/>
        </w:rPr>
        <w:tab/>
      </w:r>
      <w:r w:rsidRPr="00B01426">
        <w:rPr>
          <w:i/>
          <w:iCs/>
        </w:rPr>
        <w:tab/>
      </w:r>
      <w:r w:rsidRPr="00B01426">
        <w:rPr>
          <w:i/>
          <w:iCs/>
        </w:rPr>
        <w:tab/>
        <w:t>child := ADD_CHILD(child, A[i].floor)</w:t>
      </w:r>
    </w:p>
    <w:p w14:paraId="68E42422" w14:textId="141CF258" w:rsidR="00967D6C" w:rsidRPr="00B01426" w:rsidRDefault="00967D6C" w:rsidP="00082437">
      <w:pPr>
        <w:tabs>
          <w:tab w:val="left" w:pos="810"/>
        </w:tabs>
        <w:ind w:leftChars="0" w:left="810" w:firstLineChars="0" w:firstLine="360"/>
        <w:rPr>
          <w:i/>
          <w:iCs/>
        </w:rPr>
      </w:pPr>
      <w:r w:rsidRPr="00B01426">
        <w:rPr>
          <w:i/>
          <w:iCs/>
        </w:rPr>
        <w:tab/>
      </w:r>
      <w:r w:rsidRPr="00B01426">
        <w:rPr>
          <w:i/>
          <w:iCs/>
        </w:rPr>
        <w:tab/>
      </w:r>
      <w:r w:rsidRPr="00B01426">
        <w:rPr>
          <w:i/>
          <w:iCs/>
        </w:rPr>
        <w:tab/>
        <w:t>child := ADD_CHILD(child, A[i].room)</w:t>
      </w:r>
    </w:p>
    <w:p w14:paraId="023C845C" w14:textId="70D095E6" w:rsidR="00967D6C" w:rsidRPr="00B01426" w:rsidRDefault="00967D6C" w:rsidP="00967D6C">
      <w:pPr>
        <w:tabs>
          <w:tab w:val="left" w:pos="810"/>
        </w:tabs>
        <w:ind w:leftChars="0" w:left="0" w:firstLineChars="0" w:firstLine="0"/>
        <w:rPr>
          <w:i/>
          <w:iCs/>
        </w:rPr>
      </w:pPr>
      <w:r w:rsidRPr="00B01426">
        <w:rPr>
          <w:i/>
          <w:iCs/>
        </w:rPr>
        <w:tab/>
      </w:r>
      <w:r w:rsidRPr="00B01426">
        <w:rPr>
          <w:i/>
          <w:iCs/>
        </w:rPr>
        <w:tab/>
        <w:t>return root</w:t>
      </w:r>
    </w:p>
    <w:p w14:paraId="529D5944" w14:textId="60F6314B" w:rsidR="008A522A" w:rsidRPr="00B01426" w:rsidRDefault="008A522A" w:rsidP="008A522A">
      <w:pPr>
        <w:tabs>
          <w:tab w:val="left" w:pos="810"/>
        </w:tabs>
        <w:ind w:leftChars="0" w:left="810" w:firstLineChars="0" w:firstLine="360"/>
      </w:pPr>
      <w:r w:rsidRPr="00B01426">
        <w:t>Hàm ADD_CHILD có độ phức tạp thuật toán O(1).</w:t>
      </w:r>
    </w:p>
    <w:p w14:paraId="7AA25B6B" w14:textId="7D83C766" w:rsidR="008A522A" w:rsidRPr="00B01426" w:rsidRDefault="008A522A" w:rsidP="008A522A">
      <w:pPr>
        <w:tabs>
          <w:tab w:val="left" w:pos="810"/>
        </w:tabs>
        <w:ind w:leftChars="0" w:left="810" w:firstLineChars="0" w:firstLine="360"/>
      </w:pPr>
      <w:r w:rsidRPr="00B01426">
        <w:t>Hàm SPIN có độ phức tạp thuật toán O(n), độ phức tạp không gian là O(n) (có tối đa n nodes ở tầng 3).</w:t>
      </w:r>
    </w:p>
    <w:p w14:paraId="0E129251" w14:textId="1B87F7EF" w:rsidR="00CA3EE7" w:rsidRPr="00B01426" w:rsidRDefault="00CA3EE7" w:rsidP="00173F86">
      <w:pPr>
        <w:pStyle w:val="ListParagraph"/>
        <w:numPr>
          <w:ilvl w:val="2"/>
          <w:numId w:val="1"/>
        </w:numPr>
        <w:ind w:leftChars="0" w:left="360" w:firstLineChars="0" w:firstLine="90"/>
        <w:rPr>
          <w:b/>
          <w:bCs/>
        </w:rPr>
      </w:pPr>
      <w:r w:rsidRPr="00B01426">
        <w:rPr>
          <w:b/>
          <w:bCs/>
        </w:rPr>
        <w:t>Scroller</w:t>
      </w:r>
    </w:p>
    <w:p w14:paraId="73A17BA9" w14:textId="76CFCC1F" w:rsidR="008A522A" w:rsidRDefault="008A522A" w:rsidP="008A522A">
      <w:pPr>
        <w:pStyle w:val="ListParagraph"/>
        <w:ind w:leftChars="0" w:left="810" w:firstLineChars="0" w:firstLine="360"/>
        <w:rPr>
          <w:lang w:val="en-US"/>
        </w:rPr>
      </w:pPr>
      <w:r w:rsidRPr="00B01426">
        <w:t>Scroller là cấu trúc dữ liệu được xây dung để hỗ trợ hiển thị danh sách sinh viên và danh sách phòng</w:t>
      </w:r>
      <w:r w:rsidR="00D8567D">
        <w:rPr>
          <w:lang w:val="en-US"/>
        </w:rPr>
        <w:t xml:space="preserve"> dưới dạng bảng</w:t>
      </w:r>
      <w:r w:rsidRPr="00B01426">
        <w:t xml:space="preserve">, </w:t>
      </w:r>
      <w:r w:rsidR="00B01426">
        <w:rPr>
          <w:lang w:val="en-US"/>
        </w:rPr>
        <w:t xml:space="preserve">hỗ trợ hiển thị lượng lớn dữ liệu trong một không gian giới hạn, do thư viện giao diện mà nhóm đang sử dụng chưa hỗ trợ cơ chế scroller. Người dùng có thể dùng các phím điều hướng để </w:t>
      </w:r>
      <w:r w:rsidR="00D8567D">
        <w:rPr>
          <w:lang w:val="en-US"/>
        </w:rPr>
        <w:t>xem toàn bộ danh sách mà không cần làm cho giao diện quá phức tạp hoặc rối mắt.</w:t>
      </w:r>
    </w:p>
    <w:p w14:paraId="7BB50FD9" w14:textId="6B4C1A34" w:rsidR="00D8567D" w:rsidRDefault="00D8567D" w:rsidP="008A522A">
      <w:pPr>
        <w:pStyle w:val="ListParagraph"/>
        <w:ind w:leftChars="0" w:left="810" w:firstLineChars="0" w:firstLine="360"/>
        <w:rPr>
          <w:lang w:val="en-US"/>
        </w:rPr>
      </w:pPr>
      <w:r>
        <w:rPr>
          <w:lang w:val="en-US"/>
        </w:rPr>
        <w:t>Các tác vụ sử dụng của Scroller có độ phức tạp O(k), trong đó k là số phần tử được hiển thị ra màn hình, thực tế thì giá trị của k nhỏ hơn rất nhiều so với n (số lượng phần tử tối đa), cho nên độ phức tạp của các tác vụ này thường được xem là tương đương với O(1).</w:t>
      </w:r>
    </w:p>
    <w:p w14:paraId="5868596F" w14:textId="7220AB6F" w:rsidR="00D8567D" w:rsidRDefault="00D8567D" w:rsidP="008A522A">
      <w:pPr>
        <w:pStyle w:val="ListParagraph"/>
        <w:ind w:leftChars="0" w:left="810" w:firstLineChars="0" w:firstLine="360"/>
        <w:rPr>
          <w:lang w:val="en-US"/>
        </w:rPr>
      </w:pPr>
      <w:r>
        <w:rPr>
          <w:lang w:val="en-US"/>
        </w:rPr>
        <w:t>Các tác vụ tạo Scroller giống như thêm các trường</w:t>
      </w:r>
      <w:r w:rsidR="00A916A7">
        <w:rPr>
          <w:lang w:val="en-US"/>
        </w:rPr>
        <w:t xml:space="preserve"> (trong dự án nhóm gọi nó là một ScrollerMap, map giữa hai kiểu dữ liệu là String và</w:t>
      </w:r>
      <w:r w:rsidR="007F7966">
        <w:rPr>
          <w:lang w:val="en-US"/>
        </w:rPr>
        <w:t xml:space="preserve"> List</w:t>
      </w:r>
      <w:r w:rsidR="00A916A7">
        <w:rPr>
          <w:lang w:val="en-US"/>
        </w:rPr>
        <w:t>)</w:t>
      </w:r>
      <w:r>
        <w:rPr>
          <w:lang w:val="en-US"/>
        </w:rPr>
        <w:t>, tức là các cột dữ liệu trong bảng, tốn O</w:t>
      </w:r>
      <w:r w:rsidR="00A54814">
        <w:rPr>
          <w:lang w:val="en-US"/>
        </w:rPr>
        <w:t>(n)</w:t>
      </w:r>
      <w:r>
        <w:rPr>
          <w:lang w:val="en-US"/>
        </w:rPr>
        <w:t>. Tác vụ thêm các record mới vào Scroller tốn O(t</w:t>
      </w:r>
      <w:r w:rsidR="00A54814">
        <w:rPr>
          <w:lang w:val="en-US"/>
        </w:rPr>
        <w:t xml:space="preserve"> x n</w:t>
      </w:r>
      <w:r>
        <w:rPr>
          <w:lang w:val="en-US"/>
        </w:rPr>
        <w:t xml:space="preserve">), trong đó t là </w:t>
      </w:r>
      <w:r w:rsidR="00A916A7">
        <w:rPr>
          <w:lang w:val="en-US"/>
        </w:rPr>
        <w:t>số trường trong Scroller, số trường của Scroller cũng rất ít khi so với n, nên nhóm xem độ phức tạp của tác vụ này cũng là O(</w:t>
      </w:r>
      <w:r w:rsidR="00A54814">
        <w:rPr>
          <w:lang w:val="en-US"/>
        </w:rPr>
        <w:t>n</w:t>
      </w:r>
      <w:r w:rsidR="00A916A7">
        <w:rPr>
          <w:lang w:val="en-US"/>
        </w:rPr>
        <w:t>), khi mà tác vụ push_back() của Vector có độ phức tạp O(1)</w:t>
      </w:r>
      <w:r w:rsidR="00A54814">
        <w:rPr>
          <w:lang w:val="en-US"/>
        </w:rPr>
        <w:t xml:space="preserve"> đối với mỗi lần thêm</w:t>
      </w:r>
      <w:r w:rsidR="00A916A7">
        <w:rPr>
          <w:lang w:val="en-US"/>
        </w:rPr>
        <w:t>.</w:t>
      </w:r>
    </w:p>
    <w:p w14:paraId="7B207187" w14:textId="77777777" w:rsidR="00035B26" w:rsidRDefault="00035B26" w:rsidP="00035B26">
      <w:pPr>
        <w:pStyle w:val="ListParagraph"/>
        <w:keepNext/>
        <w:ind w:leftChars="0" w:left="810" w:firstLineChars="0" w:firstLine="360"/>
      </w:pPr>
      <w:r>
        <w:rPr>
          <w:noProof/>
        </w:rPr>
        <w:lastRenderedPageBreak/>
        <w:drawing>
          <wp:inline distT="0" distB="0" distL="0" distR="0" wp14:anchorId="58E740CA" wp14:editId="2DD93D26">
            <wp:extent cx="4962525" cy="1247775"/>
            <wp:effectExtent l="0" t="0" r="9525" b="9525"/>
            <wp:docPr id="49834600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46009" name="Picture 1" descr="A diagram of a computer pro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inline>
        </w:drawing>
      </w:r>
    </w:p>
    <w:p w14:paraId="6E142078" w14:textId="09CCCEFD" w:rsidR="00035B26" w:rsidRDefault="00035B26" w:rsidP="00035B26">
      <w:pPr>
        <w:pStyle w:val="Caption"/>
        <w:spacing w:before="0"/>
        <w:ind w:hanging="2"/>
        <w:jc w:val="center"/>
        <w:rPr>
          <w:b w:val="0"/>
          <w:bCs w:val="0"/>
          <w:i/>
          <w:iCs/>
          <w:color w:val="808080" w:themeColor="background1" w:themeShade="80"/>
          <w:lang w:val="en-US"/>
        </w:rPr>
      </w:pPr>
      <w:r w:rsidRPr="00035B26">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3</w:t>
      </w:r>
      <w:r w:rsidR="00F24E02">
        <w:rPr>
          <w:b w:val="0"/>
          <w:bCs w:val="0"/>
          <w:i/>
          <w:iCs/>
          <w:color w:val="808080" w:themeColor="background1" w:themeShade="80"/>
        </w:rPr>
        <w:fldChar w:fldCharType="end"/>
      </w:r>
      <w:r w:rsidRPr="00035B26">
        <w:rPr>
          <w:b w:val="0"/>
          <w:bCs w:val="0"/>
          <w:i/>
          <w:iCs/>
          <w:color w:val="808080" w:themeColor="background1" w:themeShade="80"/>
          <w:lang w:val="en-US"/>
        </w:rPr>
        <w:t>: Cấu trúc dữ liệu Scroller</w:t>
      </w:r>
    </w:p>
    <w:p w14:paraId="7C286F76" w14:textId="451D50D7" w:rsidR="00035B26" w:rsidRPr="00035B26" w:rsidRDefault="00035B26" w:rsidP="00035B26">
      <w:pPr>
        <w:ind w:leftChars="310" w:left="809" w:hanging="3"/>
        <w:rPr>
          <w:lang w:val="en-US"/>
        </w:rPr>
      </w:pPr>
      <w:r>
        <w:rPr>
          <w:lang w:val="en-US"/>
        </w:rPr>
        <w:t xml:space="preserve">Trong đó thì CompleteList là một </w:t>
      </w:r>
      <w:r w:rsidR="007F7966">
        <w:rPr>
          <w:lang w:val="en-US"/>
        </w:rPr>
        <w:t>List lưu trữ danh sách hoàn thiện, có độ phức tạp không gian O(n). DisplayList là List lưu trữ danh sách các phần tử được hiển thị trên màn hình, có độ phức tạp không gian O(k). BackupList là List lưu trữ thông tin tương tự như CompleteList, trong cơ chế realtime search, CompleteList sẽ bị thay đổi để phù hợp với danh sách đã được lọc, trong khi BackupList vẫn giữ nguyên danh sách hoàn thiện và được gán khôi phục cho CompleteList sau khi kết thúc realtime search. Scroller bao gồm các ScrollerMap được hiển thị ra màn hình dưới dạng các cột và sử dụng cơ chế đồng bộ để tránh các dữ liệu hiển thị ở sai dòng.</w:t>
      </w:r>
    </w:p>
    <w:p w14:paraId="741D09F3" w14:textId="354E07B0" w:rsidR="00CA3EE7" w:rsidRPr="007F7966" w:rsidRDefault="00CA3EE7" w:rsidP="00173F86">
      <w:pPr>
        <w:pStyle w:val="ListParagraph"/>
        <w:numPr>
          <w:ilvl w:val="2"/>
          <w:numId w:val="1"/>
        </w:numPr>
        <w:ind w:leftChars="0" w:left="360" w:firstLineChars="0" w:firstLine="90"/>
        <w:rPr>
          <w:b/>
          <w:bCs/>
        </w:rPr>
      </w:pPr>
      <w:r w:rsidRPr="00B01426">
        <w:rPr>
          <w:b/>
          <w:bCs/>
        </w:rPr>
        <w:t>CSVCreator</w:t>
      </w:r>
    </w:p>
    <w:p w14:paraId="42D6B656" w14:textId="5863CDA3" w:rsidR="007F7966" w:rsidRDefault="007F7966" w:rsidP="007F7966">
      <w:pPr>
        <w:pStyle w:val="ListParagraph"/>
        <w:ind w:leftChars="0" w:firstLineChars="0" w:firstLine="0"/>
        <w:rPr>
          <w:lang w:val="en-US"/>
        </w:rPr>
      </w:pPr>
      <w:r>
        <w:rPr>
          <w:lang w:val="en-US"/>
        </w:rPr>
        <w:t>CSVCreator là trình tạo file csv, nhằm xuất ra các dữ liệu như danh sách sinh viên, danh sách phòng dưới dạng csv.</w:t>
      </w:r>
    </w:p>
    <w:p w14:paraId="0806A8B1" w14:textId="5068AB45" w:rsidR="007F7966" w:rsidRDefault="007F7966" w:rsidP="007F7966">
      <w:pPr>
        <w:pStyle w:val="ListParagraph"/>
        <w:ind w:leftChars="0" w:firstLineChars="0" w:firstLine="0"/>
        <w:rPr>
          <w:lang w:val="en-US"/>
        </w:rPr>
      </w:pPr>
      <w:r>
        <w:rPr>
          <w:lang w:val="en-US"/>
        </w:rPr>
        <w:t>Tương tự với Scroller thì CSVCreator cũng bao gồm các CSVCreatorMap (map giữa tên cột và một List dữ liệu).</w:t>
      </w:r>
    </w:p>
    <w:p w14:paraId="628DB8EA" w14:textId="0787339C" w:rsidR="007F7966" w:rsidRDefault="007F7966" w:rsidP="007F7966">
      <w:pPr>
        <w:pStyle w:val="ListParagraph"/>
        <w:ind w:leftChars="0" w:firstLineChars="0" w:firstLine="0"/>
        <w:rPr>
          <w:lang w:val="en-US"/>
        </w:rPr>
      </w:pPr>
      <w:r>
        <w:rPr>
          <w:lang w:val="en-US"/>
        </w:rPr>
        <w:t>Các tác vụ khởi tạo</w:t>
      </w:r>
      <w:r w:rsidR="008726B4">
        <w:rPr>
          <w:lang w:val="en-US"/>
        </w:rPr>
        <w:t xml:space="preserve"> như thêm các trường tốn O(t), thêm các record tốn O(t x n). Các tác vụ sử dụng như ghi dữ liệu vào file tốn O(t x n), nếu như ta xem như tác vụ ghi dữ liệu vào mỗi ô là O(1). Tương tự thì tác vụ đọc dữ liệu từ file có độ phức tạp thuật toán O(t x n).</w:t>
      </w:r>
    </w:p>
    <w:p w14:paraId="1B1E9985" w14:textId="372565DE" w:rsidR="008726B4" w:rsidRPr="007F7966" w:rsidRDefault="008726B4" w:rsidP="007F7966">
      <w:pPr>
        <w:pStyle w:val="ListParagraph"/>
        <w:ind w:leftChars="0" w:firstLineChars="0" w:firstLine="0"/>
      </w:pPr>
      <w:r>
        <w:rPr>
          <w:lang w:val="en-US"/>
        </w:rPr>
        <w:t>Khác với ScrollerMap sử dụng ba List, thì CSVCreatorMap chỉ sử dụng duy nhất một List để lưu dữ liệu, do đó nó có độ phức tạp không gian cho mỗi CSVCreatorMap là O(n).</w:t>
      </w:r>
    </w:p>
    <w:p w14:paraId="75A8A1FE" w14:textId="45C8D31F" w:rsidR="00CA3EE7" w:rsidRPr="008726B4" w:rsidRDefault="00CA3EE7" w:rsidP="00173F86">
      <w:pPr>
        <w:pStyle w:val="ListParagraph"/>
        <w:numPr>
          <w:ilvl w:val="2"/>
          <w:numId w:val="1"/>
        </w:numPr>
        <w:ind w:leftChars="0" w:left="360" w:firstLineChars="0" w:firstLine="90"/>
        <w:rPr>
          <w:b/>
          <w:bCs/>
        </w:rPr>
      </w:pPr>
      <w:r w:rsidRPr="00B01426">
        <w:rPr>
          <w:b/>
          <w:bCs/>
        </w:rPr>
        <w:t>ModelProducer</w:t>
      </w:r>
    </w:p>
    <w:p w14:paraId="125C4CF6" w14:textId="7A442BB0" w:rsidR="008726B4" w:rsidRDefault="008726B4" w:rsidP="008726B4">
      <w:pPr>
        <w:pStyle w:val="ListParagraph"/>
        <w:ind w:leftChars="0" w:firstLineChars="0" w:firstLine="0"/>
        <w:rPr>
          <w:lang w:val="en-US"/>
        </w:rPr>
      </w:pPr>
      <w:r>
        <w:rPr>
          <w:lang w:val="en-US"/>
        </w:rPr>
        <w:t>ModelProducer, có thể được xem như phần backend của dự án, nó nhằm quản lý các model và giao tiếp giữa giao diện và cơ sở dữ liệu</w:t>
      </w:r>
      <w:r w:rsidR="00E11081">
        <w:rPr>
          <w:lang w:val="en-US"/>
        </w:rPr>
        <w:t>, mỗi ModelProducer gắn với mỗi thực thể đươc lưu trong cơ sở dữ liệu</w:t>
      </w:r>
      <w:r>
        <w:rPr>
          <w:lang w:val="en-US"/>
        </w:rPr>
        <w:t xml:space="preserve">. Nhược điểm của ModelProducer là kiến trúc phức tạp, khó bảo trì do nhóm có ít thời gian để nghiên cứu và tối ưu, tuy nhiên, nhóm đã sử dụng </w:t>
      </w:r>
      <w:r w:rsidR="00E11081">
        <w:rPr>
          <w:lang w:val="en-US"/>
        </w:rPr>
        <w:t>Factory Design Pattern để khắc phục nhược điểm này của ModelProducer.</w:t>
      </w:r>
    </w:p>
    <w:p w14:paraId="62E6A37A" w14:textId="0E8E2EAE" w:rsidR="00E11081" w:rsidRDefault="00E11081" w:rsidP="008726B4">
      <w:pPr>
        <w:pStyle w:val="ListParagraph"/>
        <w:ind w:leftChars="0" w:firstLineChars="0" w:firstLine="0"/>
        <w:rPr>
          <w:lang w:val="en-US"/>
        </w:rPr>
      </w:pPr>
      <w:r>
        <w:rPr>
          <w:lang w:val="en-US"/>
        </w:rPr>
        <w:t xml:space="preserve">ModelProducer đươc xây dựng dựa trên các </w:t>
      </w:r>
      <w:r w:rsidR="00426494">
        <w:rPr>
          <w:lang w:val="en-US"/>
        </w:rPr>
        <w:t>phương thức</w:t>
      </w:r>
      <w:r>
        <w:rPr>
          <w:lang w:val="en-US"/>
        </w:rPr>
        <w:t xml:space="preserve"> chính:</w:t>
      </w:r>
    </w:p>
    <w:p w14:paraId="2D166E3D" w14:textId="6F848CE4" w:rsidR="00E11081" w:rsidRPr="00E11081" w:rsidRDefault="00E11081" w:rsidP="00E11081">
      <w:pPr>
        <w:pStyle w:val="ListParagraph"/>
        <w:ind w:leftChars="0" w:left="1350" w:firstLineChars="0" w:hanging="993"/>
        <w:rPr>
          <w:lang w:val="en-US"/>
        </w:rPr>
      </w:pPr>
      <w:r>
        <w:rPr>
          <w:lang w:val="en-US"/>
        </w:rPr>
        <w:tab/>
      </w:r>
      <w:r>
        <w:rPr>
          <w:lang w:val="en-US"/>
        </w:rPr>
        <w:tab/>
        <w:t xml:space="preserve">+) get_all_keys(): lấy toàn bộ key của dữ liệu trong cơ sở dữ liệu, key được hashing hai lần, một lần từ client và một lần từ leveldb. Phương thức này dựa trên cờ </w:t>
      </w:r>
      <w:r>
        <w:rPr>
          <w:i/>
          <w:iCs/>
          <w:lang w:val="en-US"/>
        </w:rPr>
        <w:t xml:space="preserve"> student_sorted_flag, </w:t>
      </w:r>
      <w:r>
        <w:rPr>
          <w:lang w:val="en-US"/>
        </w:rPr>
        <w:t xml:space="preserve">nếu cờ bật, get_all_keys() sẽ tiến hành sort danh sách keys bằng InsertionSort theo tên của sinh viên, dĩ </w:t>
      </w:r>
      <w:r>
        <w:rPr>
          <w:lang w:val="en-US"/>
        </w:rPr>
        <w:lastRenderedPageBreak/>
        <w:t xml:space="preserve">nhiên cờ này chỉ hoạt động trên ModelProducer của thực thể sinh viên. </w:t>
      </w:r>
      <w:r w:rsidR="00D607E3">
        <w:rPr>
          <w:lang w:val="en-US"/>
        </w:rPr>
        <w:t>Trong trường hợp cờ tắt, độ phức tạp của nó là O(n), trường hợp còn lại thì độ phức tạp của nó cộng thêm với độ phức tạp của InsertionSort.</w:t>
      </w:r>
    </w:p>
    <w:p w14:paraId="23130881" w14:textId="4B3C66EC" w:rsidR="00E11081" w:rsidRDefault="00E11081" w:rsidP="00E11081">
      <w:pPr>
        <w:pStyle w:val="ListParagraph"/>
        <w:ind w:leftChars="0" w:left="1350" w:firstLineChars="0" w:hanging="993"/>
        <w:rPr>
          <w:lang w:val="en-US"/>
        </w:rPr>
      </w:pPr>
      <w:r>
        <w:rPr>
          <w:lang w:val="en-US"/>
        </w:rPr>
        <w:tab/>
        <w:t>+)</w:t>
      </w:r>
      <w:r w:rsidR="00D607E3">
        <w:rPr>
          <w:lang w:val="en-US"/>
        </w:rPr>
        <w:t xml:space="preserve"> add(): Thêm một thực thể vào cơ sở dữ liệu, nhưng ta được biết, leveldb lưu trữ dữ liệu thông qua cặp key-value, cho nên quá trình này trong thực tế là quá trình gán thực thể với một key, được sinh ra bởi HashFunction (</w:t>
      </w:r>
      <w:r w:rsidR="00D607E3">
        <w:rPr>
          <w:b/>
          <w:bCs/>
          <w:lang w:val="en-US"/>
        </w:rPr>
        <w:t>Mục 3.2.16</w:t>
      </w:r>
      <w:r w:rsidR="00D607E3">
        <w:rPr>
          <w:lang w:val="en-US"/>
        </w:rPr>
        <w:t>). Độ phức tạp của nó là O(1).</w:t>
      </w:r>
    </w:p>
    <w:p w14:paraId="67880A34" w14:textId="26016A23" w:rsidR="00D607E3" w:rsidRDefault="00D607E3" w:rsidP="00D607E3">
      <w:pPr>
        <w:pStyle w:val="ListParagraph"/>
        <w:ind w:leftChars="0" w:left="1350" w:firstLineChars="0" w:firstLine="0"/>
        <w:rPr>
          <w:lang w:val="en-US"/>
        </w:rPr>
      </w:pPr>
      <w:r>
        <w:rPr>
          <w:lang w:val="en-US"/>
        </w:rPr>
        <w:t>+) remove(): Xóa một thực thể khỏi cơ sở dữ liệu, tương tự thì quá trình này chỉ xóa key của nó khỏi leveldb. Độ phức tạp của nó là O(1).</w:t>
      </w:r>
    </w:p>
    <w:p w14:paraId="14EE75F0" w14:textId="5E50B44F" w:rsidR="00D607E3" w:rsidRDefault="00D607E3" w:rsidP="00D607E3">
      <w:pPr>
        <w:pStyle w:val="ListParagraph"/>
        <w:ind w:leftChars="0" w:left="1350" w:firstLineChars="0" w:firstLine="0"/>
        <w:rPr>
          <w:lang w:val="en-US"/>
        </w:rPr>
      </w:pPr>
      <w:r>
        <w:rPr>
          <w:lang w:val="en-US"/>
        </w:rPr>
        <w:t>+) get(): Truy cập một thực thể từ cơ sở dữ liệu từ key có sẵn, có độ phức tạp là O(1).</w:t>
      </w:r>
    </w:p>
    <w:p w14:paraId="0EA55F57" w14:textId="7DCF3793" w:rsidR="00D607E3" w:rsidRDefault="00D607E3" w:rsidP="00D607E3">
      <w:pPr>
        <w:pStyle w:val="ListParagraph"/>
        <w:ind w:leftChars="0" w:left="1350" w:firstLineChars="0" w:firstLine="0"/>
        <w:rPr>
          <w:lang w:val="en-US"/>
        </w:rPr>
      </w:pPr>
      <w:r>
        <w:rPr>
          <w:lang w:val="en-US"/>
        </w:rPr>
        <w:t xml:space="preserve">+) modify(): Chỉnh sửa một thực thể có sẵn trong cơ sở dữ liệu qua key có sẵn. Quá trình này tương tự với add(), nhưng nếu key tồn tại thì nó sẽ ghi đè giá trị vào key hiện có, thực thể chỉnh sửa </w:t>
      </w:r>
      <w:r w:rsidR="00426494">
        <w:rPr>
          <w:lang w:val="en-US"/>
        </w:rPr>
        <w:t>là một thực thể mới hoàn toàn và tất cả thông tin của nó sẽ được thay thế với thực thể cũ tại key đó. Độ phức tạp của modify() là O(1).</w:t>
      </w:r>
    </w:p>
    <w:p w14:paraId="753D912D" w14:textId="7747D684" w:rsidR="00426494" w:rsidRDefault="00426494" w:rsidP="00426494">
      <w:pPr>
        <w:pStyle w:val="ListParagraph"/>
        <w:ind w:leftChars="0" w:firstLineChars="0" w:firstLine="0"/>
        <w:rPr>
          <w:lang w:val="en-US"/>
        </w:rPr>
      </w:pPr>
      <w:r>
        <w:rPr>
          <w:lang w:val="en-US"/>
        </w:rPr>
        <w:t>Ngoài ra thì ModelProducer còn có một số phương thức khác phục vụ cho việc xây dựng và quản lý những lớp thực thể, và những phương thức này có độ phức tạp là O(1). Tương tự như những thư viện hỗ trợ cơ sở dữ liệu khác thì ModelProducer sử dụng Lazy Singleton để tối ưu hóa công việc.</w:t>
      </w:r>
    </w:p>
    <w:p w14:paraId="4D2013C8" w14:textId="4CEE2289" w:rsidR="00426494" w:rsidRPr="00D607E3" w:rsidRDefault="00426494" w:rsidP="00426494">
      <w:pPr>
        <w:pStyle w:val="ListParagraph"/>
        <w:ind w:leftChars="0" w:firstLineChars="0" w:firstLine="0"/>
        <w:rPr>
          <w:lang w:val="en-US"/>
        </w:rPr>
      </w:pPr>
      <w:r>
        <w:rPr>
          <w:lang w:val="en-US"/>
        </w:rPr>
        <w:t>Cấu trúc ModelProducer là cấu trúc dữ liệu quan trọng nhất trong chương trình của nhóm, mặc dù được xây dựng phức tạp nhưng nhờ sử dụng các Design Pattern như Lazy Singleton hay Factory và các cờ hiệu thì nó đạt được hiệu năng vô cùng tối ưu, gần tương đương với các thư viện hàng đầu về cơ sở dữ liệu như ORM,… (mặc dù ModelProducer ít phức tạp hơn).</w:t>
      </w:r>
    </w:p>
    <w:p w14:paraId="01FD24AD" w14:textId="07953B6C" w:rsidR="00CA3EE7" w:rsidRPr="00426494" w:rsidRDefault="00CA3EE7" w:rsidP="00173F86">
      <w:pPr>
        <w:pStyle w:val="ListParagraph"/>
        <w:numPr>
          <w:ilvl w:val="2"/>
          <w:numId w:val="1"/>
        </w:numPr>
        <w:ind w:leftChars="0" w:left="360" w:firstLineChars="0" w:firstLine="90"/>
        <w:rPr>
          <w:b/>
          <w:bCs/>
        </w:rPr>
      </w:pPr>
      <w:r w:rsidRPr="00B01426">
        <w:rPr>
          <w:b/>
          <w:bCs/>
        </w:rPr>
        <w:t>FeeCalculator</w:t>
      </w:r>
    </w:p>
    <w:p w14:paraId="7D3ED28A" w14:textId="45BF173E" w:rsidR="00426494" w:rsidRDefault="00426494" w:rsidP="00426494">
      <w:pPr>
        <w:pStyle w:val="ListParagraph"/>
        <w:ind w:leftChars="0" w:firstLineChars="0" w:firstLine="0"/>
        <w:rPr>
          <w:lang w:val="en-US"/>
        </w:rPr>
      </w:pPr>
      <w:r>
        <w:rPr>
          <w:lang w:val="en-US"/>
        </w:rPr>
        <w:t>FeeCalculator là phần backend thứ hai của dự án</w:t>
      </w:r>
      <w:r w:rsidR="0007184A">
        <w:rPr>
          <w:lang w:val="en-US"/>
        </w:rPr>
        <w:t>, nhiệm vụ của nó là tạo và quàn lý các khoản chi phí trong ký túc xá, ở đây là tiền phòng và tiền điện. Tương tự như ModelProducer thì FeeCalculator cũng được xây dựng từ Lazy Singleton và Factory.</w:t>
      </w:r>
    </w:p>
    <w:p w14:paraId="3D259193" w14:textId="72C9688F" w:rsidR="0007184A" w:rsidRDefault="0007184A" w:rsidP="00426494">
      <w:pPr>
        <w:pStyle w:val="ListParagraph"/>
        <w:ind w:leftChars="0" w:firstLineChars="0" w:firstLine="0"/>
        <w:rPr>
          <w:lang w:val="en-US"/>
        </w:rPr>
      </w:pPr>
      <w:r>
        <w:rPr>
          <w:lang w:val="en-US"/>
        </w:rPr>
        <w:t>Đối với đối tượng FeeCalculator xây dựng cho tiền phòng của sinh viên, trong đó tiền phòng thường được tính theo công thức:</w:t>
      </w:r>
    </w:p>
    <w:p w14:paraId="7A55249F" w14:textId="514E4081" w:rsidR="0007184A" w:rsidRPr="0007184A" w:rsidRDefault="0007184A" w:rsidP="00426494">
      <w:pPr>
        <w:pStyle w:val="ListParagraph"/>
        <w:ind w:leftChars="0" w:firstLineChars="0" w:firstLine="0"/>
        <w:rPr>
          <w:lang w:val="en-US"/>
        </w:rPr>
      </w:pPr>
      <m:oMathPara>
        <m:oMath>
          <m:r>
            <w:rPr>
              <w:rFonts w:ascii="Cambria Math" w:hAnsi="Cambria Math"/>
            </w:rPr>
            <m:t>P</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m:t>
                  </m:r>
                </m:sub>
              </m:sSub>
              <m:r>
                <m:rPr>
                  <m:sty m:val="p"/>
                </m:rPr>
                <w:rPr>
                  <w:rFonts w:ascii="Cambria Math" w:hAnsi="Cambria Math"/>
                  <w:lang w:val="en-US"/>
                </w:rPr>
                <m:t>⋅</m:t>
              </m:r>
              <m:r>
                <w:rPr>
                  <w:rFonts w:ascii="Cambria Math" w:hAnsi="Cambria Math"/>
                  <w:lang w:val="en-US"/>
                </w:rPr>
                <m:t>n</m:t>
              </m:r>
              <m:r>
                <m:rPr>
                  <m:lit/>
                </m:rPr>
                <w:rPr>
                  <w:rFonts w:ascii="Cambria Math" w:hAnsi="Cambria Math"/>
                  <w:lang w:val="en-US"/>
                </w:rPr>
                <m:t>/</m:t>
              </m:r>
              <m:r>
                <w:rPr>
                  <w:rFonts w:ascii="Cambria Math" w:hAnsi="Cambria Math"/>
                  <w:lang w:val="en-US"/>
                </w:rPr>
                <m:t>N+V</m:t>
              </m:r>
            </m:e>
          </m:d>
          <m:r>
            <m:rPr>
              <m:sty m:val="p"/>
            </m:rPr>
            <w:rPr>
              <w:rFonts w:ascii="Cambria Math" w:hAnsi="Cambria Math"/>
              <w:lang w:val="en-US"/>
            </w:rPr>
            <m:t>⋅</m:t>
          </m:r>
          <m:r>
            <w:rPr>
              <w:rFonts w:ascii="Cambria Math" w:hAnsi="Cambria Math"/>
              <w:lang w:val="en-US"/>
            </w:rPr>
            <m:t>m</m:t>
          </m:r>
        </m:oMath>
      </m:oMathPara>
    </w:p>
    <w:p w14:paraId="04FA198E" w14:textId="1003DD23" w:rsidR="0007184A" w:rsidRDefault="0007184A" w:rsidP="00426494">
      <w:pPr>
        <w:pStyle w:val="ListParagraph"/>
        <w:ind w:leftChars="0" w:firstLineChars="0" w:firstLine="0"/>
        <w:rPr>
          <w:lang w:val="en-US"/>
        </w:rPr>
      </w:pPr>
      <w:r>
        <w:rPr>
          <w:lang w:val="en-US"/>
        </w:rPr>
        <w:tab/>
      </w:r>
      <w:r>
        <w:rPr>
          <w:lang w:val="en-US"/>
        </w:rPr>
        <w:tab/>
        <w:t>Trong đó:</w:t>
      </w:r>
    </w:p>
    <w:p w14:paraId="68FECC42" w14:textId="7500B331" w:rsidR="0007184A" w:rsidRDefault="0007184A" w:rsidP="00426494">
      <w:pPr>
        <w:pStyle w:val="ListParagraph"/>
        <w:ind w:leftChars="0" w:firstLineChars="0" w:firstLine="0"/>
        <w:rPr>
          <w:lang w:val="en-US"/>
        </w:rPr>
      </w:pPr>
      <w:r>
        <w:rPr>
          <w:lang w:val="en-US"/>
        </w:rPr>
        <w:tab/>
      </w:r>
      <w:r>
        <w:rPr>
          <w:lang w:val="en-US"/>
        </w:rPr>
        <w:tab/>
      </w:r>
      <w:r>
        <w:rPr>
          <w:lang w:val="en-US"/>
        </w:rPr>
        <w:tab/>
        <w:t>P là tiền phòng của sinh viên.</w:t>
      </w:r>
    </w:p>
    <w:p w14:paraId="12D04660" w14:textId="29F03B5F" w:rsidR="0007184A" w:rsidRDefault="0007184A" w:rsidP="0007184A">
      <w:pPr>
        <w:pStyle w:val="ListParagraph"/>
        <w:ind w:leftChars="0" w:firstLineChars="0" w:firstLine="0"/>
        <w:rPr>
          <w:lang w:val="en-US"/>
        </w:rPr>
      </w:pPr>
      <w:r>
        <w:rPr>
          <w:lang w:val="en-US"/>
        </w:rPr>
        <w:tab/>
      </w:r>
      <w:r>
        <w:rPr>
          <w:lang w:val="en-US"/>
        </w:rPr>
        <w:tab/>
      </w:r>
      <w:r>
        <w:rPr>
          <w:lang w:val="en-US"/>
        </w:rPr>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m:t>
            </m:r>
          </m:sub>
        </m:sSub>
      </m:oMath>
      <w:r>
        <w:rPr>
          <w:lang w:val="en-US"/>
        </w:rPr>
        <w:t xml:space="preserve"> là khoảng chi phí tối đa mà sinh viên phải trả.</w:t>
      </w:r>
    </w:p>
    <w:p w14:paraId="46A4E7E7" w14:textId="14FD5E87" w:rsidR="0007184A" w:rsidRDefault="0007184A" w:rsidP="0007184A">
      <w:pPr>
        <w:pStyle w:val="ListParagraph"/>
        <w:ind w:leftChars="0" w:firstLineChars="0" w:firstLine="0"/>
        <w:rPr>
          <w:lang w:val="en-US"/>
        </w:rPr>
      </w:pPr>
      <w:r>
        <w:rPr>
          <w:lang w:val="en-US"/>
        </w:rPr>
        <w:tab/>
      </w:r>
      <w:r>
        <w:rPr>
          <w:lang w:val="en-US"/>
        </w:rPr>
        <w:tab/>
      </w:r>
      <w:r>
        <w:rPr>
          <w:lang w:val="en-US"/>
        </w:rPr>
        <w:tab/>
        <w:t>N là số sinh viên tối đa ở trong phòng.</w:t>
      </w:r>
    </w:p>
    <w:p w14:paraId="3793B7C6" w14:textId="3CFD3AE6" w:rsidR="0007184A" w:rsidRDefault="0007184A" w:rsidP="0007184A">
      <w:pPr>
        <w:pStyle w:val="ListParagraph"/>
        <w:ind w:leftChars="0" w:firstLineChars="0" w:firstLine="0"/>
        <w:rPr>
          <w:lang w:val="en-US"/>
        </w:rPr>
      </w:pPr>
      <w:r>
        <w:rPr>
          <w:lang w:val="en-US"/>
        </w:rPr>
        <w:tab/>
      </w:r>
      <w:r>
        <w:rPr>
          <w:lang w:val="en-US"/>
        </w:rPr>
        <w:tab/>
      </w:r>
      <w:r>
        <w:rPr>
          <w:lang w:val="en-US"/>
        </w:rPr>
        <w:tab/>
        <w:t>n là số sinh viên hiện tại đang lưu trú trong phòng.</w:t>
      </w:r>
    </w:p>
    <w:p w14:paraId="1FCB7649" w14:textId="0CCA2C0E" w:rsidR="0007184A" w:rsidRDefault="0007184A" w:rsidP="0007184A">
      <w:pPr>
        <w:pStyle w:val="ListParagraph"/>
        <w:ind w:leftChars="0" w:firstLineChars="0" w:firstLine="0"/>
        <w:rPr>
          <w:lang w:val="en-US"/>
        </w:rPr>
      </w:pPr>
      <w:r>
        <w:rPr>
          <w:lang w:val="en-US"/>
        </w:rPr>
        <w:tab/>
      </w:r>
      <w:r>
        <w:rPr>
          <w:lang w:val="en-US"/>
        </w:rPr>
        <w:tab/>
      </w:r>
      <w:r>
        <w:rPr>
          <w:lang w:val="en-US"/>
        </w:rPr>
        <w:tab/>
        <w:t>V là tiền phí gửi xe của sinh viên.</w:t>
      </w:r>
    </w:p>
    <w:p w14:paraId="429B92A4" w14:textId="02E66D5D" w:rsidR="0007184A" w:rsidRDefault="0007184A" w:rsidP="0007184A">
      <w:pPr>
        <w:pStyle w:val="ListParagraph"/>
        <w:ind w:leftChars="0" w:firstLineChars="0" w:firstLine="0"/>
        <w:rPr>
          <w:lang w:val="en-US"/>
        </w:rPr>
      </w:pPr>
      <w:r>
        <w:rPr>
          <w:lang w:val="en-US"/>
        </w:rPr>
        <w:tab/>
      </w:r>
      <w:r>
        <w:rPr>
          <w:lang w:val="en-US"/>
        </w:rPr>
        <w:tab/>
      </w:r>
      <w:r>
        <w:rPr>
          <w:lang w:val="en-US"/>
        </w:rPr>
        <w:tab/>
        <w:t xml:space="preserve">m là số tháng </w:t>
      </w:r>
      <w:r w:rsidR="000703BB">
        <w:rPr>
          <w:lang w:val="en-US"/>
        </w:rPr>
        <w:t>đóng.</w:t>
      </w:r>
    </w:p>
    <w:p w14:paraId="1FE1ED73" w14:textId="5137CE06" w:rsidR="000703BB" w:rsidRDefault="000703BB" w:rsidP="0007184A">
      <w:pPr>
        <w:pStyle w:val="ListParagraph"/>
        <w:ind w:leftChars="0" w:firstLineChars="0" w:firstLine="0"/>
        <w:rPr>
          <w:lang w:val="en-US"/>
        </w:rPr>
      </w:pPr>
      <w:r>
        <w:rPr>
          <w:lang w:val="en-US"/>
        </w:rPr>
        <w:lastRenderedPageBreak/>
        <w:t>Tác vụ tạo khoản thanh toán có cấu trúc sơ lược là: nếu đến ngày nộp phí (thời điểm cuối cùng mà sinh viên đóng phí cộng với số tháng đóng m), hệ thống sẽ gọi một HashFunction (client-level) để ghi đè dữ liệu tiền phòng trước đó (nếu đã đóng tiền), dĩ nhiên là dữ liệu trước đó không bị mất và có thể được gọi trở lại phục vụ việc tra cứu bằng HashFunction. Key của thực thể tiền phòng cũng được Hash theo mã sinh viên tương ứng, mặc dù</w:t>
      </w:r>
      <w:r w:rsidR="005C493F">
        <w:rPr>
          <w:lang w:val="en-US"/>
        </w:rPr>
        <w:t xml:space="preserve"> thưc thể tiền phòng có thuộc tính mã sinh viên, nhưng trong việc truy cập từ thực thể sinh viên, quá trình này  sẽ tiêu tốn O(n), cơ chế Hash sẽ làm giảm độ phức tạp về O(1). Nếu quá một khoảng thời gian nào đó mà sinh viên đó chưa đóng tiền phòng, chương trình sẽ chuyển trạng thái của khoản thanh toán thành “Quá hạn”, và sinh viên đó bị buộc rời khỏi phòng, hệ thống sẽ không tính tiền phòng của sinh viên đó trong tương lai.</w:t>
      </w:r>
    </w:p>
    <w:p w14:paraId="2736042A" w14:textId="79E75E98" w:rsidR="005C493F" w:rsidRDefault="005C493F" w:rsidP="0007184A">
      <w:pPr>
        <w:pStyle w:val="ListParagraph"/>
        <w:ind w:leftChars="0" w:firstLineChars="0" w:firstLine="0"/>
        <w:rPr>
          <w:lang w:val="en-US"/>
        </w:rPr>
      </w:pPr>
      <w:r>
        <w:rPr>
          <w:lang w:val="en-US"/>
        </w:rPr>
        <w:t xml:space="preserve">Đối với đối tương FeeCalculator phục vụ xây dựng tiền điện cho từng phòng, trong đó tiền điện được tính theo công thức </w:t>
      </w:r>
      <w:r>
        <w:rPr>
          <w:i/>
          <w:iCs/>
          <w:lang w:val="en-US"/>
        </w:rPr>
        <w:t>số chữ điện x giá mỗi chữ điện (VND)</w:t>
      </w:r>
      <w:r>
        <w:rPr>
          <w:lang w:val="en-US"/>
        </w:rPr>
        <w:t>, hệ thống sử một cơ chế giống như API (Retrieve</w:t>
      </w:r>
      <w:r w:rsidR="00550CE9">
        <w:rPr>
          <w:lang w:val="en-US"/>
        </w:rPr>
        <w:t>Data) để lấy dữ liệu về số chữ điện phòng đã dùng trong tháng (đã giới thiệu ở phần trước) và tính toán tiền điện, cách thức tạo hóa đơn và Hash mã hóa đơn tương tự như đối với tính tiền phòng, nhưng khoản thanh toán tiền điện sẽ được Hash theo mã phòng.</w:t>
      </w:r>
    </w:p>
    <w:p w14:paraId="6F507E6E" w14:textId="791FB5BA" w:rsidR="00550CE9" w:rsidRPr="00550CE9" w:rsidRDefault="00550CE9" w:rsidP="0007184A">
      <w:pPr>
        <w:pStyle w:val="ListParagraph"/>
        <w:ind w:leftChars="0" w:firstLineChars="0" w:firstLine="0"/>
        <w:rPr>
          <w:lang w:val="en-US"/>
        </w:rPr>
      </w:pPr>
      <w:r>
        <w:rPr>
          <w:lang w:val="en-US"/>
        </w:rPr>
        <w:t>Cấu trúc FeeCalculator là cấu trúc dữ liệu tương đối cần thiết trong dự án, nó đươc tối ưu nhờ cơ chế hashing của model (</w:t>
      </w:r>
      <w:r>
        <w:rPr>
          <w:b/>
          <w:bCs/>
          <w:lang w:val="en-US"/>
        </w:rPr>
        <w:t>giới thiệu ở phần 3.2.16</w:t>
      </w:r>
      <w:r>
        <w:rPr>
          <w:lang w:val="en-US"/>
        </w:rPr>
        <w:t>) và sử dụng ModelProducer làm nền tảng quản lý hai thực thể tiền phòng và tiền điện.</w:t>
      </w:r>
    </w:p>
    <w:p w14:paraId="25A9F03D" w14:textId="0230B8A0" w:rsidR="00E11081" w:rsidRPr="00550CE9" w:rsidRDefault="00E11081" w:rsidP="00173F86">
      <w:pPr>
        <w:pStyle w:val="ListParagraph"/>
        <w:numPr>
          <w:ilvl w:val="2"/>
          <w:numId w:val="1"/>
        </w:numPr>
        <w:ind w:leftChars="0" w:left="360" w:firstLineChars="0" w:firstLine="90"/>
        <w:rPr>
          <w:b/>
          <w:bCs/>
        </w:rPr>
      </w:pPr>
      <w:r>
        <w:rPr>
          <w:b/>
          <w:bCs/>
          <w:lang w:val="en-US"/>
        </w:rPr>
        <w:t>RegexingPattern</w:t>
      </w:r>
    </w:p>
    <w:p w14:paraId="17560119" w14:textId="57A13516" w:rsidR="00550CE9" w:rsidRDefault="00550CE9" w:rsidP="00550CE9">
      <w:pPr>
        <w:pStyle w:val="ListParagraph"/>
        <w:ind w:leftChars="0" w:firstLineChars="0" w:firstLine="0"/>
        <w:rPr>
          <w:lang w:val="en-US"/>
        </w:rPr>
      </w:pPr>
      <w:r>
        <w:rPr>
          <w:lang w:val="en-US"/>
        </w:rPr>
        <w:t>RegexingPattern được sử dụng trong ModelProducer của sinh viên phục vụ cho việc sắp xếp, công dụng của nó là chia tên sinh viên thành hai phần họ và tên, nó sử dụng phương thức regex_name() để chuyển từ một chuỗi thành một RegexingPattern theo quy tắc đặt tên của người Việt Nam</w:t>
      </w:r>
      <w:r w:rsidR="00EF52B8">
        <w:rPr>
          <w:lang w:val="en-US"/>
        </w:rPr>
        <w:t>.</w:t>
      </w:r>
    </w:p>
    <w:p w14:paraId="335B3E1F" w14:textId="59847CBF" w:rsidR="00EF52B8" w:rsidRDefault="00EF52B8" w:rsidP="00550CE9">
      <w:pPr>
        <w:pStyle w:val="ListParagraph"/>
        <w:ind w:leftChars="0" w:firstLineChars="0" w:firstLine="0"/>
        <w:rPr>
          <w:lang w:val="en-US"/>
        </w:rPr>
      </w:pPr>
      <w:r>
        <w:rPr>
          <w:lang w:val="en-US"/>
        </w:rPr>
        <w:t>Hàm regex_name() chia tên đầy đủ của một người thành hai phần, last_name và first_name. Trong đó first_name là từ nằm cuối trong tên và last_name là những phần còn lại của tên. Hàm có độ phức tạp thuật toán là O(n), trong đó n là số ký tự trong tên đầy đủ của sinh viên.</w:t>
      </w:r>
    </w:p>
    <w:p w14:paraId="3601B937" w14:textId="45E36FC2" w:rsidR="005C6664" w:rsidRPr="00550CE9" w:rsidRDefault="005C6664" w:rsidP="00550CE9">
      <w:pPr>
        <w:pStyle w:val="ListParagraph"/>
        <w:ind w:leftChars="0" w:firstLineChars="0" w:firstLine="0"/>
      </w:pPr>
      <w:r>
        <w:rPr>
          <w:lang w:val="en-US"/>
        </w:rPr>
        <w:t>RegexingPattern đươc xây dựng một phương thức so sánh phục vụ cho InsertionSort. Phương thức sẽ so sánh first_name trước rồi mới đến last_name.</w:t>
      </w:r>
    </w:p>
    <w:p w14:paraId="364CA913" w14:textId="2F96FD09" w:rsidR="00CA3EE7" w:rsidRPr="00EF52B8" w:rsidRDefault="00CA3EE7" w:rsidP="00173F86">
      <w:pPr>
        <w:pStyle w:val="ListParagraph"/>
        <w:numPr>
          <w:ilvl w:val="2"/>
          <w:numId w:val="1"/>
        </w:numPr>
        <w:ind w:leftChars="0" w:left="360" w:firstLineChars="0" w:firstLine="90"/>
        <w:rPr>
          <w:b/>
          <w:bCs/>
        </w:rPr>
      </w:pPr>
      <w:r w:rsidRPr="00B01426">
        <w:rPr>
          <w:b/>
          <w:bCs/>
        </w:rPr>
        <w:t>SearchingRegex (thuật toán)</w:t>
      </w:r>
    </w:p>
    <w:p w14:paraId="3FE6FA23" w14:textId="25BB2C3E" w:rsidR="00EF52B8" w:rsidRDefault="00EF52B8" w:rsidP="00EF52B8">
      <w:pPr>
        <w:pStyle w:val="ListParagraph"/>
        <w:ind w:leftChars="0" w:firstLineChars="0" w:firstLine="0"/>
        <w:rPr>
          <w:lang w:val="en-US"/>
        </w:rPr>
      </w:pPr>
      <w:r>
        <w:rPr>
          <w:lang w:val="en-US"/>
        </w:rPr>
        <w:t>SearchingRegex được sử dụng trong cơ chế realtime search. Nó loại bỏ tất cả các khoảng trống trong chuỗi và đưa tất cả các ký tự về dạng in thường phục vụ cho việc tìm kiếm dễ dàng hơn.</w:t>
      </w:r>
    </w:p>
    <w:p w14:paraId="5E82265F" w14:textId="4D129544" w:rsidR="00EF52B8" w:rsidRPr="00EF52B8" w:rsidRDefault="00EF52B8" w:rsidP="00EF52B8">
      <w:pPr>
        <w:pStyle w:val="ListParagraph"/>
        <w:ind w:leftChars="0" w:firstLineChars="0" w:firstLine="0"/>
      </w:pPr>
      <w:r>
        <w:rPr>
          <w:lang w:val="en-US"/>
        </w:rPr>
        <w:t>Độ phức tạp thuật toán là O(n), trong đó n là số ký tự của chuỗi tìm kiếm.</w:t>
      </w:r>
    </w:p>
    <w:p w14:paraId="4A3F6572" w14:textId="6E509C1E" w:rsidR="00CA3EE7" w:rsidRPr="00EF52B8" w:rsidRDefault="00CA3EE7" w:rsidP="00173F86">
      <w:pPr>
        <w:pStyle w:val="ListParagraph"/>
        <w:numPr>
          <w:ilvl w:val="2"/>
          <w:numId w:val="1"/>
        </w:numPr>
        <w:ind w:leftChars="0" w:left="360" w:firstLineChars="0" w:firstLine="90"/>
        <w:rPr>
          <w:b/>
          <w:bCs/>
        </w:rPr>
      </w:pPr>
      <w:r w:rsidRPr="00B01426">
        <w:rPr>
          <w:b/>
          <w:bCs/>
        </w:rPr>
        <w:t>InsertionSort (thuật toán)</w:t>
      </w:r>
    </w:p>
    <w:p w14:paraId="478B2307" w14:textId="4D52A97E" w:rsidR="00EF52B8" w:rsidRDefault="00EF52B8" w:rsidP="00EF52B8">
      <w:pPr>
        <w:pStyle w:val="ListParagraph"/>
        <w:ind w:leftChars="0" w:firstLineChars="0" w:firstLine="0"/>
        <w:rPr>
          <w:lang w:val="en-US"/>
        </w:rPr>
      </w:pPr>
      <w:r>
        <w:rPr>
          <w:lang w:val="en-US"/>
        </w:rPr>
        <w:t>InsertionSort sử dụng trong ModelProducer để sắp xếp danh sách sinh viên</w:t>
      </w:r>
      <w:r w:rsidR="005C6664">
        <w:rPr>
          <w:lang w:val="en-US"/>
        </w:rPr>
        <w:t xml:space="preserve"> theo RegexingPattern được tạo bởi tên của sinh viên.</w:t>
      </w:r>
    </w:p>
    <w:p w14:paraId="7FD9900A" w14:textId="67E47ECA" w:rsidR="005C6664" w:rsidRDefault="005C6664" w:rsidP="00EF52B8">
      <w:pPr>
        <w:pStyle w:val="ListParagraph"/>
        <w:ind w:leftChars="0" w:firstLineChars="0" w:firstLine="0"/>
        <w:rPr>
          <w:lang w:val="en-US"/>
        </w:rPr>
      </w:pPr>
      <w:r>
        <w:rPr>
          <w:lang w:val="en-US"/>
        </w:rPr>
        <w:t>Thuật toán có mã giã như sau:</w:t>
      </w:r>
    </w:p>
    <w:p w14:paraId="290B07BF" w14:textId="42B5670F" w:rsidR="005C6664" w:rsidRDefault="005C6664" w:rsidP="005C6664">
      <w:pPr>
        <w:pStyle w:val="ListParagraph"/>
        <w:ind w:leftChars="0" w:left="1170" w:firstLineChars="0" w:firstLine="0"/>
        <w:rPr>
          <w:i/>
          <w:iCs/>
          <w:lang w:val="en-US"/>
        </w:rPr>
      </w:pPr>
      <w:r>
        <w:rPr>
          <w:i/>
          <w:iCs/>
          <w:lang w:val="en-US"/>
        </w:rPr>
        <w:lastRenderedPageBreak/>
        <w:t>INSERTION-SORT(A):</w:t>
      </w:r>
    </w:p>
    <w:p w14:paraId="520B1057" w14:textId="1738594D" w:rsidR="005C6664" w:rsidRDefault="005C6664" w:rsidP="005C6664">
      <w:pPr>
        <w:pStyle w:val="ListParagraph"/>
        <w:ind w:leftChars="0" w:left="1170" w:firstLineChars="0" w:firstLine="0"/>
        <w:rPr>
          <w:i/>
          <w:iCs/>
          <w:lang w:val="en-US"/>
        </w:rPr>
      </w:pPr>
      <w:r>
        <w:rPr>
          <w:i/>
          <w:iCs/>
          <w:lang w:val="en-US"/>
        </w:rPr>
        <w:tab/>
        <w:t>n := A.length</w:t>
      </w:r>
    </w:p>
    <w:p w14:paraId="1A9FA334" w14:textId="61B35763" w:rsidR="005C6664" w:rsidRDefault="005C6664" w:rsidP="005C6664">
      <w:pPr>
        <w:pStyle w:val="ListParagraph"/>
        <w:ind w:leftChars="0" w:left="1170" w:firstLineChars="0" w:firstLine="270"/>
        <w:rPr>
          <w:i/>
          <w:iCs/>
          <w:lang w:val="en-US"/>
        </w:rPr>
      </w:pPr>
      <w:r>
        <w:rPr>
          <w:i/>
          <w:iCs/>
          <w:lang w:val="en-US"/>
        </w:rPr>
        <w:t>Let regexes be an array 1..n storing RegexingPattern of all students’ name</w:t>
      </w:r>
    </w:p>
    <w:p w14:paraId="495FE6C4" w14:textId="7394855D" w:rsidR="005C6664" w:rsidRDefault="005C6664" w:rsidP="005C6664">
      <w:pPr>
        <w:pStyle w:val="ListParagraph"/>
        <w:ind w:leftChars="0" w:left="1170" w:firstLineChars="0" w:firstLine="270"/>
        <w:rPr>
          <w:i/>
          <w:iCs/>
          <w:lang w:val="en-US"/>
        </w:rPr>
      </w:pPr>
      <w:r>
        <w:rPr>
          <w:i/>
          <w:iCs/>
          <w:lang w:val="en-US"/>
        </w:rPr>
        <w:t>FOR i := 2 to n:</w:t>
      </w:r>
    </w:p>
    <w:p w14:paraId="055A1CD0" w14:textId="4143392C" w:rsidR="005C6664" w:rsidRDefault="005C6664" w:rsidP="005C6664">
      <w:pPr>
        <w:pStyle w:val="ListParagraph"/>
        <w:ind w:leftChars="0" w:left="1170" w:firstLineChars="0" w:firstLine="0"/>
        <w:rPr>
          <w:i/>
          <w:iCs/>
          <w:lang w:val="en-US"/>
        </w:rPr>
      </w:pPr>
      <w:r>
        <w:rPr>
          <w:i/>
          <w:iCs/>
          <w:lang w:val="en-US"/>
        </w:rPr>
        <w:tab/>
      </w:r>
      <w:r>
        <w:rPr>
          <w:i/>
          <w:iCs/>
          <w:lang w:val="en-US"/>
        </w:rPr>
        <w:tab/>
        <w:t>j := i – 1</w:t>
      </w:r>
    </w:p>
    <w:p w14:paraId="23CDE3FE" w14:textId="4AF522B4" w:rsidR="005C6664" w:rsidRDefault="005C6664" w:rsidP="005C6664">
      <w:pPr>
        <w:pStyle w:val="ListParagraph"/>
        <w:ind w:leftChars="0" w:left="1170" w:firstLineChars="0" w:firstLine="0"/>
        <w:rPr>
          <w:i/>
          <w:iCs/>
          <w:lang w:val="en-US"/>
        </w:rPr>
      </w:pPr>
      <w:r>
        <w:rPr>
          <w:i/>
          <w:iCs/>
          <w:lang w:val="en-US"/>
        </w:rPr>
        <w:tab/>
      </w:r>
      <w:r>
        <w:rPr>
          <w:i/>
          <w:iCs/>
          <w:lang w:val="en-US"/>
        </w:rPr>
        <w:tab/>
        <w:t>while j &gt;= 0 and regexes[i] &lt; regexes[j]:</w:t>
      </w:r>
    </w:p>
    <w:p w14:paraId="2D618E2F" w14:textId="382CA779" w:rsidR="005C6664" w:rsidRDefault="005C6664" w:rsidP="005C6664">
      <w:pPr>
        <w:pStyle w:val="ListParagraph"/>
        <w:ind w:leftChars="0" w:left="1170" w:firstLineChars="0" w:firstLine="0"/>
        <w:rPr>
          <w:i/>
          <w:iCs/>
          <w:lang w:val="en-US"/>
        </w:rPr>
      </w:pPr>
      <w:r>
        <w:rPr>
          <w:i/>
          <w:iCs/>
          <w:lang w:val="en-US"/>
        </w:rPr>
        <w:tab/>
      </w:r>
      <w:r>
        <w:rPr>
          <w:i/>
          <w:iCs/>
          <w:lang w:val="en-US"/>
        </w:rPr>
        <w:tab/>
      </w:r>
      <w:r>
        <w:rPr>
          <w:i/>
          <w:iCs/>
          <w:lang w:val="en-US"/>
        </w:rPr>
        <w:tab/>
        <w:t>exchange A[i+1] and A[j]</w:t>
      </w:r>
    </w:p>
    <w:p w14:paraId="478E8345" w14:textId="3AE04815" w:rsidR="005C6664" w:rsidRDefault="005C6664" w:rsidP="005C6664">
      <w:pPr>
        <w:pStyle w:val="ListParagraph"/>
        <w:ind w:leftChars="0" w:left="1170" w:firstLineChars="0" w:firstLine="0"/>
        <w:rPr>
          <w:i/>
          <w:iCs/>
          <w:lang w:val="en-US"/>
        </w:rPr>
      </w:pPr>
      <w:r>
        <w:rPr>
          <w:i/>
          <w:iCs/>
          <w:lang w:val="en-US"/>
        </w:rPr>
        <w:tab/>
      </w:r>
      <w:r>
        <w:rPr>
          <w:i/>
          <w:iCs/>
          <w:lang w:val="en-US"/>
        </w:rPr>
        <w:tab/>
      </w:r>
      <w:r>
        <w:rPr>
          <w:i/>
          <w:iCs/>
          <w:lang w:val="en-US"/>
        </w:rPr>
        <w:tab/>
        <w:t>exchange regexes[i+1] and regexes[j]</w:t>
      </w:r>
    </w:p>
    <w:p w14:paraId="56A45CCA" w14:textId="6FE0D27C" w:rsidR="005C6664" w:rsidRDefault="005C6664" w:rsidP="005C6664">
      <w:pPr>
        <w:pStyle w:val="ListParagraph"/>
        <w:ind w:leftChars="0" w:left="1170" w:firstLineChars="0" w:firstLine="0"/>
        <w:rPr>
          <w:i/>
          <w:iCs/>
          <w:lang w:val="en-US"/>
        </w:rPr>
      </w:pPr>
      <w:r>
        <w:rPr>
          <w:i/>
          <w:iCs/>
          <w:lang w:val="en-US"/>
        </w:rPr>
        <w:tab/>
      </w:r>
      <w:r>
        <w:rPr>
          <w:i/>
          <w:iCs/>
          <w:lang w:val="en-US"/>
        </w:rPr>
        <w:tab/>
        <w:t>A[j + 1] = A[i]</w:t>
      </w:r>
    </w:p>
    <w:p w14:paraId="24EEFB00" w14:textId="74B72E6B" w:rsidR="005C6664" w:rsidRDefault="005C6664" w:rsidP="005C6664">
      <w:pPr>
        <w:pStyle w:val="ListParagraph"/>
        <w:ind w:leftChars="0" w:left="1170" w:firstLineChars="0" w:firstLine="0"/>
        <w:rPr>
          <w:i/>
          <w:iCs/>
          <w:lang w:val="en-US"/>
        </w:rPr>
      </w:pPr>
      <w:r>
        <w:rPr>
          <w:i/>
          <w:iCs/>
          <w:lang w:val="en-US"/>
        </w:rPr>
        <w:tab/>
      </w:r>
      <w:r>
        <w:rPr>
          <w:i/>
          <w:iCs/>
          <w:lang w:val="en-US"/>
        </w:rPr>
        <w:tab/>
        <w:t>regexes[j + 1] = regexes[i]</w:t>
      </w:r>
    </w:p>
    <w:p w14:paraId="47B3734F" w14:textId="58479FBC" w:rsidR="00F02865" w:rsidRPr="00F02865" w:rsidRDefault="005C6664" w:rsidP="00F02865">
      <w:pPr>
        <w:pStyle w:val="ListParagraph"/>
        <w:ind w:leftChars="0" w:firstLineChars="0" w:firstLine="0"/>
        <w:rPr>
          <w:lang w:val="en-US"/>
        </w:rPr>
      </w:pPr>
      <w:r>
        <w:rPr>
          <w:lang w:val="en-US"/>
        </w:rPr>
        <w:t>Tr</w:t>
      </w:r>
      <w:r w:rsidR="00F02865">
        <w:rPr>
          <w:lang w:val="en-US"/>
        </w:rPr>
        <w:t xml:space="preserve">ên lý thuyết, InsertionSort có độ phức tạp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F02865">
        <w:rPr>
          <w:lang w:val="en-US"/>
        </w:rPr>
        <w:t>, nhưng trong chương trình thì danh sách sinh viên vốn đã được sắp xếp sẵn mỗi khi thêm một sinh viên mới vào nên dô phức tạp trên thực tế của nó chỉ dao động từ O(1) đến O(n), nếu không xét đến độ phức tạp của regex. Đây cũng là lý do mà nhóm sử dụng InsertionSort để sắp xếp danh sách sinh viên.</w:t>
      </w:r>
    </w:p>
    <w:p w14:paraId="161DDBA4" w14:textId="1877C965" w:rsidR="00B01426" w:rsidRPr="001F535F" w:rsidRDefault="00CA3EE7" w:rsidP="00B01426">
      <w:pPr>
        <w:pStyle w:val="ListParagraph"/>
        <w:numPr>
          <w:ilvl w:val="2"/>
          <w:numId w:val="1"/>
        </w:numPr>
        <w:ind w:leftChars="0" w:left="360" w:firstLineChars="0" w:firstLine="90"/>
        <w:rPr>
          <w:b/>
          <w:bCs/>
        </w:rPr>
      </w:pPr>
      <w:r w:rsidRPr="00B01426">
        <w:rPr>
          <w:b/>
          <w:bCs/>
        </w:rPr>
        <w:t>HashFunction (hàm)</w:t>
      </w:r>
    </w:p>
    <w:p w14:paraId="40F9CB87" w14:textId="33C962E5" w:rsidR="001F535F" w:rsidRDefault="001F535F" w:rsidP="001F535F">
      <w:pPr>
        <w:pStyle w:val="ListParagraph"/>
        <w:ind w:leftChars="0" w:firstLineChars="0" w:firstLine="0"/>
        <w:rPr>
          <w:lang w:val="en-US"/>
        </w:rPr>
      </w:pPr>
      <w:r>
        <w:rPr>
          <w:lang w:val="en-US"/>
        </w:rPr>
        <w:t>Cơ chế Hash và các hàm Hash được sử dụng để tối ưu hóa hoạt động của chương trình. Mặc dù nhóm vẫn chưa sử dụng đến HashTable, hay những hàm Hash tiêu chuẩn, nhưng những hàm Hash được xây dựng trong chương trình vẫn đảm bảo tính chất của hashing, đặc biệt là chúng phù hợp với hoàn cảnh sử dụng trong phần mềm. Một số hàm Hash nhóm đã sử dụng:</w:t>
      </w:r>
    </w:p>
    <w:p w14:paraId="6C759ED5" w14:textId="45811C20" w:rsidR="001F535F" w:rsidRPr="0096045B" w:rsidRDefault="0096045B" w:rsidP="0096045B">
      <w:pPr>
        <w:pStyle w:val="ListParagraph"/>
        <w:numPr>
          <w:ilvl w:val="0"/>
          <w:numId w:val="14"/>
        </w:numPr>
        <w:ind w:leftChars="0" w:firstLineChars="0"/>
      </w:pPr>
      <w:r>
        <w:rPr>
          <w:lang w:val="en-US"/>
        </w:rPr>
        <w:t>Hash mã sinh viên: mã sinh viên là một chuỗi sáu chữ số được tạo từ số lượng sinh viên hiện tại của ký túc xá cộng thêm 1, trong một số trường hợp, mã sinh viên sẽ được lấy từ hàng đợi, đồng thời chương trình sử dụng thêm cơ chế Hash mã sinh viên từ tên sinh viên (</w:t>
      </w:r>
      <w:r w:rsidRPr="0096045B">
        <w:rPr>
          <w:i/>
          <w:iCs/>
          <w:lang w:val="en-US"/>
        </w:rPr>
        <w:t>mã sinh viên := (mã sinh viên x 31 + mã từng ký tự) mod 100000007</w:t>
      </w:r>
      <w:r>
        <w:rPr>
          <w:lang w:val="en-US"/>
        </w:rPr>
        <w:t>).</w:t>
      </w:r>
    </w:p>
    <w:p w14:paraId="5952655F" w14:textId="59AD3DCC" w:rsidR="0096045B" w:rsidRPr="0096045B" w:rsidRDefault="0096045B" w:rsidP="0096045B">
      <w:pPr>
        <w:pStyle w:val="ListParagraph"/>
        <w:numPr>
          <w:ilvl w:val="0"/>
          <w:numId w:val="14"/>
        </w:numPr>
        <w:ind w:leftChars="0" w:firstLineChars="0"/>
      </w:pPr>
      <w:r>
        <w:rPr>
          <w:lang w:val="en-US"/>
        </w:rPr>
        <w:t xml:space="preserve">Hash mã phòng: mã phòng là một chuỗi gồm bốn ký tự được Hash theo công thức </w:t>
      </w:r>
      <w:r>
        <w:rPr>
          <w:i/>
          <w:iCs/>
          <w:lang w:val="en-US"/>
        </w:rPr>
        <w:t xml:space="preserve"> mã phòng := mã khu + mã tầng * 100 + mã phòng.</w:t>
      </w:r>
    </w:p>
    <w:p w14:paraId="3D20A8E0" w14:textId="168FEAA6" w:rsidR="0096045B" w:rsidRPr="001E63BC" w:rsidRDefault="001E63BC" w:rsidP="0096045B">
      <w:pPr>
        <w:pStyle w:val="ListParagraph"/>
        <w:numPr>
          <w:ilvl w:val="0"/>
          <w:numId w:val="14"/>
        </w:numPr>
        <w:ind w:leftChars="0" w:firstLineChars="0"/>
      </w:pPr>
      <w:r>
        <w:rPr>
          <w:lang w:val="en-US"/>
        </w:rPr>
        <w:t xml:space="preserve">Hash mã tiền phòng: mã tiền phòng sẽ được Hash bằng vói mã sinh viên của sinh viên tương ứng đối với khoản thanh toán mới nhất, các hóa đơn cũ sẽ được được Hash </w:t>
      </w:r>
      <w:r>
        <w:rPr>
          <w:i/>
          <w:iCs/>
          <w:lang w:val="en-US"/>
        </w:rPr>
        <w:t>mã tiền phòng := mã sinh viên + ‘_’ + mã tiền phòng</w:t>
      </w:r>
      <w:r>
        <w:rPr>
          <w:b/>
          <w:bCs/>
          <w:i/>
          <w:iCs/>
          <w:lang w:val="en-US"/>
        </w:rPr>
        <w:t>.</w:t>
      </w:r>
    </w:p>
    <w:p w14:paraId="53C94EFF" w14:textId="3430847F" w:rsidR="001E63BC" w:rsidRPr="001E63BC" w:rsidRDefault="001E63BC" w:rsidP="0096045B">
      <w:pPr>
        <w:pStyle w:val="ListParagraph"/>
        <w:numPr>
          <w:ilvl w:val="0"/>
          <w:numId w:val="14"/>
        </w:numPr>
        <w:ind w:leftChars="0" w:firstLineChars="0"/>
      </w:pPr>
      <w:r>
        <w:rPr>
          <w:lang w:val="en-US"/>
        </w:rPr>
        <w:t>Hash mã tiền điện: tương tự với mã tiền phòng và được Hash dựa trên mã phòng.</w:t>
      </w:r>
    </w:p>
    <w:p w14:paraId="77DB5372" w14:textId="2A1A79E0" w:rsidR="001E63BC" w:rsidRPr="001F535F" w:rsidRDefault="001E63BC" w:rsidP="0096045B">
      <w:pPr>
        <w:pStyle w:val="ListParagraph"/>
        <w:numPr>
          <w:ilvl w:val="0"/>
          <w:numId w:val="14"/>
        </w:numPr>
        <w:ind w:leftChars="0" w:firstLineChars="0"/>
      </w:pPr>
      <w:r>
        <w:rPr>
          <w:lang w:val="en-US"/>
        </w:rPr>
        <w:t>Hash mã xe: mã xe được Hash bằng với mã sinh viên.</w:t>
      </w:r>
    </w:p>
    <w:p w14:paraId="429F2B48" w14:textId="0D757398" w:rsidR="00D8567D" w:rsidRPr="001E63BC" w:rsidRDefault="00D8567D" w:rsidP="00B01426">
      <w:pPr>
        <w:pStyle w:val="ListParagraph"/>
        <w:numPr>
          <w:ilvl w:val="2"/>
          <w:numId w:val="1"/>
        </w:numPr>
        <w:ind w:leftChars="0" w:left="360" w:firstLineChars="0" w:firstLine="90"/>
        <w:rPr>
          <w:b/>
          <w:bCs/>
        </w:rPr>
      </w:pPr>
      <w:r>
        <w:rPr>
          <w:b/>
          <w:bCs/>
          <w:lang w:val="en-US"/>
        </w:rPr>
        <w:t>Cơ chế realtime search</w:t>
      </w:r>
    </w:p>
    <w:p w14:paraId="72447430" w14:textId="77777777" w:rsidR="0060059C" w:rsidRDefault="001E63BC" w:rsidP="0060059C">
      <w:pPr>
        <w:pStyle w:val="ListParagraph"/>
        <w:ind w:leftChars="0" w:firstLineChars="0" w:firstLine="0"/>
        <w:rPr>
          <w:lang w:val="en-US"/>
        </w:rPr>
      </w:pPr>
      <w:r>
        <w:rPr>
          <w:lang w:val="en-US"/>
        </w:rPr>
        <w:t>Cơ chế realtime search được sử dụng trong Scroller để hiển thị tên của sinh viên hoặc tên phòng từ chuỗi tìm kiếm một cách trực quan và ngay lập tức trưng bày ra màn hình những sinh viên hoặc phòng có tên tương ứng. T</w:t>
      </w:r>
      <w:r w:rsidR="0060059C">
        <w:rPr>
          <w:lang w:val="en-US"/>
        </w:rPr>
        <w:t>ập hợp t</w:t>
      </w:r>
      <w:r>
        <w:rPr>
          <w:lang w:val="en-US"/>
        </w:rPr>
        <w:t>ên sinh viên hoặc tên phòng (ký hiệu S</w:t>
      </w:r>
      <w:r w:rsidR="0060059C">
        <w:rPr>
          <w:lang w:val="en-US"/>
        </w:rPr>
        <w:t xml:space="preserve">, với các phần tử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oMath>
      <w:r w:rsidRPr="0060059C">
        <w:rPr>
          <w:lang w:val="en-US"/>
        </w:rPr>
        <w:t xml:space="preserve">) và chuỗi tìm kiếm </w:t>
      </w:r>
      <w:r w:rsidRPr="0060059C">
        <w:rPr>
          <w:lang w:val="en-US"/>
        </w:rPr>
        <w:lastRenderedPageBreak/>
        <w:t xml:space="preserve">(ký hiệu </w:t>
      </w:r>
      <w:r w:rsidR="0060059C">
        <w:rPr>
          <w:lang w:val="en-US"/>
        </w:rPr>
        <w:t>p</w:t>
      </w:r>
      <w:r w:rsidRPr="0060059C">
        <w:rPr>
          <w:lang w:val="en-US"/>
        </w:rPr>
        <w:t>) sẽ được regex</w:t>
      </w:r>
      <w:r w:rsidR="0060059C" w:rsidRPr="0060059C">
        <w:rPr>
          <w:lang w:val="en-US"/>
        </w:rPr>
        <w:t xml:space="preserve"> bằng SearchingRegex thành S’ và </w:t>
      </w:r>
      <w:r w:rsidR="0060059C">
        <w:rPr>
          <w:lang w:val="en-US"/>
        </w:rPr>
        <w:t>p</w:t>
      </w:r>
      <w:r w:rsidR="0060059C" w:rsidRPr="0060059C">
        <w:rPr>
          <w:lang w:val="en-US"/>
        </w:rPr>
        <w:t xml:space="preserve">’. Hệ thống sẽ kiểm tra </w:t>
      </w:r>
      <w:r w:rsidR="0060059C">
        <w:rPr>
          <w:lang w:val="en-US"/>
        </w:rPr>
        <w:t xml:space="preserve">nếu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m:rPr>
            <m:sty m:val="p"/>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ctrlPr>
              <w:rPr>
                <w:rFonts w:ascii="Cambria Math" w:hAnsi="Cambria Math"/>
                <w:lang w:val="en-US"/>
              </w:rPr>
            </m:ctrlPr>
          </m:e>
          <m:sub>
            <m:r>
              <w:rPr>
                <w:rFonts w:ascii="Cambria Math" w:hAnsi="Cambria Math"/>
                <w:lang w:val="en-US"/>
              </w:rPr>
              <m:t>i</m:t>
            </m:r>
          </m:sub>
          <m:sup>
            <m:r>
              <w:rPr>
                <w:rFonts w:ascii="Cambria Math" w:hAnsi="Cambria Math"/>
                <w:lang w:val="en-US"/>
              </w:rPr>
              <m:t>'</m:t>
            </m:r>
          </m:sup>
        </m:sSubSup>
        <m:r>
          <w:rPr>
            <w:rFonts w:ascii="Cambria Math" w:hAnsi="Cambria Math"/>
            <w:lang w:val="en-US"/>
          </w:rPr>
          <m:t>,i=</m:t>
        </m:r>
        <m:acc>
          <m:accPr>
            <m:chr m:val="̅"/>
            <m:ctrlPr>
              <w:rPr>
                <w:rFonts w:ascii="Cambria Math" w:hAnsi="Cambria Math"/>
                <w:lang w:val="en-US"/>
              </w:rPr>
            </m:ctrlPr>
          </m:accPr>
          <m:e>
            <m:r>
              <w:rPr>
                <w:rFonts w:ascii="Cambria Math" w:hAnsi="Cambria Math"/>
                <w:lang w:val="en-US"/>
              </w:rPr>
              <m:t>1,n</m:t>
            </m:r>
          </m:e>
        </m:acc>
      </m:oMath>
      <w:r w:rsidR="0060059C">
        <w:rPr>
          <w:lang w:val="en-US"/>
        </w:rPr>
        <w:t xml:space="preserve"> thì </w:t>
      </w:r>
      <m:oMath>
        <m:r>
          <w:rPr>
            <w:rFonts w:ascii="Cambria Math" w:hAnsi="Cambria Math"/>
            <w:lang w:val="en-US"/>
          </w:rPr>
          <m:t>R.ad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oMath>
      <w:r w:rsidR="0060059C">
        <w:rPr>
          <w:lang w:val="en-US"/>
        </w:rPr>
        <w:t xml:space="preserve"> , với R là tập kết quả sẽ được hiển thị trên màn hình.</w:t>
      </w:r>
    </w:p>
    <w:p w14:paraId="7F63D806" w14:textId="0AA69D41" w:rsidR="0060059C" w:rsidRPr="0060059C" w:rsidRDefault="0060059C" w:rsidP="0060059C">
      <w:pPr>
        <w:pStyle w:val="ListParagraph"/>
        <w:ind w:leftChars="0" w:firstLineChars="0" w:firstLine="0"/>
        <w:rPr>
          <w:lang w:val="en-US"/>
        </w:rPr>
      </w:pPr>
      <w:r>
        <w:rPr>
          <w:lang w:val="en-US"/>
        </w:rPr>
        <w:t>Do tính chất đăc thù của realtime search nên nhóm chỉ có thể sử dụng phương pháp Linear để duyệt qua từng phần tử của danh sách với độ phức tạp O(n), kém tối ưu hơn thuật toán BinarySearch. Mặc dù vậy, kết quả thực thi và hiệu năng của cơ chế realtime search vẫn vô cùng ấn tượng và đạt được mục đích ban đầu của nhóm.</w:t>
      </w:r>
      <w:r w:rsidRPr="0060059C">
        <w:rPr>
          <w:lang w:val="en-US"/>
        </w:rPr>
        <w:t xml:space="preserve"> </w:t>
      </w:r>
    </w:p>
    <w:p w14:paraId="4F1CDD25" w14:textId="1DDE0F6B" w:rsidR="00D8567D" w:rsidRPr="0060059C" w:rsidRDefault="00D8567D" w:rsidP="00B01426">
      <w:pPr>
        <w:pStyle w:val="ListParagraph"/>
        <w:numPr>
          <w:ilvl w:val="2"/>
          <w:numId w:val="1"/>
        </w:numPr>
        <w:ind w:leftChars="0" w:left="360" w:firstLineChars="0" w:firstLine="90"/>
        <w:rPr>
          <w:b/>
          <w:bCs/>
        </w:rPr>
      </w:pPr>
      <w:r>
        <w:rPr>
          <w:b/>
          <w:bCs/>
          <w:lang w:val="en-US"/>
        </w:rPr>
        <w:t xml:space="preserve">Thuật </w:t>
      </w:r>
      <w:r w:rsidR="0060059C">
        <w:rPr>
          <w:b/>
          <w:bCs/>
          <w:lang w:val="en-US"/>
        </w:rPr>
        <w:t xml:space="preserve">toán </w:t>
      </w:r>
      <w:r>
        <w:rPr>
          <w:b/>
          <w:bCs/>
          <w:lang w:val="en-US"/>
        </w:rPr>
        <w:t>BinarySearch</w:t>
      </w:r>
    </w:p>
    <w:p w14:paraId="52318D3D" w14:textId="4B123E04" w:rsidR="0060059C" w:rsidRDefault="0060059C" w:rsidP="0060059C">
      <w:pPr>
        <w:pStyle w:val="ListParagraph"/>
        <w:ind w:leftChars="0" w:firstLineChars="0" w:firstLine="0"/>
        <w:rPr>
          <w:lang w:val="en-US"/>
        </w:rPr>
      </w:pPr>
      <w:r>
        <w:rPr>
          <w:lang w:val="en-US"/>
        </w:rPr>
        <w:t xml:space="preserve">Thuật toán BinarySearch được sử dụng trong mục </w:t>
      </w:r>
      <w:r>
        <w:rPr>
          <w:b/>
          <w:bCs/>
          <w:lang w:val="en-US"/>
        </w:rPr>
        <w:t>Thống kê</w:t>
      </w:r>
      <w:r>
        <w:rPr>
          <w:lang w:val="en-US"/>
        </w:rPr>
        <w:t>, là cơ chế tìm kiếm nhanh được tích hợp trong mục này nhằm phục vụ trường hợp khẩn cấp.</w:t>
      </w:r>
    </w:p>
    <w:p w14:paraId="17CC9371" w14:textId="3AE25886" w:rsidR="0060059C" w:rsidRDefault="0060059C" w:rsidP="0060059C">
      <w:pPr>
        <w:pStyle w:val="ListParagraph"/>
        <w:ind w:leftChars="0" w:firstLineChars="0" w:firstLine="0"/>
        <w:rPr>
          <w:lang w:val="en-US"/>
        </w:rPr>
      </w:pPr>
      <w:r>
        <w:rPr>
          <w:lang w:val="en-US"/>
        </w:rPr>
        <w:t>Về mặt lý thuyết thì BinarySearch tối ưu hơn</w:t>
      </w:r>
      <w:r w:rsidR="009A0F57">
        <w:rPr>
          <w:lang w:val="en-US"/>
        </w:rPr>
        <w:t xml:space="preserve"> LinearSearch sử dụng trong cơ chế Realtime Search với độ phức tạp O(logn), nhất là đối với bộ dữ liệu đã được sắp xếp sẵn như danh sách sinh viên. Mã giả của thuật toán:</w:t>
      </w:r>
    </w:p>
    <w:p w14:paraId="5839EC91" w14:textId="3F3297B0" w:rsidR="009A0F57" w:rsidRDefault="009A0F57" w:rsidP="009A0F57">
      <w:pPr>
        <w:pStyle w:val="ListParagraph"/>
        <w:ind w:leftChars="0" w:left="1350" w:firstLineChars="0" w:firstLine="0"/>
        <w:rPr>
          <w:i/>
          <w:iCs/>
          <w:lang w:val="en-US"/>
        </w:rPr>
      </w:pPr>
      <w:r>
        <w:rPr>
          <w:i/>
          <w:iCs/>
          <w:lang w:val="en-US"/>
        </w:rPr>
        <w:t>BINARY_SEARCH(name, regexes):</w:t>
      </w:r>
    </w:p>
    <w:p w14:paraId="6DF1127F" w14:textId="5FBC4E67" w:rsidR="009A0F57" w:rsidRDefault="009A0F57" w:rsidP="009A0F57">
      <w:pPr>
        <w:pStyle w:val="ListParagraph"/>
        <w:ind w:leftChars="0" w:left="1350" w:firstLineChars="0" w:firstLine="0"/>
        <w:rPr>
          <w:i/>
          <w:iCs/>
          <w:lang w:val="en-US"/>
        </w:rPr>
      </w:pPr>
      <w:r>
        <w:rPr>
          <w:i/>
          <w:iCs/>
          <w:lang w:val="en-US"/>
        </w:rPr>
        <w:tab/>
      </w:r>
      <w:r>
        <w:rPr>
          <w:i/>
          <w:iCs/>
          <w:lang w:val="en-US"/>
        </w:rPr>
        <w:tab/>
        <w:t>// Với regexes là tập RegexingPattern của danh sách sinh viên.</w:t>
      </w:r>
    </w:p>
    <w:p w14:paraId="0AE18A4C" w14:textId="6210EA70" w:rsidR="009A0F57" w:rsidRDefault="009A0F57" w:rsidP="009A0F57">
      <w:pPr>
        <w:pStyle w:val="ListParagraph"/>
        <w:ind w:leftChars="0" w:left="1350" w:firstLineChars="0" w:firstLine="0"/>
        <w:rPr>
          <w:i/>
          <w:iCs/>
          <w:lang w:val="en-US"/>
        </w:rPr>
      </w:pPr>
      <w:r>
        <w:rPr>
          <w:i/>
          <w:iCs/>
          <w:lang w:val="en-US"/>
        </w:rPr>
        <w:tab/>
      </w:r>
      <w:r>
        <w:rPr>
          <w:i/>
          <w:iCs/>
          <w:lang w:val="en-US"/>
        </w:rPr>
        <w:tab/>
        <w:t>n := regexes.length</w:t>
      </w:r>
    </w:p>
    <w:p w14:paraId="70C07542" w14:textId="2F0C2961" w:rsidR="009A0F57" w:rsidRDefault="009A0F57" w:rsidP="009A0F57">
      <w:pPr>
        <w:pStyle w:val="ListParagraph"/>
        <w:ind w:leftChars="0" w:left="1350" w:firstLineChars="0" w:firstLine="0"/>
        <w:rPr>
          <w:i/>
          <w:iCs/>
          <w:lang w:val="en-US"/>
        </w:rPr>
      </w:pPr>
      <w:r>
        <w:rPr>
          <w:i/>
          <w:iCs/>
          <w:lang w:val="en-US"/>
        </w:rPr>
        <w:tab/>
      </w:r>
      <w:r>
        <w:rPr>
          <w:i/>
          <w:iCs/>
          <w:lang w:val="en-US"/>
        </w:rPr>
        <w:tab/>
        <w:t>low := 1</w:t>
      </w:r>
    </w:p>
    <w:p w14:paraId="6D1A2C28" w14:textId="77777777" w:rsidR="009A0F57" w:rsidRDefault="009A0F57" w:rsidP="009A0F57">
      <w:pPr>
        <w:pStyle w:val="ListParagraph"/>
        <w:ind w:leftChars="0" w:left="1350" w:firstLineChars="0" w:firstLine="0"/>
        <w:rPr>
          <w:i/>
          <w:iCs/>
          <w:lang w:val="en-US"/>
        </w:rPr>
      </w:pPr>
      <w:r>
        <w:rPr>
          <w:i/>
          <w:iCs/>
          <w:lang w:val="en-US"/>
        </w:rPr>
        <w:tab/>
      </w:r>
      <w:r>
        <w:rPr>
          <w:i/>
          <w:iCs/>
          <w:lang w:val="en-US"/>
        </w:rPr>
        <w:tab/>
        <w:t xml:space="preserve">high := n </w:t>
      </w:r>
    </w:p>
    <w:p w14:paraId="4201D9C7" w14:textId="77777777" w:rsidR="009A0F57" w:rsidRDefault="009A0F57" w:rsidP="009A0F57">
      <w:pPr>
        <w:pStyle w:val="ListParagraph"/>
        <w:ind w:leftChars="0" w:left="1350" w:firstLineChars="0" w:firstLine="0"/>
        <w:rPr>
          <w:i/>
          <w:iCs/>
          <w:lang w:val="en-US"/>
        </w:rPr>
      </w:pPr>
      <w:r>
        <w:rPr>
          <w:i/>
          <w:iCs/>
          <w:lang w:val="en-US"/>
        </w:rPr>
        <w:tab/>
      </w:r>
      <w:r>
        <w:rPr>
          <w:i/>
          <w:iCs/>
          <w:lang w:val="en-US"/>
        </w:rPr>
        <w:tab/>
        <w:t>while low &lt;= high:</w:t>
      </w:r>
    </w:p>
    <w:p w14:paraId="54A399AA" w14:textId="77777777" w:rsidR="009A0F57" w:rsidRDefault="009A0F57" w:rsidP="009A0F57">
      <w:pPr>
        <w:pStyle w:val="ListParagraph"/>
        <w:ind w:leftChars="0" w:left="1350" w:firstLineChars="0" w:firstLine="0"/>
        <w:rPr>
          <w:i/>
          <w:iCs/>
          <w:lang w:val="en-US"/>
        </w:rPr>
      </w:pPr>
      <w:r>
        <w:rPr>
          <w:i/>
          <w:iCs/>
          <w:lang w:val="en-US"/>
        </w:rPr>
        <w:tab/>
      </w:r>
      <w:r>
        <w:rPr>
          <w:i/>
          <w:iCs/>
          <w:lang w:val="en-US"/>
        </w:rPr>
        <w:tab/>
      </w:r>
      <w:r>
        <w:rPr>
          <w:i/>
          <w:iCs/>
          <w:lang w:val="en-US"/>
        </w:rPr>
        <w:tab/>
        <w:t>mid := low + (high – low)/2</w:t>
      </w:r>
    </w:p>
    <w:p w14:paraId="24F23121" w14:textId="77777777" w:rsidR="009A0F57" w:rsidRDefault="009A0F57" w:rsidP="009A0F57">
      <w:pPr>
        <w:pStyle w:val="ListParagraph"/>
        <w:ind w:leftChars="0" w:left="1350" w:firstLineChars="0" w:firstLine="0"/>
        <w:rPr>
          <w:i/>
          <w:iCs/>
          <w:lang w:val="en-US"/>
        </w:rPr>
      </w:pPr>
      <w:r>
        <w:rPr>
          <w:i/>
          <w:iCs/>
          <w:lang w:val="en-US"/>
        </w:rPr>
        <w:tab/>
      </w:r>
      <w:r>
        <w:rPr>
          <w:i/>
          <w:iCs/>
          <w:lang w:val="en-US"/>
        </w:rPr>
        <w:tab/>
      </w:r>
      <w:r>
        <w:rPr>
          <w:i/>
          <w:iCs/>
          <w:lang w:val="en-US"/>
        </w:rPr>
        <w:tab/>
        <w:t>if  (regexes[mid]=name) then return mid</w:t>
      </w:r>
    </w:p>
    <w:p w14:paraId="0BA93875" w14:textId="77777777" w:rsidR="009A0F57" w:rsidRDefault="009A0F57" w:rsidP="009A0F57">
      <w:pPr>
        <w:pStyle w:val="ListParagraph"/>
        <w:ind w:leftChars="0" w:left="1350" w:firstLineChars="0" w:firstLine="0"/>
        <w:rPr>
          <w:i/>
          <w:iCs/>
          <w:lang w:val="en-US"/>
        </w:rPr>
      </w:pPr>
      <w:r>
        <w:rPr>
          <w:i/>
          <w:iCs/>
          <w:lang w:val="en-US"/>
        </w:rPr>
        <w:tab/>
      </w:r>
      <w:r>
        <w:rPr>
          <w:i/>
          <w:iCs/>
          <w:lang w:val="en-US"/>
        </w:rPr>
        <w:tab/>
      </w:r>
      <w:r>
        <w:rPr>
          <w:i/>
          <w:iCs/>
          <w:lang w:val="en-US"/>
        </w:rPr>
        <w:tab/>
        <w:t>if (regexes[mid] &lt; name) then low := mid + 1</w:t>
      </w:r>
    </w:p>
    <w:p w14:paraId="1C2A943E" w14:textId="2F0E648F" w:rsidR="009A0F57" w:rsidRDefault="009A0F57" w:rsidP="009A0F57">
      <w:pPr>
        <w:pStyle w:val="ListParagraph"/>
        <w:ind w:leftChars="0" w:left="1350" w:firstLineChars="0" w:firstLine="0"/>
        <w:rPr>
          <w:i/>
          <w:iCs/>
          <w:lang w:val="en-US"/>
        </w:rPr>
      </w:pPr>
      <w:r>
        <w:rPr>
          <w:i/>
          <w:iCs/>
          <w:lang w:val="en-US"/>
        </w:rPr>
        <w:tab/>
      </w:r>
      <w:r>
        <w:rPr>
          <w:i/>
          <w:iCs/>
          <w:lang w:val="en-US"/>
        </w:rPr>
        <w:tab/>
      </w:r>
      <w:r>
        <w:rPr>
          <w:i/>
          <w:iCs/>
          <w:lang w:val="en-US"/>
        </w:rPr>
        <w:tab/>
        <w:t>else high := mid – 1</w:t>
      </w:r>
    </w:p>
    <w:p w14:paraId="14E23540" w14:textId="77777777" w:rsidR="009A0F57" w:rsidRDefault="009A0F57" w:rsidP="009A0F57">
      <w:pPr>
        <w:pStyle w:val="ListParagraph"/>
        <w:ind w:leftChars="0" w:left="1350" w:firstLineChars="0" w:firstLine="0"/>
        <w:rPr>
          <w:i/>
          <w:iCs/>
          <w:lang w:val="en-US"/>
        </w:rPr>
      </w:pPr>
      <w:r>
        <w:rPr>
          <w:i/>
          <w:iCs/>
          <w:lang w:val="en-US"/>
        </w:rPr>
        <w:tab/>
      </w:r>
      <w:r>
        <w:rPr>
          <w:i/>
          <w:iCs/>
          <w:lang w:val="en-US"/>
        </w:rPr>
        <w:tab/>
        <w:t>return NOT_FOUND  // -1</w:t>
      </w:r>
    </w:p>
    <w:p w14:paraId="0DC7CA04" w14:textId="777BEE6F" w:rsidR="009A0F57" w:rsidRDefault="009A0F57">
      <w:pPr>
        <w:suppressAutoHyphens w:val="0"/>
        <w:ind w:leftChars="0" w:left="0" w:firstLineChars="0" w:firstLine="567"/>
        <w:textDirection w:val="lrTb"/>
        <w:textAlignment w:val="auto"/>
        <w:outlineLvl w:val="9"/>
        <w:rPr>
          <w:i/>
          <w:iCs/>
          <w:lang w:val="en-US"/>
        </w:rPr>
      </w:pPr>
      <w:r>
        <w:rPr>
          <w:i/>
          <w:iCs/>
          <w:lang w:val="en-US"/>
        </w:rPr>
        <w:br w:type="page"/>
      </w:r>
    </w:p>
    <w:p w14:paraId="687703FE" w14:textId="77777777" w:rsidR="009A0F57" w:rsidRPr="009A0F57" w:rsidRDefault="009A0F57" w:rsidP="009A0F57">
      <w:pPr>
        <w:ind w:leftChars="0" w:left="0" w:firstLineChars="0" w:hanging="3"/>
        <w:rPr>
          <w:i/>
          <w:iCs/>
          <w:lang w:val="en-US"/>
        </w:rPr>
      </w:pPr>
    </w:p>
    <w:p w14:paraId="6AD5E0AF" w14:textId="77777777" w:rsidR="00D86629" w:rsidRPr="00B01426" w:rsidRDefault="00C86E33">
      <w:pPr>
        <w:pStyle w:val="Heading1"/>
        <w:numPr>
          <w:ilvl w:val="0"/>
          <w:numId w:val="1"/>
        </w:numPr>
        <w:ind w:left="0" w:hanging="3"/>
      </w:pPr>
      <w:r w:rsidRPr="00B01426">
        <w:t>PHÂN TÍCH HƯỚNG ĐỐI TƯỢNG VÀ TRIỂN KHAI HỆ THỐNG</w:t>
      </w:r>
    </w:p>
    <w:p w14:paraId="2A197C55" w14:textId="77777777" w:rsidR="00D86629" w:rsidRPr="00B01426" w:rsidRDefault="00C86E33" w:rsidP="0044222F">
      <w:pPr>
        <w:pStyle w:val="Heading2"/>
        <w:numPr>
          <w:ilvl w:val="1"/>
          <w:numId w:val="1"/>
        </w:numPr>
        <w:ind w:leftChars="68" w:left="180" w:hanging="3"/>
      </w:pPr>
      <w:bookmarkStart w:id="19" w:name="_heading=h.3dy6vkm" w:colFirst="0" w:colLast="0"/>
      <w:bookmarkEnd w:id="19"/>
      <w:r w:rsidRPr="00B01426">
        <w:t>Cấu trúc hệ thống hướng đối tượng</w:t>
      </w:r>
    </w:p>
    <w:p w14:paraId="2EC38BF1" w14:textId="6C253277" w:rsidR="00D86629" w:rsidRPr="002C135D" w:rsidRDefault="002C135D" w:rsidP="0044222F">
      <w:pPr>
        <w:pStyle w:val="ListParagraph"/>
        <w:numPr>
          <w:ilvl w:val="2"/>
          <w:numId w:val="1"/>
        </w:numPr>
        <w:ind w:leftChars="0" w:left="360" w:firstLineChars="0" w:firstLine="90"/>
        <w:rPr>
          <w:lang w:val="en-US"/>
        </w:rPr>
      </w:pPr>
      <w:r w:rsidRPr="002C135D">
        <w:rPr>
          <w:lang w:val="en-US"/>
        </w:rPr>
        <w:t xml:space="preserve">Cấu trúc hệ thống hướng đối tượng ở </w:t>
      </w:r>
      <w:r>
        <w:rPr>
          <w:lang w:val="en-US"/>
        </w:rPr>
        <w:t>phần xử lý</w:t>
      </w:r>
    </w:p>
    <w:p w14:paraId="04AE8A95" w14:textId="77777777" w:rsidR="002C135D" w:rsidRDefault="002C135D" w:rsidP="002C135D">
      <w:pPr>
        <w:keepNext/>
        <w:ind w:leftChars="0" w:left="0" w:firstLineChars="0" w:hanging="3"/>
      </w:pPr>
      <w:r>
        <w:rPr>
          <w:noProof/>
        </w:rPr>
        <w:drawing>
          <wp:inline distT="0" distB="0" distL="0" distR="0" wp14:anchorId="4EA2EEB2" wp14:editId="0ABDBC3A">
            <wp:extent cx="5760720" cy="4213225"/>
            <wp:effectExtent l="0" t="0" r="0" b="0"/>
            <wp:docPr id="908782316"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2316" name="Picture 2" descr="A diagram of a computer program&#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4213225"/>
                    </a:xfrm>
                    <a:prstGeom prst="rect">
                      <a:avLst/>
                    </a:prstGeom>
                    <a:noFill/>
                    <a:ln>
                      <a:noFill/>
                    </a:ln>
                  </pic:spPr>
                </pic:pic>
              </a:graphicData>
            </a:graphic>
          </wp:inline>
        </w:drawing>
      </w:r>
    </w:p>
    <w:p w14:paraId="2BCD4399" w14:textId="7F06E27B" w:rsidR="002C135D" w:rsidRDefault="002C135D" w:rsidP="002C135D">
      <w:pPr>
        <w:pStyle w:val="Caption"/>
        <w:spacing w:before="0"/>
        <w:ind w:hanging="2"/>
        <w:jc w:val="center"/>
        <w:rPr>
          <w:b w:val="0"/>
          <w:bCs w:val="0"/>
          <w:i/>
          <w:iCs/>
          <w:color w:val="808080" w:themeColor="background1" w:themeShade="80"/>
          <w:lang w:val="en-US"/>
        </w:rPr>
      </w:pPr>
      <w:r w:rsidRPr="002C135D">
        <w:rPr>
          <w:b w:val="0"/>
          <w:bCs w:val="0"/>
          <w:i/>
          <w:iCs/>
          <w:color w:val="808080" w:themeColor="background1" w:themeShade="80"/>
        </w:rPr>
        <w:t xml:space="preserve">Hình </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TYLEREF 1 \s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4</w:t>
      </w:r>
      <w:r w:rsidR="00F24E02">
        <w:rPr>
          <w:b w:val="0"/>
          <w:bCs w:val="0"/>
          <w:i/>
          <w:iCs/>
          <w:color w:val="808080" w:themeColor="background1" w:themeShade="80"/>
        </w:rPr>
        <w:fldChar w:fldCharType="end"/>
      </w:r>
      <w:r w:rsidR="00F24E02">
        <w:rPr>
          <w:b w:val="0"/>
          <w:bCs w:val="0"/>
          <w:i/>
          <w:iCs/>
          <w:color w:val="808080" w:themeColor="background1" w:themeShade="80"/>
        </w:rPr>
        <w:t>.</w:t>
      </w:r>
      <w:r w:rsidR="00F24E02">
        <w:rPr>
          <w:b w:val="0"/>
          <w:bCs w:val="0"/>
          <w:i/>
          <w:iCs/>
          <w:color w:val="808080" w:themeColor="background1" w:themeShade="80"/>
        </w:rPr>
        <w:fldChar w:fldCharType="begin"/>
      </w:r>
      <w:r w:rsidR="00F24E02">
        <w:rPr>
          <w:b w:val="0"/>
          <w:bCs w:val="0"/>
          <w:i/>
          <w:iCs/>
          <w:color w:val="808080" w:themeColor="background1" w:themeShade="80"/>
        </w:rPr>
        <w:instrText xml:space="preserve"> SEQ Hình \* ARABIC \s 1 </w:instrText>
      </w:r>
      <w:r w:rsidR="00F24E02">
        <w:rPr>
          <w:b w:val="0"/>
          <w:bCs w:val="0"/>
          <w:i/>
          <w:iCs/>
          <w:color w:val="808080" w:themeColor="background1" w:themeShade="80"/>
        </w:rPr>
        <w:fldChar w:fldCharType="separate"/>
      </w:r>
      <w:r w:rsidR="00F24E02">
        <w:rPr>
          <w:b w:val="0"/>
          <w:bCs w:val="0"/>
          <w:i/>
          <w:iCs/>
          <w:noProof/>
          <w:color w:val="808080" w:themeColor="background1" w:themeShade="80"/>
        </w:rPr>
        <w:t>1</w:t>
      </w:r>
      <w:r w:rsidR="00F24E02">
        <w:rPr>
          <w:b w:val="0"/>
          <w:bCs w:val="0"/>
          <w:i/>
          <w:iCs/>
          <w:color w:val="808080" w:themeColor="background1" w:themeShade="80"/>
        </w:rPr>
        <w:fldChar w:fldCharType="end"/>
      </w:r>
      <w:r w:rsidRPr="002C135D">
        <w:rPr>
          <w:b w:val="0"/>
          <w:bCs w:val="0"/>
          <w:i/>
          <w:iCs/>
          <w:color w:val="808080" w:themeColor="background1" w:themeShade="80"/>
          <w:lang w:val="en-US"/>
        </w:rPr>
        <w:t>: Cấu trúc hướng đối tượng ở phần xử lý</w:t>
      </w:r>
    </w:p>
    <w:p w14:paraId="32DF9B99" w14:textId="2B0D9A07" w:rsidR="002C135D" w:rsidRDefault="002C135D" w:rsidP="0044222F">
      <w:pPr>
        <w:ind w:leftChars="345" w:left="900" w:hanging="3"/>
        <w:rPr>
          <w:lang w:val="en-US"/>
        </w:rPr>
      </w:pPr>
      <w:r>
        <w:rPr>
          <w:lang w:val="en-US"/>
        </w:rPr>
        <w:t>Phần xử lý có thể được xem như phần cấu trúc xương sống của phần backend cũng như là bản thiết kế cơ sở dữ liệu hoàn hảo cho dự án. Bản thiết kế này bao gồm tám lớp đối tượng, một lớp trừu tượng và năm lớp enum. Trong đó, hệ thống xây dựng các bảng cơ sở dữ liệu cho năm lớp dẫn xuất cuối, tức là lớp không còn lớp con nào và là lớp xây dựng cụ thể</w:t>
      </w:r>
      <w:r w:rsidR="00810262">
        <w:rPr>
          <w:lang w:val="en-US"/>
        </w:rPr>
        <w:t xml:space="preserve"> nhất của chương trình, bao gồm các lớp Student, Room, ElectricityFeePayment, RoomFeePayment, Vehicle.</w:t>
      </w:r>
    </w:p>
    <w:p w14:paraId="3C5028EC" w14:textId="15E49E32" w:rsidR="00810262" w:rsidRDefault="00810262" w:rsidP="0044222F">
      <w:pPr>
        <w:ind w:leftChars="345" w:left="900" w:hanging="3"/>
        <w:rPr>
          <w:lang w:val="en-US"/>
        </w:rPr>
      </w:pPr>
      <w:r>
        <w:rPr>
          <w:lang w:val="en-US"/>
        </w:rPr>
        <w:t>Lớp cha tối cao nhất, tức là lóp không còn lớp nào khác là cha của nó, là một lớp trừu tượng Trigger, nó cung cấp các bản dựng của các listener và liên kết với ModelProducer</w:t>
      </w:r>
      <w:r w:rsidR="00BA0033">
        <w:rPr>
          <w:lang w:val="en-US"/>
        </w:rPr>
        <w:t xml:space="preserve"> (liên kết từ lớp con Model)</w:t>
      </w:r>
      <w:r>
        <w:rPr>
          <w:lang w:val="en-US"/>
        </w:rPr>
        <w:t xml:space="preserve"> hỗ trợ chương trình hoạt động tương tự như cơ chế Trigger trong hệ quản trị cơ sở dữ liệu SQL, các listener của nó được triển khai như sau:</w:t>
      </w:r>
    </w:p>
    <w:p w14:paraId="4322A473" w14:textId="1C02AF62" w:rsidR="00810262" w:rsidRDefault="00810262" w:rsidP="0044222F">
      <w:pPr>
        <w:ind w:leftChars="345" w:left="900" w:hanging="3"/>
        <w:rPr>
          <w:lang w:val="en-US"/>
        </w:rPr>
      </w:pPr>
      <w:r>
        <w:rPr>
          <w:lang w:val="en-US"/>
        </w:rPr>
        <w:lastRenderedPageBreak/>
        <w:tab/>
        <w:t xml:space="preserve">+) onPrepareToAdd(): được thực thể gọi trước khi thêm bản thân vào cơ sở dữ liệu thông qua ModelProducer, nó tạo một khoảng thời gian để cho thực thể xử lý các tác vụ cần thiết trước khi </w:t>
      </w:r>
      <w:r w:rsidR="00BA0033">
        <w:rPr>
          <w:lang w:val="en-US"/>
        </w:rPr>
        <w:t>đi vào cơ sở dữ liệu.</w:t>
      </w:r>
    </w:p>
    <w:p w14:paraId="0FF783F3" w14:textId="251E5789" w:rsidR="00BA0033" w:rsidRDefault="00BA0033" w:rsidP="0044222F">
      <w:pPr>
        <w:ind w:leftChars="345" w:left="900" w:hanging="3"/>
        <w:rPr>
          <w:lang w:val="en-US"/>
        </w:rPr>
      </w:pPr>
      <w:r>
        <w:rPr>
          <w:lang w:val="en-US"/>
        </w:rPr>
        <w:t>+) on_add(): được thực thể gọi sau khi thêm bản thân vào cơ sở dữ liệu thông qua ModelProducer, nhằm thực hiện các công việc dọn dẹp hoặc liện kết cập nhật dữ liệu ở các bảng khác.</w:t>
      </w:r>
    </w:p>
    <w:p w14:paraId="5A6ACFE0" w14:textId="0C9FED31" w:rsidR="00BA0033" w:rsidRDefault="00BA0033" w:rsidP="0044222F">
      <w:pPr>
        <w:ind w:leftChars="345" w:left="900" w:hanging="3"/>
        <w:rPr>
          <w:lang w:val="en-US"/>
        </w:rPr>
      </w:pPr>
      <w:r>
        <w:rPr>
          <w:lang w:val="en-US"/>
        </w:rPr>
        <w:t>+) on_modify(): được thực thể gọi sau khi sửa đổi thông tin bản thân cơ sở dữ liệu thông qua ModelProducer, công dụng của nó tương tự với on_add().</w:t>
      </w:r>
    </w:p>
    <w:p w14:paraId="39C506E1" w14:textId="12CA4A89" w:rsidR="00BA0033" w:rsidRDefault="00BA0033" w:rsidP="0044222F">
      <w:pPr>
        <w:ind w:leftChars="345" w:left="900" w:hanging="3"/>
        <w:rPr>
          <w:lang w:val="en-US"/>
        </w:rPr>
      </w:pPr>
      <w:r>
        <w:rPr>
          <w:lang w:val="en-US"/>
        </w:rPr>
        <w:t>+) on_remove(): được thực thể gọi sau khi xóa bản thân khỏi cơ sở dữ liệu thông qua ModelProducer, công dụng của nó tương tự on_add() và on_modify().</w:t>
      </w:r>
    </w:p>
    <w:p w14:paraId="36777381" w14:textId="16722151" w:rsidR="00BA0033" w:rsidRDefault="00BA0033" w:rsidP="0044222F">
      <w:pPr>
        <w:ind w:leftChars="345" w:left="900" w:hanging="3"/>
        <w:rPr>
          <w:lang w:val="en-US"/>
        </w:rPr>
      </w:pPr>
      <w:r>
        <w:rPr>
          <w:lang w:val="en-US"/>
        </w:rPr>
        <w:t>Kế sau Trigger là lớp Model, nó là lớp liên kết trực tiếp với ModelProducer, đóng vai trò là sản phẩm tổng quát của Factory giúp sản xuất các lớp con thông qua upcasting và dynamic binding. Trong đó ModelProducer sẽ đồng sử dụng lớp enum ModelType</w:t>
      </w:r>
      <w:r w:rsidR="006F3F49">
        <w:rPr>
          <w:lang w:val="en-US"/>
        </w:rPr>
        <w:t xml:space="preserve"> với ModelNameFactory, một nhà máy sản xuất tên của các lớp dưới dạng chuỗi phục vụ cho quá trình lưu trữ cơ sở dữ liệu,</w:t>
      </w:r>
      <w:r>
        <w:rPr>
          <w:lang w:val="en-US"/>
        </w:rPr>
        <w:t xml:space="preserve"> để nhận dạng sản phẩm cần tạo</w:t>
      </w:r>
      <w:r w:rsidR="006F3F49">
        <w:rPr>
          <w:lang w:val="en-US"/>
        </w:rPr>
        <w:t>. Model dựng một số phương thức sau:</w:t>
      </w:r>
    </w:p>
    <w:p w14:paraId="26423BF3" w14:textId="4F26EC58" w:rsidR="006F3F49" w:rsidRDefault="006F3F49" w:rsidP="0044222F">
      <w:pPr>
        <w:ind w:leftChars="345" w:left="900" w:hanging="3"/>
        <w:rPr>
          <w:lang w:val="en-US"/>
        </w:rPr>
      </w:pPr>
      <w:r>
        <w:rPr>
          <w:lang w:val="en-US"/>
        </w:rPr>
        <w:t>+) serialize(): phương thức chuyển thực thể thành một chuỗi json, phục vụ cho việc lưu trữ thực thể vào cơ sở dữ liệu leveldb dưới dạng value.</w:t>
      </w:r>
    </w:p>
    <w:p w14:paraId="4532D9D9" w14:textId="728C329B" w:rsidR="006F3F49" w:rsidRDefault="006F3F49" w:rsidP="0044222F">
      <w:pPr>
        <w:ind w:leftChars="345" w:left="900" w:hanging="3"/>
        <w:rPr>
          <w:lang w:val="en-US"/>
        </w:rPr>
      </w:pPr>
      <w:r>
        <w:rPr>
          <w:lang w:val="en-US"/>
        </w:rPr>
        <w:t>+) deserialize(): phương thức chuyển một chuỗi json thành thực thể tương ứng, phục vụ cho việc tải thực thể từ cơ sở dữ liệu.</w:t>
      </w:r>
    </w:p>
    <w:p w14:paraId="14E8DE1A" w14:textId="256066C6" w:rsidR="006F3F49" w:rsidRDefault="006F3F49" w:rsidP="0044222F">
      <w:pPr>
        <w:ind w:leftChars="345" w:left="900" w:hanging="3"/>
        <w:rPr>
          <w:lang w:val="en-US"/>
        </w:rPr>
      </w:pPr>
      <w:r>
        <w:rPr>
          <w:lang w:val="en-US"/>
        </w:rPr>
        <w:t>+) hash_to_id(): hàm Hash chính của từng thực thể.</w:t>
      </w:r>
    </w:p>
    <w:p w14:paraId="67501EA0" w14:textId="39D49611" w:rsidR="006F3F49" w:rsidRDefault="006F3F49" w:rsidP="0044222F">
      <w:pPr>
        <w:ind w:leftChars="345" w:left="900" w:hanging="3"/>
        <w:rPr>
          <w:lang w:val="en-US"/>
        </w:rPr>
      </w:pPr>
      <w:r>
        <w:rPr>
          <w:lang w:val="en-US"/>
        </w:rPr>
        <w:t>+) generate_id(): hàm sinh mã của thực thể từ hàm Hash, phục vụ cho quá trình tạo và thêm Model vào cơ sở dữ liệu dưới dạng key.</w:t>
      </w:r>
    </w:p>
    <w:p w14:paraId="7EEF8DEC" w14:textId="2DD11138" w:rsidR="006F3F49" w:rsidRDefault="006F3F49" w:rsidP="0044222F">
      <w:pPr>
        <w:ind w:leftChars="345" w:left="897" w:firstLineChars="0" w:firstLine="0"/>
        <w:rPr>
          <w:lang w:val="en-US"/>
        </w:rPr>
      </w:pPr>
      <w:r>
        <w:rPr>
          <w:lang w:val="en-US"/>
        </w:rPr>
        <w:t>Student là lớp kế thừa của Model, là lớp quan trọng nhất trong phần xử lý của dự án, nó cung cấp các thuộc tính cơ bản của một sinh viên như hình vẽ. Để tối ưu hóa hoạt động thêm sinh viên, nhóm tạo một cờ creating cho Student, cờ này giương lên khi client yêu cầu</w:t>
      </w:r>
      <w:r w:rsidR="009B1F43">
        <w:rPr>
          <w:lang w:val="en-US"/>
        </w:rPr>
        <w:t xml:space="preserve"> tạo một mã sinh viên mới, trong khi đó, Student sẽ sử dụng một mã sinh viên có sẵn nếu cờ này tắt. Thực tế, trong hầu hết trường hợp thêm sinh viên, mã sẵn có của lớp Student không tồn tại, do đó nó sẽ được tạo thông qua hàm Hash </w:t>
      </w:r>
      <w:r w:rsidR="009B1F43" w:rsidRPr="0096045B">
        <w:rPr>
          <w:i/>
          <w:iCs/>
          <w:lang w:val="en-US"/>
        </w:rPr>
        <w:t>mã sinh viên := (mã sinh viên x 31 + mã từng ký tự) mod 100000007</w:t>
      </w:r>
      <w:r w:rsidR="009B1F43">
        <w:rPr>
          <w:i/>
          <w:iCs/>
          <w:lang w:val="en-US"/>
        </w:rPr>
        <w:t xml:space="preserve"> </w:t>
      </w:r>
      <w:r w:rsidR="009B1F43">
        <w:rPr>
          <w:lang w:val="en-US"/>
        </w:rPr>
        <w:t>trong trường hợp client quên bật cờ.</w:t>
      </w:r>
    </w:p>
    <w:p w14:paraId="15BF14C8" w14:textId="4D0A9061" w:rsidR="009B1F43" w:rsidRDefault="009B1F43" w:rsidP="0044222F">
      <w:pPr>
        <w:ind w:leftChars="345" w:left="897" w:firstLineChars="0" w:firstLine="0"/>
        <w:rPr>
          <w:lang w:val="en-US"/>
        </w:rPr>
      </w:pPr>
      <w:r>
        <w:rPr>
          <w:lang w:val="en-US"/>
        </w:rPr>
        <w:t>Lớp quan trọng thứ hai trong phần này là Room, ngoài những thuộc tính cơ bản của một phòng thì Room sử dụng một một lớp enum là RoomStatus để lưu trữ trạng thái của phòng.</w:t>
      </w:r>
    </w:p>
    <w:p w14:paraId="5FBB17B7" w14:textId="429BEF0B" w:rsidR="00753BE3" w:rsidRDefault="009B1F43" w:rsidP="0044222F">
      <w:pPr>
        <w:ind w:leftChars="345" w:left="897" w:firstLineChars="0" w:firstLine="0"/>
        <w:rPr>
          <w:lang w:val="en-US"/>
        </w:rPr>
      </w:pPr>
      <w:r>
        <w:rPr>
          <w:lang w:val="en-US"/>
        </w:rPr>
        <w:t>Gần giống Student thì Payment cũng sử dụng một cờ overridden, cờ này cũng được bật lên từ client để thông báo tạo một khoản thu mới</w:t>
      </w:r>
      <w:r w:rsidR="00753BE3">
        <w:rPr>
          <w:lang w:val="en-US"/>
        </w:rPr>
        <w:t xml:space="preserve">, khi đó hàm Hash </w:t>
      </w:r>
      <w:r w:rsidR="00753BE3">
        <w:rPr>
          <w:lang w:val="en-US"/>
        </w:rPr>
        <w:lastRenderedPageBreak/>
        <w:t>của Payment sẽ tạo mã thanh toán từ mã sinh viên, trong trường hợp ngược lại, hàm Hash sẽ tạo mã thanh toán từ mã sinh viên và ngày tạo. Cờ overridden được sử dụng khi client muốn lưu trữ khoản thu cũ (tắt overridden trước khi gọi add()) và tạo một khoản thu mới (bật overridden).</w:t>
      </w:r>
    </w:p>
    <w:p w14:paraId="53662AD4" w14:textId="62C770CE" w:rsidR="00753BE3" w:rsidRDefault="00753BE3" w:rsidP="0044222F">
      <w:pPr>
        <w:ind w:leftChars="345" w:left="897" w:firstLineChars="0" w:firstLine="0"/>
        <w:rPr>
          <w:lang w:val="en-US"/>
        </w:rPr>
      </w:pPr>
      <w:r>
        <w:rPr>
          <w:lang w:val="en-US"/>
        </w:rPr>
        <w:t>Payment cũng đồng thời một enum class là PaymentStatus lưu trữ trạng thái của hóa đơn.</w:t>
      </w:r>
    </w:p>
    <w:p w14:paraId="55EFABE1" w14:textId="47CDD92A" w:rsidR="00753BE3" w:rsidRDefault="00753BE3" w:rsidP="0044222F">
      <w:pPr>
        <w:ind w:leftChars="345" w:left="897" w:firstLineChars="0" w:firstLine="0"/>
        <w:rPr>
          <w:lang w:val="en-US"/>
        </w:rPr>
      </w:pPr>
      <w:r>
        <w:rPr>
          <w:lang w:val="en-US"/>
        </w:rPr>
        <w:t>Kế thừa Payment là hai lớp ElectricityFeePayment (dùng để tính tiền điện) và RoomFeePayment (dùng để tính tiền phòng), trong đó, RoomFeePayment sử dụng thêm dữ kiện từ VehicleFee để tính theo công thức đã nêu ở trên.</w:t>
      </w:r>
    </w:p>
    <w:p w14:paraId="24D03347" w14:textId="7E1137F0" w:rsidR="00753BE3" w:rsidRDefault="00753BE3" w:rsidP="0044222F">
      <w:pPr>
        <w:ind w:leftChars="345" w:left="897" w:firstLineChars="0" w:firstLine="0"/>
        <w:rPr>
          <w:lang w:val="en-US"/>
        </w:rPr>
      </w:pPr>
      <w:r>
        <w:rPr>
          <w:lang w:val="en-US"/>
        </w:rPr>
        <w:t>Lớp Vehicle lưu trữ các phương tiện mà sinh viên sử dụng và cất trữ trong ký túc xá, nó cũng sử dụng cờ creating nhưn</w:t>
      </w:r>
      <w:r w:rsidR="00AE2A1D">
        <w:rPr>
          <w:lang w:val="en-US"/>
        </w:rPr>
        <w:t>g có công dụng gần giống với cờ overridden để hỗ trợ lưu trữ nhiều hơn một xe cho sinh viên. Tuy nhiên tính năng này hiện đang bảo trì và chưa thể thực hiện được trong dự án của nhóm, nhưng mặt bằng chung thì chương trình đã tối ưu cho việc thêm mỗi sinh viên một xe và trong thực tế, hầu hết sinh viên thường chỉ đăng ký một xe. Lớp Vehicle sử dụng enum class VehicleType để lưu trữ loại xe.</w:t>
      </w:r>
    </w:p>
    <w:p w14:paraId="1EDC65D5" w14:textId="0D4F3AFC" w:rsidR="00D86629" w:rsidRDefault="009B1F43" w:rsidP="0044222F">
      <w:pPr>
        <w:ind w:leftChars="345" w:left="897" w:firstLineChars="0" w:firstLine="0"/>
        <w:rPr>
          <w:lang w:val="en-US"/>
        </w:rPr>
      </w:pPr>
      <w:r>
        <w:rPr>
          <w:lang w:val="en-US"/>
        </w:rPr>
        <w:t>Các mối liên kết (references) được biểu diễn dưới dạng dấu mũi tên có đỉnh được tô kín như hình vẽ. Các mối liên kết này thường được xử lý bằng Trigger và HashFunction trong dự án.</w:t>
      </w:r>
    </w:p>
    <w:p w14:paraId="3080E373" w14:textId="06518615" w:rsidR="0044222F" w:rsidRPr="0044222F" w:rsidRDefault="0044222F" w:rsidP="0044222F">
      <w:pPr>
        <w:pStyle w:val="ListParagraph"/>
        <w:numPr>
          <w:ilvl w:val="2"/>
          <w:numId w:val="1"/>
        </w:numPr>
        <w:ind w:leftChars="0" w:left="450" w:firstLineChars="0"/>
        <w:rPr>
          <w:lang w:val="en-US"/>
        </w:rPr>
      </w:pPr>
      <w:r>
        <w:rPr>
          <w:lang w:val="en-US"/>
        </w:rPr>
        <w:t>Cấu trúc hướng đối tượng ở phần hiển thị</w:t>
      </w:r>
    </w:p>
    <w:p w14:paraId="69BFEF0E" w14:textId="77777777" w:rsidR="00011A0F" w:rsidRPr="00011A0F" w:rsidRDefault="00011A0F" w:rsidP="00011A0F">
      <w:pPr>
        <w:ind w:leftChars="206" w:left="539" w:hanging="3"/>
        <w:rPr>
          <w:lang w:val="en-US"/>
        </w:rPr>
      </w:pPr>
    </w:p>
    <w:p w14:paraId="1892D772" w14:textId="09B7AEDE" w:rsidR="00011A0F" w:rsidRPr="00B01426" w:rsidRDefault="00011A0F" w:rsidP="00011A0F">
      <w:pPr>
        <w:pStyle w:val="Heading1"/>
        <w:numPr>
          <w:ilvl w:val="0"/>
          <w:numId w:val="1"/>
        </w:numPr>
        <w:ind w:left="0" w:hanging="3"/>
      </w:pPr>
      <w:bookmarkStart w:id="20" w:name="_heading=h.1t3h5sf" w:colFirst="0" w:colLast="0"/>
      <w:bookmarkStart w:id="21" w:name="_heading=h.17dp8vu" w:colFirst="0" w:colLast="0"/>
      <w:bookmarkEnd w:id="20"/>
      <w:bookmarkEnd w:id="21"/>
      <w:r>
        <w:rPr>
          <w:lang w:val="en-US"/>
        </w:rPr>
        <w:t>KẾT LUẬN VÀ HƯỚNG PHÁT TRIỂN</w:t>
      </w:r>
    </w:p>
    <w:p w14:paraId="69722512" w14:textId="58BB9A55" w:rsidR="001D65DC" w:rsidRPr="001D65DC" w:rsidRDefault="00C86E33" w:rsidP="001D65DC">
      <w:pPr>
        <w:pStyle w:val="Heading2"/>
        <w:numPr>
          <w:ilvl w:val="0"/>
          <w:numId w:val="2"/>
        </w:numPr>
        <w:ind w:left="0" w:hanging="3"/>
        <w:rPr>
          <w:lang w:val="en-US"/>
        </w:rPr>
      </w:pPr>
      <w:r w:rsidRPr="00B01426">
        <w:t>Kết luận</w:t>
      </w:r>
    </w:p>
    <w:p w14:paraId="172737FF" w14:textId="77777777" w:rsidR="00D86629" w:rsidRPr="00B01426" w:rsidRDefault="00C86E33">
      <w:pPr>
        <w:pStyle w:val="Heading2"/>
        <w:numPr>
          <w:ilvl w:val="0"/>
          <w:numId w:val="2"/>
        </w:numPr>
        <w:ind w:left="0" w:hanging="3"/>
      </w:pPr>
      <w:r w:rsidRPr="00B01426">
        <w:t>Hướng phát triển</w:t>
      </w:r>
    </w:p>
    <w:p w14:paraId="569BFE70" w14:textId="77777777" w:rsidR="00D86629" w:rsidRPr="00B01426" w:rsidRDefault="00D86629">
      <w:pPr>
        <w:ind w:left="0" w:hanging="3"/>
      </w:pPr>
    </w:p>
    <w:p w14:paraId="397CEF7F" w14:textId="77777777" w:rsidR="00D86629" w:rsidRPr="00B01426" w:rsidRDefault="00C86E33">
      <w:pPr>
        <w:pStyle w:val="Title"/>
        <w:ind w:left="0" w:hanging="3"/>
      </w:pPr>
      <w:bookmarkStart w:id="22" w:name="_heading=h.26in1rg" w:colFirst="0" w:colLast="0"/>
      <w:bookmarkEnd w:id="22"/>
      <w:r w:rsidRPr="00B01426">
        <w:br w:type="page"/>
      </w:r>
      <w:r w:rsidRPr="00B01426">
        <w:lastRenderedPageBreak/>
        <w:t>TÀI LIỆU THAM KHẢO</w:t>
      </w:r>
    </w:p>
    <w:p w14:paraId="08FCA8B1" w14:textId="77777777" w:rsidR="00D86629" w:rsidRPr="00B01426" w:rsidRDefault="00D86629">
      <w:pPr>
        <w:pBdr>
          <w:top w:val="nil"/>
          <w:left w:val="nil"/>
          <w:bottom w:val="nil"/>
          <w:right w:val="nil"/>
          <w:between w:val="nil"/>
        </w:pBdr>
        <w:tabs>
          <w:tab w:val="center" w:pos="4752"/>
        </w:tabs>
        <w:spacing w:after="240"/>
        <w:ind w:left="0" w:hanging="3"/>
        <w:rPr>
          <w:b/>
          <w:color w:val="000000"/>
          <w:sz w:val="28"/>
          <w:szCs w:val="28"/>
        </w:rPr>
      </w:pPr>
      <w:bookmarkStart w:id="23" w:name="_heading=h.lnxbz9" w:colFirst="0" w:colLast="0"/>
      <w:bookmarkEnd w:id="23"/>
    </w:p>
    <w:p w14:paraId="5FE041B3" w14:textId="77777777" w:rsidR="00D86629" w:rsidRPr="00B01426" w:rsidRDefault="00C86E33">
      <w:pPr>
        <w:pBdr>
          <w:top w:val="nil"/>
          <w:left w:val="nil"/>
          <w:bottom w:val="nil"/>
          <w:right w:val="nil"/>
          <w:between w:val="nil"/>
        </w:pBdr>
        <w:tabs>
          <w:tab w:val="center" w:pos="4752"/>
        </w:tabs>
        <w:spacing w:after="240"/>
        <w:ind w:left="0" w:hanging="3"/>
        <w:rPr>
          <w:color w:val="000000"/>
          <w:sz w:val="28"/>
          <w:szCs w:val="28"/>
        </w:rPr>
      </w:pPr>
      <w:bookmarkStart w:id="24" w:name="_heading=h.35nkun2" w:colFirst="0" w:colLast="0"/>
      <w:bookmarkEnd w:id="24"/>
      <w:r w:rsidRPr="00B01426">
        <w:rPr>
          <w:b/>
          <w:color w:val="000000"/>
          <w:sz w:val="28"/>
          <w:szCs w:val="28"/>
        </w:rPr>
        <w:t xml:space="preserve">[1] </w:t>
      </w:r>
      <w:r w:rsidRPr="00B01426">
        <w:rPr>
          <w:color w:val="000000"/>
          <w:sz w:val="28"/>
          <w:szCs w:val="28"/>
        </w:rPr>
        <w:t>Tên tác giả, Tên tài liệu, Tên nhà xuất bản, năm xuất bản</w:t>
      </w:r>
    </w:p>
    <w:p w14:paraId="39456118" w14:textId="77777777" w:rsidR="00D86629" w:rsidRDefault="00C86E33">
      <w:pPr>
        <w:pBdr>
          <w:top w:val="nil"/>
          <w:left w:val="nil"/>
          <w:bottom w:val="nil"/>
          <w:right w:val="nil"/>
          <w:between w:val="nil"/>
        </w:pBdr>
        <w:tabs>
          <w:tab w:val="center" w:pos="4752"/>
        </w:tabs>
        <w:spacing w:after="240"/>
        <w:ind w:left="0" w:hanging="3"/>
        <w:rPr>
          <w:color w:val="000000"/>
          <w:sz w:val="28"/>
          <w:szCs w:val="28"/>
        </w:rPr>
      </w:pPr>
      <w:r w:rsidRPr="00B01426">
        <w:rPr>
          <w:b/>
          <w:color w:val="000000"/>
          <w:sz w:val="28"/>
          <w:szCs w:val="28"/>
        </w:rPr>
        <w:t xml:space="preserve">[2] </w:t>
      </w:r>
      <w:r w:rsidRPr="00B01426">
        <w:rPr>
          <w:color w:val="000000"/>
          <w:sz w:val="28"/>
          <w:szCs w:val="28"/>
        </w:rPr>
        <w:t>Tên chủ sở hữu, Tên bài viết, url, ngày truy cập</w:t>
      </w:r>
    </w:p>
    <w:sectPr w:rsidR="00D86629">
      <w:headerReference w:type="default" r:id="rId64"/>
      <w:footerReference w:type="default" r:id="rId65"/>
      <w:pgSz w:w="11909" w:h="16834"/>
      <w:pgMar w:top="1138" w:right="1138" w:bottom="1138" w:left="1699"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B774" w14:textId="77777777" w:rsidR="004416D8" w:rsidRPr="00B01426" w:rsidRDefault="004416D8">
      <w:pPr>
        <w:spacing w:before="0" w:line="240" w:lineRule="auto"/>
        <w:ind w:left="0" w:hanging="3"/>
      </w:pPr>
      <w:r w:rsidRPr="00B01426">
        <w:separator/>
      </w:r>
    </w:p>
  </w:endnote>
  <w:endnote w:type="continuationSeparator" w:id="0">
    <w:p w14:paraId="2236D4AE" w14:textId="77777777" w:rsidR="004416D8" w:rsidRPr="00B01426" w:rsidRDefault="004416D8">
      <w:pPr>
        <w:spacing w:before="0" w:line="240" w:lineRule="auto"/>
        <w:ind w:left="0" w:hanging="3"/>
      </w:pPr>
      <w:r w:rsidRPr="00B014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F15E" w14:textId="77777777" w:rsidR="00C21355" w:rsidRPr="00B01426" w:rsidRDefault="00C21355">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96D76" w14:textId="77777777" w:rsidR="00C21355" w:rsidRPr="00B01426" w:rsidRDefault="00C21355">
    <w:pPr>
      <w:pStyle w:val="Footer"/>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D4254" w14:textId="77777777" w:rsidR="00C21355" w:rsidRPr="00B01426" w:rsidRDefault="00C21355">
    <w:pPr>
      <w:pStyle w:val="Footer"/>
      <w:ind w:left="0" w:hanging="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09ACC" w14:textId="53EF4E40" w:rsidR="00D86629" w:rsidRPr="00B01426" w:rsidRDefault="00C86E33">
    <w:pPr>
      <w:pBdr>
        <w:top w:val="single" w:sz="24" w:space="1" w:color="000000"/>
        <w:left w:val="nil"/>
        <w:bottom w:val="nil"/>
        <w:right w:val="nil"/>
        <w:between w:val="nil"/>
      </w:pBdr>
      <w:tabs>
        <w:tab w:val="center" w:pos="4320"/>
        <w:tab w:val="right" w:pos="8640"/>
        <w:tab w:val="center" w:pos="4860"/>
        <w:tab w:val="right" w:pos="9000"/>
      </w:tabs>
      <w:ind w:left="0" w:hanging="3"/>
      <w:rPr>
        <w:color w:val="000000"/>
      </w:rPr>
    </w:pPr>
    <w:r w:rsidRPr="00B01426">
      <w:rPr>
        <w:color w:val="000000"/>
      </w:rPr>
      <w:t>T</w:t>
    </w:r>
    <w:r w:rsidR="00C21355" w:rsidRPr="00B01426">
      <w:rPr>
        <w:color w:val="000000"/>
      </w:rPr>
      <w:t>rần Nhật Nguyên</w:t>
    </w:r>
    <w:r w:rsidR="00B01426">
      <w:rPr>
        <w:color w:val="000000"/>
        <w:lang w:val="en-US"/>
      </w:rPr>
      <w:t xml:space="preserve"> – Trần Viết Tâm</w:t>
    </w:r>
    <w:r w:rsidRPr="00B01426">
      <w:rPr>
        <w:color w:val="000000"/>
      </w:rPr>
      <w:tab/>
    </w:r>
    <w:r w:rsidRPr="00B01426">
      <w:rPr>
        <w:color w:val="000000"/>
      </w:rPr>
      <w:tab/>
      <w:t xml:space="preserve">Trang </w:t>
    </w:r>
    <w:r w:rsidRPr="00B01426">
      <w:rPr>
        <w:color w:val="000000"/>
      </w:rPr>
      <w:fldChar w:fldCharType="begin"/>
    </w:r>
    <w:r w:rsidRPr="00B01426">
      <w:rPr>
        <w:color w:val="000000"/>
      </w:rPr>
      <w:instrText>PAGE</w:instrText>
    </w:r>
    <w:r w:rsidRPr="00B01426">
      <w:rPr>
        <w:color w:val="000000"/>
      </w:rPr>
      <w:fldChar w:fldCharType="separate"/>
    </w:r>
    <w:r w:rsidR="00D852FB" w:rsidRPr="00B01426">
      <w:rPr>
        <w:color w:val="000000"/>
      </w:rPr>
      <w:t>2</w:t>
    </w:r>
    <w:r w:rsidRPr="00B01426">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239DE" w14:textId="77777777" w:rsidR="004416D8" w:rsidRPr="00B01426" w:rsidRDefault="004416D8">
      <w:pPr>
        <w:spacing w:before="0" w:line="240" w:lineRule="auto"/>
        <w:ind w:left="0" w:hanging="3"/>
      </w:pPr>
      <w:r w:rsidRPr="00B01426">
        <w:separator/>
      </w:r>
    </w:p>
  </w:footnote>
  <w:footnote w:type="continuationSeparator" w:id="0">
    <w:p w14:paraId="7C6BB797" w14:textId="77777777" w:rsidR="004416D8" w:rsidRPr="00B01426" w:rsidRDefault="004416D8">
      <w:pPr>
        <w:spacing w:before="0" w:line="240" w:lineRule="auto"/>
        <w:ind w:left="0" w:hanging="3"/>
      </w:pPr>
      <w:r w:rsidRPr="00B014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53F9A" w14:textId="77777777" w:rsidR="00C21355" w:rsidRPr="00B01426" w:rsidRDefault="00C21355">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4ED70" w14:textId="77777777" w:rsidR="00C21355" w:rsidRPr="00B01426" w:rsidRDefault="00C21355">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89D80" w14:textId="77777777" w:rsidR="00C21355" w:rsidRPr="00B01426" w:rsidRDefault="00C21355">
    <w:pPr>
      <w:pStyle w:val="Header"/>
      <w:ind w:left="0" w:hanging="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57C29" w14:textId="77777777" w:rsidR="00D86629" w:rsidRPr="00B01426" w:rsidRDefault="00C86E33" w:rsidP="00C21355">
    <w:pPr>
      <w:pBdr>
        <w:top w:val="nil"/>
        <w:left w:val="nil"/>
        <w:bottom w:val="single" w:sz="24" w:space="1" w:color="000000"/>
        <w:right w:val="nil"/>
        <w:between w:val="nil"/>
      </w:pBdr>
      <w:tabs>
        <w:tab w:val="center" w:pos="4320"/>
        <w:tab w:val="right" w:pos="8640"/>
        <w:tab w:val="right" w:pos="9000"/>
      </w:tabs>
      <w:spacing w:after="100" w:afterAutospacing="1"/>
      <w:ind w:left="0" w:hanging="3"/>
      <w:rPr>
        <w:color w:val="000000"/>
      </w:rPr>
    </w:pPr>
    <w:r w:rsidRPr="00B01426">
      <w:rPr>
        <w:color w:val="000000"/>
      </w:rP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83EFA"/>
    <w:multiLevelType w:val="hybridMultilevel"/>
    <w:tmpl w:val="5276CFA6"/>
    <w:lvl w:ilvl="0" w:tplc="289A0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5F5C84"/>
    <w:multiLevelType w:val="hybridMultilevel"/>
    <w:tmpl w:val="3CDE821A"/>
    <w:lvl w:ilvl="0" w:tplc="925A05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7CB613F"/>
    <w:multiLevelType w:val="hybridMultilevel"/>
    <w:tmpl w:val="EA9CEB56"/>
    <w:lvl w:ilvl="0" w:tplc="F4306CA2">
      <w:start w:val="1"/>
      <w:numFmt w:val="decimal"/>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 w15:restartNumberingAfterBreak="0">
    <w:nsid w:val="38D45D2D"/>
    <w:multiLevelType w:val="hybridMultilevel"/>
    <w:tmpl w:val="A7C0087C"/>
    <w:lvl w:ilvl="0" w:tplc="9266D8B2">
      <w:numFmt w:val="bullet"/>
      <w:lvlText w:val=""/>
      <w:lvlJc w:val="left"/>
      <w:pPr>
        <w:ind w:left="357" w:hanging="360"/>
      </w:pPr>
      <w:rPr>
        <w:rFonts w:ascii="Symbol" w:eastAsia="Times New Roman" w:hAnsi="Symbol"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4" w15:restartNumberingAfterBreak="0">
    <w:nsid w:val="3EE230A9"/>
    <w:multiLevelType w:val="multilevel"/>
    <w:tmpl w:val="23BC5598"/>
    <w:lvl w:ilvl="0">
      <w:start w:val="1"/>
      <w:numFmt w:val="decimal"/>
      <w:pStyle w:val="5-bulet"/>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459B7E5F"/>
    <w:multiLevelType w:val="multilevel"/>
    <w:tmpl w:val="C040D44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62F68E1"/>
    <w:multiLevelType w:val="multilevel"/>
    <w:tmpl w:val="85A0F3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67544162"/>
    <w:multiLevelType w:val="hybridMultilevel"/>
    <w:tmpl w:val="12F830EC"/>
    <w:lvl w:ilvl="0" w:tplc="5AE80AC8">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15:restartNumberingAfterBreak="0">
    <w:nsid w:val="693277E8"/>
    <w:multiLevelType w:val="hybridMultilevel"/>
    <w:tmpl w:val="044C145A"/>
    <w:lvl w:ilvl="0" w:tplc="E16EBD1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69564B5F"/>
    <w:multiLevelType w:val="hybridMultilevel"/>
    <w:tmpl w:val="D8B2B1C4"/>
    <w:lvl w:ilvl="0" w:tplc="4D3C5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AE1B10"/>
    <w:multiLevelType w:val="hybridMultilevel"/>
    <w:tmpl w:val="638E9B3C"/>
    <w:lvl w:ilvl="0" w:tplc="65B431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B973386"/>
    <w:multiLevelType w:val="hybridMultilevel"/>
    <w:tmpl w:val="8800FAC8"/>
    <w:lvl w:ilvl="0" w:tplc="EBA82DE2">
      <w:start w:val="1"/>
      <w:numFmt w:val="decimal"/>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num w:numId="1" w16cid:durableId="4208339">
    <w:abstractNumId w:val="4"/>
  </w:num>
  <w:num w:numId="2" w16cid:durableId="284044662">
    <w:abstractNumId w:val="5"/>
  </w:num>
  <w:num w:numId="3" w16cid:durableId="1850217445">
    <w:abstractNumId w:val="6"/>
  </w:num>
  <w:num w:numId="4" w16cid:durableId="19297263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278629">
    <w:abstractNumId w:val="3"/>
  </w:num>
  <w:num w:numId="6" w16cid:durableId="292173150">
    <w:abstractNumId w:val="9"/>
  </w:num>
  <w:num w:numId="7" w16cid:durableId="355085889">
    <w:abstractNumId w:val="10"/>
  </w:num>
  <w:num w:numId="8" w16cid:durableId="1866289216">
    <w:abstractNumId w:val="8"/>
  </w:num>
  <w:num w:numId="9" w16cid:durableId="1026298286">
    <w:abstractNumId w:val="4"/>
  </w:num>
  <w:num w:numId="10" w16cid:durableId="370423517">
    <w:abstractNumId w:val="2"/>
  </w:num>
  <w:num w:numId="11" w16cid:durableId="1421221312">
    <w:abstractNumId w:val="11"/>
  </w:num>
  <w:num w:numId="12" w16cid:durableId="1828472367">
    <w:abstractNumId w:val="1"/>
  </w:num>
  <w:num w:numId="13" w16cid:durableId="1937011603">
    <w:abstractNumId w:val="7"/>
  </w:num>
  <w:num w:numId="14" w16cid:durableId="100027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29"/>
    <w:rsid w:val="000030ED"/>
    <w:rsid w:val="00011A0F"/>
    <w:rsid w:val="00021D34"/>
    <w:rsid w:val="00033C62"/>
    <w:rsid w:val="00035B26"/>
    <w:rsid w:val="000563CA"/>
    <w:rsid w:val="000703BB"/>
    <w:rsid w:val="0007184A"/>
    <w:rsid w:val="00082437"/>
    <w:rsid w:val="000845E9"/>
    <w:rsid w:val="000A1DA8"/>
    <w:rsid w:val="000A3C57"/>
    <w:rsid w:val="000C6836"/>
    <w:rsid w:val="00105EF1"/>
    <w:rsid w:val="00173F86"/>
    <w:rsid w:val="00177082"/>
    <w:rsid w:val="001C21A8"/>
    <w:rsid w:val="001D65DC"/>
    <w:rsid w:val="001E63BC"/>
    <w:rsid w:val="001F535F"/>
    <w:rsid w:val="00211FE3"/>
    <w:rsid w:val="002605E5"/>
    <w:rsid w:val="002649E2"/>
    <w:rsid w:val="002C135D"/>
    <w:rsid w:val="002C14E3"/>
    <w:rsid w:val="002D1A9C"/>
    <w:rsid w:val="002E07C9"/>
    <w:rsid w:val="00356C29"/>
    <w:rsid w:val="0036777C"/>
    <w:rsid w:val="003760C4"/>
    <w:rsid w:val="00426494"/>
    <w:rsid w:val="004416D8"/>
    <w:rsid w:val="0044222F"/>
    <w:rsid w:val="004449D5"/>
    <w:rsid w:val="00452994"/>
    <w:rsid w:val="00550CE9"/>
    <w:rsid w:val="005510B2"/>
    <w:rsid w:val="00575DE2"/>
    <w:rsid w:val="00593268"/>
    <w:rsid w:val="005B28A1"/>
    <w:rsid w:val="005C493F"/>
    <w:rsid w:val="005C6664"/>
    <w:rsid w:val="0060059C"/>
    <w:rsid w:val="0061080A"/>
    <w:rsid w:val="00611375"/>
    <w:rsid w:val="00655246"/>
    <w:rsid w:val="006A5116"/>
    <w:rsid w:val="006B55D2"/>
    <w:rsid w:val="006F3F49"/>
    <w:rsid w:val="007134AC"/>
    <w:rsid w:val="00720B50"/>
    <w:rsid w:val="0072117A"/>
    <w:rsid w:val="00753BE3"/>
    <w:rsid w:val="00783335"/>
    <w:rsid w:val="00795735"/>
    <w:rsid w:val="007A0FCB"/>
    <w:rsid w:val="007A11E0"/>
    <w:rsid w:val="007F7966"/>
    <w:rsid w:val="00810262"/>
    <w:rsid w:val="008270B9"/>
    <w:rsid w:val="00831DE3"/>
    <w:rsid w:val="00872515"/>
    <w:rsid w:val="008726B4"/>
    <w:rsid w:val="008A522A"/>
    <w:rsid w:val="008D6015"/>
    <w:rsid w:val="008F4606"/>
    <w:rsid w:val="00943873"/>
    <w:rsid w:val="0096045B"/>
    <w:rsid w:val="00967D6C"/>
    <w:rsid w:val="009774AD"/>
    <w:rsid w:val="009A0F57"/>
    <w:rsid w:val="009B1F43"/>
    <w:rsid w:val="009E622A"/>
    <w:rsid w:val="009F0325"/>
    <w:rsid w:val="00A019CC"/>
    <w:rsid w:val="00A0324E"/>
    <w:rsid w:val="00A43C3D"/>
    <w:rsid w:val="00A54814"/>
    <w:rsid w:val="00A6315F"/>
    <w:rsid w:val="00A76CE8"/>
    <w:rsid w:val="00A916A7"/>
    <w:rsid w:val="00AD5C0B"/>
    <w:rsid w:val="00AE2A1D"/>
    <w:rsid w:val="00B01426"/>
    <w:rsid w:val="00B25AAC"/>
    <w:rsid w:val="00B615BA"/>
    <w:rsid w:val="00B83102"/>
    <w:rsid w:val="00B856EA"/>
    <w:rsid w:val="00BA0033"/>
    <w:rsid w:val="00BB5189"/>
    <w:rsid w:val="00BC7861"/>
    <w:rsid w:val="00BE6421"/>
    <w:rsid w:val="00C05DE8"/>
    <w:rsid w:val="00C12CF8"/>
    <w:rsid w:val="00C21355"/>
    <w:rsid w:val="00C41CE4"/>
    <w:rsid w:val="00C42F4F"/>
    <w:rsid w:val="00C86E33"/>
    <w:rsid w:val="00CA3EE7"/>
    <w:rsid w:val="00D02611"/>
    <w:rsid w:val="00D16CD2"/>
    <w:rsid w:val="00D26B2E"/>
    <w:rsid w:val="00D33370"/>
    <w:rsid w:val="00D607E3"/>
    <w:rsid w:val="00D852FB"/>
    <w:rsid w:val="00D8567D"/>
    <w:rsid w:val="00D86629"/>
    <w:rsid w:val="00E11081"/>
    <w:rsid w:val="00E619A8"/>
    <w:rsid w:val="00E72D54"/>
    <w:rsid w:val="00EA2FD1"/>
    <w:rsid w:val="00EC2052"/>
    <w:rsid w:val="00EF0C8D"/>
    <w:rsid w:val="00EF2ED2"/>
    <w:rsid w:val="00EF52B8"/>
    <w:rsid w:val="00EF5736"/>
    <w:rsid w:val="00F02865"/>
    <w:rsid w:val="00F034A8"/>
    <w:rsid w:val="00F24E02"/>
    <w:rsid w:val="00F264AA"/>
    <w:rsid w:val="00F3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6950"/>
  <w15:docId w15:val="{F32B04A9-3FBA-44A2-9C3C-F40F8BF8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val="vi-VN"/>
    </w:rPr>
  </w:style>
  <w:style w:type="paragraph" w:styleId="Heading1">
    <w:name w:val="heading 1"/>
    <w:basedOn w:val="Normal"/>
    <w:next w:val="Normal"/>
    <w:uiPriority w:val="9"/>
    <w:qFormat/>
    <w:pPr>
      <w:keepNext/>
      <w:numPr>
        <w:numId w:val="3"/>
      </w:numPr>
      <w:spacing w:before="240" w:after="60"/>
      <w:ind w:left="-1" w:firstLine="567"/>
    </w:pPr>
    <w:rPr>
      <w:b/>
      <w:bCs/>
      <w:kern w:val="32"/>
      <w:sz w:val="28"/>
      <w:szCs w:val="32"/>
    </w:rPr>
  </w:style>
  <w:style w:type="paragraph" w:styleId="Heading2">
    <w:name w:val="heading 2"/>
    <w:basedOn w:val="Normal"/>
    <w:next w:val="Normal"/>
    <w:link w:val="Heading2Char"/>
    <w:uiPriority w:val="9"/>
    <w:unhideWhenUsed/>
    <w:qFormat/>
    <w:pPr>
      <w:keepNext/>
      <w:numPr>
        <w:ilvl w:val="1"/>
        <w:numId w:val="3"/>
      </w:numPr>
      <w:spacing w:before="240" w:after="60"/>
      <w:ind w:left="-1" w:firstLine="567"/>
      <w:outlineLvl w:val="1"/>
    </w:pPr>
    <w:rPr>
      <w:b/>
      <w:bCs/>
      <w:iCs/>
      <w:szCs w:val="28"/>
    </w:rPr>
  </w:style>
  <w:style w:type="paragraph" w:styleId="Heading3">
    <w:name w:val="heading 3"/>
    <w:basedOn w:val="Normal"/>
    <w:next w:val="Normal"/>
    <w:uiPriority w:val="9"/>
    <w:unhideWhenUsed/>
    <w:qFormat/>
    <w:pPr>
      <w:keepNext/>
      <w:numPr>
        <w:ilvl w:val="2"/>
        <w:numId w:val="3"/>
      </w:numPr>
      <w:spacing w:before="240" w:after="60"/>
      <w:ind w:left="-1" w:firstLine="567"/>
      <w:outlineLvl w:val="2"/>
    </w:pPr>
    <w:rPr>
      <w:b/>
      <w:bCs/>
      <w:i/>
    </w:rPr>
  </w:style>
  <w:style w:type="paragraph" w:styleId="Heading4">
    <w:name w:val="heading 4"/>
    <w:basedOn w:val="Normal"/>
    <w:uiPriority w:val="9"/>
    <w:semiHidden/>
    <w:unhideWhenUsed/>
    <w:qFormat/>
    <w:pPr>
      <w:numPr>
        <w:ilvl w:val="3"/>
        <w:numId w:val="3"/>
      </w:numPr>
      <w:spacing w:before="100" w:beforeAutospacing="1" w:after="100" w:afterAutospacing="1"/>
      <w:ind w:left="-1" w:firstLine="567"/>
      <w:outlineLvl w:val="3"/>
    </w:pPr>
    <w:rPr>
      <w:b/>
      <w:bCs/>
      <w:sz w:val="24"/>
      <w:szCs w:val="24"/>
    </w:rPr>
  </w:style>
  <w:style w:type="paragraph" w:styleId="Heading5">
    <w:name w:val="heading 5"/>
    <w:basedOn w:val="Normal"/>
    <w:next w:val="Normal"/>
    <w:uiPriority w:val="9"/>
    <w:semiHidden/>
    <w:unhideWhenUsed/>
    <w:qFormat/>
    <w:pPr>
      <w:numPr>
        <w:ilvl w:val="4"/>
        <w:numId w:val="3"/>
      </w:numPr>
      <w:spacing w:before="240" w:after="60"/>
      <w:ind w:left="-1" w:firstLine="567"/>
      <w:outlineLvl w:val="4"/>
    </w:pPr>
    <w:rPr>
      <w:rFonts w:ascii="Calibri" w:hAnsi="Calibri"/>
      <w:b/>
      <w:bCs/>
      <w:i/>
      <w:iCs/>
    </w:rPr>
  </w:style>
  <w:style w:type="paragraph" w:styleId="Heading6">
    <w:name w:val="heading 6"/>
    <w:basedOn w:val="Normal"/>
    <w:next w:val="Normal"/>
    <w:uiPriority w:val="9"/>
    <w:semiHidden/>
    <w:unhideWhenUsed/>
    <w:qFormat/>
    <w:pPr>
      <w:numPr>
        <w:ilvl w:val="5"/>
        <w:numId w:val="3"/>
      </w:numPr>
      <w:spacing w:before="240" w:after="60"/>
      <w:ind w:left="-1" w:firstLine="567"/>
      <w:outlineLvl w:val="5"/>
    </w:pPr>
    <w:rPr>
      <w:rFonts w:ascii="Calibri" w:hAnsi="Calibri"/>
      <w:b/>
      <w:bCs/>
      <w:sz w:val="22"/>
      <w:szCs w:val="22"/>
    </w:rPr>
  </w:style>
  <w:style w:type="paragraph" w:styleId="Heading7">
    <w:name w:val="heading 7"/>
    <w:basedOn w:val="Normal"/>
    <w:next w:val="Normal"/>
    <w:pPr>
      <w:numPr>
        <w:ilvl w:val="6"/>
        <w:numId w:val="3"/>
      </w:numPr>
      <w:spacing w:before="240" w:after="60"/>
      <w:ind w:left="-1" w:firstLine="567"/>
      <w:outlineLvl w:val="6"/>
    </w:pPr>
    <w:rPr>
      <w:rFonts w:ascii="Calibri" w:hAnsi="Calibri"/>
      <w:sz w:val="24"/>
      <w:szCs w:val="24"/>
    </w:rPr>
  </w:style>
  <w:style w:type="paragraph" w:styleId="Heading8">
    <w:name w:val="heading 8"/>
    <w:basedOn w:val="Normal"/>
    <w:next w:val="Normal"/>
    <w:pPr>
      <w:numPr>
        <w:ilvl w:val="7"/>
        <w:numId w:val="3"/>
      </w:numPr>
      <w:spacing w:before="240" w:after="60"/>
      <w:ind w:left="-1" w:firstLine="567"/>
      <w:outlineLvl w:val="7"/>
    </w:pPr>
    <w:rPr>
      <w:rFonts w:ascii="Calibri" w:hAnsi="Calibri"/>
      <w:i/>
      <w:iCs/>
      <w:sz w:val="24"/>
      <w:szCs w:val="24"/>
    </w:rPr>
  </w:style>
  <w:style w:type="paragraph" w:styleId="Heading9">
    <w:name w:val="heading 9"/>
    <w:basedOn w:val="Normal"/>
    <w:next w:val="Normal"/>
    <w:pPr>
      <w:numPr>
        <w:ilvl w:val="8"/>
        <w:numId w:val="3"/>
      </w:numPr>
      <w:spacing w:before="240" w:after="60"/>
      <w:ind w:left="-1" w:firstLine="567"/>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after="120"/>
      <w:jc w:val="center"/>
    </w:pPr>
    <w:rPr>
      <w:b/>
      <w:bCs/>
      <w:kern w:val="28"/>
      <w:sz w:val="32"/>
      <w:szCs w:val="32"/>
    </w:rPr>
  </w:style>
  <w:style w:type="paragraph" w:styleId="NormalWeb">
    <w:name w:val="Normal (Web)"/>
    <w:basedOn w:val="Normal"/>
    <w:pPr>
      <w:spacing w:before="100" w:beforeAutospacing="1" w:after="100" w:afterAutospacing="1"/>
    </w:pPr>
    <w:rPr>
      <w:sz w:val="24"/>
      <w:szCs w:val="24"/>
    </w:rPr>
  </w:style>
  <w:style w:type="character" w:styleId="Strong">
    <w:name w:val="Strong"/>
    <w:rPr>
      <w:b/>
      <w:bCs/>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character" w:customStyle="1" w:styleId="texhtml">
    <w:name w:val="texhtml"/>
    <w:basedOn w:val="DefaultParagraphFont"/>
    <w:rPr>
      <w:w w:val="100"/>
      <w:position w:val="-1"/>
      <w:effect w:val="none"/>
      <w:vertAlign w:val="baseline"/>
      <w:cs w:val="0"/>
      <w:em w:val="none"/>
    </w:rPr>
  </w:style>
  <w:style w:type="paragraph" w:customStyle="1" w:styleId="1-phan">
    <w:name w:val="1-phan"/>
    <w:basedOn w:val="Normal"/>
    <w:pPr>
      <w:tabs>
        <w:tab w:val="num" w:pos="720"/>
        <w:tab w:val="center" w:pos="4752"/>
      </w:tabs>
      <w:spacing w:after="240"/>
    </w:pPr>
    <w:rPr>
      <w:b/>
      <w:sz w:val="28"/>
    </w:rPr>
  </w:style>
  <w:style w:type="paragraph" w:customStyle="1" w:styleId="6-BANG">
    <w:name w:val="6-BANG"/>
    <w:basedOn w:val="Normal"/>
    <w:pPr>
      <w:tabs>
        <w:tab w:val="num" w:pos="4320"/>
      </w:tabs>
      <w:jc w:val="center"/>
    </w:pPr>
    <w:rPr>
      <w:b/>
    </w:rPr>
  </w:style>
  <w:style w:type="paragraph" w:customStyle="1" w:styleId="2-LAMA">
    <w:name w:val="2-LAMA"/>
    <w:basedOn w:val="Normal"/>
    <w:pPr>
      <w:tabs>
        <w:tab w:val="num" w:pos="1440"/>
      </w:tabs>
      <w:spacing w:after="120"/>
    </w:pPr>
    <w:rPr>
      <w:b/>
    </w:rPr>
  </w:style>
  <w:style w:type="paragraph" w:customStyle="1" w:styleId="3-MUCNHO">
    <w:name w:val="3-MUCNHO"/>
    <w:basedOn w:val="Normal"/>
    <w:pPr>
      <w:tabs>
        <w:tab w:val="num" w:pos="2160"/>
      </w:tabs>
      <w:spacing w:after="80"/>
    </w:pPr>
    <w:rPr>
      <w:b/>
    </w:rPr>
  </w:style>
  <w:style w:type="paragraph" w:customStyle="1" w:styleId="4-HINH">
    <w:name w:val="4-HINH"/>
    <w:basedOn w:val="Normal"/>
    <w:pPr>
      <w:tabs>
        <w:tab w:val="num" w:pos="2880"/>
      </w:tabs>
      <w:jc w:val="center"/>
    </w:pPr>
    <w:rPr>
      <w:b/>
    </w:rPr>
  </w:style>
  <w:style w:type="paragraph" w:customStyle="1" w:styleId="0-NDUNG">
    <w:name w:val="0-NDUNG"/>
    <w:basedOn w:val="NormalWeb"/>
    <w:pPr>
      <w:spacing w:before="120" w:beforeAutospacing="0" w:after="0" w:afterAutospacing="0" w:line="312" w:lineRule="auto"/>
      <w:ind w:firstLine="720"/>
      <w:jc w:val="both"/>
    </w:pPr>
    <w:rPr>
      <w:sz w:val="26"/>
      <w:szCs w:val="26"/>
    </w:rPr>
  </w:style>
  <w:style w:type="paragraph" w:customStyle="1" w:styleId="5-bulet">
    <w:name w:val="5-bulet"/>
    <w:basedOn w:val="0-NDUNG"/>
    <w:pPr>
      <w:numPr>
        <w:numId w:val="1"/>
      </w:numPr>
      <w:ind w:left="-1" w:firstLine="720"/>
    </w:pPr>
    <w:rPr>
      <w:b/>
      <w:i/>
    </w:rPr>
  </w:style>
  <w:style w:type="paragraph" w:styleId="Caption">
    <w:name w:val="caption"/>
    <w:basedOn w:val="Normal"/>
    <w:next w:val="Normal"/>
    <w:rPr>
      <w:b/>
      <w:bCs/>
      <w:sz w:val="20"/>
      <w:szCs w:val="20"/>
    </w:rPr>
  </w:style>
  <w:style w:type="paragraph" w:customStyle="1" w:styleId="wikieditor-wikitext">
    <w:name w:val="wikieditor-wikitext"/>
    <w:basedOn w:val="Normal"/>
    <w:pPr>
      <w:spacing w:before="100" w:beforeAutospacing="1" w:after="100" w:afterAutospacing="1"/>
    </w:pPr>
    <w:rPr>
      <w:sz w:val="24"/>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rPr>
      <w:w w:val="100"/>
      <w:position w:val="-1"/>
      <w:sz w:val="24"/>
      <w:szCs w:val="24"/>
      <w:effect w:val="none"/>
      <w:vertAlign w:val="baseline"/>
      <w:cs w:val="0"/>
      <w:em w:val="none"/>
      <w:lang w:val="en-US" w:eastAsia="en-US" w:bidi="ar-SA"/>
    </w:rPr>
  </w:style>
  <w:style w:type="character" w:customStyle="1" w:styleId="0-NDUNGChar">
    <w:name w:val="0-NDUNG Char"/>
    <w:rPr>
      <w:w w:val="100"/>
      <w:position w:val="-1"/>
      <w:sz w:val="26"/>
      <w:szCs w:val="26"/>
      <w:effect w:val="none"/>
      <w:vertAlign w:val="baseline"/>
      <w:cs w:val="0"/>
      <w:em w:val="none"/>
    </w:rPr>
  </w:style>
  <w:style w:type="character" w:customStyle="1" w:styleId="3-MUCNHOChar">
    <w:name w:val="3-MUCNHO Char"/>
    <w:rPr>
      <w:b/>
      <w:w w:val="100"/>
      <w:position w:val="-1"/>
      <w:sz w:val="26"/>
      <w:szCs w:val="26"/>
      <w:effect w:val="none"/>
      <w:vertAlign w:val="baseline"/>
      <w:cs w:val="0"/>
      <w:em w:val="none"/>
      <w:lang w:val="en-US" w:eastAsia="en-US" w:bidi="ar-SA"/>
    </w:rPr>
  </w:style>
  <w:style w:type="character" w:customStyle="1" w:styleId="mw-headline">
    <w:name w:val="mw-headline"/>
    <w:basedOn w:val="DefaultParagraphFont"/>
    <w:rPr>
      <w:w w:val="100"/>
      <w:position w:val="-1"/>
      <w:effect w:val="none"/>
      <w:vertAlign w:val="baseline"/>
      <w:cs w:val="0"/>
      <w:em w:val="none"/>
    </w:rPr>
  </w:style>
  <w:style w:type="character" w:customStyle="1" w:styleId="portletbottomright">
    <w:name w:val="portletbottomright"/>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TOC2">
    <w:name w:val="toc 2"/>
    <w:basedOn w:val="Normal"/>
    <w:next w:val="Normal"/>
    <w:uiPriority w:val="39"/>
    <w:pPr>
      <w:tabs>
        <w:tab w:val="right" w:leader="dot" w:pos="9180"/>
      </w:tabs>
      <w:ind w:left="260"/>
    </w:pPr>
  </w:style>
  <w:style w:type="paragraph" w:styleId="TOC1">
    <w:name w:val="toc 1"/>
    <w:basedOn w:val="Normal"/>
    <w:next w:val="Normal"/>
    <w:uiPriority w:val="39"/>
    <w:pPr>
      <w:tabs>
        <w:tab w:val="right" w:leader="dot" w:pos="9180"/>
      </w:tabs>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pPr>
      <w:tabs>
        <w:tab w:val="left" w:pos="0"/>
        <w:tab w:val="right" w:leader="dot" w:pos="9180"/>
      </w:tabs>
    </w:pPr>
  </w:style>
  <w:style w:type="paragraph" w:styleId="TOC5">
    <w:name w:val="toc 5"/>
    <w:basedOn w:val="Normal"/>
    <w:next w:val="Normal"/>
    <w:pPr>
      <w:ind w:left="1040"/>
    </w:pPr>
  </w:style>
  <w:style w:type="character" w:styleId="FollowedHyperlink">
    <w:name w:val="FollowedHyperlink"/>
    <w:rPr>
      <w:color w:val="800080"/>
      <w:w w:val="100"/>
      <w:position w:val="-1"/>
      <w:u w:val="single"/>
      <w:effect w:val="none"/>
      <w:vertAlign w:val="baseline"/>
      <w:cs w:val="0"/>
      <w:em w:val="none"/>
    </w:rPr>
  </w:style>
  <w:style w:type="paragraph" w:styleId="BodyText">
    <w:name w:val="Body Text"/>
    <w:basedOn w:val="Normal"/>
    <w:rPr>
      <w:szCs w:val="24"/>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TableofFigures">
    <w:name w:val="table of figures"/>
    <w:basedOn w:val="Normal"/>
    <w:next w:val="Normal"/>
    <w:uiPriority w:val="99"/>
  </w:style>
  <w:style w:type="paragraph" w:customStyle="1" w:styleId="ColorfulList-Accent11">
    <w:name w:val="Colorful List - Accent 11"/>
    <w:basedOn w:val="Normal"/>
    <w:pPr>
      <w:ind w:left="720"/>
    </w:p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rPr>
  </w:style>
  <w:style w:type="character" w:customStyle="1" w:styleId="Heading6Char">
    <w:name w:val="Heading 6 Char"/>
    <w:rPr>
      <w:rFonts w:ascii="Calibri" w:eastAsia="Times New Roman" w:hAnsi="Calibri" w:cs="Times New Roman"/>
      <w:b/>
      <w:bCs/>
      <w:w w:val="100"/>
      <w:position w:val="-1"/>
      <w:sz w:val="22"/>
      <w:szCs w:val="22"/>
      <w:effect w:val="none"/>
      <w:vertAlign w:val="baseline"/>
      <w:cs w:val="0"/>
      <w:em w:val="none"/>
    </w:rPr>
  </w:style>
  <w:style w:type="character" w:customStyle="1" w:styleId="Heading7Char">
    <w:name w:val="Heading 7 Char"/>
    <w:rPr>
      <w:rFonts w:ascii="Calibri" w:eastAsia="Times New Roman" w:hAnsi="Calibri" w:cs="Times New Roman"/>
      <w:w w:val="100"/>
      <w:position w:val="-1"/>
      <w:sz w:val="24"/>
      <w:szCs w:val="24"/>
      <w:effect w:val="none"/>
      <w:vertAlign w:val="baseline"/>
      <w:cs w:val="0"/>
      <w:em w:val="none"/>
    </w:rPr>
  </w:style>
  <w:style w:type="character" w:customStyle="1" w:styleId="Heading8Char">
    <w:name w:val="Heading 8 Char"/>
    <w:rPr>
      <w:rFonts w:ascii="Calibri" w:eastAsia="Times New Roman" w:hAnsi="Calibri" w:cs="Times New Roman"/>
      <w:i/>
      <w:iCs/>
      <w:w w:val="100"/>
      <w:position w:val="-1"/>
      <w:sz w:val="24"/>
      <w:szCs w:val="24"/>
      <w:effect w:val="none"/>
      <w:vertAlign w:val="baseline"/>
      <w:cs w:val="0"/>
      <w:em w:val="none"/>
    </w:rPr>
  </w:style>
  <w:style w:type="character" w:customStyle="1" w:styleId="Heading9Char">
    <w:name w:val="Heading 9 Char"/>
    <w:rPr>
      <w:rFonts w:ascii="Calibri Light" w:eastAsia="Times New Roman" w:hAnsi="Calibri Light" w:cs="Times New Roman"/>
      <w:w w:val="100"/>
      <w:position w:val="-1"/>
      <w:sz w:val="22"/>
      <w:szCs w:val="22"/>
      <w:effect w:val="none"/>
      <w:vertAlign w:val="baseline"/>
      <w:cs w:val="0"/>
      <w:em w:val="none"/>
    </w:rPr>
  </w:style>
  <w:style w:type="character" w:customStyle="1" w:styleId="TitleChar">
    <w:name w:val="Title Char"/>
    <w:rPr>
      <w:b/>
      <w:bCs/>
      <w:w w:val="100"/>
      <w:kern w:val="28"/>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449D5"/>
    <w:pPr>
      <w:ind w:left="720"/>
      <w:contextualSpacing/>
    </w:pPr>
  </w:style>
  <w:style w:type="character" w:styleId="UnresolvedMention">
    <w:name w:val="Unresolved Mention"/>
    <w:basedOn w:val="DefaultParagraphFont"/>
    <w:uiPriority w:val="99"/>
    <w:semiHidden/>
    <w:unhideWhenUsed/>
    <w:rsid w:val="00452994"/>
    <w:rPr>
      <w:color w:val="605E5C"/>
      <w:shd w:val="clear" w:color="auto" w:fill="E1DFDD"/>
    </w:rPr>
  </w:style>
  <w:style w:type="character" w:customStyle="1" w:styleId="Heading2Char">
    <w:name w:val="Heading 2 Char"/>
    <w:basedOn w:val="DefaultParagraphFont"/>
    <w:link w:val="Heading2"/>
    <w:uiPriority w:val="9"/>
    <w:rsid w:val="00831DE3"/>
    <w:rPr>
      <w:b/>
      <w:bCs/>
      <w:iCs/>
      <w:position w:val="-1"/>
      <w:szCs w:val="28"/>
    </w:rPr>
  </w:style>
  <w:style w:type="character" w:styleId="PlaceholderText">
    <w:name w:val="Placeholder Text"/>
    <w:basedOn w:val="DefaultParagraphFont"/>
    <w:uiPriority w:val="99"/>
    <w:semiHidden/>
    <w:rsid w:val="00EF2E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antialberteinstein.github.io/ElectricityCalculatorForPBL2/" TargetMode="External"/><Relationship Id="rId47" Type="http://schemas.openxmlformats.org/officeDocument/2006/relationships/image" Target="media/image31.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antialberteinstein/ElectricityCalculatorForPBL2" TargetMode="External"/><Relationship Id="rId48" Type="http://schemas.openxmlformats.org/officeDocument/2006/relationships/hyperlink" Target="https://github.com/antialberteinstein/FileDialog/releases" TargetMode="External"/><Relationship Id="rId56" Type="http://schemas.openxmlformats.org/officeDocument/2006/relationships/image" Target="media/image38.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antialberteinstein/FileDialog" TargetMode="External"/><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G70QoObFo0F3wI1xQBIIEAbhtw==">CgMxLjAyCGguZ2pkZ3hzMgloLjMwajB6bGwyCWguMWZvYjl0ZTIJaC4zem55c2g3MgloLjJldDkycDAyCGgudHlqY3d0MgloLjNkeTZ2a20yCWguMXQzaDVzZjIJaC40ZDM0b2c4MgloLjJzOGV5bzEyCWguMTdkcDh2dTIJaC4zcmRjcmpuMgloLjI2aW4xcmcyCGgubG54Yno5MgloLjM1bmt1bjI4AHIhMThrVUt2UmhGVmxfME9OdDdQS19ERDlWMWhFZnVfajV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FAD14C-1A71-44D3-A443-2546C1A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47</Pages>
  <Words>7794</Words>
  <Characters>4442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dc:description/>
  <cp:lastModifiedBy>Trần Nhật Nguyên</cp:lastModifiedBy>
  <cp:revision>12</cp:revision>
  <dcterms:created xsi:type="dcterms:W3CDTF">2019-09-19T02:44:00Z</dcterms:created>
  <dcterms:modified xsi:type="dcterms:W3CDTF">2024-12-28T08:31:00Z</dcterms:modified>
</cp:coreProperties>
</file>